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DAAC3" w14:textId="2B7BB716" w:rsidR="007717ED" w:rsidRPr="00060744" w:rsidRDefault="007717ED" w:rsidP="007717ED">
      <w:pPr>
        <w:jc w:val="right"/>
      </w:pPr>
      <w:r w:rsidRPr="00060744">
        <w:rPr>
          <w:color w:val="000000"/>
        </w:rPr>
        <w:t xml:space="preserve">Приложение 2         </w:t>
      </w:r>
      <w:r w:rsidRPr="00060744">
        <w:br/>
      </w:r>
      <w:r w:rsidRPr="00060744">
        <w:rPr>
          <w:color w:val="000000"/>
        </w:rPr>
        <w:t>к квалификационным требованиям,</w:t>
      </w:r>
      <w:r w:rsidRPr="00060744">
        <w:br/>
      </w:r>
      <w:r w:rsidRPr="00060744">
        <w:rPr>
          <w:color w:val="000000"/>
        </w:rPr>
        <w:t>предъявляемым при лицензировании</w:t>
      </w:r>
      <w:r w:rsidRPr="00060744">
        <w:br/>
      </w:r>
      <w:r w:rsidRPr="00060744">
        <w:rPr>
          <w:color w:val="000000"/>
        </w:rPr>
        <w:t>образовательной деятельности,</w:t>
      </w:r>
      <w:r w:rsidRPr="00060744">
        <w:br/>
      </w:r>
      <w:r w:rsidRPr="00060744">
        <w:rPr>
          <w:color w:val="000000"/>
        </w:rPr>
        <w:t xml:space="preserve"> и перечню</w:t>
      </w:r>
      <w:r w:rsidR="00731769">
        <w:rPr>
          <w:color w:val="000000"/>
          <w:lang w:val="kk-KZ"/>
        </w:rPr>
        <w:t xml:space="preserve"> </w:t>
      </w:r>
      <w:r w:rsidRPr="00060744">
        <w:rPr>
          <w:color w:val="000000"/>
        </w:rPr>
        <w:t xml:space="preserve"> </w:t>
      </w:r>
      <w:r w:rsidR="00A31CC4">
        <w:rPr>
          <w:color w:val="000000"/>
          <w:lang w:val="kk-KZ"/>
        </w:rPr>
        <w:t xml:space="preserve"> </w:t>
      </w:r>
      <w:r w:rsidR="00731769">
        <w:rPr>
          <w:color w:val="000000"/>
          <w:lang w:val="kk-KZ"/>
        </w:rPr>
        <w:t xml:space="preserve"> </w:t>
      </w:r>
      <w:proofErr w:type="gramStart"/>
      <w:r w:rsidRPr="00060744">
        <w:rPr>
          <w:color w:val="000000"/>
        </w:rPr>
        <w:t xml:space="preserve">документов,   </w:t>
      </w:r>
      <w:proofErr w:type="gramEnd"/>
      <w:r w:rsidRPr="00060744">
        <w:br/>
      </w:r>
      <w:r w:rsidRPr="00060744">
        <w:rPr>
          <w:color w:val="000000"/>
        </w:rPr>
        <w:t>подтверждающих соответствие им</w:t>
      </w:r>
    </w:p>
    <w:p w14:paraId="570CB967" w14:textId="77777777" w:rsidR="007717ED" w:rsidRPr="00D22AF2" w:rsidRDefault="007717ED" w:rsidP="001F15EF">
      <w:pPr>
        <w:jc w:val="center"/>
        <w:outlineLvl w:val="0"/>
        <w:rPr>
          <w:b/>
        </w:rPr>
      </w:pPr>
    </w:p>
    <w:p w14:paraId="1E3197F6" w14:textId="77777777" w:rsidR="00400EBB" w:rsidRPr="00B36B52" w:rsidRDefault="001F15EF" w:rsidP="00400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B52">
        <w:rPr>
          <w:rFonts w:ascii="Times New Roman" w:hAnsi="Times New Roman"/>
          <w:b/>
          <w:sz w:val="24"/>
          <w:szCs w:val="24"/>
        </w:rPr>
        <w:t>Форма сведении о наличии фонда учебной, учебно-методической и научной литературы</w:t>
      </w:r>
    </w:p>
    <w:p w14:paraId="6F9F6F49" w14:textId="1B5C2EE8" w:rsidR="00400EBB" w:rsidRPr="00231E44" w:rsidRDefault="00400EBB" w:rsidP="00400E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36B52">
        <w:rPr>
          <w:rFonts w:ascii="Times New Roman" w:hAnsi="Times New Roman"/>
          <w:b/>
          <w:bCs/>
          <w:sz w:val="24"/>
          <w:szCs w:val="24"/>
        </w:rPr>
        <w:t>по образовательной программе "6В0</w:t>
      </w:r>
      <w:r w:rsidR="00231E44">
        <w:rPr>
          <w:rFonts w:ascii="Times New Roman" w:hAnsi="Times New Roman"/>
          <w:b/>
          <w:bCs/>
          <w:sz w:val="24"/>
          <w:szCs w:val="24"/>
          <w:lang w:val="kk-KZ"/>
        </w:rPr>
        <w:t>2201 Востоковедение</w:t>
      </w:r>
      <w:r w:rsidR="00231E44" w:rsidRPr="00B36B52">
        <w:rPr>
          <w:rFonts w:ascii="Times New Roman" w:hAnsi="Times New Roman"/>
          <w:b/>
          <w:bCs/>
          <w:sz w:val="24"/>
          <w:szCs w:val="24"/>
        </w:rPr>
        <w:t>"</w:t>
      </w:r>
    </w:p>
    <w:p w14:paraId="527D4931" w14:textId="13177108" w:rsidR="00400EBB" w:rsidRPr="00B36B52" w:rsidRDefault="00400EBB" w:rsidP="00400E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B52">
        <w:rPr>
          <w:rFonts w:ascii="Times New Roman" w:hAnsi="Times New Roman"/>
          <w:b/>
          <w:bCs/>
          <w:sz w:val="24"/>
          <w:szCs w:val="24"/>
        </w:rPr>
        <w:t xml:space="preserve">Факультет </w:t>
      </w:r>
      <w:r w:rsidR="00564A65">
        <w:rPr>
          <w:rFonts w:ascii="Times New Roman" w:hAnsi="Times New Roman"/>
          <w:b/>
          <w:bCs/>
          <w:sz w:val="24"/>
          <w:szCs w:val="24"/>
        </w:rPr>
        <w:t>Востоковедения</w:t>
      </w:r>
    </w:p>
    <w:p w14:paraId="2B6DB871" w14:textId="77777777" w:rsidR="006F2352" w:rsidRDefault="001F15EF" w:rsidP="006F235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36B52">
        <w:rPr>
          <w:rFonts w:ascii="Times New Roman" w:hAnsi="Times New Roman"/>
          <w:b/>
          <w:sz w:val="24"/>
          <w:szCs w:val="24"/>
        </w:rPr>
        <w:t xml:space="preserve">Казахский Университет Международных Отношений и Мировых Языков имени </w:t>
      </w:r>
      <w:proofErr w:type="spellStart"/>
      <w:r w:rsidRPr="00B36B52">
        <w:rPr>
          <w:rFonts w:ascii="Times New Roman" w:hAnsi="Times New Roman"/>
          <w:b/>
          <w:sz w:val="24"/>
          <w:szCs w:val="24"/>
        </w:rPr>
        <w:t>Абылай</w:t>
      </w:r>
      <w:proofErr w:type="spellEnd"/>
      <w:r w:rsidRPr="00B36B52">
        <w:rPr>
          <w:rFonts w:ascii="Times New Roman" w:hAnsi="Times New Roman"/>
          <w:b/>
          <w:sz w:val="24"/>
          <w:szCs w:val="24"/>
        </w:rPr>
        <w:t xml:space="preserve"> хана</w:t>
      </w:r>
    </w:p>
    <w:p w14:paraId="2B498026" w14:textId="77777777" w:rsidR="001F15EF" w:rsidRPr="00B36B52" w:rsidRDefault="001F15EF" w:rsidP="006F235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36B52">
        <w:rPr>
          <w:rFonts w:ascii="Times New Roman" w:hAnsi="Times New Roman"/>
          <w:b/>
          <w:sz w:val="24"/>
          <w:szCs w:val="24"/>
        </w:rPr>
        <w:t>(наименование организации образования)</w:t>
      </w:r>
    </w:p>
    <w:p w14:paraId="3DC5F504" w14:textId="7557D5DA" w:rsidR="001F15EF" w:rsidRPr="00601036" w:rsidRDefault="00CB2368" w:rsidP="001F15EF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по состоянию на 202</w:t>
      </w:r>
      <w:r w:rsidR="00601036">
        <w:rPr>
          <w:rFonts w:ascii="Times New Roman" w:hAnsi="Times New Roman"/>
          <w:b/>
          <w:sz w:val="24"/>
          <w:szCs w:val="24"/>
          <w:lang w:val="kk-KZ"/>
        </w:rPr>
        <w:t>2</w:t>
      </w:r>
      <w:r w:rsidR="00E87DA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601036">
        <w:rPr>
          <w:rFonts w:ascii="Times New Roman" w:hAnsi="Times New Roman"/>
          <w:b/>
          <w:sz w:val="24"/>
          <w:szCs w:val="24"/>
          <w:lang w:val="kk-KZ"/>
        </w:rPr>
        <w:t>3</w:t>
      </w:r>
    </w:p>
    <w:p w14:paraId="6E5571AB" w14:textId="77777777" w:rsidR="001F15EF" w:rsidRPr="00B36B52" w:rsidRDefault="001F15EF" w:rsidP="001F15EF">
      <w:pPr>
        <w:jc w:val="center"/>
        <w:rPr>
          <w:rFonts w:ascii="Times New Roman" w:hAnsi="Times New Roman"/>
          <w:b/>
          <w:sz w:val="24"/>
          <w:szCs w:val="24"/>
        </w:rPr>
      </w:pPr>
      <w:r w:rsidRPr="00B36B52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946AD6" w:rsidRPr="00B36B52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3266"/>
        <w:gridCol w:w="1502"/>
        <w:gridCol w:w="4593"/>
        <w:gridCol w:w="4536"/>
        <w:gridCol w:w="1134"/>
      </w:tblGrid>
      <w:tr w:rsidR="001F15EF" w:rsidRPr="00DE2A0F" w14:paraId="15E5CBBD" w14:textId="77777777" w:rsidTr="006B79B4">
        <w:trPr>
          <w:cantSplit/>
          <w:trHeight w:val="2321"/>
        </w:trPr>
        <w:tc>
          <w:tcPr>
            <w:tcW w:w="732" w:type="dxa"/>
          </w:tcPr>
          <w:p w14:paraId="5EF69771" w14:textId="77777777" w:rsidR="001F15EF" w:rsidRPr="00BF6A47" w:rsidRDefault="001F15EF" w:rsidP="00DC4936">
            <w:pPr>
              <w:rPr>
                <w:b/>
              </w:rPr>
            </w:pPr>
          </w:p>
          <w:p w14:paraId="351CC0AA" w14:textId="77777777" w:rsidR="001F15EF" w:rsidRPr="00DE2A0F" w:rsidRDefault="001F15EF" w:rsidP="00DC4936">
            <w:pPr>
              <w:rPr>
                <w:b/>
                <w:i/>
              </w:rPr>
            </w:pPr>
          </w:p>
          <w:p w14:paraId="2B1801D7" w14:textId="77777777" w:rsidR="001F15EF" w:rsidRPr="00DE2A0F" w:rsidRDefault="001F15EF" w:rsidP="00DC4936">
            <w:pPr>
              <w:rPr>
                <w:b/>
                <w:i/>
              </w:rPr>
            </w:pPr>
          </w:p>
          <w:p w14:paraId="530B64E7" w14:textId="77777777" w:rsidR="001F15EF" w:rsidRPr="00DE2A0F" w:rsidRDefault="001F15EF" w:rsidP="00DC4936">
            <w:pPr>
              <w:rPr>
                <w:b/>
                <w:i/>
              </w:rPr>
            </w:pPr>
          </w:p>
          <w:p w14:paraId="772ADCEA" w14:textId="77777777" w:rsidR="001F15EF" w:rsidRPr="00DE2A0F" w:rsidRDefault="001F15EF" w:rsidP="00DC4936">
            <w:pPr>
              <w:rPr>
                <w:b/>
                <w:i/>
              </w:rPr>
            </w:pPr>
          </w:p>
          <w:p w14:paraId="4269E588" w14:textId="77777777" w:rsidR="001F15EF" w:rsidRPr="00DE2A0F" w:rsidRDefault="001F15EF" w:rsidP="00DC4936">
            <w:pPr>
              <w:rPr>
                <w:b/>
                <w:i/>
              </w:rPr>
            </w:pPr>
          </w:p>
        </w:tc>
        <w:tc>
          <w:tcPr>
            <w:tcW w:w="3266" w:type="dxa"/>
          </w:tcPr>
          <w:p w14:paraId="73977B3A" w14:textId="77777777" w:rsidR="00400EBB" w:rsidRPr="00E87DA5" w:rsidRDefault="001F15EF" w:rsidP="00400E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41">
              <w:rPr>
                <w:rFonts w:ascii="Times New Roman" w:hAnsi="Times New Roman"/>
                <w:sz w:val="24"/>
                <w:szCs w:val="24"/>
              </w:rPr>
              <w:t xml:space="preserve">Учебная дисциплина по профессии, специальности, вид деятельности, раздел программы воспитания и </w:t>
            </w:r>
            <w:r w:rsidRPr="00E87DA5">
              <w:rPr>
                <w:rFonts w:ascii="Times New Roman" w:hAnsi="Times New Roman"/>
                <w:b/>
                <w:sz w:val="24"/>
                <w:szCs w:val="24"/>
              </w:rPr>
              <w:t>обучения по специальности</w:t>
            </w:r>
          </w:p>
          <w:p w14:paraId="22B30626" w14:textId="6C2E4C74" w:rsidR="00564A65" w:rsidRPr="00231E44" w:rsidRDefault="00564A65" w:rsidP="00564A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36B52">
              <w:rPr>
                <w:rFonts w:ascii="Times New Roman" w:hAnsi="Times New Roman"/>
                <w:b/>
                <w:bCs/>
                <w:sz w:val="24"/>
                <w:szCs w:val="24"/>
              </w:rPr>
              <w:t>"6В0</w:t>
            </w:r>
            <w:r w:rsidR="00231E4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201 Востоковедение</w:t>
            </w:r>
            <w:r w:rsidR="00231E44" w:rsidRPr="00B36B52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  <w:p w14:paraId="48FFA3D7" w14:textId="53BCC23E" w:rsidR="00564A65" w:rsidRPr="00B36B52" w:rsidRDefault="00564A65" w:rsidP="00564A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B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ульте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токоведения</w:t>
            </w:r>
          </w:p>
          <w:p w14:paraId="2444F921" w14:textId="77777777" w:rsidR="001F15EF" w:rsidRPr="00E87DA5" w:rsidRDefault="001F15EF" w:rsidP="00564A6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02" w:type="dxa"/>
          </w:tcPr>
          <w:p w14:paraId="05161CB7" w14:textId="77777777" w:rsidR="001F15EF" w:rsidRPr="00E42941" w:rsidRDefault="001F15EF" w:rsidP="00DC4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1">
              <w:rPr>
                <w:rFonts w:ascii="Times New Roman" w:hAnsi="Times New Roman"/>
                <w:sz w:val="24"/>
                <w:szCs w:val="24"/>
              </w:rPr>
              <w:t>Количество обучающихся, изучающих дисциплину (предполагаемый набор)</w:t>
            </w:r>
          </w:p>
          <w:p w14:paraId="3C585506" w14:textId="77777777" w:rsidR="001F15EF" w:rsidRPr="00E42941" w:rsidRDefault="001F15EF" w:rsidP="00DC49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14:paraId="23C29808" w14:textId="77777777" w:rsidR="001F15EF" w:rsidRPr="00E42941" w:rsidRDefault="001F15EF" w:rsidP="00DC493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2941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  <w:p w14:paraId="7B4F1E01" w14:textId="77777777" w:rsidR="001F15EF" w:rsidRPr="00E42941" w:rsidRDefault="001F15EF" w:rsidP="00DC493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2941">
              <w:rPr>
                <w:rFonts w:ascii="Times New Roman" w:hAnsi="Times New Roman"/>
                <w:sz w:val="24"/>
                <w:szCs w:val="24"/>
              </w:rPr>
              <w:t>(название, год издания, авторы), указанная в программе воспитания и обучения, дисциплины в качестве обязательной</w:t>
            </w:r>
          </w:p>
          <w:p w14:paraId="253F07EC" w14:textId="77777777" w:rsidR="001F15EF" w:rsidRPr="00E42941" w:rsidRDefault="001F15EF" w:rsidP="00DC493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</w:tcPr>
          <w:p w14:paraId="7E1FB070" w14:textId="77777777" w:rsidR="001F15EF" w:rsidRPr="00E42941" w:rsidRDefault="001F15EF" w:rsidP="00DC4936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41">
              <w:rPr>
                <w:rFonts w:ascii="Times New Roman" w:hAnsi="Times New Roman"/>
                <w:sz w:val="24"/>
                <w:szCs w:val="24"/>
              </w:rPr>
              <w:t>Учебно-методическая, научная литература (название, год издания, авторы)</w:t>
            </w:r>
          </w:p>
          <w:p w14:paraId="20C0B260" w14:textId="77777777" w:rsidR="001F15EF" w:rsidRPr="00E42941" w:rsidRDefault="001F15EF" w:rsidP="00DC4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87BFC1" w14:textId="77777777" w:rsidR="001F15EF" w:rsidRPr="00E42941" w:rsidRDefault="001F15EF" w:rsidP="00DC4936">
            <w:pPr>
              <w:ind w:left="126" w:hanging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D40F67" w14:textId="77777777" w:rsidR="001F15EF" w:rsidRPr="00E42941" w:rsidRDefault="001F15EF" w:rsidP="00DC49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FB669" w14:textId="77777777" w:rsidR="001F15EF" w:rsidRPr="00E42941" w:rsidRDefault="001F15EF" w:rsidP="00A51B58">
            <w:pPr>
              <w:rPr>
                <w:rFonts w:ascii="Times New Roman" w:hAnsi="Times New Roman"/>
                <w:sz w:val="24"/>
                <w:szCs w:val="24"/>
              </w:rPr>
            </w:pPr>
            <w:r w:rsidRPr="00E42941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E4294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42941">
              <w:rPr>
                <w:rFonts w:ascii="Times New Roman" w:hAnsi="Times New Roman"/>
                <w:sz w:val="24"/>
                <w:szCs w:val="24"/>
              </w:rPr>
              <w:t>о экз./чел</w:t>
            </w:r>
          </w:p>
        </w:tc>
      </w:tr>
      <w:tr w:rsidR="001F15EF" w:rsidRPr="00DE2A0F" w14:paraId="54BBD5B3" w14:textId="77777777" w:rsidTr="006B79B4">
        <w:trPr>
          <w:cantSplit/>
          <w:trHeight w:val="386"/>
        </w:trPr>
        <w:tc>
          <w:tcPr>
            <w:tcW w:w="732" w:type="dxa"/>
          </w:tcPr>
          <w:p w14:paraId="2BC5D339" w14:textId="77777777" w:rsidR="001F15EF" w:rsidRPr="001704BD" w:rsidRDefault="001F15EF" w:rsidP="00DC4936">
            <w:pPr>
              <w:jc w:val="center"/>
            </w:pPr>
            <w:r w:rsidRPr="001704BD">
              <w:t>1</w:t>
            </w:r>
          </w:p>
        </w:tc>
        <w:tc>
          <w:tcPr>
            <w:tcW w:w="3266" w:type="dxa"/>
          </w:tcPr>
          <w:p w14:paraId="5F450912" w14:textId="77777777" w:rsidR="001F15EF" w:rsidRPr="00BF6A47" w:rsidRDefault="001F15EF" w:rsidP="00DC4936">
            <w:pPr>
              <w:jc w:val="center"/>
            </w:pPr>
            <w:r w:rsidRPr="00BF6A47">
              <w:t>2</w:t>
            </w:r>
          </w:p>
        </w:tc>
        <w:tc>
          <w:tcPr>
            <w:tcW w:w="1502" w:type="dxa"/>
          </w:tcPr>
          <w:p w14:paraId="7679EFCC" w14:textId="77777777" w:rsidR="001F15EF" w:rsidRPr="00BF6A47" w:rsidRDefault="001F15EF" w:rsidP="00DC4936">
            <w:pPr>
              <w:jc w:val="center"/>
            </w:pPr>
            <w:r w:rsidRPr="00BF6A47">
              <w:t>3</w:t>
            </w:r>
          </w:p>
        </w:tc>
        <w:tc>
          <w:tcPr>
            <w:tcW w:w="4593" w:type="dxa"/>
          </w:tcPr>
          <w:p w14:paraId="3EF15367" w14:textId="77777777" w:rsidR="001F15EF" w:rsidRPr="00BF6A47" w:rsidRDefault="001F15EF" w:rsidP="00DC4936">
            <w:pPr>
              <w:jc w:val="center"/>
            </w:pPr>
            <w:r w:rsidRPr="00BF6A47">
              <w:t>4</w:t>
            </w:r>
          </w:p>
        </w:tc>
        <w:tc>
          <w:tcPr>
            <w:tcW w:w="4536" w:type="dxa"/>
          </w:tcPr>
          <w:p w14:paraId="4B197EA5" w14:textId="77777777" w:rsidR="001F15EF" w:rsidRPr="00BF6A47" w:rsidRDefault="001F15EF" w:rsidP="00DC4936">
            <w:pPr>
              <w:tabs>
                <w:tab w:val="left" w:pos="9355"/>
              </w:tabs>
              <w:jc w:val="center"/>
            </w:pPr>
            <w:r w:rsidRPr="00BF6A47">
              <w:t>5</w:t>
            </w:r>
          </w:p>
        </w:tc>
        <w:tc>
          <w:tcPr>
            <w:tcW w:w="1134" w:type="dxa"/>
          </w:tcPr>
          <w:p w14:paraId="2C1C4CD2" w14:textId="77777777" w:rsidR="001F15EF" w:rsidRPr="00BF6A47" w:rsidRDefault="001F15EF" w:rsidP="00DC4936">
            <w:pPr>
              <w:jc w:val="center"/>
            </w:pPr>
            <w:r w:rsidRPr="00BF6A47">
              <w:t>6</w:t>
            </w:r>
          </w:p>
        </w:tc>
      </w:tr>
      <w:tr w:rsidR="00B36B52" w:rsidRPr="00DE2A0F" w14:paraId="7E25096D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450223D2" w14:textId="71C5A36F" w:rsidR="00B36B52" w:rsidRPr="00B36B52" w:rsidRDefault="00B36B52" w:rsidP="002A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B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І </w:t>
            </w:r>
            <w:proofErr w:type="gramStart"/>
            <w:r w:rsidR="00231E4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ЛОК </w:t>
            </w:r>
            <w:r w:rsidRPr="00B36B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ЕССИОНАЛЬНО</w:t>
            </w:r>
            <w:proofErr w:type="gramEnd"/>
            <w:r w:rsidRPr="00B36B52">
              <w:rPr>
                <w:rFonts w:ascii="Times New Roman" w:hAnsi="Times New Roman"/>
                <w:b/>
                <w:bCs/>
                <w:sz w:val="24"/>
                <w:szCs w:val="24"/>
              </w:rPr>
              <w:t>-ОРИЕНТИРОВАННОЙ ПОДГОТОВКИ</w:t>
            </w:r>
          </w:p>
        </w:tc>
      </w:tr>
      <w:tr w:rsidR="00B36B52" w:rsidRPr="00DE2A0F" w14:paraId="665EBC7F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6DE78824" w14:textId="77777777" w:rsidR="00B36B52" w:rsidRPr="00B36B52" w:rsidRDefault="00B36B52" w:rsidP="002A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B5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.1 Социально-мировоззренческий модуль</w:t>
            </w:r>
          </w:p>
        </w:tc>
      </w:tr>
      <w:tr w:rsidR="00D55E55" w:rsidRPr="00DE2A0F" w14:paraId="080EC079" w14:textId="77777777" w:rsidTr="006B79B4">
        <w:trPr>
          <w:cantSplit/>
          <w:trHeight w:val="386"/>
        </w:trPr>
        <w:tc>
          <w:tcPr>
            <w:tcW w:w="732" w:type="dxa"/>
          </w:tcPr>
          <w:p w14:paraId="5B7231DF" w14:textId="77777777" w:rsidR="00D55E55" w:rsidRPr="00B36B52" w:rsidRDefault="00D55E55" w:rsidP="00D55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ОД ОК</w:t>
            </w:r>
          </w:p>
          <w:p w14:paraId="46F01AC4" w14:textId="77777777" w:rsidR="00D55E55" w:rsidRPr="00B36B52" w:rsidRDefault="00D55E55" w:rsidP="00D55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43FBA7B" w14:textId="3BBB3B74" w:rsidR="00D55E55" w:rsidRPr="00B36B52" w:rsidRDefault="00F23F50" w:rsidP="00D55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="00D55E55" w:rsidRPr="00B36B52">
              <w:rPr>
                <w:rFonts w:ascii="Times New Roman" w:hAnsi="Times New Roman"/>
                <w:color w:val="000000"/>
                <w:sz w:val="24"/>
                <w:szCs w:val="24"/>
              </w:rPr>
              <w:t>стория</w:t>
            </w:r>
            <w:proofErr w:type="spellEnd"/>
            <w:r w:rsidR="00231E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К</w:t>
            </w:r>
            <w:proofErr w:type="spellStart"/>
            <w:r w:rsidR="00D55E55" w:rsidRPr="00B36B52">
              <w:rPr>
                <w:rFonts w:ascii="Times New Roman" w:hAnsi="Times New Roman"/>
                <w:color w:val="000000"/>
                <w:sz w:val="24"/>
                <w:szCs w:val="24"/>
              </w:rPr>
              <w:t>азахстана</w:t>
            </w:r>
            <w:proofErr w:type="spellEnd"/>
            <w:r w:rsidR="00D55E55" w:rsidRPr="00B3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BE1BC08" w14:textId="77777777" w:rsidR="00D55E55" w:rsidRPr="00B36B52" w:rsidRDefault="00D55E55" w:rsidP="00D55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DF72CFD" w14:textId="77777777" w:rsidR="00D55E55" w:rsidRPr="00D55E55" w:rsidRDefault="00D55E55" w:rsidP="00D55E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E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93" w:type="dxa"/>
          </w:tcPr>
          <w:p w14:paraId="4E85B496" w14:textId="511A0E1F" w:rsidR="00D55E55" w:rsidRPr="00231E44" w:rsidRDefault="00D55E55" w:rsidP="001813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Әминов</w:t>
            </w:r>
            <w:proofErr w:type="spellEnd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</w:t>
            </w: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</w:t>
            </w: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азіргі</w:t>
            </w:r>
            <w:proofErr w:type="spellEnd"/>
            <w:r w:rsidR="00231E4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азақстан</w:t>
            </w:r>
            <w:proofErr w:type="spellEnd"/>
            <w:r w:rsidR="00231E4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рихы</w:t>
            </w:r>
            <w:proofErr w:type="spellEnd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қу</w:t>
            </w:r>
            <w:proofErr w:type="spellEnd"/>
            <w:r w:rsidR="00231E44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құралы</w:t>
            </w:r>
            <w:proofErr w:type="spellEnd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/.</w:t>
            </w:r>
            <w:r w:rsidR="00A31CC4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лматы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2017.- </w:t>
            </w:r>
            <w:r w:rsidRPr="00231E4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472 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  <w:r w:rsidRPr="00231E4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   </w:t>
            </w:r>
            <w:r w:rsidR="001813AA" w:rsidRPr="00231E4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4536" w:type="dxa"/>
          </w:tcPr>
          <w:p w14:paraId="7A6DADB0" w14:textId="59BA0AE6" w:rsidR="001813AA" w:rsidRDefault="00D55E55" w:rsidP="00D55E5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Лурье, С.В. </w:t>
            </w: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ab/>
            </w: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Тарихи</w:t>
            </w:r>
            <w:proofErr w:type="spellEnd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этнология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A31CC4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у</w:t>
            </w:r>
            <w:r w:rsidR="00703CD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r w:rsidR="00703CD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Султан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2020.- 500 б.                             </w:t>
            </w:r>
            <w:r w:rsidR="00703CD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3</w:t>
            </w:r>
          </w:p>
          <w:p w14:paraId="5CAD38EA" w14:textId="77777777" w:rsidR="00D55E55" w:rsidRPr="00D55E55" w:rsidRDefault="00D55E55" w:rsidP="00D55E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6D4C22" w14:textId="77777777" w:rsidR="00D55E55" w:rsidRPr="00D55E55" w:rsidRDefault="00D55E55" w:rsidP="00D55E5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55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</w:tr>
      <w:tr w:rsidR="00D55E55" w:rsidRPr="00D55E55" w14:paraId="2A0F066A" w14:textId="77777777" w:rsidTr="006B79B4">
        <w:trPr>
          <w:cantSplit/>
          <w:trHeight w:val="386"/>
        </w:trPr>
        <w:tc>
          <w:tcPr>
            <w:tcW w:w="732" w:type="dxa"/>
          </w:tcPr>
          <w:p w14:paraId="38FA88D8" w14:textId="77777777" w:rsidR="00D55E55" w:rsidRPr="001704BD" w:rsidRDefault="00D55E55" w:rsidP="00D55E55">
            <w:pPr>
              <w:jc w:val="center"/>
            </w:pPr>
          </w:p>
        </w:tc>
        <w:tc>
          <w:tcPr>
            <w:tcW w:w="3266" w:type="dxa"/>
          </w:tcPr>
          <w:p w14:paraId="7E60AAB8" w14:textId="77777777" w:rsidR="00D55E55" w:rsidRPr="00BF6A47" w:rsidRDefault="00D55E55" w:rsidP="00D55E55">
            <w:pPr>
              <w:jc w:val="center"/>
            </w:pPr>
          </w:p>
        </w:tc>
        <w:tc>
          <w:tcPr>
            <w:tcW w:w="1502" w:type="dxa"/>
          </w:tcPr>
          <w:p w14:paraId="5D825665" w14:textId="77777777" w:rsidR="00D55E55" w:rsidRPr="00D55E55" w:rsidRDefault="00D55E55" w:rsidP="00D55E55">
            <w:pPr>
              <w:rPr>
                <w:rFonts w:ascii="Times New Roman" w:hAnsi="Times New Roman"/>
                <w:sz w:val="24"/>
                <w:szCs w:val="24"/>
              </w:rPr>
            </w:pPr>
            <w:r w:rsidRPr="00D55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6C393CC7" w14:textId="4F961371" w:rsidR="00D55E55" w:rsidRPr="00D55E55" w:rsidRDefault="00D55E55" w:rsidP="001813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Аминов, Т.М.  Современная история Казахстана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 учебное пособие /.</w:t>
            </w:r>
            <w:r w:rsidR="003F3DA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– А.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2017.- 456с.                          </w:t>
            </w:r>
            <w:r w:rsidR="00A31CC4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            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1813AA"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50 </w:t>
            </w:r>
          </w:p>
        </w:tc>
        <w:tc>
          <w:tcPr>
            <w:tcW w:w="4536" w:type="dxa"/>
          </w:tcPr>
          <w:p w14:paraId="6ADD8132" w14:textId="514109F2" w:rsidR="00D55E55" w:rsidRPr="0058203F" w:rsidRDefault="00D55E55" w:rsidP="001813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Репина, Л.П. </w:t>
            </w: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ab/>
            </w: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Тарихи</w:t>
            </w:r>
            <w:proofErr w:type="spellEnd"/>
            <w:r w:rsidR="00A31CC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білім</w:t>
            </w:r>
            <w:proofErr w:type="spellEnd"/>
            <w:r w:rsidR="00A31CC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тарихы</w:t>
            </w:r>
            <w:proofErr w:type="spellEnd"/>
            <w:r w:rsidRPr="00E4294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лматы</w:t>
            </w:r>
            <w:r w:rsidRPr="00E4294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2020.- </w:t>
            </w:r>
            <w:r w:rsidRPr="005820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236 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5820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.                         </w:t>
            </w:r>
            <w:r w:rsidR="001813AA" w:rsidRPr="005820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134" w:type="dxa"/>
          </w:tcPr>
          <w:p w14:paraId="4EB25260" w14:textId="77777777" w:rsidR="00D55E55" w:rsidRPr="003F3DA5" w:rsidRDefault="00D55E55" w:rsidP="00D55E5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5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</w:tr>
      <w:tr w:rsidR="00D55E55" w:rsidRPr="00DE2A0F" w14:paraId="5CC5E99D" w14:textId="77777777" w:rsidTr="006B79B4">
        <w:trPr>
          <w:cantSplit/>
          <w:trHeight w:val="386"/>
        </w:trPr>
        <w:tc>
          <w:tcPr>
            <w:tcW w:w="732" w:type="dxa"/>
          </w:tcPr>
          <w:p w14:paraId="1D75ECAC" w14:textId="77777777" w:rsidR="00D55E55" w:rsidRPr="003F3DA5" w:rsidRDefault="00D55E55" w:rsidP="00D55E55">
            <w:pPr>
              <w:jc w:val="center"/>
            </w:pPr>
          </w:p>
        </w:tc>
        <w:tc>
          <w:tcPr>
            <w:tcW w:w="3266" w:type="dxa"/>
          </w:tcPr>
          <w:p w14:paraId="500545FE" w14:textId="77777777" w:rsidR="00D55E55" w:rsidRPr="003F3DA5" w:rsidRDefault="00D55E55" w:rsidP="00D55E55">
            <w:pPr>
              <w:jc w:val="center"/>
            </w:pPr>
          </w:p>
        </w:tc>
        <w:tc>
          <w:tcPr>
            <w:tcW w:w="1502" w:type="dxa"/>
          </w:tcPr>
          <w:p w14:paraId="755B145C" w14:textId="77777777" w:rsidR="00D55E55" w:rsidRPr="003F3DA5" w:rsidRDefault="00D55E55" w:rsidP="00D55E55">
            <w:pPr>
              <w:rPr>
                <w:rFonts w:ascii="Times New Roman" w:hAnsi="Times New Roman"/>
                <w:sz w:val="24"/>
                <w:szCs w:val="24"/>
              </w:rPr>
            </w:pPr>
            <w:r w:rsidRPr="003F3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42290DA0" w14:textId="3D3AF0CF" w:rsidR="00D55E55" w:rsidRPr="003F3DA5" w:rsidRDefault="00D55E55" w:rsidP="00783D6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Aminov</w:t>
            </w:r>
            <w:proofErr w:type="spellEnd"/>
            <w:r w:rsidRPr="006B79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6B79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M</w:t>
            </w:r>
            <w:r w:rsidRPr="006B79B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Modernhistory</w:t>
            </w:r>
            <w:proofErr w:type="spellEnd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 of Kazakhstan</w:t>
            </w:r>
            <w:r w:rsidR="00783D6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: tutorial /.</w:t>
            </w:r>
            <w:r w:rsidR="0073176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83D6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-A</w:t>
            </w:r>
            <w:r w:rsidR="00783D62" w:rsidRPr="003F3DA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73176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,</w:t>
            </w:r>
            <w:r w:rsidRPr="003F3DA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2017.- 416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3F3DA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  </w:t>
            </w:r>
            <w:r w:rsidR="00783D62" w:rsidRPr="003F3DA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536" w:type="dxa"/>
          </w:tcPr>
          <w:p w14:paraId="3BFC84DF" w14:textId="3748C8F4" w:rsidR="00D55E55" w:rsidRPr="00D55E55" w:rsidRDefault="00D55E55" w:rsidP="00D55E55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аид, Э.У. Ориентализм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.</w:t>
            </w:r>
            <w:r w:rsidR="0073176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Алматы, 2019.- 328 б.                                      </w:t>
            </w:r>
            <w:r w:rsidR="001813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61823F5E" w14:textId="77777777" w:rsidR="00D55E55" w:rsidRPr="00D55E55" w:rsidRDefault="00D55E55" w:rsidP="00D55E5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5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9C793E" w:rsidRPr="003F3DA5" w14:paraId="12448DF1" w14:textId="77777777" w:rsidTr="006B79B4">
        <w:trPr>
          <w:cantSplit/>
          <w:trHeight w:val="386"/>
        </w:trPr>
        <w:tc>
          <w:tcPr>
            <w:tcW w:w="732" w:type="dxa"/>
          </w:tcPr>
          <w:p w14:paraId="2FA01E87" w14:textId="77777777" w:rsidR="009C793E" w:rsidRPr="00D55E55" w:rsidRDefault="009C793E" w:rsidP="009C793E">
            <w:pPr>
              <w:jc w:val="center"/>
              <w:rPr>
                <w:lang w:val="en-US"/>
              </w:rPr>
            </w:pPr>
          </w:p>
        </w:tc>
        <w:tc>
          <w:tcPr>
            <w:tcW w:w="3266" w:type="dxa"/>
          </w:tcPr>
          <w:p w14:paraId="2CBFE980" w14:textId="77777777" w:rsidR="009C793E" w:rsidRPr="00D55E55" w:rsidRDefault="009C793E" w:rsidP="009C793E">
            <w:pPr>
              <w:jc w:val="center"/>
              <w:rPr>
                <w:lang w:val="en-US"/>
              </w:rPr>
            </w:pPr>
          </w:p>
        </w:tc>
        <w:tc>
          <w:tcPr>
            <w:tcW w:w="1502" w:type="dxa"/>
          </w:tcPr>
          <w:p w14:paraId="596D9FC7" w14:textId="77777777" w:rsidR="009C793E" w:rsidRPr="00D6310C" w:rsidRDefault="009C793E" w:rsidP="009C7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5D976BAF" w14:textId="77777777" w:rsidR="009C793E" w:rsidRPr="003F3DA5" w:rsidRDefault="009C793E" w:rsidP="003F3D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Қазақстан</w:t>
            </w:r>
            <w:proofErr w:type="spellEnd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Қазақ</w:t>
            </w:r>
            <w:proofErr w:type="spellEnd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елі</w:t>
            </w:r>
            <w:proofErr w:type="spellEnd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тарихы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Қазақстан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умағы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.з.б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ыңжылдықтардан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ХІІІ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ғасырдың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асына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ейінгі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әуірлерде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1-ші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ітап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өрт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ітаптан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ұратын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қулық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.О.Омарбеков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.Б.Хабижанова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.Д.Нуртазина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proofErr w:type="gram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.Қ.Рахимбекова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-</w:t>
            </w:r>
            <w:proofErr w:type="gram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Алматы, 2016.- 310 б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 3  </w:t>
            </w:r>
          </w:p>
        </w:tc>
        <w:tc>
          <w:tcPr>
            <w:tcW w:w="4536" w:type="dxa"/>
          </w:tcPr>
          <w:p w14:paraId="150B02FA" w14:textId="20220BC0" w:rsidR="009C793E" w:rsidRPr="00731769" w:rsidRDefault="009C793E" w:rsidP="0058203F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Жумадил</w:t>
            </w:r>
            <w:proofErr w:type="spellEnd"/>
            <w:r w:rsidRPr="003F3DA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3F3DA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К</w:t>
            </w:r>
            <w:r w:rsidRPr="003F3DA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КультурныепроцессывКазахстанев</w:t>
            </w:r>
            <w:proofErr w:type="spellEnd"/>
            <w:r w:rsidRPr="003F3DA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20-30-</w:t>
            </w: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егодыХХвека</w:t>
            </w:r>
            <w:r w:rsidRPr="0058203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3F3DA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/.</w:t>
            </w:r>
            <w:r w:rsidR="00731769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3F3DA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лматы</w:t>
            </w:r>
            <w:r w:rsidRPr="003F3DA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2019.- 188 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3F3DA5" w:rsidRPr="003F3DA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73176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1    </w:t>
            </w:r>
          </w:p>
        </w:tc>
        <w:tc>
          <w:tcPr>
            <w:tcW w:w="1134" w:type="dxa"/>
          </w:tcPr>
          <w:p w14:paraId="627DE199" w14:textId="77777777" w:rsidR="009C793E" w:rsidRPr="0058203F" w:rsidRDefault="009C793E" w:rsidP="009C79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03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C793E" w:rsidRPr="00DE2A0F" w14:paraId="3D332780" w14:textId="77777777" w:rsidTr="006B79B4">
        <w:trPr>
          <w:cantSplit/>
          <w:trHeight w:val="386"/>
        </w:trPr>
        <w:tc>
          <w:tcPr>
            <w:tcW w:w="732" w:type="dxa"/>
          </w:tcPr>
          <w:p w14:paraId="6B06047B" w14:textId="77777777" w:rsidR="009C793E" w:rsidRPr="00D55E55" w:rsidRDefault="009C793E" w:rsidP="009C793E">
            <w:pPr>
              <w:jc w:val="center"/>
              <w:rPr>
                <w:lang w:val="en-US"/>
              </w:rPr>
            </w:pPr>
          </w:p>
        </w:tc>
        <w:tc>
          <w:tcPr>
            <w:tcW w:w="3266" w:type="dxa"/>
          </w:tcPr>
          <w:p w14:paraId="60E6C9C9" w14:textId="77777777" w:rsidR="009C793E" w:rsidRPr="00D55E55" w:rsidRDefault="009C793E" w:rsidP="009C793E">
            <w:pPr>
              <w:jc w:val="center"/>
              <w:rPr>
                <w:lang w:val="en-US"/>
              </w:rPr>
            </w:pPr>
          </w:p>
        </w:tc>
        <w:tc>
          <w:tcPr>
            <w:tcW w:w="1502" w:type="dxa"/>
          </w:tcPr>
          <w:p w14:paraId="10D7FB77" w14:textId="77777777" w:rsidR="009C793E" w:rsidRPr="0058203F" w:rsidRDefault="009C793E" w:rsidP="009C79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03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93" w:type="dxa"/>
          </w:tcPr>
          <w:p w14:paraId="48D6B6BB" w14:textId="5A89C326" w:rsidR="009C793E" w:rsidRPr="00731769" w:rsidRDefault="009C793E" w:rsidP="003F3D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Қазақстан</w:t>
            </w:r>
            <w:proofErr w:type="spellEnd"/>
            <w:r w:rsidRPr="005820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қазақелі</w:t>
            </w:r>
            <w:proofErr w:type="spellEnd"/>
            <w:r w:rsidRPr="005820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тарихы</w:t>
            </w:r>
            <w:proofErr w:type="spellEnd"/>
            <w:r w:rsidRPr="005820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.</w:t>
            </w:r>
            <w:r w:rsidRPr="005820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Қазақстан</w:t>
            </w:r>
            <w:proofErr w:type="spellEnd"/>
            <w:r w:rsidRPr="005820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XIII- XVIII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ғасырлардыңалғашқыширегінде</w:t>
            </w:r>
            <w:proofErr w:type="spellEnd"/>
            <w:r w:rsidRPr="005820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2-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ітап</w:t>
            </w:r>
            <w:proofErr w:type="spellEnd"/>
            <w:r w:rsidRPr="005820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өрткітаптантұратыноқулық</w:t>
            </w:r>
            <w:proofErr w:type="spellEnd"/>
            <w:r w:rsidRPr="00181F5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/ </w:t>
            </w:r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181F5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181F5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марбеков</w:t>
            </w:r>
            <w:proofErr w:type="spellEnd"/>
            <w:r w:rsidRPr="00181F5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181F5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181F5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әрібаев</w:t>
            </w:r>
            <w:proofErr w:type="spellEnd"/>
            <w:r w:rsidRPr="00181F5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181F5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181F5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у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тазина</w:t>
            </w:r>
            <w:proofErr w:type="spellEnd"/>
            <w:r w:rsidRPr="00181F5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="0073176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181F5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лматы</w:t>
            </w:r>
            <w:r w:rsidRPr="00181F5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2016.- </w:t>
            </w:r>
            <w:r w:rsidRPr="0073176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06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73176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  </w:t>
            </w:r>
            <w:r w:rsidR="0073176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3</w:t>
            </w:r>
            <w:r w:rsidRPr="0073176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                                            </w:t>
            </w:r>
          </w:p>
        </w:tc>
        <w:tc>
          <w:tcPr>
            <w:tcW w:w="4536" w:type="dxa"/>
          </w:tcPr>
          <w:p w14:paraId="702D0E1B" w14:textId="77777777" w:rsidR="009C793E" w:rsidRPr="00D55E55" w:rsidRDefault="009C793E" w:rsidP="0058203F">
            <w:pPr>
              <w:pStyle w:val="5"/>
              <w:rPr>
                <w:rFonts w:eastAsia="Calibri"/>
                <w:b w:val="0"/>
                <w:szCs w:val="24"/>
                <w:lang w:eastAsia="en-US"/>
              </w:rPr>
            </w:pPr>
            <w:r w:rsidRPr="00D55E55">
              <w:rPr>
                <w:rFonts w:eastAsia="Calibri"/>
                <w:b w:val="0"/>
                <w:szCs w:val="24"/>
                <w:lang w:val="kk-KZ"/>
              </w:rPr>
              <w:t xml:space="preserve">Лаумулин, М. Әлемдік ориенталистикадағы Қазақстан = Шетелдік шығыстанудағы қазақтардың тарихын, мәдениетін және этнографиясын зерттеу /.- </w:t>
            </w:r>
            <w:proofErr w:type="spellStart"/>
            <w:r w:rsidRPr="00D55E55">
              <w:rPr>
                <w:rFonts w:eastAsia="Calibri"/>
                <w:b w:val="0"/>
                <w:szCs w:val="24"/>
              </w:rPr>
              <w:t>Нур</w:t>
            </w:r>
            <w:proofErr w:type="spellEnd"/>
            <w:r w:rsidRPr="00D55E55">
              <w:rPr>
                <w:rFonts w:eastAsia="Calibri"/>
                <w:b w:val="0"/>
                <w:szCs w:val="24"/>
              </w:rPr>
              <w:t xml:space="preserve">-Султан, 2019.- 472 б.                                               </w:t>
            </w:r>
            <w:r>
              <w:rPr>
                <w:rFonts w:eastAsia="Calibri"/>
                <w:b w:val="0"/>
                <w:szCs w:val="24"/>
              </w:rPr>
              <w:t>1</w:t>
            </w:r>
          </w:p>
        </w:tc>
        <w:tc>
          <w:tcPr>
            <w:tcW w:w="1134" w:type="dxa"/>
          </w:tcPr>
          <w:p w14:paraId="0B830A69" w14:textId="77777777" w:rsidR="009C793E" w:rsidRPr="00D55E55" w:rsidRDefault="00783D62" w:rsidP="009C79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793E" w:rsidRPr="00DE2A0F" w14:paraId="75AA614A" w14:textId="77777777" w:rsidTr="006B79B4">
        <w:trPr>
          <w:cantSplit/>
          <w:trHeight w:val="386"/>
        </w:trPr>
        <w:tc>
          <w:tcPr>
            <w:tcW w:w="732" w:type="dxa"/>
          </w:tcPr>
          <w:p w14:paraId="6E7F2CAB" w14:textId="77777777" w:rsidR="009C793E" w:rsidRPr="00D6310C" w:rsidRDefault="009C793E" w:rsidP="009C793E">
            <w:pPr>
              <w:jc w:val="center"/>
            </w:pPr>
          </w:p>
        </w:tc>
        <w:tc>
          <w:tcPr>
            <w:tcW w:w="3266" w:type="dxa"/>
          </w:tcPr>
          <w:p w14:paraId="1FE18DCA" w14:textId="77777777" w:rsidR="009C793E" w:rsidRPr="00D6310C" w:rsidRDefault="009C793E" w:rsidP="009C793E">
            <w:pPr>
              <w:jc w:val="center"/>
            </w:pPr>
          </w:p>
        </w:tc>
        <w:tc>
          <w:tcPr>
            <w:tcW w:w="1502" w:type="dxa"/>
          </w:tcPr>
          <w:p w14:paraId="2B0946FD" w14:textId="77777777" w:rsidR="009C793E" w:rsidRDefault="009C793E" w:rsidP="009C7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1DF53220" w14:textId="46F9A8FA" w:rsidR="009C793E" w:rsidRPr="00D6310C" w:rsidRDefault="009C793E" w:rsidP="009C79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Қазақстан</w:t>
            </w:r>
            <w:proofErr w:type="spellEnd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қазақ</w:t>
            </w:r>
            <w:proofErr w:type="spellEnd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елі</w:t>
            </w:r>
            <w:proofErr w:type="spellEnd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тарихы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Қазақстан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таршылдық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және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оталитарлық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жұйелер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қыспағында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3-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ітап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өрт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ітаптан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ұратын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қулық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.О.Омарбеков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.С.Султангал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73176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А.</w:t>
            </w:r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 2016.- 454 б.</w:t>
            </w:r>
            <w:r w:rsidR="003F3D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36" w:type="dxa"/>
          </w:tcPr>
          <w:p w14:paraId="6290C3C6" w14:textId="2B7C82CD" w:rsidR="009C793E" w:rsidRPr="00D55E55" w:rsidRDefault="009C793E" w:rsidP="009C79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Булекбаев</w:t>
            </w:r>
            <w:proofErr w:type="spellEnd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, С. Тюркский вклад в мировую культуру и цивилизацию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/.</w:t>
            </w:r>
            <w:r w:rsidR="00731769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-Алматы, 2019.- 320 с.                     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         2                    </w:t>
            </w:r>
          </w:p>
          <w:p w14:paraId="66B36E13" w14:textId="77777777" w:rsidR="009C793E" w:rsidRPr="00D55E55" w:rsidRDefault="009C793E" w:rsidP="009C793E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C92C55E" w14:textId="77777777" w:rsidR="009C793E" w:rsidRPr="00D55E55" w:rsidRDefault="00783D62" w:rsidP="009C79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C793E" w:rsidRPr="00DE2A0F" w14:paraId="63BA5D97" w14:textId="77777777" w:rsidTr="006B79B4">
        <w:trPr>
          <w:cantSplit/>
          <w:trHeight w:val="386"/>
        </w:trPr>
        <w:tc>
          <w:tcPr>
            <w:tcW w:w="732" w:type="dxa"/>
          </w:tcPr>
          <w:p w14:paraId="2463524A" w14:textId="77777777" w:rsidR="009C793E" w:rsidRPr="0058203F" w:rsidRDefault="009C793E" w:rsidP="009C793E">
            <w:pPr>
              <w:jc w:val="center"/>
            </w:pPr>
          </w:p>
        </w:tc>
        <w:tc>
          <w:tcPr>
            <w:tcW w:w="3266" w:type="dxa"/>
          </w:tcPr>
          <w:p w14:paraId="1158A4D9" w14:textId="77777777" w:rsidR="009C793E" w:rsidRPr="0058203F" w:rsidRDefault="009C793E" w:rsidP="009C793E">
            <w:pPr>
              <w:jc w:val="center"/>
            </w:pPr>
          </w:p>
        </w:tc>
        <w:tc>
          <w:tcPr>
            <w:tcW w:w="1502" w:type="dxa"/>
          </w:tcPr>
          <w:p w14:paraId="10B8C2A5" w14:textId="77777777" w:rsidR="009C793E" w:rsidRDefault="009C793E" w:rsidP="009C7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1B0FF50F" w14:textId="46D83B2D" w:rsidR="009C793E" w:rsidRPr="00D6310C" w:rsidRDefault="009C793E" w:rsidP="009C79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Қазақстан</w:t>
            </w:r>
            <w:proofErr w:type="spellEnd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қазақ</w:t>
            </w:r>
            <w:proofErr w:type="spellEnd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елі</w:t>
            </w:r>
            <w:proofErr w:type="spellEnd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D631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тарихы</w:t>
            </w:r>
            <w:proofErr w:type="spellEnd"/>
            <w:r w:rsidR="003F3DA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4-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ітап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өрт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ітаптан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ұратын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қулық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әуелсіз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Қазақстан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лғышарттары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және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қалыптасуы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.О.Омарбеков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.С.Сайлан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.Ш.Алтаев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Ф.А.Қозыбақова</w:t>
            </w:r>
            <w:proofErr w:type="spellEnd"/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A31CC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 Алматы, 2016.- 264 б.</w:t>
            </w:r>
            <w:r w:rsidR="00A31CC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                                             </w:t>
            </w:r>
            <w:r w:rsidRPr="00D631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36" w:type="dxa"/>
          </w:tcPr>
          <w:p w14:paraId="4E38EE01" w14:textId="4FAAB943" w:rsidR="009C793E" w:rsidRPr="00D55E55" w:rsidRDefault="009C793E" w:rsidP="009C793E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т Балтийского моря до степей Казахстана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/.</w:t>
            </w:r>
            <w:r w:rsidR="00A31CC4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Алматы, 2019.- 260 с.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0F86FC" w14:textId="6A5FD607" w:rsidR="009C793E" w:rsidRPr="00601036" w:rsidRDefault="00601036" w:rsidP="009C79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783D62" w:rsidRPr="00DE2A0F" w14:paraId="55483CE3" w14:textId="77777777" w:rsidTr="006B79B4">
        <w:trPr>
          <w:cantSplit/>
          <w:trHeight w:val="386"/>
        </w:trPr>
        <w:tc>
          <w:tcPr>
            <w:tcW w:w="732" w:type="dxa"/>
          </w:tcPr>
          <w:p w14:paraId="7FA5675B" w14:textId="77777777" w:rsidR="00783D62" w:rsidRPr="001704BD" w:rsidRDefault="00783D62" w:rsidP="00783D62">
            <w:pPr>
              <w:jc w:val="center"/>
            </w:pPr>
          </w:p>
        </w:tc>
        <w:tc>
          <w:tcPr>
            <w:tcW w:w="3266" w:type="dxa"/>
          </w:tcPr>
          <w:p w14:paraId="077B17C8" w14:textId="77777777" w:rsidR="00783D62" w:rsidRPr="00BF6A47" w:rsidRDefault="00783D62" w:rsidP="00783D62">
            <w:pPr>
              <w:jc w:val="center"/>
            </w:pPr>
          </w:p>
        </w:tc>
        <w:tc>
          <w:tcPr>
            <w:tcW w:w="1502" w:type="dxa"/>
          </w:tcPr>
          <w:p w14:paraId="184C01BD" w14:textId="77777777" w:rsidR="00783D62" w:rsidRPr="00D55E55" w:rsidRDefault="00783D62" w:rsidP="00783D62">
            <w:pPr>
              <w:rPr>
                <w:rFonts w:ascii="Times New Roman" w:hAnsi="Times New Roman"/>
                <w:sz w:val="24"/>
                <w:szCs w:val="24"/>
              </w:rPr>
            </w:pPr>
            <w:r w:rsidRPr="00D55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36EB7E56" w14:textId="355EAA8D" w:rsidR="00783D62" w:rsidRPr="00D55E55" w:rsidRDefault="00783D62" w:rsidP="00783D6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5A7872" w14:textId="6392319B" w:rsidR="00783D62" w:rsidRPr="00D55E55" w:rsidRDefault="00783D62" w:rsidP="0058203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Хафизова, К. </w:t>
            </w: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ab/>
              <w:t xml:space="preserve">Степные властители и их дипломатия в </w:t>
            </w:r>
            <w:proofErr w:type="spellStart"/>
            <w:r w:rsidRPr="00D55E55">
              <w:rPr>
                <w:rFonts w:ascii="Times New Roman" w:eastAsia="Calibri" w:hAnsi="Times New Roman"/>
                <w:bCs/>
                <w:color w:val="CC0000"/>
                <w:sz w:val="24"/>
                <w:szCs w:val="24"/>
              </w:rPr>
              <w:t>XVlll-</w:t>
            </w:r>
            <w:proofErr w:type="gramStart"/>
            <w:r w:rsidRPr="00D55E55">
              <w:rPr>
                <w:rFonts w:ascii="Times New Roman" w:eastAsia="Calibri" w:hAnsi="Times New Roman"/>
                <w:bCs/>
                <w:color w:val="CC0000"/>
                <w:sz w:val="24"/>
                <w:szCs w:val="24"/>
              </w:rPr>
              <w:t>XlX</w:t>
            </w:r>
            <w:proofErr w:type="spellEnd"/>
            <w:r w:rsidR="00A31CC4">
              <w:rPr>
                <w:rFonts w:ascii="Times New Roman" w:eastAsia="Calibri" w:hAnsi="Times New Roman"/>
                <w:bCs/>
                <w:color w:val="CC0000"/>
                <w:sz w:val="24"/>
                <w:szCs w:val="24"/>
                <w:lang w:val="kk-KZ"/>
              </w:rPr>
              <w:t xml:space="preserve"> </w:t>
            </w: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веках</w:t>
            </w:r>
            <w:proofErr w:type="gramEnd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 монография</w:t>
            </w:r>
            <w:r w:rsidR="003F3DA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- </w:t>
            </w:r>
            <w:proofErr w:type="spellStart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ур</w:t>
            </w:r>
            <w:proofErr w:type="spellEnd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Султан, 2019.-480 с. </w:t>
            </w:r>
            <w:r w:rsidR="00601036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34" w:type="dxa"/>
          </w:tcPr>
          <w:p w14:paraId="40CB60AA" w14:textId="50AB839E" w:rsidR="00783D62" w:rsidRPr="00601036" w:rsidRDefault="00601036" w:rsidP="00783D6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783D62" w:rsidRPr="00DE2A0F" w14:paraId="49E0626C" w14:textId="77777777" w:rsidTr="006B79B4">
        <w:trPr>
          <w:cantSplit/>
          <w:trHeight w:val="386"/>
        </w:trPr>
        <w:tc>
          <w:tcPr>
            <w:tcW w:w="732" w:type="dxa"/>
          </w:tcPr>
          <w:p w14:paraId="4F54B638" w14:textId="77777777" w:rsidR="00783D62" w:rsidRPr="001704BD" w:rsidRDefault="00783D62" w:rsidP="00783D62">
            <w:pPr>
              <w:jc w:val="center"/>
            </w:pPr>
          </w:p>
        </w:tc>
        <w:tc>
          <w:tcPr>
            <w:tcW w:w="3266" w:type="dxa"/>
          </w:tcPr>
          <w:p w14:paraId="7FDF4F71" w14:textId="77777777" w:rsidR="00783D62" w:rsidRPr="00BF6A47" w:rsidRDefault="00783D62" w:rsidP="00783D62">
            <w:pPr>
              <w:jc w:val="center"/>
            </w:pPr>
          </w:p>
        </w:tc>
        <w:tc>
          <w:tcPr>
            <w:tcW w:w="1502" w:type="dxa"/>
          </w:tcPr>
          <w:p w14:paraId="34F79EBC" w14:textId="77777777" w:rsidR="00783D62" w:rsidRPr="00D55E55" w:rsidRDefault="00783D62" w:rsidP="00783D62">
            <w:pPr>
              <w:rPr>
                <w:rFonts w:ascii="Times New Roman" w:hAnsi="Times New Roman"/>
                <w:sz w:val="24"/>
                <w:szCs w:val="24"/>
              </w:rPr>
            </w:pPr>
            <w:r w:rsidRPr="00D55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1A914F5E" w14:textId="0BC1A756" w:rsidR="00783D62" w:rsidRPr="00D55E55" w:rsidRDefault="00783D62" w:rsidP="0078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9E7E0C" w14:textId="77777777" w:rsidR="00783D62" w:rsidRPr="00D55E55" w:rsidRDefault="00783D62" w:rsidP="00783D62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з истории казахско- российских отношений XVIII век</w:t>
            </w:r>
            <w:r w:rsidR="003F3DA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/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ост. </w:t>
            </w:r>
            <w:proofErr w:type="spellStart"/>
            <w:proofErr w:type="gramStart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.А.Сирик</w:t>
            </w:r>
            <w:proofErr w:type="spellEnd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лматы, 2019.- 521 с.                     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    </w:t>
            </w:r>
          </w:p>
        </w:tc>
        <w:tc>
          <w:tcPr>
            <w:tcW w:w="1134" w:type="dxa"/>
          </w:tcPr>
          <w:p w14:paraId="02567558" w14:textId="77777777" w:rsidR="00783D62" w:rsidRPr="00D55E55" w:rsidRDefault="00783D62" w:rsidP="00783D6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3D62" w:rsidRPr="00DE2A0F" w14:paraId="7AA252FE" w14:textId="77777777" w:rsidTr="006B79B4">
        <w:trPr>
          <w:cantSplit/>
          <w:trHeight w:val="386"/>
        </w:trPr>
        <w:tc>
          <w:tcPr>
            <w:tcW w:w="732" w:type="dxa"/>
          </w:tcPr>
          <w:p w14:paraId="402C9E95" w14:textId="77777777" w:rsidR="00783D62" w:rsidRPr="001704BD" w:rsidRDefault="00783D62" w:rsidP="00783D62">
            <w:pPr>
              <w:jc w:val="center"/>
            </w:pPr>
          </w:p>
        </w:tc>
        <w:tc>
          <w:tcPr>
            <w:tcW w:w="3266" w:type="dxa"/>
          </w:tcPr>
          <w:p w14:paraId="0ACC8057" w14:textId="77777777" w:rsidR="00783D62" w:rsidRPr="00BF6A47" w:rsidRDefault="00783D62" w:rsidP="00783D62">
            <w:pPr>
              <w:jc w:val="center"/>
            </w:pPr>
          </w:p>
        </w:tc>
        <w:tc>
          <w:tcPr>
            <w:tcW w:w="1502" w:type="dxa"/>
          </w:tcPr>
          <w:p w14:paraId="626444A6" w14:textId="77777777" w:rsidR="00783D62" w:rsidRPr="00D55E55" w:rsidRDefault="00783D62" w:rsidP="00783D62">
            <w:pPr>
              <w:rPr>
                <w:rFonts w:ascii="Times New Roman" w:hAnsi="Times New Roman"/>
                <w:sz w:val="24"/>
                <w:szCs w:val="24"/>
              </w:rPr>
            </w:pPr>
            <w:r w:rsidRPr="00D55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3BAA733D" w14:textId="4DACC5E5" w:rsidR="00783D62" w:rsidRPr="00D55E55" w:rsidRDefault="00783D62" w:rsidP="00783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13CA52" w14:textId="79ED0260" w:rsidR="00783D62" w:rsidRPr="00D55E55" w:rsidRDefault="00783D62" w:rsidP="00783D62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Национально- освободительное движение казахского народа в конце XVIII- начале ХХ веков</w:t>
            </w:r>
            <w:r w:rsidR="003F3DA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/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ост. </w:t>
            </w:r>
            <w:proofErr w:type="spellStart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.Р.Сатенова</w:t>
            </w:r>
            <w:proofErr w:type="spellEnd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.Е.Оразов</w:t>
            </w:r>
            <w:proofErr w:type="spellEnd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.Ы.Жетписбай</w:t>
            </w:r>
            <w:proofErr w:type="spellEnd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731769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-Алматы, 2019.- 640 с.                                    3                             </w:t>
            </w:r>
          </w:p>
          <w:p w14:paraId="3345797E" w14:textId="77777777" w:rsidR="00783D62" w:rsidRPr="00D55E55" w:rsidRDefault="00783D62" w:rsidP="00783D62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B52981D" w14:textId="545D1FC0" w:rsidR="00783D62" w:rsidRPr="00601036" w:rsidRDefault="00601036" w:rsidP="00783D6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783D62" w:rsidRPr="00DE2A0F" w14:paraId="0DC9B812" w14:textId="77777777" w:rsidTr="006B79B4">
        <w:trPr>
          <w:cantSplit/>
          <w:trHeight w:val="386"/>
        </w:trPr>
        <w:tc>
          <w:tcPr>
            <w:tcW w:w="732" w:type="dxa"/>
          </w:tcPr>
          <w:p w14:paraId="78421A55" w14:textId="77777777" w:rsidR="00783D62" w:rsidRPr="001704BD" w:rsidRDefault="00783D62" w:rsidP="00783D62">
            <w:pPr>
              <w:jc w:val="center"/>
            </w:pPr>
          </w:p>
        </w:tc>
        <w:tc>
          <w:tcPr>
            <w:tcW w:w="3266" w:type="dxa"/>
          </w:tcPr>
          <w:p w14:paraId="1AF92AD0" w14:textId="77777777" w:rsidR="00783D62" w:rsidRPr="00BF6A47" w:rsidRDefault="00783D62" w:rsidP="00783D62">
            <w:pPr>
              <w:jc w:val="center"/>
            </w:pPr>
          </w:p>
        </w:tc>
        <w:tc>
          <w:tcPr>
            <w:tcW w:w="1502" w:type="dxa"/>
          </w:tcPr>
          <w:p w14:paraId="63EC31D2" w14:textId="77777777" w:rsidR="00783D62" w:rsidRPr="00D55E55" w:rsidRDefault="00783D62" w:rsidP="00783D62">
            <w:pPr>
              <w:rPr>
                <w:rFonts w:ascii="Times New Roman" w:hAnsi="Times New Roman"/>
                <w:sz w:val="24"/>
                <w:szCs w:val="24"/>
              </w:rPr>
            </w:pPr>
            <w:r w:rsidRPr="00D55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74B1873B" w14:textId="77777777" w:rsidR="00783D62" w:rsidRPr="00D55E55" w:rsidRDefault="00783D62" w:rsidP="00783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9DDE4A" w14:textId="3A05C5D7" w:rsidR="00783D62" w:rsidRPr="00D55E55" w:rsidRDefault="00783D62" w:rsidP="00783D62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Атығаев</w:t>
            </w:r>
            <w:proofErr w:type="spellEnd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, Н.  </w:t>
            </w: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азақ</w:t>
            </w:r>
            <w:proofErr w:type="spellEnd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хандығы</w:t>
            </w:r>
            <w:proofErr w:type="spellEnd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рих</w:t>
            </w:r>
            <w:proofErr w:type="spellEnd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E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олқынында</w:t>
            </w:r>
            <w:proofErr w:type="spellEnd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черктер</w:t>
            </w:r>
            <w:proofErr w:type="spellEnd"/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.</w:t>
            </w:r>
            <w:r w:rsidR="0073176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5E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Алматы, 2015.- 382б.                                         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0          </w:t>
            </w:r>
          </w:p>
        </w:tc>
        <w:tc>
          <w:tcPr>
            <w:tcW w:w="1134" w:type="dxa"/>
          </w:tcPr>
          <w:p w14:paraId="1865A077" w14:textId="4729D204" w:rsidR="00783D62" w:rsidRPr="00D55E55" w:rsidRDefault="00601036" w:rsidP="00783D6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783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3532" w:rsidRPr="00DE2A0F" w14:paraId="6FE9B048" w14:textId="77777777" w:rsidTr="006B79B4">
        <w:trPr>
          <w:cantSplit/>
          <w:trHeight w:val="386"/>
        </w:trPr>
        <w:tc>
          <w:tcPr>
            <w:tcW w:w="732" w:type="dxa"/>
          </w:tcPr>
          <w:p w14:paraId="19CD8961" w14:textId="77777777" w:rsidR="00D13532" w:rsidRPr="001813AA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AA">
              <w:rPr>
                <w:rFonts w:ascii="Times New Roman" w:hAnsi="Times New Roman"/>
                <w:sz w:val="24"/>
                <w:szCs w:val="24"/>
              </w:rPr>
              <w:t>ООД ОК</w:t>
            </w:r>
          </w:p>
          <w:p w14:paraId="7D1C1AE3" w14:textId="77777777" w:rsidR="00D13532" w:rsidRPr="001813AA" w:rsidRDefault="00D13532" w:rsidP="00D1353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3A406FB3" w14:textId="77777777" w:rsidR="00D13532" w:rsidRPr="001813AA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AA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  <w:p w14:paraId="5509FBF8" w14:textId="77777777" w:rsidR="00D13532" w:rsidRPr="001813AA" w:rsidRDefault="00D13532" w:rsidP="00D1353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B14400B" w14:textId="77777777" w:rsidR="00D13532" w:rsidRPr="001813AA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1813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52E9D5DD" w14:textId="77777777" w:rsidR="00D13532" w:rsidRPr="00D13532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уканова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, Е.В. Социология</w:t>
            </w:r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учебное пособие для вузов /. - М., 2020. - 138 с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36" w:type="dxa"/>
          </w:tcPr>
          <w:p w14:paraId="6FBE6077" w14:textId="77777777" w:rsidR="00D13532" w:rsidRPr="00D13532" w:rsidRDefault="00D13532" w:rsidP="00B96A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оннолли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М. </w:t>
            </w: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Әлеуметтік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жұмыс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онтексі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мен </w:t>
            </w: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практикасы</w:t>
            </w:r>
            <w:proofErr w:type="spellEnd"/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. - Алматы, 2020.-384 б.                                     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23            </w:t>
            </w:r>
          </w:p>
        </w:tc>
        <w:tc>
          <w:tcPr>
            <w:tcW w:w="1134" w:type="dxa"/>
          </w:tcPr>
          <w:p w14:paraId="7587A59F" w14:textId="77777777" w:rsidR="00D13532" w:rsidRPr="00D13532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32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D13532" w:rsidRPr="00DE2A0F" w14:paraId="421A9BF4" w14:textId="77777777" w:rsidTr="006B79B4">
        <w:trPr>
          <w:cantSplit/>
          <w:trHeight w:val="386"/>
        </w:trPr>
        <w:tc>
          <w:tcPr>
            <w:tcW w:w="732" w:type="dxa"/>
          </w:tcPr>
          <w:p w14:paraId="731CAD2B" w14:textId="77777777" w:rsidR="00D13532" w:rsidRPr="001813AA" w:rsidRDefault="00D13532" w:rsidP="00D1353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E2C43EE" w14:textId="77777777" w:rsidR="00D13532" w:rsidRPr="001813AA" w:rsidRDefault="00D13532" w:rsidP="00D13532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7336DE4B" w14:textId="77777777" w:rsidR="00D13532" w:rsidRPr="001813AA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1813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1AFAE579" w14:textId="77777777" w:rsidR="00D13532" w:rsidRPr="00D13532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Биекенов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, К.У. Новые направления в экономической социологии</w:t>
            </w:r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учебное пособие /. - Алматы, 2018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- 190с.             1</w:t>
            </w:r>
          </w:p>
          <w:p w14:paraId="2642211C" w14:textId="77777777" w:rsidR="00D13532" w:rsidRPr="00D13532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51FCF3F5" w14:textId="77777777" w:rsidR="00D13532" w:rsidRPr="00D13532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Синглтон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Ройс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. </w:t>
            </w: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Әлеуметтік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зерттеу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әдістері</w:t>
            </w:r>
            <w:proofErr w:type="spellEnd"/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. - </w:t>
            </w:r>
            <w:proofErr w:type="spellStart"/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ур</w:t>
            </w:r>
            <w:proofErr w:type="spellEnd"/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 Султан,2020. -816 б. </w:t>
            </w:r>
            <w:r w:rsidR="00E540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23  </w:t>
            </w:r>
          </w:p>
        </w:tc>
        <w:tc>
          <w:tcPr>
            <w:tcW w:w="1134" w:type="dxa"/>
          </w:tcPr>
          <w:p w14:paraId="7027CE1A" w14:textId="77777777" w:rsidR="00D13532" w:rsidRPr="00D13532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32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D13532" w:rsidRPr="00DE2A0F" w14:paraId="1FAF1D64" w14:textId="77777777" w:rsidTr="006B79B4">
        <w:trPr>
          <w:cantSplit/>
          <w:trHeight w:val="386"/>
        </w:trPr>
        <w:tc>
          <w:tcPr>
            <w:tcW w:w="732" w:type="dxa"/>
          </w:tcPr>
          <w:p w14:paraId="11DDB7AF" w14:textId="77777777" w:rsidR="00D13532" w:rsidRPr="001813AA" w:rsidRDefault="00D13532" w:rsidP="00D1353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1DC7877" w14:textId="77777777" w:rsidR="00D13532" w:rsidRPr="001813AA" w:rsidRDefault="00D13532" w:rsidP="00D13532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02061014" w14:textId="77777777" w:rsidR="00D13532" w:rsidRPr="001813AA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1813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3DA36E24" w14:textId="77777777" w:rsidR="00D13532" w:rsidRPr="00D13532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Нахимова, Е.А. Основы теории коммуникации</w:t>
            </w:r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учебное пособие /. - М.,2014. - 164 с.                           21</w:t>
            </w:r>
          </w:p>
        </w:tc>
        <w:tc>
          <w:tcPr>
            <w:tcW w:w="4536" w:type="dxa"/>
          </w:tcPr>
          <w:p w14:paraId="41C51F42" w14:textId="77777777" w:rsidR="00D13532" w:rsidRPr="00D13532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Постон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Дадли Л. </w:t>
            </w: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Халық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саны </w:t>
            </w: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және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қоғам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Демографияға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іріспе</w:t>
            </w:r>
            <w:proofErr w:type="spellEnd"/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. - </w:t>
            </w:r>
            <w:proofErr w:type="spellStart"/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ұр</w:t>
            </w:r>
            <w:proofErr w:type="spellEnd"/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ұлтан</w:t>
            </w:r>
            <w:proofErr w:type="spellEnd"/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2020. - 488 б.                           </w:t>
            </w:r>
            <w:r w:rsidR="00191E5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23                   </w:t>
            </w:r>
          </w:p>
        </w:tc>
        <w:tc>
          <w:tcPr>
            <w:tcW w:w="1134" w:type="dxa"/>
          </w:tcPr>
          <w:p w14:paraId="424D046A" w14:textId="77777777" w:rsidR="00D13532" w:rsidRPr="00D13532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3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D13532" w:rsidRPr="00DE2A0F" w14:paraId="423F9608" w14:textId="77777777" w:rsidTr="006B79B4">
        <w:trPr>
          <w:cantSplit/>
          <w:trHeight w:val="386"/>
        </w:trPr>
        <w:tc>
          <w:tcPr>
            <w:tcW w:w="732" w:type="dxa"/>
          </w:tcPr>
          <w:p w14:paraId="1C0758BA" w14:textId="77777777" w:rsidR="00D13532" w:rsidRPr="001813AA" w:rsidRDefault="00D13532" w:rsidP="00D1353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0E3916A" w14:textId="77777777" w:rsidR="00D13532" w:rsidRPr="001813AA" w:rsidRDefault="00D13532" w:rsidP="00D13532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154E720B" w14:textId="77777777" w:rsidR="00D13532" w:rsidRPr="001813AA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1813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7D79BE00" w14:textId="77777777" w:rsidR="00D13532" w:rsidRPr="00D13532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Осипова, Е.А. Социология массовых коммуникаций</w:t>
            </w:r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учебник /. - М.,2014. - 400 с.                        6        </w:t>
            </w:r>
          </w:p>
        </w:tc>
        <w:tc>
          <w:tcPr>
            <w:tcW w:w="4536" w:type="dxa"/>
          </w:tcPr>
          <w:p w14:paraId="427AF412" w14:textId="77777777" w:rsidR="00D13532" w:rsidRPr="00D13532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3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итцер</w:t>
            </w:r>
            <w:proofErr w:type="spellEnd"/>
            <w:r w:rsidRPr="00D1353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, Д.     </w:t>
            </w:r>
            <w:proofErr w:type="spellStart"/>
            <w:r w:rsidRPr="00D1353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Әлеуметтану</w:t>
            </w:r>
            <w:proofErr w:type="spellEnd"/>
            <w:r w:rsidRPr="00D1353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53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еориясы</w:t>
            </w:r>
            <w:proofErr w:type="spellEnd"/>
            <w:r w:rsidRPr="00D135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. - Астана - Алматы, 2018. - 856 б.           </w:t>
            </w:r>
            <w:r w:rsidR="00191E5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8   </w:t>
            </w:r>
          </w:p>
        </w:tc>
        <w:tc>
          <w:tcPr>
            <w:tcW w:w="1134" w:type="dxa"/>
          </w:tcPr>
          <w:p w14:paraId="01F229F0" w14:textId="77777777" w:rsidR="00D13532" w:rsidRPr="00D13532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3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D13532" w:rsidRPr="00DE2A0F" w14:paraId="3458D2D6" w14:textId="77777777" w:rsidTr="006B79B4">
        <w:trPr>
          <w:cantSplit/>
          <w:trHeight w:val="386"/>
        </w:trPr>
        <w:tc>
          <w:tcPr>
            <w:tcW w:w="732" w:type="dxa"/>
          </w:tcPr>
          <w:p w14:paraId="1C6B9371" w14:textId="77777777" w:rsidR="00D13532" w:rsidRPr="001813AA" w:rsidRDefault="00D13532" w:rsidP="00D1353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6041B0F" w14:textId="77777777" w:rsidR="00D13532" w:rsidRPr="001813AA" w:rsidRDefault="00D13532" w:rsidP="00D13532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468EF374" w14:textId="77777777" w:rsidR="00D13532" w:rsidRPr="001813AA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1813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751E7D48" w14:textId="77777777" w:rsidR="00D13532" w:rsidRPr="00D13532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D1353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митриев, А.В. Общая социология</w:t>
            </w:r>
            <w:r w:rsidRPr="00D135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учебник /. - М., 2014. - 304с.          1                                               </w:t>
            </w:r>
          </w:p>
        </w:tc>
        <w:tc>
          <w:tcPr>
            <w:tcW w:w="4536" w:type="dxa"/>
          </w:tcPr>
          <w:p w14:paraId="2DB932B0" w14:textId="77777777" w:rsidR="00D13532" w:rsidRPr="00D13532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1353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ринкерхоф</w:t>
            </w:r>
            <w:proofErr w:type="spellEnd"/>
            <w:r w:rsidRPr="00D1353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D1353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Әлеуметтану</w:t>
            </w:r>
            <w:proofErr w:type="spellEnd"/>
            <w:r w:rsidRPr="00D1353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53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  <w:r w:rsidRPr="00D135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 Д. </w:t>
            </w:r>
            <w:proofErr w:type="spellStart"/>
            <w:r w:rsidRPr="00D135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ринкерхоф</w:t>
            </w:r>
            <w:proofErr w:type="spellEnd"/>
            <w:r w:rsidRPr="00D135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Р. </w:t>
            </w:r>
            <w:proofErr w:type="spellStart"/>
            <w:r w:rsidRPr="00D135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ейтс</w:t>
            </w:r>
            <w:proofErr w:type="spellEnd"/>
            <w:r w:rsidRPr="00D135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proofErr w:type="gramStart"/>
            <w:r w:rsidRPr="00D135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тега</w:t>
            </w:r>
            <w:proofErr w:type="spellEnd"/>
            <w:r w:rsidRPr="00D135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D135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стана-Алматы, 2018.- 464 б.               </w:t>
            </w:r>
            <w:r w:rsidR="00191E5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34DA4369" w14:textId="77777777" w:rsidR="00D13532" w:rsidRPr="00D13532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3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D13532" w:rsidRPr="00DE2A0F" w14:paraId="0D915E29" w14:textId="77777777" w:rsidTr="006B79B4">
        <w:trPr>
          <w:cantSplit/>
          <w:trHeight w:val="386"/>
        </w:trPr>
        <w:tc>
          <w:tcPr>
            <w:tcW w:w="732" w:type="dxa"/>
          </w:tcPr>
          <w:p w14:paraId="4E9D1E5A" w14:textId="77777777" w:rsidR="00D13532" w:rsidRPr="001813AA" w:rsidRDefault="00D13532" w:rsidP="00D1353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CA24EE3" w14:textId="77777777" w:rsidR="00D13532" w:rsidRPr="001813AA" w:rsidRDefault="00D13532" w:rsidP="00D13532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79B965C1" w14:textId="77777777" w:rsidR="00D13532" w:rsidRPr="001813AA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1813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588190BA" w14:textId="17BD40E4" w:rsidR="00D13532" w:rsidRPr="00D13532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Рахметов, Қ.Ж. Социология</w:t>
            </w:r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.</w:t>
            </w:r>
            <w:r w:rsidR="0073176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="0073176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А</w:t>
            </w:r>
            <w:r w:rsidR="0073176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.</w:t>
            </w:r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2014. - 256 б.                     </w:t>
            </w:r>
            <w:r w:rsidR="00191E5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="0073176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                            </w:t>
            </w:r>
            <w:r w:rsidR="00191E5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1   </w:t>
            </w:r>
          </w:p>
        </w:tc>
        <w:tc>
          <w:tcPr>
            <w:tcW w:w="4536" w:type="dxa"/>
          </w:tcPr>
          <w:p w14:paraId="7D9A13E5" w14:textId="77777777" w:rsidR="00D13532" w:rsidRPr="00D13532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Жусупова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, А. Динамика социального неравенства в Казахстане</w:t>
            </w:r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доклад /. - Астана-Алматы, 2016. - 60с.               </w:t>
            </w:r>
            <w:r w:rsidR="00191E5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          </w:t>
            </w:r>
          </w:p>
        </w:tc>
        <w:tc>
          <w:tcPr>
            <w:tcW w:w="1134" w:type="dxa"/>
          </w:tcPr>
          <w:p w14:paraId="1AFA40B7" w14:textId="77777777" w:rsidR="00D13532" w:rsidRPr="00D13532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3532" w:rsidRPr="00DE2A0F" w14:paraId="23672016" w14:textId="77777777" w:rsidTr="006B79B4">
        <w:trPr>
          <w:cantSplit/>
          <w:trHeight w:val="386"/>
        </w:trPr>
        <w:tc>
          <w:tcPr>
            <w:tcW w:w="732" w:type="dxa"/>
          </w:tcPr>
          <w:p w14:paraId="1CD60EC8" w14:textId="77777777" w:rsidR="00D13532" w:rsidRPr="001813AA" w:rsidRDefault="00D13532" w:rsidP="00D1353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B01D7DC" w14:textId="77777777" w:rsidR="00D13532" w:rsidRPr="001813AA" w:rsidRDefault="00D13532" w:rsidP="00D1353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0C2FE84" w14:textId="77777777" w:rsidR="00D13532" w:rsidRPr="001813AA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AB07DE" w14:textId="77777777" w:rsidR="00D13532" w:rsidRPr="001813AA" w:rsidRDefault="00D13532" w:rsidP="00D1353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3597124" w14:textId="77777777" w:rsidR="00D13532" w:rsidRPr="001813AA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565356" w14:textId="77777777" w:rsidR="00D13532" w:rsidRPr="001813AA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1813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6FC7DB3D" w14:textId="3F7499E1" w:rsidR="00D13532" w:rsidRPr="00D13532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329A8F" w14:textId="77777777" w:rsidR="00D13532" w:rsidRPr="00D13532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азахстанский путь- 2050</w:t>
            </w:r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Том 1. Становление и развитие государства в зеркале казахстанской социологии в 1991-2000 годах / под ред. Ж.Д. </w:t>
            </w:r>
            <w:proofErr w:type="spellStart"/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усмангалиевой</w:t>
            </w:r>
            <w:proofErr w:type="spellEnd"/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- Астана, 2015. - 270с. </w:t>
            </w:r>
            <w:r w:rsidR="00191E5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6D605343" w14:textId="5F6FA1AB" w:rsidR="00D13532" w:rsidRPr="00802F06" w:rsidRDefault="00802F06" w:rsidP="00D1353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D13532" w:rsidRPr="00DE2A0F" w14:paraId="47164009" w14:textId="77777777" w:rsidTr="006B79B4">
        <w:trPr>
          <w:cantSplit/>
          <w:trHeight w:val="386"/>
        </w:trPr>
        <w:tc>
          <w:tcPr>
            <w:tcW w:w="732" w:type="dxa"/>
          </w:tcPr>
          <w:p w14:paraId="4646B173" w14:textId="77777777" w:rsidR="00D13532" w:rsidRPr="001813AA" w:rsidRDefault="00D13532" w:rsidP="00D1353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112713B" w14:textId="77777777" w:rsidR="00D13532" w:rsidRPr="001813AA" w:rsidRDefault="00D13532" w:rsidP="00D1353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14:paraId="5B8E9FDA" w14:textId="77777777" w:rsidR="00D13532" w:rsidRPr="001813AA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1813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0997499D" w14:textId="774014AB" w:rsidR="00D13532" w:rsidRPr="00D13532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EFB03B" w14:textId="77777777" w:rsidR="00D13532" w:rsidRPr="00D13532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D1353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ерещагина, А.В. Социология в схемах и таблицах</w:t>
            </w:r>
            <w:r w:rsidRPr="00D135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учебное пособие /. - </w:t>
            </w:r>
            <w:proofErr w:type="spellStart"/>
            <w:r w:rsidRPr="00D135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стов</w:t>
            </w:r>
            <w:proofErr w:type="spellEnd"/>
            <w:r w:rsidRPr="00D135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на -Дону, 2015. - 156 с.                          </w:t>
            </w:r>
            <w:r w:rsidR="00191E5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1              </w:t>
            </w:r>
          </w:p>
        </w:tc>
        <w:tc>
          <w:tcPr>
            <w:tcW w:w="1134" w:type="dxa"/>
          </w:tcPr>
          <w:p w14:paraId="054870A6" w14:textId="1C4035CC" w:rsidR="00D13532" w:rsidRPr="00802F06" w:rsidRDefault="00802F06" w:rsidP="00D1353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D13532" w:rsidRPr="00DE2A0F" w14:paraId="729F4350" w14:textId="77777777" w:rsidTr="006B79B4">
        <w:trPr>
          <w:cantSplit/>
          <w:trHeight w:val="386"/>
        </w:trPr>
        <w:tc>
          <w:tcPr>
            <w:tcW w:w="732" w:type="dxa"/>
          </w:tcPr>
          <w:p w14:paraId="3BA367CC" w14:textId="77777777" w:rsidR="00D13532" w:rsidRPr="001813AA" w:rsidRDefault="00D13532" w:rsidP="00D1353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6D1BE60" w14:textId="77777777" w:rsidR="00D13532" w:rsidRPr="001813AA" w:rsidRDefault="00D13532" w:rsidP="00D13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81245E" w14:textId="77777777" w:rsidR="00D13532" w:rsidRPr="001813AA" w:rsidRDefault="00D13532" w:rsidP="00D1353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05D0C87" w14:textId="77777777" w:rsidR="00D13532" w:rsidRPr="001813AA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1813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3CB683D7" w14:textId="77777777" w:rsidR="00D13532" w:rsidRPr="00D13532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EC9F0E" w14:textId="77777777" w:rsidR="00D13532" w:rsidRPr="00D13532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Брайман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А. </w:t>
            </w: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Әлеуметтік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зерттеу</w:t>
            </w:r>
            <w:proofErr w:type="spellEnd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353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әдістері</w:t>
            </w:r>
            <w:proofErr w:type="spellEnd"/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І-том: </w:t>
            </w:r>
            <w:proofErr w:type="spellStart"/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қулық</w:t>
            </w:r>
            <w:proofErr w:type="spellEnd"/>
            <w:r w:rsidRPr="00D135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. - Алматы,2014. -584 б. </w:t>
            </w:r>
            <w:r w:rsidR="00191E5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14:paraId="509EAEA8" w14:textId="77777777" w:rsidR="00D13532" w:rsidRPr="00D13532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3532" w:rsidRPr="00DE2A0F" w14:paraId="38F56ACB" w14:textId="77777777" w:rsidTr="006B79B4">
        <w:trPr>
          <w:cantSplit/>
          <w:trHeight w:val="386"/>
        </w:trPr>
        <w:tc>
          <w:tcPr>
            <w:tcW w:w="732" w:type="dxa"/>
          </w:tcPr>
          <w:p w14:paraId="547BEEB6" w14:textId="77777777" w:rsidR="00D13532" w:rsidRPr="00BB4707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ООД ОК</w:t>
            </w:r>
          </w:p>
          <w:p w14:paraId="31818D0A" w14:textId="77777777" w:rsidR="00D13532" w:rsidRPr="00BB4707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20C9911" w14:textId="77777777" w:rsidR="00D13532" w:rsidRPr="00BB4707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 xml:space="preserve">Политология </w:t>
            </w:r>
          </w:p>
        </w:tc>
        <w:tc>
          <w:tcPr>
            <w:tcW w:w="1502" w:type="dxa"/>
          </w:tcPr>
          <w:p w14:paraId="4858F23F" w14:textId="77777777" w:rsidR="00D13532" w:rsidRPr="00BB4707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17524942" w14:textId="7348FBA2" w:rsidR="00D13532" w:rsidRPr="00BB4707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Әбсаттаров</w:t>
            </w:r>
            <w:proofErr w:type="spellEnd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, Р. </w:t>
            </w:r>
            <w:proofErr w:type="spellStart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аясаттану</w:t>
            </w:r>
            <w:proofErr w:type="spellEnd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Екі</w:t>
            </w:r>
            <w:proofErr w:type="spellEnd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омдық</w:t>
            </w:r>
            <w:proofErr w:type="spellEnd"/>
            <w:r w:rsidRPr="00BB47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1-том: </w:t>
            </w:r>
            <w:proofErr w:type="spellStart"/>
            <w:r w:rsidRPr="00BB47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BB47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7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құралы</w:t>
            </w:r>
            <w:proofErr w:type="spellEnd"/>
            <w:r w:rsidRPr="00BB47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.</w:t>
            </w:r>
            <w:r w:rsidR="00F06588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BB47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Алматы, 2018.- 472 б.  30                      </w:t>
            </w:r>
          </w:p>
        </w:tc>
        <w:tc>
          <w:tcPr>
            <w:tcW w:w="4536" w:type="dxa"/>
          </w:tcPr>
          <w:p w14:paraId="4AD131CE" w14:textId="282AA694" w:rsidR="00D13532" w:rsidRPr="00BB4707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Бейлис, Д. </w:t>
            </w:r>
            <w:proofErr w:type="spellStart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Әлемдік</w:t>
            </w:r>
            <w:proofErr w:type="spellEnd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саясаттың</w:t>
            </w:r>
            <w:proofErr w:type="spellEnd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жаһандануы</w:t>
            </w:r>
            <w:proofErr w:type="spell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халықаралық</w:t>
            </w:r>
            <w:proofErr w:type="spell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қатынастарға</w:t>
            </w:r>
            <w:proofErr w:type="spell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іріспе</w:t>
            </w:r>
            <w:proofErr w:type="spell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.</w:t>
            </w:r>
            <w:r w:rsidR="00F0658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Алматы, 2020.- 652 б.    </w:t>
            </w:r>
            <w:r w:rsidR="00E540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134" w:type="dxa"/>
          </w:tcPr>
          <w:p w14:paraId="56709AF4" w14:textId="77777777" w:rsidR="00D13532" w:rsidRPr="00BB4707" w:rsidRDefault="00D13532" w:rsidP="00D1353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D13532" w:rsidRPr="00DE2A0F" w14:paraId="2ECCBCCF" w14:textId="77777777" w:rsidTr="006B79B4">
        <w:trPr>
          <w:cantSplit/>
          <w:trHeight w:val="386"/>
        </w:trPr>
        <w:tc>
          <w:tcPr>
            <w:tcW w:w="732" w:type="dxa"/>
          </w:tcPr>
          <w:p w14:paraId="3A0EB3A8" w14:textId="77777777" w:rsidR="00D13532" w:rsidRPr="00BB4707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10EF990" w14:textId="77777777" w:rsidR="00D13532" w:rsidRPr="00BB4707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1688F8BC" w14:textId="77777777" w:rsidR="00D13532" w:rsidRPr="00BB4707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1FBAFB99" w14:textId="77777777" w:rsidR="00D13532" w:rsidRPr="00BB4707" w:rsidRDefault="00D13532" w:rsidP="00D13532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Әбсаттаров</w:t>
            </w:r>
            <w:proofErr w:type="spellEnd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, Р. </w:t>
            </w:r>
            <w:proofErr w:type="spellStart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аясаттану</w:t>
            </w:r>
            <w:proofErr w:type="spellEnd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Екі</w:t>
            </w:r>
            <w:proofErr w:type="spellEnd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омдық</w:t>
            </w:r>
            <w:proofErr w:type="spellEnd"/>
            <w:r w:rsidR="00E5402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2-том: </w:t>
            </w:r>
            <w:proofErr w:type="spellStart"/>
            <w:r w:rsidR="00E5402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қу</w:t>
            </w:r>
            <w:proofErr w:type="spellEnd"/>
            <w:r w:rsidR="00E5402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402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құралы</w:t>
            </w:r>
            <w:proofErr w:type="spellEnd"/>
            <w:r w:rsidR="00E5402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. </w:t>
            </w:r>
            <w:r w:rsidRPr="00BB47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Алматы, 2018.- 460 б. </w:t>
            </w:r>
            <w:r w:rsidR="00E5402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14:paraId="6352D201" w14:textId="074550E3" w:rsidR="00D13532" w:rsidRPr="00BB4707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Хуйвуд</w:t>
            </w:r>
            <w:proofErr w:type="spellEnd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Э. </w:t>
            </w:r>
            <w:proofErr w:type="spellStart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Саясаттану</w:t>
            </w:r>
            <w:proofErr w:type="spellEnd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/.</w:t>
            </w:r>
            <w:r w:rsidR="00F06588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-Алматы,2020. -520 с.                                              123                     </w:t>
            </w:r>
          </w:p>
        </w:tc>
        <w:tc>
          <w:tcPr>
            <w:tcW w:w="1134" w:type="dxa"/>
          </w:tcPr>
          <w:p w14:paraId="7B4F5DC1" w14:textId="77777777" w:rsidR="00D13532" w:rsidRPr="00BB4707" w:rsidRDefault="00D13532" w:rsidP="00D1353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D13532" w:rsidRPr="00DE2A0F" w14:paraId="58A50741" w14:textId="77777777" w:rsidTr="006B79B4">
        <w:trPr>
          <w:cantSplit/>
          <w:trHeight w:val="386"/>
        </w:trPr>
        <w:tc>
          <w:tcPr>
            <w:tcW w:w="732" w:type="dxa"/>
          </w:tcPr>
          <w:p w14:paraId="7F74293D" w14:textId="77777777" w:rsidR="00D13532" w:rsidRPr="00BB4707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65EF369" w14:textId="77777777" w:rsidR="00D13532" w:rsidRPr="00BB4707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3ACCC80" w14:textId="77777777" w:rsidR="00D13532" w:rsidRPr="00BB4707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372E1DAC" w14:textId="0AB3F5FB" w:rsidR="00D13532" w:rsidRPr="00BB4707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Жолдыбалина</w:t>
            </w:r>
            <w:proofErr w:type="spellEnd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, А. Современные политические технологии: тенденции и тренды</w:t>
            </w:r>
            <w:r w:rsidRPr="00BB47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.</w:t>
            </w:r>
            <w:r w:rsidR="0073176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B47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Астана, 2016.- 112 с.               1                                                                 </w:t>
            </w:r>
          </w:p>
        </w:tc>
        <w:tc>
          <w:tcPr>
            <w:tcW w:w="4536" w:type="dxa"/>
          </w:tcPr>
          <w:p w14:paraId="7F351AC9" w14:textId="77777777" w:rsidR="00D13532" w:rsidRPr="00BB4707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айсултанова</w:t>
            </w:r>
            <w:proofErr w:type="spellEnd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, К.Ш. Взаимодействие государства и гражданского общества в экономической сфере</w:t>
            </w:r>
            <w:r w:rsidRPr="00BB47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сборник статей </w:t>
            </w:r>
            <w:proofErr w:type="gramStart"/>
            <w:r w:rsidRPr="00BB47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.-</w:t>
            </w:r>
            <w:proofErr w:type="gramEnd"/>
            <w:r w:rsidRPr="00BB47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лматы, 2014.- 153 с.                                5                                     </w:t>
            </w:r>
          </w:p>
        </w:tc>
        <w:tc>
          <w:tcPr>
            <w:tcW w:w="1134" w:type="dxa"/>
          </w:tcPr>
          <w:p w14:paraId="33517FEA" w14:textId="77777777" w:rsidR="00D13532" w:rsidRPr="00BB4707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3532" w:rsidRPr="00DE2A0F" w14:paraId="5D233FDD" w14:textId="77777777" w:rsidTr="006B79B4">
        <w:trPr>
          <w:cantSplit/>
          <w:trHeight w:val="386"/>
        </w:trPr>
        <w:tc>
          <w:tcPr>
            <w:tcW w:w="732" w:type="dxa"/>
          </w:tcPr>
          <w:p w14:paraId="4E141AE2" w14:textId="77777777" w:rsidR="00D13532" w:rsidRPr="00BB4707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4583ADF" w14:textId="77777777" w:rsidR="00D13532" w:rsidRPr="00BB4707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7D776FE" w14:textId="77777777" w:rsidR="00D13532" w:rsidRPr="00BB4707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1FFCE363" w14:textId="77777777" w:rsidR="00D13532" w:rsidRPr="00BB4707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Нуртазина</w:t>
            </w:r>
            <w:proofErr w:type="spellEnd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, Р.А. Внутренняя и внешняя политика Республики Казахстан</w:t>
            </w:r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учебное пособие</w:t>
            </w:r>
            <w:r w:rsidR="00E540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/. </w:t>
            </w:r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 Алматы, 2015.- 296с.           60          </w:t>
            </w:r>
          </w:p>
        </w:tc>
        <w:tc>
          <w:tcPr>
            <w:tcW w:w="4536" w:type="dxa"/>
          </w:tcPr>
          <w:p w14:paraId="43AC2335" w14:textId="77777777" w:rsidR="00D13532" w:rsidRPr="00BB4707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уппаева</w:t>
            </w:r>
            <w:proofErr w:type="spellEnd"/>
            <w:r w:rsidRPr="00BB47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, Б.Т. Политология</w:t>
            </w:r>
            <w:r w:rsidRPr="00BB47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учебник </w:t>
            </w:r>
            <w:proofErr w:type="gramStart"/>
            <w:r w:rsidRPr="00BB47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.-</w:t>
            </w:r>
            <w:proofErr w:type="gramEnd"/>
            <w:r w:rsidRPr="00BB47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лматы, 2014.- 742 с.                   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CF84B7" w14:textId="77777777" w:rsidR="00D13532" w:rsidRPr="00BB4707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D13532" w:rsidRPr="00DE2A0F" w14:paraId="60F3E0D9" w14:textId="77777777" w:rsidTr="006B79B4">
        <w:trPr>
          <w:cantSplit/>
          <w:trHeight w:val="386"/>
        </w:trPr>
        <w:tc>
          <w:tcPr>
            <w:tcW w:w="732" w:type="dxa"/>
          </w:tcPr>
          <w:p w14:paraId="2C55E3E4" w14:textId="77777777" w:rsidR="00D13532" w:rsidRPr="00BB4707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6147D2A" w14:textId="77777777" w:rsidR="00D13532" w:rsidRPr="00BB4707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0B129E36" w14:textId="77777777" w:rsidR="00D13532" w:rsidRPr="00BB4707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644C2B19" w14:textId="001DED3B" w:rsidR="00D13532" w:rsidRPr="00BB4707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Соловьев, А.И. Принятие и исполнение государственных решений</w:t>
            </w:r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учебное пособие /.</w:t>
            </w:r>
            <w:r w:rsidR="0073176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М., 2014.- 494 с.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1              </w:t>
            </w:r>
          </w:p>
        </w:tc>
        <w:tc>
          <w:tcPr>
            <w:tcW w:w="4536" w:type="dxa"/>
          </w:tcPr>
          <w:p w14:paraId="591E41BC" w14:textId="77777777" w:rsidR="00D13532" w:rsidRPr="00BB4707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Жаһандану</w:t>
            </w:r>
            <w:proofErr w:type="spellEnd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жағдайындағы</w:t>
            </w:r>
            <w:proofErr w:type="spellEnd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шетел</w:t>
            </w:r>
            <w:proofErr w:type="spellEnd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қазақтарының</w:t>
            </w:r>
            <w:proofErr w:type="spellEnd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құндылықтық</w:t>
            </w:r>
            <w:proofErr w:type="spellEnd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әлемінің</w:t>
            </w:r>
            <w:proofErr w:type="spellEnd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жаңаруы</w:t>
            </w:r>
            <w:proofErr w:type="spell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ғылыми</w:t>
            </w:r>
            <w:proofErr w:type="spell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асылым</w:t>
            </w:r>
            <w:proofErr w:type="spell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жалпы</w:t>
            </w:r>
            <w:proofErr w:type="spell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ед.З.К.Шәукенова</w:t>
            </w:r>
            <w:proofErr w:type="spellEnd"/>
            <w:proofErr w:type="gram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.Е.Нұрмұратов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- Алматы</w:t>
            </w:r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2014.- 224 б.                               1      </w:t>
            </w:r>
          </w:p>
        </w:tc>
        <w:tc>
          <w:tcPr>
            <w:tcW w:w="1134" w:type="dxa"/>
          </w:tcPr>
          <w:p w14:paraId="78CCB976" w14:textId="77777777" w:rsidR="00D13532" w:rsidRPr="00BB4707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3532" w:rsidRPr="00DE2A0F" w14:paraId="335C2046" w14:textId="77777777" w:rsidTr="006B79B4">
        <w:trPr>
          <w:cantSplit/>
          <w:trHeight w:val="386"/>
        </w:trPr>
        <w:tc>
          <w:tcPr>
            <w:tcW w:w="732" w:type="dxa"/>
          </w:tcPr>
          <w:p w14:paraId="14B3CE1B" w14:textId="77777777" w:rsidR="00D13532" w:rsidRPr="00BB4707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ООД ОК</w:t>
            </w:r>
          </w:p>
          <w:p w14:paraId="50F6AE76" w14:textId="77777777" w:rsidR="00D13532" w:rsidRPr="00BB4707" w:rsidRDefault="00D13532" w:rsidP="00D1353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28FB7BD" w14:textId="77777777" w:rsidR="00D13532" w:rsidRPr="00BB4707" w:rsidRDefault="00D13532" w:rsidP="00D13532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</w:tc>
        <w:tc>
          <w:tcPr>
            <w:tcW w:w="1502" w:type="dxa"/>
          </w:tcPr>
          <w:p w14:paraId="7E88A373" w14:textId="77777777" w:rsidR="00D13532" w:rsidRPr="00BB4707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5AF37227" w14:textId="5D768693" w:rsidR="00D13532" w:rsidRPr="00BB4707" w:rsidRDefault="00D13532" w:rsidP="00E5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Досмурзин</w:t>
            </w:r>
            <w:proofErr w:type="spellEnd"/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, Е. Культурология</w:t>
            </w:r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курс лекций /.</w:t>
            </w:r>
            <w:r w:rsidR="0073176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Алматы, 2017.- 336 с.   </w:t>
            </w:r>
            <w:r w:rsidR="00E540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</w:tcPr>
          <w:p w14:paraId="486F3A47" w14:textId="77777777" w:rsidR="00D13532" w:rsidRPr="00BB4707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ультура Кореи</w:t>
            </w:r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учебное пособие / </w:t>
            </w:r>
            <w:proofErr w:type="spellStart"/>
            <w:proofErr w:type="gram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ост.Н.С.Пак</w:t>
            </w:r>
            <w:proofErr w:type="spellEnd"/>
            <w:proofErr w:type="gram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Ходжон</w:t>
            </w:r>
            <w:proofErr w:type="spell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Чан, </w:t>
            </w:r>
            <w:proofErr w:type="spell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.Ч.Хан</w:t>
            </w:r>
            <w:proofErr w:type="spell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- Алматы: </w:t>
            </w:r>
            <w:proofErr w:type="spell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азУМОиМЯ</w:t>
            </w:r>
            <w:proofErr w:type="spell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им. </w:t>
            </w:r>
            <w:proofErr w:type="spell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былай</w:t>
            </w:r>
            <w:proofErr w:type="spell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хана, 2017.- 240 с.                        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 1    </w:t>
            </w:r>
          </w:p>
        </w:tc>
        <w:tc>
          <w:tcPr>
            <w:tcW w:w="1134" w:type="dxa"/>
          </w:tcPr>
          <w:p w14:paraId="6E1B9626" w14:textId="77777777" w:rsidR="00D13532" w:rsidRPr="00BB4707" w:rsidRDefault="00D13532" w:rsidP="00D1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3532" w:rsidRPr="00DE2A0F" w14:paraId="3E89A1E0" w14:textId="77777777" w:rsidTr="006B79B4">
        <w:trPr>
          <w:cantSplit/>
          <w:trHeight w:val="386"/>
        </w:trPr>
        <w:tc>
          <w:tcPr>
            <w:tcW w:w="732" w:type="dxa"/>
          </w:tcPr>
          <w:p w14:paraId="704EE9A1" w14:textId="77777777" w:rsidR="00D13532" w:rsidRPr="00BB4707" w:rsidRDefault="00D13532" w:rsidP="00D1353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E65BB47" w14:textId="77777777" w:rsidR="00D13532" w:rsidRPr="00BB4707" w:rsidRDefault="00D13532" w:rsidP="00D13532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3FCE5AF3" w14:textId="77777777" w:rsidR="00D13532" w:rsidRPr="00BB4707" w:rsidRDefault="00D13532" w:rsidP="00D13532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6A83F30B" w14:textId="41CDA7B5" w:rsidR="00D13532" w:rsidRPr="00BB4707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азахстан и мировое пространство: культурная интеграция</w:t>
            </w:r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научно-практическое издание.</w:t>
            </w:r>
            <w:r w:rsidR="00D04DE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Алматы., 2014.- 416 с.                                    </w:t>
            </w:r>
            <w:r w:rsidR="00872A3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                      </w:t>
            </w:r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6" w:type="dxa"/>
          </w:tcPr>
          <w:p w14:paraId="630FD3DF" w14:textId="4E72D9CE" w:rsidR="00D13532" w:rsidRPr="00BB4707" w:rsidRDefault="00D13532" w:rsidP="00D13532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История развития востоковедения в </w:t>
            </w:r>
            <w:r w:rsidRPr="00BB470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аз</w:t>
            </w:r>
            <w:r w:rsidRPr="00BB470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ахстане</w:t>
            </w:r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краткий очерк / </w:t>
            </w:r>
            <w:proofErr w:type="spell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.Галиев</w:t>
            </w:r>
            <w:proofErr w:type="spell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.Ш.Байсултанова</w:t>
            </w:r>
            <w:proofErr w:type="spell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.Б.Наурызбаева</w:t>
            </w:r>
            <w:proofErr w:type="spell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.Пак</w:t>
            </w:r>
            <w:proofErr w:type="spellEnd"/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73176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BB47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Алматы, 2016.- 129с.       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73176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1134" w:type="dxa"/>
          </w:tcPr>
          <w:p w14:paraId="713FFAE9" w14:textId="77777777" w:rsidR="00D13532" w:rsidRPr="00BB4707" w:rsidRDefault="00D13532" w:rsidP="00D1353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2A3E" w:rsidRPr="00DE2A0F" w14:paraId="63992419" w14:textId="77777777" w:rsidTr="006B79B4">
        <w:trPr>
          <w:cantSplit/>
          <w:trHeight w:val="386"/>
        </w:trPr>
        <w:tc>
          <w:tcPr>
            <w:tcW w:w="732" w:type="dxa"/>
          </w:tcPr>
          <w:p w14:paraId="526DBD19" w14:textId="77777777" w:rsidR="00872A3E" w:rsidRPr="00BB4707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ООД ОК</w:t>
            </w:r>
          </w:p>
          <w:p w14:paraId="56FC4657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72364C7" w14:textId="77777777" w:rsidR="00872A3E" w:rsidRPr="00BB4707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1502" w:type="dxa"/>
          </w:tcPr>
          <w:p w14:paraId="13DDF2B9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44B5612C" w14:textId="2B0DC04D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E7665">
              <w:rPr>
                <w:rStyle w:val="af5"/>
                <w:rFonts w:ascii="Times New Roman" w:eastAsia="Calibri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Королев</w:t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 Л.М.</w:t>
            </w:r>
            <w:r w:rsidR="007E7665">
              <w:rPr>
                <w:rFonts w:ascii="Times New Roman" w:hAnsi="Times New Roman"/>
                <w:sz w:val="24"/>
                <w:szCs w:val="24"/>
                <w:shd w:val="clear" w:color="auto" w:fill="EFF2F5"/>
                <w:lang w:val="kk-KZ"/>
              </w:rPr>
              <w:t xml:space="preserve"> </w:t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Психология управления: учебное </w:t>
            </w:r>
            <w:proofErr w:type="spellStart"/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рособие</w:t>
            </w:r>
            <w:proofErr w:type="spellEnd"/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 - 10-е изд. - М., 2022. - 184 с.     </w:t>
            </w:r>
            <w:r w:rsidR="007E7665">
              <w:rPr>
                <w:rFonts w:ascii="Times New Roman" w:hAnsi="Times New Roman"/>
                <w:sz w:val="24"/>
                <w:szCs w:val="24"/>
                <w:shd w:val="clear" w:color="auto" w:fill="EFF2F5"/>
                <w:lang w:val="kk-KZ"/>
              </w:rPr>
              <w:t xml:space="preserve">                                                     1</w:t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                    </w:t>
            </w:r>
          </w:p>
        </w:tc>
        <w:tc>
          <w:tcPr>
            <w:tcW w:w="4536" w:type="dxa"/>
          </w:tcPr>
          <w:p w14:paraId="0118EAFB" w14:textId="77777777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Нортхаус</w:t>
            </w:r>
            <w:proofErr w:type="spellEnd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П. </w:t>
            </w:r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ab/>
            </w:r>
            <w:proofErr w:type="spell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өшбасшылық</w:t>
            </w:r>
            <w:proofErr w:type="spell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теория </w:t>
            </w:r>
            <w:proofErr w:type="spellStart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және</w:t>
            </w:r>
            <w:proofErr w:type="spell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рактика /. - </w:t>
            </w:r>
            <w:proofErr w:type="spellStart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ұр-Сұлтан</w:t>
            </w:r>
            <w:proofErr w:type="spell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 2020.-560б.                                                        123</w:t>
            </w:r>
          </w:p>
          <w:p w14:paraId="0F47B7F9" w14:textId="77777777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69817B" w14:textId="33FB54E9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E76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72A3E" w:rsidRPr="00DE2A0F" w14:paraId="3FB55F9D" w14:textId="77777777" w:rsidTr="006B79B4">
        <w:trPr>
          <w:cantSplit/>
          <w:trHeight w:val="386"/>
        </w:trPr>
        <w:tc>
          <w:tcPr>
            <w:tcW w:w="732" w:type="dxa"/>
          </w:tcPr>
          <w:p w14:paraId="050AB9D0" w14:textId="77777777" w:rsidR="00872A3E" w:rsidRPr="00BB4707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787152A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443B35D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1444DF17" w14:textId="09A79AB5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E7665">
              <w:rPr>
                <w:rStyle w:val="af5"/>
                <w:rFonts w:ascii="Times New Roman" w:eastAsia="Calibri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Лукина</w:t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 А.К.</w:t>
            </w:r>
            <w:r w:rsidR="007E7665">
              <w:rPr>
                <w:rFonts w:ascii="Times New Roman" w:hAnsi="Times New Roman"/>
                <w:sz w:val="24"/>
                <w:szCs w:val="24"/>
                <w:shd w:val="clear" w:color="auto" w:fill="EFF2F5"/>
                <w:lang w:val="kk-KZ"/>
              </w:rPr>
              <w:t xml:space="preserve"> </w:t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Социальная педагогика: учебное пособие. - М., 2022. - 306 с.         </w:t>
            </w:r>
            <w:r w:rsidR="007E7665">
              <w:rPr>
                <w:rFonts w:ascii="Times New Roman" w:hAnsi="Times New Roman"/>
                <w:sz w:val="24"/>
                <w:szCs w:val="24"/>
                <w:shd w:val="clear" w:color="auto" w:fill="EFF2F5"/>
                <w:lang w:val="kk-KZ"/>
              </w:rPr>
              <w:t>1</w:t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                                  </w:t>
            </w:r>
          </w:p>
        </w:tc>
        <w:tc>
          <w:tcPr>
            <w:tcW w:w="4536" w:type="dxa"/>
          </w:tcPr>
          <w:p w14:paraId="1786ACCA" w14:textId="2715A02D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Уоллейс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П. Интернет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сихологиясы</w:t>
            </w:r>
            <w:proofErr w:type="spellEnd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/. - Астана, 2019.- 356 б.                              140                                                                  </w:t>
            </w:r>
          </w:p>
          <w:p w14:paraId="78584F65" w14:textId="77777777" w:rsidR="00872A3E" w:rsidRPr="007E7665" w:rsidRDefault="00872A3E" w:rsidP="00872A3E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AC5DB" w14:textId="249F832C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872A3E" w:rsidRPr="00DE2A0F" w14:paraId="490F627A" w14:textId="77777777" w:rsidTr="006B79B4">
        <w:trPr>
          <w:cantSplit/>
          <w:trHeight w:val="386"/>
        </w:trPr>
        <w:tc>
          <w:tcPr>
            <w:tcW w:w="732" w:type="dxa"/>
          </w:tcPr>
          <w:p w14:paraId="2C21EA05" w14:textId="77777777" w:rsidR="00872A3E" w:rsidRPr="00BB4707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C1B8F72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85AC2C9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0CEF5F9B" w14:textId="0CD5DD5A" w:rsidR="00872A3E" w:rsidRPr="007E7665" w:rsidRDefault="00872A3E" w:rsidP="00F065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7665">
              <w:rPr>
                <w:rStyle w:val="af5"/>
                <w:rFonts w:ascii="Times New Roman" w:eastAsia="Calibri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Околелов</w:t>
            </w:r>
            <w:proofErr w:type="spellEnd"/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 О.П.</w:t>
            </w:r>
            <w:r w:rsidR="007E7665">
              <w:rPr>
                <w:rFonts w:ascii="Times New Roman" w:hAnsi="Times New Roman"/>
                <w:sz w:val="24"/>
                <w:szCs w:val="24"/>
                <w:shd w:val="clear" w:color="auto" w:fill="EFF2F5"/>
                <w:lang w:val="kk-KZ"/>
              </w:rPr>
              <w:t xml:space="preserve"> </w:t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Педагогика высшей школы</w:t>
            </w:r>
            <w:r w:rsidR="0088143B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:</w:t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учебник. – М., 2022. - 187 с.      </w:t>
            </w:r>
            <w:r w:rsidR="0088143B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1</w:t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                     </w:t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  <w:lang w:val="kk-KZ"/>
              </w:rPr>
              <w:t xml:space="preserve">           </w:t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</w:t>
            </w:r>
          </w:p>
        </w:tc>
        <w:tc>
          <w:tcPr>
            <w:tcW w:w="4536" w:type="dxa"/>
          </w:tcPr>
          <w:p w14:paraId="0F15D9B6" w14:textId="6331FA2C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вен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, Стивен Р.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Жасампаз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жандардың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ағдысы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ұлғаны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амытудың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егеурінді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етіктері</w:t>
            </w:r>
            <w:proofErr w:type="spellEnd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.</w:t>
            </w:r>
            <w:r w:rsidR="00D04DE7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="00D04DE7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лматы, 2018.- 352 б.         35</w:t>
            </w:r>
          </w:p>
        </w:tc>
        <w:tc>
          <w:tcPr>
            <w:tcW w:w="1134" w:type="dxa"/>
          </w:tcPr>
          <w:p w14:paraId="544DD5C9" w14:textId="37DA3AA0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72A3E" w:rsidRPr="00DE2A0F" w14:paraId="27BB2289" w14:textId="77777777" w:rsidTr="006B79B4">
        <w:trPr>
          <w:cantSplit/>
          <w:trHeight w:val="386"/>
        </w:trPr>
        <w:tc>
          <w:tcPr>
            <w:tcW w:w="732" w:type="dxa"/>
          </w:tcPr>
          <w:p w14:paraId="6E41AFB8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8FF1808" w14:textId="77777777" w:rsidR="00872A3E" w:rsidRPr="00BB4707" w:rsidRDefault="00872A3E" w:rsidP="00872A3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14:paraId="1D49E438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36C4EEBE" w14:textId="56BE818E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7665">
              <w:rPr>
                <w:rStyle w:val="af5"/>
                <w:rFonts w:ascii="Times New Roman" w:eastAsia="Calibri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Лобза</w:t>
            </w:r>
            <w:proofErr w:type="spellEnd"/>
            <w:r w:rsidRPr="007E766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FF2F5"/>
              </w:rPr>
              <w:t> </w:t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О.В.</w:t>
            </w:r>
            <w:r w:rsidRPr="007E7665">
              <w:rPr>
                <w:rFonts w:ascii="Times New Roman" w:hAnsi="Times New Roman"/>
                <w:sz w:val="24"/>
                <w:szCs w:val="24"/>
              </w:rPr>
              <w:br/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Психология управления: учебник. - М., 2022. - 278 с. - (Бакалавриат и магистратура).                                             </w:t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  <w:lang w:val="kk-KZ"/>
              </w:rPr>
              <w:t>1</w:t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 </w:t>
            </w:r>
          </w:p>
        </w:tc>
        <w:tc>
          <w:tcPr>
            <w:tcW w:w="4536" w:type="dxa"/>
          </w:tcPr>
          <w:p w14:paraId="2CA09FCF" w14:textId="1BAA3C66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Шульц, Д.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Қазіргі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сихология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тарихы</w:t>
            </w:r>
            <w:proofErr w:type="spellEnd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/.</w:t>
            </w:r>
            <w:r w:rsidR="007E7665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- Астана-Алматы, 2018.- 448 б.               57     </w:t>
            </w:r>
          </w:p>
          <w:p w14:paraId="10F3E07F" w14:textId="77777777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6F81E9B" w14:textId="291F8F3C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872A3E" w:rsidRPr="00DE2A0F" w14:paraId="78A30262" w14:textId="77777777" w:rsidTr="006B79B4">
        <w:trPr>
          <w:cantSplit/>
          <w:trHeight w:val="386"/>
        </w:trPr>
        <w:tc>
          <w:tcPr>
            <w:tcW w:w="732" w:type="dxa"/>
          </w:tcPr>
          <w:p w14:paraId="5128AFEB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0F1B585" w14:textId="77777777" w:rsidR="00872A3E" w:rsidRPr="00BB4707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14:paraId="73CD7F69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2D9DE604" w14:textId="6D8B2328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E7665">
              <w:rPr>
                <w:rStyle w:val="af5"/>
                <w:rFonts w:ascii="Times New Roman" w:eastAsia="Calibri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Социальная</w:t>
            </w:r>
            <w:r w:rsidRPr="007E766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FF2F5"/>
              </w:rPr>
              <w:t> </w:t>
            </w:r>
            <w:r w:rsidRPr="007E7665">
              <w:rPr>
                <w:rStyle w:val="af5"/>
                <w:rFonts w:ascii="Times New Roman" w:eastAsia="Calibri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педагогика</w:t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: учебники и практикум для вузов / Под </w:t>
            </w:r>
            <w:proofErr w:type="spellStart"/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ред</w:t>
            </w:r>
            <w:proofErr w:type="spellEnd"/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Н.А.Соколовой</w:t>
            </w:r>
            <w:proofErr w:type="spellEnd"/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 - М., 2022. - 222 с.        </w:t>
            </w:r>
            <w:r w:rsidR="00F6227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1</w:t>
            </w:r>
            <w:r w:rsidRPr="007E766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                                        </w:t>
            </w:r>
          </w:p>
        </w:tc>
        <w:tc>
          <w:tcPr>
            <w:tcW w:w="4536" w:type="dxa"/>
          </w:tcPr>
          <w:p w14:paraId="72B8562B" w14:textId="5ED1F808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Майерс, Д. 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Әлеуметтік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сихология</w:t>
            </w:r>
            <w:r w:rsid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en-US"/>
              </w:rPr>
              <w:t>/</w:t>
            </w:r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7E7665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- Астана - Алматы, 2018.- 648 б.         57        </w:t>
            </w:r>
          </w:p>
          <w:p w14:paraId="1D8DFF7F" w14:textId="110ED867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B8F6F05" w14:textId="24CE92E7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872A3E" w:rsidRPr="00DE2A0F" w14:paraId="0D9255F4" w14:textId="77777777" w:rsidTr="006B79B4">
        <w:trPr>
          <w:cantSplit/>
          <w:trHeight w:val="386"/>
        </w:trPr>
        <w:tc>
          <w:tcPr>
            <w:tcW w:w="732" w:type="dxa"/>
          </w:tcPr>
          <w:p w14:paraId="209F5547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B973905" w14:textId="77777777" w:rsidR="00872A3E" w:rsidRPr="00BB4707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14:paraId="13733F73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4755CEF5" w14:textId="4BAEF6CE" w:rsidR="00872A3E" w:rsidRPr="007E7665" w:rsidRDefault="007612D4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407D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Абдиева</w:t>
            </w:r>
            <w:proofErr w:type="spellEnd"/>
            <w:r w:rsidRPr="00407D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Г.И.</w:t>
            </w:r>
            <w:r w:rsidRPr="00E52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407D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Психология и педагогика: учебное пособие. - Алматы, 2021. - 222 с</w:t>
            </w:r>
            <w:r w:rsidRPr="00E52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.                     </w:t>
            </w:r>
            <w:r w:rsidRPr="00407D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5</w:t>
            </w:r>
          </w:p>
        </w:tc>
        <w:tc>
          <w:tcPr>
            <w:tcW w:w="4536" w:type="dxa"/>
          </w:tcPr>
          <w:p w14:paraId="41F15EFA" w14:textId="5B2F969D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Ахтаева</w:t>
            </w:r>
            <w:proofErr w:type="spellEnd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Н.С. </w:t>
            </w:r>
            <w:proofErr w:type="spell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Басқару</w:t>
            </w:r>
            <w:proofErr w:type="spellEnd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сихология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қуқұралы</w:t>
            </w:r>
            <w:proofErr w:type="spell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. -Алматы, 2018. - 451 б.       1   </w:t>
            </w:r>
          </w:p>
        </w:tc>
        <w:tc>
          <w:tcPr>
            <w:tcW w:w="1134" w:type="dxa"/>
          </w:tcPr>
          <w:p w14:paraId="63D56BB8" w14:textId="1F31E65F" w:rsidR="00872A3E" w:rsidRPr="007612D4" w:rsidRDefault="007612D4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7612D4" w:rsidRPr="00DE2A0F" w14:paraId="518938AA" w14:textId="77777777" w:rsidTr="006B79B4">
        <w:trPr>
          <w:cantSplit/>
          <w:trHeight w:val="386"/>
        </w:trPr>
        <w:tc>
          <w:tcPr>
            <w:tcW w:w="732" w:type="dxa"/>
          </w:tcPr>
          <w:p w14:paraId="5AF22C4E" w14:textId="77777777" w:rsidR="007612D4" w:rsidRPr="00BB4707" w:rsidRDefault="007612D4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79A862E" w14:textId="77777777" w:rsidR="007612D4" w:rsidRPr="00BB4707" w:rsidRDefault="007612D4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14:paraId="1E1A3E06" w14:textId="77777777" w:rsidR="007612D4" w:rsidRDefault="007612D4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14:paraId="6FCA1F34" w14:textId="5EEB90A6" w:rsidR="007612D4" w:rsidRPr="007E7665" w:rsidRDefault="007612D4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Иванников, В.А. Общая психология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учебник для вузов /. - М., 2020.- 480 с.  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20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         </w:t>
            </w:r>
          </w:p>
        </w:tc>
        <w:tc>
          <w:tcPr>
            <w:tcW w:w="4536" w:type="dxa"/>
          </w:tcPr>
          <w:p w14:paraId="381C027B" w14:textId="7BF7F1F2" w:rsidR="007612D4" w:rsidRPr="007E7665" w:rsidRDefault="007612D4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Аронсон, Э. </w:t>
            </w:r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ab/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өпке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ұмтылған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жалғыз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Әлеуметтік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сихологияға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іріспе</w:t>
            </w:r>
            <w:proofErr w:type="spellEnd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Астана-Алматы, 2018.- 408 б.                 56          </w:t>
            </w:r>
          </w:p>
        </w:tc>
        <w:tc>
          <w:tcPr>
            <w:tcW w:w="1134" w:type="dxa"/>
          </w:tcPr>
          <w:p w14:paraId="2597F470" w14:textId="7D104F99" w:rsidR="007612D4" w:rsidRPr="007E7665" w:rsidRDefault="00EE7950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6</w:t>
            </w:r>
          </w:p>
        </w:tc>
      </w:tr>
      <w:tr w:rsidR="00872A3E" w:rsidRPr="00DE2A0F" w14:paraId="262EEE61" w14:textId="77777777" w:rsidTr="006B79B4">
        <w:trPr>
          <w:cantSplit/>
          <w:trHeight w:val="386"/>
        </w:trPr>
        <w:tc>
          <w:tcPr>
            <w:tcW w:w="732" w:type="dxa"/>
          </w:tcPr>
          <w:p w14:paraId="41F81887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5D1D74C" w14:textId="0B22A8B6" w:rsidR="00872A3E" w:rsidRPr="00BB4707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14:paraId="3E3D59CC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52AAC31F" w14:textId="34E964BB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асен, Г.А. Профилактика суицида среди молодежи через призму зарубежного и отечественного опыта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монография /.  – А., 2020.- 105 с.                                        </w:t>
            </w:r>
            <w:r w:rsid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70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</w:t>
            </w:r>
          </w:p>
        </w:tc>
        <w:tc>
          <w:tcPr>
            <w:tcW w:w="4536" w:type="dxa"/>
          </w:tcPr>
          <w:p w14:paraId="7C0C5832" w14:textId="5A226278" w:rsidR="00872A3E" w:rsidRPr="007E7665" w:rsidRDefault="007612D4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азақша-орысша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рысша-қазақша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ерминологиялық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өздік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= Педагогика и психология. Т. 24. Педагогика </w:t>
            </w:r>
            <w:proofErr w:type="spellStart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сихология: 12 000-ға </w:t>
            </w:r>
            <w:proofErr w:type="spellStart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уық</w:t>
            </w:r>
            <w:proofErr w:type="spellEnd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ермин / </w:t>
            </w:r>
            <w:proofErr w:type="spellStart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ед. </w:t>
            </w:r>
            <w:proofErr w:type="spellStart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асқарған</w:t>
            </w:r>
            <w:proofErr w:type="spellEnd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Б. </w:t>
            </w:r>
            <w:proofErr w:type="spellStart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Қасымбеков</w:t>
            </w:r>
            <w:proofErr w:type="spellEnd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Алматы, 2014.- 508 б.                           10                  </w:t>
            </w:r>
          </w:p>
        </w:tc>
        <w:tc>
          <w:tcPr>
            <w:tcW w:w="1134" w:type="dxa"/>
          </w:tcPr>
          <w:p w14:paraId="00A07180" w14:textId="114772EB" w:rsidR="00872A3E" w:rsidRPr="007612D4" w:rsidRDefault="007612D4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</w:p>
        </w:tc>
      </w:tr>
      <w:tr w:rsidR="00872A3E" w:rsidRPr="00DE2A0F" w14:paraId="5CBF6D56" w14:textId="77777777" w:rsidTr="006B79B4">
        <w:trPr>
          <w:cantSplit/>
          <w:trHeight w:val="386"/>
        </w:trPr>
        <w:tc>
          <w:tcPr>
            <w:tcW w:w="732" w:type="dxa"/>
          </w:tcPr>
          <w:p w14:paraId="717BBF86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336F7D8A" w14:textId="77777777" w:rsidR="00872A3E" w:rsidRPr="00BB4707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14:paraId="572FF11F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32B46929" w14:textId="2918BA8D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Қасымова</w:t>
            </w:r>
            <w:proofErr w:type="spellEnd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Р.С. Психология </w:t>
            </w:r>
            <w:proofErr w:type="spell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және</w:t>
            </w:r>
            <w:proofErr w:type="spellEnd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адам</w:t>
            </w:r>
            <w:proofErr w:type="spellEnd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дамуы</w:t>
            </w:r>
            <w:proofErr w:type="spell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қу</w:t>
            </w:r>
            <w:proofErr w:type="spell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құралы</w:t>
            </w:r>
            <w:proofErr w:type="spell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. - Алматы, 2020. - 186 б.                                                                 50                               </w:t>
            </w:r>
          </w:p>
        </w:tc>
        <w:tc>
          <w:tcPr>
            <w:tcW w:w="4536" w:type="dxa"/>
          </w:tcPr>
          <w:p w14:paraId="4E3318DE" w14:textId="134F093F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DE7B9" w14:textId="79F16BE7" w:rsidR="00872A3E" w:rsidRPr="007E7665" w:rsidRDefault="00EE7950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872A3E" w:rsidRPr="007E76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2A3E" w:rsidRPr="00DE2A0F" w14:paraId="1CE3968B" w14:textId="77777777" w:rsidTr="006B79B4">
        <w:trPr>
          <w:cantSplit/>
          <w:trHeight w:val="386"/>
        </w:trPr>
        <w:tc>
          <w:tcPr>
            <w:tcW w:w="732" w:type="dxa"/>
          </w:tcPr>
          <w:p w14:paraId="36D260DF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3FDB22AE" w14:textId="77777777" w:rsidR="00872A3E" w:rsidRPr="00BB4707" w:rsidRDefault="00872A3E" w:rsidP="00872A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14:paraId="54CE349E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05C56F36" w14:textId="5F5BA124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Педагогическая психология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учебное пособие. - Алматы, 2020.- 222 с.     </w:t>
            </w:r>
            <w:r w:rsid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   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80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</w:p>
        </w:tc>
        <w:tc>
          <w:tcPr>
            <w:tcW w:w="4536" w:type="dxa"/>
          </w:tcPr>
          <w:p w14:paraId="02482DFB" w14:textId="6EB44D81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618B4FA" w14:textId="313DF263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72A3E" w:rsidRPr="00DE2A0F" w14:paraId="1E230A9A" w14:textId="77777777" w:rsidTr="006B79B4">
        <w:trPr>
          <w:cantSplit/>
          <w:trHeight w:val="386"/>
        </w:trPr>
        <w:tc>
          <w:tcPr>
            <w:tcW w:w="732" w:type="dxa"/>
          </w:tcPr>
          <w:p w14:paraId="6213140E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0F55AD2" w14:textId="77777777" w:rsidR="00872A3E" w:rsidRPr="00BB4707" w:rsidRDefault="00872A3E" w:rsidP="00872A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14:paraId="2FA9D5D3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217CC796" w14:textId="4DEF08B6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kk-KZ" w:eastAsia="en-US"/>
              </w:rPr>
              <w:t>Бердібаева, С.Қ. Тұлға психологиясы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: оқуқұралы /.-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Алматы, 2020.- 251 б.    </w:t>
            </w:r>
            <w:r w:rsid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70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4536" w:type="dxa"/>
          </w:tcPr>
          <w:p w14:paraId="4B01875B" w14:textId="1D6EA48E" w:rsidR="00872A3E" w:rsidRPr="007E7665" w:rsidRDefault="00872A3E" w:rsidP="00872A3E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27AF0" w14:textId="04645B4C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72A3E" w:rsidRPr="00DE2A0F" w14:paraId="372B0120" w14:textId="77777777" w:rsidTr="006B79B4">
        <w:trPr>
          <w:cantSplit/>
          <w:trHeight w:val="386"/>
        </w:trPr>
        <w:tc>
          <w:tcPr>
            <w:tcW w:w="732" w:type="dxa"/>
          </w:tcPr>
          <w:p w14:paraId="415A7F60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7D56003" w14:textId="77777777" w:rsidR="00872A3E" w:rsidRPr="00BB4707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14:paraId="5FD140A2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79A9761E" w14:textId="402123C9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E7665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Төлешова Ұ.Б. Психологияны оқыту әдістемесі</w:t>
            </w:r>
            <w:r w:rsidRPr="007E7665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: оқу құралы /. - Алматы, 2020. -251 б.                                                   </w:t>
            </w:r>
            <w:r w:rsidR="007E7665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50</w:t>
            </w:r>
            <w:r w:rsidRPr="007E7665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          </w:t>
            </w:r>
            <w:r w:rsidRPr="007E76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4536" w:type="dxa"/>
          </w:tcPr>
          <w:p w14:paraId="752552FC" w14:textId="5A0308C4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3ED7194" w14:textId="7257ECA4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72A3E" w:rsidRPr="00DE2A0F" w14:paraId="7EAF7D00" w14:textId="77777777" w:rsidTr="006B79B4">
        <w:trPr>
          <w:cantSplit/>
          <w:trHeight w:val="386"/>
        </w:trPr>
        <w:tc>
          <w:tcPr>
            <w:tcW w:w="732" w:type="dxa"/>
          </w:tcPr>
          <w:p w14:paraId="07D6F19C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BFF9E00" w14:textId="77777777" w:rsidR="00872A3E" w:rsidRPr="00BB4707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14:paraId="785D45E8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2D4FC24E" w14:textId="18B0195B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Творогова, Н.Д. Психология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учебник. - М., 2020.- 664 с.                                        </w:t>
            </w:r>
            <w:r w:rsid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1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4536" w:type="dxa"/>
          </w:tcPr>
          <w:p w14:paraId="67DDE8E6" w14:textId="6C491A06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3CB318" w14:textId="4C584679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2A3E" w:rsidRPr="00DE2A0F" w14:paraId="102959AD" w14:textId="77777777" w:rsidTr="006B79B4">
        <w:trPr>
          <w:cantSplit/>
          <w:trHeight w:val="386"/>
        </w:trPr>
        <w:tc>
          <w:tcPr>
            <w:tcW w:w="732" w:type="dxa"/>
          </w:tcPr>
          <w:p w14:paraId="2D5B6EAC" w14:textId="77777777" w:rsidR="00872A3E" w:rsidRPr="00BB4707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7B19820" w14:textId="77777777" w:rsidR="00872A3E" w:rsidRPr="00BB4707" w:rsidRDefault="00872A3E" w:rsidP="00872A3E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6325BCB8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39C5C86B" w14:textId="5C74DEF9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Психология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ко</w:t>
            </w:r>
            <w:r w:rsidRPr="007E7665">
              <w:rPr>
                <w:rFonts w:ascii="Times New Roman" w:eastAsiaTheme="minorHAnsi" w:hAnsi="Times New Roman"/>
                <w:color w:val="CC0000"/>
                <w:sz w:val="24"/>
                <w:szCs w:val="24"/>
                <w:lang w:eastAsia="en-US"/>
              </w:rPr>
              <w:t>н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пект лекций / </w:t>
            </w:r>
            <w:proofErr w:type="spellStart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.И.Самыгин</w:t>
            </w:r>
            <w:proofErr w:type="spell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EE795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остов</w:t>
            </w:r>
            <w:proofErr w:type="spell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н/Дону,2020.- 280 с.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                                                                </w:t>
            </w:r>
            <w:r w:rsid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1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          </w:t>
            </w:r>
          </w:p>
        </w:tc>
        <w:tc>
          <w:tcPr>
            <w:tcW w:w="4536" w:type="dxa"/>
          </w:tcPr>
          <w:p w14:paraId="73A68816" w14:textId="7D6F7D35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6BF9E50" w14:textId="67FE8E02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2A3E" w:rsidRPr="00DE2A0F" w14:paraId="7120D7D3" w14:textId="77777777" w:rsidTr="006B79B4">
        <w:trPr>
          <w:cantSplit/>
          <w:trHeight w:val="386"/>
        </w:trPr>
        <w:tc>
          <w:tcPr>
            <w:tcW w:w="732" w:type="dxa"/>
          </w:tcPr>
          <w:p w14:paraId="1D6209EE" w14:textId="77777777" w:rsidR="00872A3E" w:rsidRPr="00BB4707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523BF42" w14:textId="77777777" w:rsidR="00872A3E" w:rsidRPr="00BB4707" w:rsidRDefault="00872A3E" w:rsidP="00872A3E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576D31F9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132305FC" w14:textId="2C252952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Абдиева</w:t>
            </w:r>
            <w:proofErr w:type="spellEnd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Г.И. </w:t>
            </w:r>
            <w:r w:rsidRPr="007E7665">
              <w:rPr>
                <w:rFonts w:ascii="Times New Roman" w:eastAsiaTheme="minorHAnsi" w:hAnsi="Times New Roman"/>
                <w:bCs/>
                <w:color w:val="CC0000"/>
                <w:sz w:val="24"/>
                <w:szCs w:val="24"/>
                <w:lang w:eastAsia="en-US"/>
              </w:rPr>
              <w:t>Психолого</w:t>
            </w:r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- педагогические особенности социализации личности в юношеском </w:t>
            </w:r>
            <w:proofErr w:type="spellStart"/>
            <w:proofErr w:type="gram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возрасте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монография</w:t>
            </w:r>
            <w:proofErr w:type="spellEnd"/>
            <w:proofErr w:type="gram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.- Алматы, 2020.- 130 с.                                </w:t>
            </w:r>
            <w:r w:rsid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5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                               </w:t>
            </w:r>
          </w:p>
        </w:tc>
        <w:tc>
          <w:tcPr>
            <w:tcW w:w="4536" w:type="dxa"/>
          </w:tcPr>
          <w:p w14:paraId="41A956EF" w14:textId="77777777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878E61E" w14:textId="6E96666D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2A3E" w:rsidRPr="00DE2A0F" w14:paraId="5B8E451E" w14:textId="77777777" w:rsidTr="006B79B4">
        <w:trPr>
          <w:cantSplit/>
          <w:trHeight w:val="386"/>
        </w:trPr>
        <w:tc>
          <w:tcPr>
            <w:tcW w:w="732" w:type="dxa"/>
          </w:tcPr>
          <w:p w14:paraId="1404AC12" w14:textId="77777777" w:rsidR="00872A3E" w:rsidRPr="00BB4707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249F01B" w14:textId="77777777" w:rsidR="00872A3E" w:rsidRPr="00BB4707" w:rsidRDefault="00872A3E" w:rsidP="00872A3E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398CECD0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6E65B975" w14:textId="71FED0B7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Хлыстова</w:t>
            </w:r>
            <w:proofErr w:type="spellEnd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, Е.В. Специальная психология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= Работа психолога в дошкольной образовательной организации: учебное пособие /.</w:t>
            </w:r>
            <w:r w:rsidR="00EE795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М., 2020.- 140 с.                       </w:t>
            </w:r>
            <w:r w:rsid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1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536" w:type="dxa"/>
          </w:tcPr>
          <w:p w14:paraId="4F88ABCC" w14:textId="77777777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9339956" w14:textId="441820C6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2A3E" w:rsidRPr="00DE2A0F" w14:paraId="792B985F" w14:textId="77777777" w:rsidTr="006B79B4">
        <w:trPr>
          <w:cantSplit/>
          <w:trHeight w:val="386"/>
        </w:trPr>
        <w:tc>
          <w:tcPr>
            <w:tcW w:w="732" w:type="dxa"/>
          </w:tcPr>
          <w:p w14:paraId="7BFE77AC" w14:textId="77777777" w:rsidR="00872A3E" w:rsidRPr="00BB4707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C41F146" w14:textId="77777777" w:rsidR="00872A3E" w:rsidRPr="00BB4707" w:rsidRDefault="00872A3E" w:rsidP="00872A3E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38D20AEF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6CFA3A14" w14:textId="48F87D53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еримбаев</w:t>
            </w:r>
            <w:proofErr w:type="spellEnd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, Н.Н. Современные инновационные технологии в информатизации образования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монография /.</w:t>
            </w:r>
            <w:r w:rsidR="00EE795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Алматы, 2020.- 126 с.    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5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4536" w:type="dxa"/>
          </w:tcPr>
          <w:p w14:paraId="56930780" w14:textId="77777777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193AB9D" w14:textId="721C4F04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2A3E" w:rsidRPr="00DE2A0F" w14:paraId="3063EF8B" w14:textId="77777777" w:rsidTr="006B79B4">
        <w:trPr>
          <w:cantSplit/>
          <w:trHeight w:val="386"/>
        </w:trPr>
        <w:tc>
          <w:tcPr>
            <w:tcW w:w="732" w:type="dxa"/>
          </w:tcPr>
          <w:p w14:paraId="18817BC3" w14:textId="77777777" w:rsidR="00872A3E" w:rsidRPr="00BB4707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3A759612" w14:textId="77777777" w:rsidR="00872A3E" w:rsidRPr="00BB4707" w:rsidRDefault="00872A3E" w:rsidP="00872A3E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4C0B0D26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BB4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5F045820" w14:textId="520032FB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Қалымбетова</w:t>
            </w:r>
            <w:proofErr w:type="spellEnd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Э.К. </w:t>
            </w:r>
            <w:proofErr w:type="spell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Басқару</w:t>
            </w:r>
            <w:proofErr w:type="spellEnd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психологиясы</w:t>
            </w:r>
            <w:proofErr w:type="spell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қу</w:t>
            </w:r>
            <w:proofErr w:type="spell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құралы</w:t>
            </w:r>
            <w:proofErr w:type="spell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. - Алматы, 2019.- 220 б.       </w:t>
            </w:r>
            <w:r w:rsid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                                     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70                                        </w:t>
            </w:r>
          </w:p>
        </w:tc>
        <w:tc>
          <w:tcPr>
            <w:tcW w:w="4536" w:type="dxa"/>
          </w:tcPr>
          <w:p w14:paraId="44B59DFD" w14:textId="77777777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398D7EE" w14:textId="77777777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A0BE3E" w14:textId="77777777" w:rsidR="00872A3E" w:rsidRPr="007E7665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067ACF00" w14:textId="26AF493C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72A3E" w:rsidRPr="00DE2A0F" w14:paraId="67AD56FA" w14:textId="77777777" w:rsidTr="006B79B4">
        <w:trPr>
          <w:cantSplit/>
          <w:trHeight w:val="386"/>
        </w:trPr>
        <w:tc>
          <w:tcPr>
            <w:tcW w:w="732" w:type="dxa"/>
          </w:tcPr>
          <w:p w14:paraId="04E97859" w14:textId="77777777" w:rsidR="00872A3E" w:rsidRPr="00BB4707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BBAA170" w14:textId="77777777" w:rsidR="00872A3E" w:rsidRPr="00BB4707" w:rsidRDefault="00872A3E" w:rsidP="00872A3E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11CFF485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71E459F2" w14:textId="0AD0E768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Ньюмен</w:t>
            </w:r>
            <w:proofErr w:type="spellEnd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, Б. 10 законов лидерства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 пер. с англ. В.М. </w:t>
            </w:r>
            <w:proofErr w:type="spellStart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оженов</w:t>
            </w:r>
            <w:proofErr w:type="spell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EE795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Минск,2019.-176 с. 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2                                                                         </w:t>
            </w:r>
          </w:p>
        </w:tc>
        <w:tc>
          <w:tcPr>
            <w:tcW w:w="4536" w:type="dxa"/>
          </w:tcPr>
          <w:p w14:paraId="605B8BA1" w14:textId="77777777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3087CED" w14:textId="6D5BC3B7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2A3E" w:rsidRPr="00DE2A0F" w14:paraId="38A1F7C3" w14:textId="77777777" w:rsidTr="006B79B4">
        <w:trPr>
          <w:cantSplit/>
          <w:trHeight w:val="386"/>
        </w:trPr>
        <w:tc>
          <w:tcPr>
            <w:tcW w:w="732" w:type="dxa"/>
          </w:tcPr>
          <w:p w14:paraId="7FEEAE93" w14:textId="77777777" w:rsidR="00872A3E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AC43FA" w14:textId="77777777" w:rsidR="00872A3E" w:rsidRPr="00BB4707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5B889FD" w14:textId="77777777" w:rsidR="00872A3E" w:rsidRPr="00BB4707" w:rsidRDefault="00872A3E" w:rsidP="00872A3E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33928348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16C33FDE" w14:textId="747034D8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Жұмасова</w:t>
            </w:r>
            <w:proofErr w:type="spellEnd"/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, Л. Психология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қулық</w:t>
            </w:r>
            <w:proofErr w:type="spell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. - Астана, 2017.- 400 б.                                50</w:t>
            </w:r>
          </w:p>
        </w:tc>
        <w:tc>
          <w:tcPr>
            <w:tcW w:w="4536" w:type="dxa"/>
          </w:tcPr>
          <w:p w14:paraId="5B75F1E7" w14:textId="77777777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6CE04FB" w14:textId="0FA83BEE" w:rsidR="00872A3E" w:rsidRPr="007E7665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72A3E" w:rsidRPr="00DE2A0F" w14:paraId="482823D3" w14:textId="77777777" w:rsidTr="006B79B4">
        <w:trPr>
          <w:cantSplit/>
          <w:trHeight w:val="386"/>
        </w:trPr>
        <w:tc>
          <w:tcPr>
            <w:tcW w:w="732" w:type="dxa"/>
          </w:tcPr>
          <w:p w14:paraId="38AAC0DE" w14:textId="77777777" w:rsidR="00872A3E" w:rsidRPr="00BB4707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9B5D400" w14:textId="77777777" w:rsidR="00872A3E" w:rsidRPr="00BB4707" w:rsidRDefault="00872A3E" w:rsidP="00872A3E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1F92C531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5CA39D53" w14:textId="3D0640E5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Столяренко, Л.Д. Психология и педагогика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учебник /. – </w:t>
            </w:r>
            <w:proofErr w:type="spellStart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остов</w:t>
            </w:r>
            <w:proofErr w:type="spell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 на-Дону, 2014.- 636с. </w:t>
            </w:r>
            <w:r w:rsidR="00EE795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                                              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1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                                       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</w:t>
            </w:r>
          </w:p>
        </w:tc>
        <w:tc>
          <w:tcPr>
            <w:tcW w:w="4536" w:type="dxa"/>
          </w:tcPr>
          <w:p w14:paraId="0BD75FA8" w14:textId="77777777" w:rsidR="00872A3E" w:rsidRPr="007E7665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7D7616" w14:textId="2FBF87A2" w:rsidR="00872A3E" w:rsidRPr="007E7665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2A3E" w:rsidRPr="00DE2A0F" w14:paraId="5C58F752" w14:textId="77777777" w:rsidTr="006B79B4">
        <w:trPr>
          <w:cantSplit/>
          <w:trHeight w:val="386"/>
        </w:trPr>
        <w:tc>
          <w:tcPr>
            <w:tcW w:w="732" w:type="dxa"/>
          </w:tcPr>
          <w:p w14:paraId="46F33CD4" w14:textId="77777777" w:rsidR="00872A3E" w:rsidRPr="00BB4707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C716F6C" w14:textId="77777777" w:rsidR="00872A3E" w:rsidRPr="00BB4707" w:rsidRDefault="00872A3E" w:rsidP="00872A3E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26CC7D58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61C32099" w14:textId="53BB0F2D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апаева</w:t>
            </w:r>
            <w:proofErr w:type="spellEnd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, М.Қ. Даму </w:t>
            </w:r>
            <w:proofErr w:type="spellStart"/>
            <w:r w:rsidRPr="007E76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сихологиясы</w:t>
            </w:r>
            <w:proofErr w:type="spellEnd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. – А., 2014. - 440 б.                 </w:t>
            </w:r>
            <w:r w:rsidR="007E7665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20</w:t>
            </w:r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</w:t>
            </w:r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                    </w:t>
            </w:r>
            <w:r w:rsidRPr="007E76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</w:p>
          <w:p w14:paraId="0DF15D3B" w14:textId="2442FADB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7F92661D" w14:textId="77777777" w:rsidR="00872A3E" w:rsidRPr="007E7665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463E4" w14:textId="15C68A1E" w:rsidR="00872A3E" w:rsidRPr="007E7665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72A3E" w:rsidRPr="00DE2A0F" w14:paraId="19D969E5" w14:textId="77777777" w:rsidTr="006B79B4">
        <w:trPr>
          <w:cantSplit/>
          <w:trHeight w:val="386"/>
        </w:trPr>
        <w:tc>
          <w:tcPr>
            <w:tcW w:w="732" w:type="dxa"/>
          </w:tcPr>
          <w:p w14:paraId="5C14E84B" w14:textId="77777777" w:rsidR="00872A3E" w:rsidRPr="00BB4707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920677B" w14:textId="77777777" w:rsidR="00872A3E" w:rsidRPr="00BB4707" w:rsidRDefault="00872A3E" w:rsidP="00872A3E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5B2E922E" w14:textId="77777777" w:rsidR="00872A3E" w:rsidRPr="00BB4707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24AAC6E7" w14:textId="42240585" w:rsidR="00872A3E" w:rsidRPr="007E76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E766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узнецов, И.Н. Деловое общение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учебник для бакалавров/. -</w:t>
            </w:r>
            <w:proofErr w:type="spellStart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остов</w:t>
            </w:r>
            <w:proofErr w:type="spellEnd"/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- на - Дону,2014.- 335с.                                    </w:t>
            </w:r>
            <w:r w:rsid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1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                            </w:t>
            </w:r>
            <w:r w:rsidRPr="007E76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    </w:t>
            </w:r>
          </w:p>
        </w:tc>
        <w:tc>
          <w:tcPr>
            <w:tcW w:w="4536" w:type="dxa"/>
          </w:tcPr>
          <w:p w14:paraId="469D5DBD" w14:textId="77777777" w:rsidR="00872A3E" w:rsidRPr="007E7665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2202FD" w14:textId="1FE4000D" w:rsidR="00872A3E" w:rsidRPr="007E7665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2A3E" w:rsidRPr="00DE2A0F" w14:paraId="4B84D778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703C11D4" w14:textId="1275A3F0" w:rsidR="00872A3E" w:rsidRPr="00BF6A47" w:rsidRDefault="00872A3E" w:rsidP="00872A3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356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Модуль</w:t>
            </w:r>
            <w:r w:rsidRPr="00147D03">
              <w:rPr>
                <w:rFonts w:ascii="Times New Roman" w:hAnsi="Times New Roman"/>
                <w:b/>
                <w:sz w:val="24"/>
                <w:szCs w:val="24"/>
              </w:rPr>
              <w:t xml:space="preserve"> Общеязыковой модуль</w:t>
            </w:r>
          </w:p>
        </w:tc>
      </w:tr>
      <w:tr w:rsidR="00872A3E" w:rsidRPr="00DE2A0F" w14:paraId="33113DBE" w14:textId="77777777" w:rsidTr="006B79B4">
        <w:trPr>
          <w:cantSplit/>
          <w:trHeight w:val="386"/>
        </w:trPr>
        <w:tc>
          <w:tcPr>
            <w:tcW w:w="732" w:type="dxa"/>
          </w:tcPr>
          <w:p w14:paraId="424AEE56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ООД ОК</w:t>
            </w:r>
          </w:p>
          <w:p w14:paraId="4FA6279E" w14:textId="77777777" w:rsidR="00872A3E" w:rsidRPr="00147D03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344AB217" w14:textId="6C445165" w:rsidR="00872A3E" w:rsidRPr="00147D03" w:rsidRDefault="00872A3E" w:rsidP="00872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 xml:space="preserve">  Казахский </w:t>
            </w:r>
            <w:r w:rsidR="004750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47D03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502" w:type="dxa"/>
          </w:tcPr>
          <w:p w14:paraId="309EE018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5A07B3FC" w14:textId="60F1E57E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>Әлметова</w:t>
            </w:r>
            <w:proofErr w:type="spellEnd"/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Ә.С. </w:t>
            </w:r>
            <w:proofErr w:type="spellStart"/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>Қазақ</w:t>
            </w:r>
            <w:proofErr w:type="spellEnd"/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>тілі</w:t>
            </w:r>
            <w:proofErr w:type="spellEnd"/>
            <w:r w:rsidRPr="00147D03">
              <w:rPr>
                <w:rFonts w:ascii="Times New Roman" w:eastAsia="Calibri" w:hAnsi="Times New Roman"/>
                <w:sz w:val="24"/>
                <w:szCs w:val="24"/>
              </w:rPr>
              <w:t xml:space="preserve"> = </w:t>
            </w:r>
            <w:proofErr w:type="spellStart"/>
            <w:r w:rsidRPr="00147D03">
              <w:rPr>
                <w:rFonts w:ascii="Times New Roman" w:eastAsia="Calibri" w:hAnsi="Times New Roman"/>
                <w:sz w:val="24"/>
                <w:szCs w:val="24"/>
              </w:rPr>
              <w:t>Негізгі</w:t>
            </w:r>
            <w:proofErr w:type="spellEnd"/>
            <w:r w:rsidRPr="00147D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sz w:val="24"/>
                <w:szCs w:val="24"/>
              </w:rPr>
              <w:t>стандарттан</w:t>
            </w:r>
            <w:proofErr w:type="spellEnd"/>
            <w:r w:rsidRPr="00147D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sz w:val="24"/>
                <w:szCs w:val="24"/>
              </w:rPr>
              <w:t>жоғары</w:t>
            </w:r>
            <w:proofErr w:type="spellEnd"/>
            <w:r w:rsidRPr="00147D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sz w:val="24"/>
                <w:szCs w:val="24"/>
              </w:rPr>
              <w:t>деңгей</w:t>
            </w:r>
            <w:proofErr w:type="spellEnd"/>
            <w:r w:rsidRPr="00147D03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proofErr w:type="spellStart"/>
            <w:r w:rsidRPr="00147D03">
              <w:rPr>
                <w:rFonts w:ascii="Times New Roman" w:eastAsia="Calibri" w:hAnsi="Times New Roman"/>
                <w:sz w:val="24"/>
                <w:szCs w:val="24"/>
              </w:rPr>
              <w:t>оқулық</w:t>
            </w:r>
            <w:proofErr w:type="spellEnd"/>
            <w:r w:rsidRPr="00147D03">
              <w:rPr>
                <w:rFonts w:ascii="Times New Roman" w:eastAsia="Calibri" w:hAnsi="Times New Roman"/>
                <w:sz w:val="24"/>
                <w:szCs w:val="24"/>
              </w:rPr>
              <w:t xml:space="preserve"> /.</w:t>
            </w:r>
            <w:r w:rsidR="00FE450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147D03">
              <w:rPr>
                <w:rFonts w:ascii="Times New Roman" w:eastAsia="Calibri" w:hAnsi="Times New Roman"/>
                <w:sz w:val="24"/>
                <w:szCs w:val="24"/>
              </w:rPr>
              <w:t xml:space="preserve">- Алматы, 2015.- 232б.                46                        </w:t>
            </w:r>
          </w:p>
        </w:tc>
        <w:tc>
          <w:tcPr>
            <w:tcW w:w="4536" w:type="dxa"/>
          </w:tcPr>
          <w:p w14:paraId="7490BE62" w14:textId="7EDF8B5A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ұрманбаева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, Ш.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аржы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, банк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ызметкерлеріне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арналған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азақ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і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орта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ңгейге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құралы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.</w:t>
            </w:r>
            <w:r w:rsidR="00FE4508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Алматы</w:t>
            </w:r>
            <w:r w:rsidRPr="00A1428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2015.- 208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  <w:r w:rsidRPr="00A1428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               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FE4AEC2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</w:tr>
      <w:tr w:rsidR="00872A3E" w:rsidRPr="00DE2A0F" w14:paraId="327FB128" w14:textId="77777777" w:rsidTr="006B79B4">
        <w:trPr>
          <w:cantSplit/>
          <w:trHeight w:val="386"/>
        </w:trPr>
        <w:tc>
          <w:tcPr>
            <w:tcW w:w="732" w:type="dxa"/>
          </w:tcPr>
          <w:p w14:paraId="377A5FD7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CBB8F53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2764348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93" w:type="dxa"/>
          </w:tcPr>
          <w:p w14:paraId="3E002328" w14:textId="464A19A1" w:rsidR="00872A3E" w:rsidRPr="00A14284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Әлметова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Ә</w:t>
            </w: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</w:t>
            </w: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азақтілі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. (</w:t>
            </w: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</w:t>
            </w: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1-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гізгіжеткіліктідеңгей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Ә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Әлмето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браева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рзино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FE4508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FE4508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лматы</w:t>
            </w:r>
            <w:r w:rsidRPr="00A1428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2013.- 122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т</w:t>
            </w:r>
            <w:r w:rsidRPr="00A1428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.               2</w:t>
            </w:r>
            <w:r w:rsidRPr="00FE4508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536" w:type="dxa"/>
          </w:tcPr>
          <w:p w14:paraId="26519511" w14:textId="77777777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ұрманбаева</w:t>
            </w:r>
            <w:proofErr w:type="spellEnd"/>
            <w:r w:rsidRPr="00A1428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Ш</w:t>
            </w:r>
            <w:r w:rsidRPr="00A1428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аржы</w:t>
            </w:r>
            <w:proofErr w:type="spellEnd"/>
            <w:r w:rsidRPr="00A1428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анкқызметкерлерінеарналғанқазақтіл</w:t>
            </w:r>
            <w:proofErr w:type="spellEnd"/>
            <w:r w:rsidRPr="00A1428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тадеңгейгеарналғанжұмысдәптер</w:t>
            </w:r>
            <w:proofErr w:type="spellEnd"/>
            <w:proofErr w:type="gramStart"/>
            <w:r w:rsidRPr="00A1428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/.-</w:t>
            </w:r>
            <w:proofErr w:type="gram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лматы</w:t>
            </w:r>
            <w:r w:rsidRPr="00A1428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2015.- 124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  <w:r w:rsidRPr="00A1428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              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2D0775B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72A3E" w:rsidRPr="00DE2A0F" w14:paraId="4DA77231" w14:textId="77777777" w:rsidTr="006B79B4">
        <w:trPr>
          <w:cantSplit/>
          <w:trHeight w:val="386"/>
        </w:trPr>
        <w:tc>
          <w:tcPr>
            <w:tcW w:w="732" w:type="dxa"/>
          </w:tcPr>
          <w:p w14:paraId="67BC0FDD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34B9844D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4C1550D8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68CB4442" w14:textId="33960714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Әлметова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, Ә.С.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азақ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і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. С1-негізгі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ндарттан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жоғары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еңгейге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арналған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С2-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аударма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мандығы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құралы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 Ә.С.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Әлмето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Ж.Қ.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әркенбае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Ғ.Ж.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ұңғато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="00BF0970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., 2013.- 112 бет.                                </w:t>
            </w:r>
            <w:r w:rsidR="00FE4508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                  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70          </w:t>
            </w:r>
          </w:p>
        </w:tc>
        <w:tc>
          <w:tcPr>
            <w:tcW w:w="4536" w:type="dxa"/>
          </w:tcPr>
          <w:p w14:paraId="5906975A" w14:textId="23CEB942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саев, С.М. </w:t>
            </w:r>
            <w:proofErr w:type="spellStart"/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>Қазақ</w:t>
            </w:r>
            <w:proofErr w:type="spellEnd"/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>тіл</w:t>
            </w:r>
            <w:proofErr w:type="spellEnd"/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>білімінің</w:t>
            </w:r>
            <w:proofErr w:type="spellEnd"/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>мәселелері</w:t>
            </w:r>
            <w:proofErr w:type="spellEnd"/>
            <w:r w:rsidRPr="00147D03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proofErr w:type="spellStart"/>
            <w:r w:rsidRPr="00147D03">
              <w:rPr>
                <w:rFonts w:ascii="Times New Roman" w:eastAsia="Calibri" w:hAnsi="Times New Roman"/>
                <w:sz w:val="24"/>
                <w:szCs w:val="24"/>
              </w:rPr>
              <w:t>оқу</w:t>
            </w:r>
            <w:proofErr w:type="spellEnd"/>
            <w:r w:rsidRPr="00147D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sz w:val="24"/>
                <w:szCs w:val="24"/>
              </w:rPr>
              <w:t>құралы</w:t>
            </w:r>
            <w:proofErr w:type="spellEnd"/>
            <w:r w:rsidRPr="00147D03">
              <w:rPr>
                <w:rFonts w:ascii="Times New Roman" w:eastAsia="Calibri" w:hAnsi="Times New Roman"/>
                <w:sz w:val="24"/>
                <w:szCs w:val="24"/>
              </w:rPr>
              <w:t xml:space="preserve"> /.</w:t>
            </w:r>
            <w:r w:rsidR="00FE450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147D03">
              <w:rPr>
                <w:rFonts w:ascii="Times New Roman" w:eastAsia="Calibri" w:hAnsi="Times New Roman"/>
                <w:sz w:val="24"/>
                <w:szCs w:val="24"/>
              </w:rPr>
              <w:t xml:space="preserve">-Алматы, 2014.- 640 б.        </w:t>
            </w:r>
            <w:r w:rsidR="00FE450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          </w:t>
            </w:r>
          </w:p>
        </w:tc>
        <w:tc>
          <w:tcPr>
            <w:tcW w:w="1134" w:type="dxa"/>
          </w:tcPr>
          <w:p w14:paraId="6CE94FCE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872A3E" w:rsidRPr="00DE2A0F" w14:paraId="66E3AA5D" w14:textId="77777777" w:rsidTr="006B79B4">
        <w:trPr>
          <w:cantSplit/>
          <w:trHeight w:val="386"/>
        </w:trPr>
        <w:tc>
          <w:tcPr>
            <w:tcW w:w="732" w:type="dxa"/>
          </w:tcPr>
          <w:p w14:paraId="2BD4B26B" w14:textId="77777777" w:rsidR="00872A3E" w:rsidRPr="00147D03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9CD8CF0" w14:textId="77777777" w:rsidR="00872A3E" w:rsidRPr="00147D03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7DA49366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2DB7A372" w14:textId="77777777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Әлметова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, Ә.С.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азақ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і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. С1-негізгі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ндарттан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жоғары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еңгейге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арналған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С2-заң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мандығы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құралы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 Ә.С.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Әлмето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Ж.Қ.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әркенбае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М.Н. </w:t>
            </w:r>
            <w:proofErr w:type="spellStart"/>
            <w:proofErr w:type="gram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ульмано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лматы, 2013.- 119 бет.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14:paraId="79061BC3" w14:textId="096871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63EF63" w14:textId="1F90613F" w:rsidR="00872A3E" w:rsidRPr="00147D03" w:rsidRDefault="00E26F44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8</w:t>
            </w:r>
          </w:p>
        </w:tc>
      </w:tr>
      <w:tr w:rsidR="00872A3E" w:rsidRPr="00DE2A0F" w14:paraId="3060E1DC" w14:textId="77777777" w:rsidTr="006B79B4">
        <w:trPr>
          <w:cantSplit/>
          <w:trHeight w:val="386"/>
        </w:trPr>
        <w:tc>
          <w:tcPr>
            <w:tcW w:w="732" w:type="dxa"/>
          </w:tcPr>
          <w:p w14:paraId="470BA64C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4F79CC2" w14:textId="77777777" w:rsidR="00872A3E" w:rsidRPr="00147D03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4A458E93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697B7DE8" w14:textId="42118AB6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Әлметова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, Ә.С.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азақ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і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. С1-негізгі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ндарттан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жоғары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еңгейге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арналған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С2-экономика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мандығы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құралы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 Ә.С.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Әлмето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Ж.Қ.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әркенбае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Л.Ж.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амимульдино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="00BF0970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ірінші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асылым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-А., 2013.- 113 бет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14:paraId="419A2BAF" w14:textId="06D5AA3E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8AC2D2" w14:textId="7B0997DC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6</w:t>
            </w:r>
            <w:r w:rsidR="00E26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2A3E" w:rsidRPr="00DE2A0F" w14:paraId="006768B5" w14:textId="77777777" w:rsidTr="006B79B4">
        <w:trPr>
          <w:cantSplit/>
          <w:trHeight w:val="386"/>
        </w:trPr>
        <w:tc>
          <w:tcPr>
            <w:tcW w:w="732" w:type="dxa"/>
          </w:tcPr>
          <w:p w14:paraId="0FC57A29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5EC2414" w14:textId="77777777" w:rsidR="00872A3E" w:rsidRPr="00147D03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6F30DB0B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405035A6" w14:textId="77777777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Әлметова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, Ә.С.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азақ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і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. С1-негізгі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ндарттан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жоғары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еңгейге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арналған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С2-педагогика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филология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мандығы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құралы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 Ә.С.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Әлмето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Ж.Қ.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әркенбае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Г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Ұлтанбеко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., 2013.- 120 бет.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36" w:type="dxa"/>
          </w:tcPr>
          <w:p w14:paraId="6026F67F" w14:textId="4DF0AEFD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B5421" w14:textId="136A6B7F" w:rsidR="00872A3E" w:rsidRPr="00147D03" w:rsidRDefault="00E26F44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72A3E" w:rsidRPr="00DE2A0F" w14:paraId="3A1B5870" w14:textId="77777777" w:rsidTr="006B79B4">
        <w:trPr>
          <w:cantSplit/>
          <w:trHeight w:val="386"/>
        </w:trPr>
        <w:tc>
          <w:tcPr>
            <w:tcW w:w="732" w:type="dxa"/>
          </w:tcPr>
          <w:p w14:paraId="759D9FDC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 xml:space="preserve">ООД ОК       </w:t>
            </w:r>
          </w:p>
          <w:p w14:paraId="3B0A9F8D" w14:textId="77777777" w:rsidR="00872A3E" w:rsidRPr="00147D03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197BBF7" w14:textId="3A99C4A2" w:rsidR="00872A3E" w:rsidRPr="00147D03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 w:rsidR="004750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47D03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502" w:type="dxa"/>
          </w:tcPr>
          <w:p w14:paraId="5512C11B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4B87027F" w14:textId="77777777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 России по –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русски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: учебное пособие для иностранных студентов/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Ж.И.Жеребцова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М.В.Холодкова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О.В. Толмачева и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др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/. - М.,2020.-248 с. (на кафедре)</w:t>
            </w:r>
          </w:p>
        </w:tc>
        <w:tc>
          <w:tcPr>
            <w:tcW w:w="4536" w:type="dxa"/>
          </w:tcPr>
          <w:p w14:paraId="1577AC3D" w14:textId="327D5514" w:rsidR="00872A3E" w:rsidRPr="00147D03" w:rsidRDefault="00E26F44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Розенталь, Д.Э.  Современный русский язык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М., 2014.- 448с.               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1  </w:t>
            </w:r>
          </w:p>
        </w:tc>
        <w:tc>
          <w:tcPr>
            <w:tcW w:w="1134" w:type="dxa"/>
          </w:tcPr>
          <w:p w14:paraId="2B175B6E" w14:textId="6103718C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6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2A3E" w:rsidRPr="00DE2A0F" w14:paraId="493D14B1" w14:textId="77777777" w:rsidTr="006B79B4">
        <w:trPr>
          <w:cantSplit/>
          <w:trHeight w:val="386"/>
        </w:trPr>
        <w:tc>
          <w:tcPr>
            <w:tcW w:w="732" w:type="dxa"/>
          </w:tcPr>
          <w:p w14:paraId="461C937C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152CADF" w14:textId="77777777" w:rsidR="00872A3E" w:rsidRPr="00147D03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03DAA25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08B5452E" w14:textId="77777777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Хавронина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, С.А. Русский язык в упражнениях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ussian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ercises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 учебное пособие (для говорящ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 на английском языке) -М.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201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384 с.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0                </w:t>
            </w:r>
          </w:p>
        </w:tc>
        <w:tc>
          <w:tcPr>
            <w:tcW w:w="4536" w:type="dxa"/>
          </w:tcPr>
          <w:p w14:paraId="2D2BB361" w14:textId="66E32131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08D5686" w14:textId="051AF2E3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26F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2A3E" w:rsidRPr="00DE2A0F" w14:paraId="53D9EE53" w14:textId="77777777" w:rsidTr="006B79B4">
        <w:trPr>
          <w:cantSplit/>
          <w:trHeight w:val="386"/>
        </w:trPr>
        <w:tc>
          <w:tcPr>
            <w:tcW w:w="732" w:type="dxa"/>
          </w:tcPr>
          <w:p w14:paraId="474FA51D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57E3488" w14:textId="77777777" w:rsidR="00872A3E" w:rsidRPr="00147D03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5B22DEE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7F98EC35" w14:textId="77777777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орога в Россию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учебник русского языка (элементарный уровень) 1 /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.Е.Антоно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, М.М. Нахабина, М.В. Сафронова. - СПб., 2017.- 344 с.  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14:paraId="28AAAAE9" w14:textId="7DCBADCD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66B77A6" w14:textId="5FBAE57F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26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2A3E" w:rsidRPr="00DE2A0F" w14:paraId="1150A758" w14:textId="77777777" w:rsidTr="006B79B4">
        <w:trPr>
          <w:cantSplit/>
          <w:trHeight w:val="386"/>
        </w:trPr>
        <w:tc>
          <w:tcPr>
            <w:tcW w:w="732" w:type="dxa"/>
          </w:tcPr>
          <w:p w14:paraId="6A98C9E1" w14:textId="77777777" w:rsidR="00872A3E" w:rsidRPr="00147D03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285B3E1" w14:textId="77777777" w:rsidR="00872A3E" w:rsidRPr="00147D03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5E526ADF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1ADAC655" w14:textId="77777777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Антонова, В.Е. Дорога в Россию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 учебник русског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языка (базовый уровень) 2 /.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- М.; СПб., 2017. - 256 с.                        31                                                              </w:t>
            </w:r>
          </w:p>
          <w:p w14:paraId="55F762C6" w14:textId="77777777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95331B" w14:textId="09D781DE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CD638E0" w14:textId="671F14A8" w:rsidR="00872A3E" w:rsidRPr="00147D03" w:rsidRDefault="00E26F44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72A3E" w:rsidRPr="00DE2A0F" w14:paraId="77CD4C69" w14:textId="77777777" w:rsidTr="006B79B4">
        <w:trPr>
          <w:cantSplit/>
          <w:trHeight w:val="386"/>
        </w:trPr>
        <w:tc>
          <w:tcPr>
            <w:tcW w:w="732" w:type="dxa"/>
          </w:tcPr>
          <w:p w14:paraId="5E3096C3" w14:textId="77777777" w:rsidR="00872A3E" w:rsidRPr="00147D03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9148EBC" w14:textId="77777777" w:rsidR="00872A3E" w:rsidRPr="00147D03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74B4783E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4A75DA55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зднякова, А.А. Русский язык как иностранный в 2 частях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Часть 1: учебник и практикум /.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М., 2017,2014.- 417 с.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                       </w:t>
            </w:r>
          </w:p>
        </w:tc>
        <w:tc>
          <w:tcPr>
            <w:tcW w:w="4536" w:type="dxa"/>
          </w:tcPr>
          <w:p w14:paraId="2645D9CE" w14:textId="2B9DE6CF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16F07" w14:textId="2E685F8D" w:rsidR="00872A3E" w:rsidRPr="00147D03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2A3E" w:rsidRPr="00DE2A0F" w14:paraId="5F08B2E9" w14:textId="77777777" w:rsidTr="006B79B4">
        <w:trPr>
          <w:cantSplit/>
          <w:trHeight w:val="386"/>
        </w:trPr>
        <w:tc>
          <w:tcPr>
            <w:tcW w:w="732" w:type="dxa"/>
          </w:tcPr>
          <w:p w14:paraId="19F9556D" w14:textId="77777777" w:rsidR="00872A3E" w:rsidRPr="00147D03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D4F050D" w14:textId="77777777" w:rsidR="00872A3E" w:rsidRPr="00147D03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B817E05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21CC456F" w14:textId="77777777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Позднякова, А.А. </w:t>
            </w: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ab/>
              <w:t>Русский язык как иностранный в 2 частях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Часть 2: учебник и практикум /.  - М., 2017. - 329 с.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                           </w:t>
            </w:r>
          </w:p>
        </w:tc>
        <w:tc>
          <w:tcPr>
            <w:tcW w:w="4536" w:type="dxa"/>
          </w:tcPr>
          <w:p w14:paraId="34906EF8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3FDEA0D" w14:textId="77777777" w:rsidR="00872A3E" w:rsidRPr="00147D03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A3E" w:rsidRPr="00DE2A0F" w14:paraId="071B9ECD" w14:textId="77777777" w:rsidTr="006B79B4">
        <w:trPr>
          <w:cantSplit/>
          <w:trHeight w:val="386"/>
        </w:trPr>
        <w:tc>
          <w:tcPr>
            <w:tcW w:w="732" w:type="dxa"/>
          </w:tcPr>
          <w:p w14:paraId="6BC48BB4" w14:textId="77777777" w:rsidR="00872A3E" w:rsidRPr="00147D03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E306A47" w14:textId="77777777" w:rsidR="00872A3E" w:rsidRPr="00147D03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26A2997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4DCA732D" w14:textId="77777777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усский язык как иностранный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 учебник и практикум для академического бакалавриата / Н.Д. Афанасьева и др.- М.,2017.- 350 с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                              4      </w:t>
            </w:r>
          </w:p>
        </w:tc>
        <w:tc>
          <w:tcPr>
            <w:tcW w:w="4536" w:type="dxa"/>
          </w:tcPr>
          <w:p w14:paraId="6AB15FB5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1B1A535" w14:textId="77777777" w:rsidR="00872A3E" w:rsidRPr="00147D03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A3E" w:rsidRPr="00DE2A0F" w14:paraId="3D50E671" w14:textId="77777777" w:rsidTr="006B79B4">
        <w:trPr>
          <w:cantSplit/>
          <w:trHeight w:val="386"/>
        </w:trPr>
        <w:tc>
          <w:tcPr>
            <w:tcW w:w="732" w:type="dxa"/>
          </w:tcPr>
          <w:p w14:paraId="49A7C8F5" w14:textId="77777777" w:rsidR="00872A3E" w:rsidRPr="00147D03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4D53878" w14:textId="77777777" w:rsidR="00872A3E" w:rsidRPr="00147D03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42E428CA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45FD9504" w14:textId="10C2E701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зднякова, А.А. Русский язык как иностранный в 2 частях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Часть 2: учебник и практикум /.</w:t>
            </w:r>
            <w:r w:rsidR="004750EC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М., 2015.- 329с.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C4A86CE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2226A32" w14:textId="77777777" w:rsidR="00872A3E" w:rsidRPr="00147D03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2A3E" w:rsidRPr="00DE2A0F" w14:paraId="2A827FBA" w14:textId="77777777" w:rsidTr="006B79B4">
        <w:trPr>
          <w:cantSplit/>
          <w:trHeight w:val="386"/>
        </w:trPr>
        <w:tc>
          <w:tcPr>
            <w:tcW w:w="732" w:type="dxa"/>
          </w:tcPr>
          <w:p w14:paraId="63A55491" w14:textId="77777777" w:rsidR="00872A3E" w:rsidRPr="00147D03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8AA1E82" w14:textId="77777777" w:rsidR="00872A3E" w:rsidRPr="00147D03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11614748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5BF857C4" w14:textId="44737291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Современный русский язык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учебник / под ред. Л.Р. </w:t>
            </w:r>
            <w:proofErr w:type="spell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ускаевой</w:t>
            </w:r>
            <w:proofErr w:type="spell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FE450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СПб., 2014.- 352с.                            </w:t>
            </w:r>
            <w:r w:rsidR="00FE450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                                 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</w:tcPr>
          <w:p w14:paraId="614BE666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7D2BBFC" w14:textId="77777777" w:rsidR="00872A3E" w:rsidRPr="00147D03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2A3E" w:rsidRPr="00DE2A0F" w14:paraId="22162D8F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34906241" w14:textId="30C922DE" w:rsidR="00872A3E" w:rsidRPr="00BF6A47" w:rsidRDefault="00872A3E" w:rsidP="00872A3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Модуль 1.</w:t>
            </w:r>
            <w:r w:rsidR="00BE0E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6F50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47D03">
              <w:rPr>
                <w:rFonts w:ascii="Times New Roman" w:hAnsi="Times New Roman"/>
                <w:b/>
                <w:sz w:val="24"/>
                <w:szCs w:val="24"/>
              </w:rPr>
              <w:t>Модуль цифровизации</w:t>
            </w:r>
          </w:p>
        </w:tc>
      </w:tr>
      <w:tr w:rsidR="00872A3E" w:rsidRPr="00DE2A0F" w14:paraId="42A7D198" w14:textId="77777777" w:rsidTr="006B79B4">
        <w:trPr>
          <w:cantSplit/>
          <w:trHeight w:val="386"/>
        </w:trPr>
        <w:tc>
          <w:tcPr>
            <w:tcW w:w="732" w:type="dxa"/>
          </w:tcPr>
          <w:p w14:paraId="47DE878A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 xml:space="preserve">ООД ОК       </w:t>
            </w:r>
          </w:p>
          <w:p w14:paraId="3F0282A3" w14:textId="77777777" w:rsidR="00872A3E" w:rsidRPr="00147D03" w:rsidRDefault="00872A3E" w:rsidP="00872A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E5A8852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1502" w:type="dxa"/>
          </w:tcPr>
          <w:p w14:paraId="522C9B36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144B5643" w14:textId="16495EEF" w:rsidR="00872A3E" w:rsidRPr="00AB6265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Wright</w:t>
            </w:r>
            <w:r w:rsidRPr="00AB62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AB62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CambridgeIGCEICT</w:t>
            </w:r>
            <w:proofErr w:type="spellEnd"/>
            <w:r w:rsidRPr="00AB626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oursebook</w:t>
            </w:r>
            <w:r w:rsidRPr="00AB626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/.</w:t>
            </w:r>
            <w:r w:rsidR="006F503F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B626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ewYork</w:t>
            </w:r>
            <w:proofErr w:type="spellEnd"/>
            <w:r w:rsidRPr="00C447A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2019.- </w:t>
            </w:r>
            <w:r w:rsidRPr="00AB62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08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AB62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 </w:t>
            </w:r>
          </w:p>
          <w:p w14:paraId="2939148B" w14:textId="77777777" w:rsidR="00872A3E" w:rsidRPr="00AB6265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D5E7EC" w14:textId="0F9D1653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F10E3" w14:textId="2CDF3435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72A3E" w:rsidRPr="00DE2A0F" w14:paraId="52A4C287" w14:textId="77777777" w:rsidTr="006B79B4">
        <w:trPr>
          <w:cantSplit/>
          <w:trHeight w:val="386"/>
        </w:trPr>
        <w:tc>
          <w:tcPr>
            <w:tcW w:w="732" w:type="dxa"/>
          </w:tcPr>
          <w:p w14:paraId="3B209B19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CEAD09E" w14:textId="77777777" w:rsidR="00872A3E" w:rsidRPr="00147D03" w:rsidRDefault="00872A3E" w:rsidP="00872A3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14:paraId="075222A1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93" w:type="dxa"/>
          </w:tcPr>
          <w:p w14:paraId="75073D3F" w14:textId="7F0B72B4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Zierer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, K. Putting learning before technology! The possibilities and limits of digitalization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6F503F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-New York, 2019.- 120 p.    </w:t>
            </w:r>
            <w:r w:rsidRPr="006F503F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14:paraId="31C59405" w14:textId="186E1E42" w:rsidR="00872A3E" w:rsidRPr="006F503F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3CC60A8" w14:textId="541FAE89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72A3E" w:rsidRPr="00DE2A0F" w14:paraId="768352FE" w14:textId="77777777" w:rsidTr="006B79B4">
        <w:trPr>
          <w:cantSplit/>
          <w:trHeight w:val="386"/>
        </w:trPr>
        <w:tc>
          <w:tcPr>
            <w:tcW w:w="732" w:type="dxa"/>
          </w:tcPr>
          <w:p w14:paraId="15C7A969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7BAD7FE" w14:textId="77777777" w:rsidR="00872A3E" w:rsidRPr="00147D03" w:rsidRDefault="00872A3E" w:rsidP="00872A3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14:paraId="45FD039D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93" w:type="dxa"/>
          </w:tcPr>
          <w:p w14:paraId="16807DCC" w14:textId="77777777" w:rsidR="00872A3E" w:rsidRPr="00C447AA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Decolonizing foreign language education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= The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Misteaching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english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and other colonial languages / edited by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onaldo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Macedo</w:t>
            </w:r>
            <w:r w:rsidRPr="00C447A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ewYork</w:t>
            </w:r>
            <w:proofErr w:type="spellEnd"/>
            <w:r w:rsidRPr="00C447A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2019.- 287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C447A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            1                                                              </w:t>
            </w:r>
          </w:p>
        </w:tc>
        <w:tc>
          <w:tcPr>
            <w:tcW w:w="4536" w:type="dxa"/>
          </w:tcPr>
          <w:p w14:paraId="5A66B3D4" w14:textId="538B94FB" w:rsidR="00872A3E" w:rsidRPr="00C447AA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10DB91D" w14:textId="5E779044" w:rsidR="00872A3E" w:rsidRPr="00147D03" w:rsidRDefault="00872A3E" w:rsidP="006F50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72A3E" w:rsidRPr="00DE2A0F" w14:paraId="03358B50" w14:textId="77777777" w:rsidTr="006B79B4">
        <w:trPr>
          <w:cantSplit/>
          <w:trHeight w:val="386"/>
        </w:trPr>
        <w:tc>
          <w:tcPr>
            <w:tcW w:w="732" w:type="dxa"/>
          </w:tcPr>
          <w:p w14:paraId="2713C2BA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3C221524" w14:textId="77777777" w:rsidR="00872A3E" w:rsidRPr="00147D03" w:rsidRDefault="00872A3E" w:rsidP="00872A3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14:paraId="0291C911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93" w:type="dxa"/>
          </w:tcPr>
          <w:p w14:paraId="2DDB537D" w14:textId="77777777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Manor, I. The digitalization of public diplomacy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/. - Oxford, 2019.- 356 p.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4536" w:type="dxa"/>
          </w:tcPr>
          <w:p w14:paraId="521EB2BC" w14:textId="49DBDFC9" w:rsidR="00872A3E" w:rsidRPr="007E13FF" w:rsidRDefault="00872A3E" w:rsidP="00872A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EBBBC59" w14:textId="3F183913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2A3E" w:rsidRPr="00AB6265" w14:paraId="68FA69EB" w14:textId="77777777" w:rsidTr="006B79B4">
        <w:trPr>
          <w:cantSplit/>
          <w:trHeight w:val="386"/>
        </w:trPr>
        <w:tc>
          <w:tcPr>
            <w:tcW w:w="732" w:type="dxa"/>
          </w:tcPr>
          <w:p w14:paraId="382E1B9C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BE5F535" w14:textId="77777777" w:rsidR="00872A3E" w:rsidRPr="00147D03" w:rsidRDefault="00872A3E" w:rsidP="00872A3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14:paraId="1FFCD250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411D1BA8" w14:textId="77777777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Paulin, A. Smart city governance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: Institute of informatics Faculty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of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rganisation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studies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/.</w:t>
            </w:r>
            <w:r w:rsidRPr="00AB626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gram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xford</w:t>
            </w:r>
            <w:r w:rsidRPr="00AB626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2019.- 286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AB6265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                               1                </w:t>
            </w:r>
          </w:p>
        </w:tc>
        <w:tc>
          <w:tcPr>
            <w:tcW w:w="4536" w:type="dxa"/>
          </w:tcPr>
          <w:p w14:paraId="14BAD8A5" w14:textId="13250B12" w:rsidR="00872A3E" w:rsidRPr="00C447AA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15F8E6" w14:textId="35E466E6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72A3E" w:rsidRPr="00DE2A0F" w14:paraId="461B8D9A" w14:textId="77777777" w:rsidTr="006B79B4">
        <w:trPr>
          <w:cantSplit/>
          <w:trHeight w:val="386"/>
        </w:trPr>
        <w:tc>
          <w:tcPr>
            <w:tcW w:w="732" w:type="dxa"/>
          </w:tcPr>
          <w:p w14:paraId="69BE3875" w14:textId="77777777" w:rsidR="00872A3E" w:rsidRPr="00AB6265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6" w:type="dxa"/>
          </w:tcPr>
          <w:p w14:paraId="4188C369" w14:textId="77777777" w:rsidR="00872A3E" w:rsidRPr="00AB6265" w:rsidRDefault="00872A3E" w:rsidP="00872A3E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36BD63FE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93" w:type="dxa"/>
          </w:tcPr>
          <w:p w14:paraId="1AB1E0BE" w14:textId="77777777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Working in digital and smart organizations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= Legal, economic and organizational perspectives on the digitalization of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labour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relations / Ed. </w:t>
            </w:r>
            <w:proofErr w:type="spellStart"/>
            <w:proofErr w:type="gram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E.Ales</w:t>
            </w:r>
            <w:proofErr w:type="spellEnd"/>
            <w:proofErr w:type="gram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Y.Curzi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.Fabbri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- New York, 2018.- 297 p.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1                                                                                                </w:t>
            </w:r>
          </w:p>
          <w:p w14:paraId="350787DB" w14:textId="77777777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4536" w:type="dxa"/>
          </w:tcPr>
          <w:p w14:paraId="7CF3A430" w14:textId="0F267E58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9EEB828" w14:textId="06CA0759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72A3E" w:rsidRPr="00DE2A0F" w14:paraId="7FB989E0" w14:textId="77777777" w:rsidTr="006B79B4">
        <w:trPr>
          <w:cantSplit/>
          <w:trHeight w:val="386"/>
        </w:trPr>
        <w:tc>
          <w:tcPr>
            <w:tcW w:w="732" w:type="dxa"/>
          </w:tcPr>
          <w:p w14:paraId="2A143A31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5093D32" w14:textId="77777777" w:rsidR="00872A3E" w:rsidRPr="00147D03" w:rsidRDefault="00872A3E" w:rsidP="00872A3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14:paraId="2E7D8760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93" w:type="dxa"/>
          </w:tcPr>
          <w:p w14:paraId="20BF2A0B" w14:textId="29721A71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Harteis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, C. The Impact of digitalization in the workplace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: An educational view /. Germany, 2018.- 235 p.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0BCBC5D" w14:textId="52C9B069" w:rsidR="00872A3E" w:rsidRPr="00AB6265" w:rsidRDefault="00872A3E" w:rsidP="00872A3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9329DB" w14:textId="04D8C55A" w:rsidR="00872A3E" w:rsidRPr="00147D03" w:rsidRDefault="00872A3E" w:rsidP="006F50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72A3E" w:rsidRPr="00DE2A0F" w14:paraId="55116842" w14:textId="77777777" w:rsidTr="006B79B4">
        <w:trPr>
          <w:cantSplit/>
          <w:trHeight w:val="386"/>
        </w:trPr>
        <w:tc>
          <w:tcPr>
            <w:tcW w:w="732" w:type="dxa"/>
          </w:tcPr>
          <w:p w14:paraId="0BEB55FB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E4E3E8C" w14:textId="77777777" w:rsidR="00872A3E" w:rsidRPr="00147D03" w:rsidRDefault="00872A3E" w:rsidP="00872A3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14:paraId="7AC25BD2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93" w:type="dxa"/>
          </w:tcPr>
          <w:p w14:paraId="0D4974C3" w14:textId="40521EBD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Information and Communication technologies </w:t>
            </w:r>
            <w:proofErr w:type="gram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In</w:t>
            </w:r>
            <w:proofErr w:type="gram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 2 parts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=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формационно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муникационныетехнологии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Part 1 / </w:t>
            </w:r>
            <w:proofErr w:type="spellStart"/>
            <w:proofErr w:type="gram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.Shynybekov</w:t>
            </w:r>
            <w:proofErr w:type="spellEnd"/>
            <w:proofErr w:type="gram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R.Uskenbayeva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V.Serbin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.Duzbayev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- A.,2017.-586 p.         10                                                    </w:t>
            </w:r>
          </w:p>
        </w:tc>
        <w:tc>
          <w:tcPr>
            <w:tcW w:w="4536" w:type="dxa"/>
          </w:tcPr>
          <w:p w14:paraId="56111EDA" w14:textId="3D385F89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D96C02" w14:textId="27917B39" w:rsidR="00872A3E" w:rsidRPr="006F503F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  <w:r w:rsidR="006F503F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872A3E" w:rsidRPr="00DE2A0F" w14:paraId="7BEF5874" w14:textId="77777777" w:rsidTr="006B79B4">
        <w:trPr>
          <w:cantSplit/>
          <w:trHeight w:val="386"/>
        </w:trPr>
        <w:tc>
          <w:tcPr>
            <w:tcW w:w="732" w:type="dxa"/>
          </w:tcPr>
          <w:p w14:paraId="17D99C86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2566D6A" w14:textId="77777777" w:rsidR="00872A3E" w:rsidRPr="00147D03" w:rsidRDefault="00872A3E" w:rsidP="00872A3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14:paraId="18B03FD8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93" w:type="dxa"/>
          </w:tcPr>
          <w:p w14:paraId="3C8E0E1F" w14:textId="2024D6D3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Information and Communication technologies </w:t>
            </w:r>
            <w:proofErr w:type="gram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In</w:t>
            </w:r>
            <w:proofErr w:type="gram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 2 parts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=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формационно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муникационныетехнологии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Part 2 / </w:t>
            </w:r>
            <w:proofErr w:type="spellStart"/>
            <w:proofErr w:type="gram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.Shynybekov</w:t>
            </w:r>
            <w:proofErr w:type="spellEnd"/>
            <w:proofErr w:type="gram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R.Uskenbayeva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V.Serbin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.Duzbayev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- A., 2017.- 622 p.   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30C08E22" w14:textId="36B5D579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198424" w14:textId="576C9138" w:rsidR="00872A3E" w:rsidRPr="006F503F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F503F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872A3E" w:rsidRPr="00032731" w14:paraId="1BD98D11" w14:textId="77777777" w:rsidTr="006B79B4">
        <w:trPr>
          <w:cantSplit/>
          <w:trHeight w:val="386"/>
        </w:trPr>
        <w:tc>
          <w:tcPr>
            <w:tcW w:w="732" w:type="dxa"/>
          </w:tcPr>
          <w:p w14:paraId="28215241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15D41AF" w14:textId="77777777" w:rsidR="00872A3E" w:rsidRPr="00147D03" w:rsidRDefault="00872A3E" w:rsidP="00872A3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14:paraId="11ADA7A6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93" w:type="dxa"/>
          </w:tcPr>
          <w:p w14:paraId="4E05534F" w14:textId="77777777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Kolb, L. Learning first, technology second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: the educator`s guide to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designing authentic lessons /</w:t>
            </w:r>
            <w:r w:rsidRPr="0003273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- America, 2017.- 210 p.  </w:t>
            </w:r>
            <w:r w:rsidRPr="0003273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           1                                           </w:t>
            </w:r>
          </w:p>
        </w:tc>
        <w:tc>
          <w:tcPr>
            <w:tcW w:w="4536" w:type="dxa"/>
          </w:tcPr>
          <w:p w14:paraId="3D59ECE5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DE1D5F2" w14:textId="77777777" w:rsidR="00872A3E" w:rsidRPr="00032731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7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72A3E" w:rsidRPr="00032731" w14:paraId="0B17268E" w14:textId="77777777" w:rsidTr="006B79B4">
        <w:trPr>
          <w:cantSplit/>
          <w:trHeight w:val="386"/>
        </w:trPr>
        <w:tc>
          <w:tcPr>
            <w:tcW w:w="732" w:type="dxa"/>
          </w:tcPr>
          <w:p w14:paraId="04058B16" w14:textId="77777777" w:rsidR="00872A3E" w:rsidRPr="00032731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6" w:type="dxa"/>
          </w:tcPr>
          <w:p w14:paraId="63B59086" w14:textId="77777777" w:rsidR="00872A3E" w:rsidRPr="00032731" w:rsidRDefault="00872A3E" w:rsidP="00872A3E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47765419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93" w:type="dxa"/>
          </w:tcPr>
          <w:p w14:paraId="218520BF" w14:textId="44AD893B" w:rsidR="00872A3E" w:rsidRPr="00147D03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Long, P. Cambridge international AS and A Level IT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: coursebook</w:t>
            </w:r>
            <w:r w:rsidRPr="0003273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/.</w:t>
            </w:r>
            <w:r w:rsidR="006F503F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-New York, 2016.- 337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         </w:t>
            </w:r>
            <w:r w:rsidR="006F503F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536" w:type="dxa"/>
          </w:tcPr>
          <w:p w14:paraId="0B45F4D0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5CD9699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72A3E" w:rsidRPr="00032731" w14:paraId="260AE6F3" w14:textId="77777777" w:rsidTr="006B79B4">
        <w:trPr>
          <w:cantSplit/>
          <w:trHeight w:val="386"/>
        </w:trPr>
        <w:tc>
          <w:tcPr>
            <w:tcW w:w="732" w:type="dxa"/>
          </w:tcPr>
          <w:p w14:paraId="122EC731" w14:textId="77777777" w:rsidR="00872A3E" w:rsidRPr="00AB6265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6" w:type="dxa"/>
          </w:tcPr>
          <w:p w14:paraId="279C5FB8" w14:textId="77777777" w:rsidR="00872A3E" w:rsidRPr="00AB6265" w:rsidRDefault="00872A3E" w:rsidP="00872A3E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3510E32C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93" w:type="dxa"/>
          </w:tcPr>
          <w:p w14:paraId="63E7D3D7" w14:textId="0BBF45ED" w:rsidR="00872A3E" w:rsidRPr="00AB6265" w:rsidRDefault="00872A3E" w:rsidP="00872A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Urmashev</w:t>
            </w:r>
            <w:proofErr w:type="spellEnd"/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.A. Information-communication technology.</w:t>
            </w:r>
            <w:r w:rsidR="006F50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F62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6F50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B6265">
              <w:rPr>
                <w:rFonts w:ascii="Times New Roman" w:hAnsi="Times New Roman"/>
                <w:sz w:val="24"/>
                <w:szCs w:val="24"/>
                <w:lang w:val="en-US"/>
              </w:rPr>
              <w:t>A.,2016.-</w:t>
            </w: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09 p.                   </w:t>
            </w:r>
            <w:r w:rsidRPr="000C7154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536" w:type="dxa"/>
          </w:tcPr>
          <w:p w14:paraId="4FB6DC89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5375028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872A3E" w:rsidRPr="00DE2A0F" w14:paraId="2AE0B8A9" w14:textId="77777777" w:rsidTr="006B79B4">
        <w:trPr>
          <w:cantSplit/>
          <w:trHeight w:val="386"/>
        </w:trPr>
        <w:tc>
          <w:tcPr>
            <w:tcW w:w="732" w:type="dxa"/>
          </w:tcPr>
          <w:p w14:paraId="0B4AB8A5" w14:textId="77777777" w:rsidR="00872A3E" w:rsidRPr="00AB6265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6" w:type="dxa"/>
          </w:tcPr>
          <w:p w14:paraId="4C9A468A" w14:textId="77777777" w:rsidR="00872A3E" w:rsidRPr="00AB6265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5591099A" w14:textId="77777777" w:rsidR="00872A3E" w:rsidRPr="00AB6265" w:rsidRDefault="00872A3E" w:rsidP="00872A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2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93" w:type="dxa"/>
          </w:tcPr>
          <w:p w14:paraId="382A413F" w14:textId="0EB56BCA" w:rsidR="00872A3E" w:rsidRPr="00147D03" w:rsidRDefault="00872A3E" w:rsidP="00872A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hAnsi="Times New Roman"/>
                <w:bCs/>
                <w:sz w:val="24"/>
                <w:szCs w:val="24"/>
              </w:rPr>
              <w:t>Информатиканы</w:t>
            </w:r>
            <w:proofErr w:type="spellEnd"/>
            <w:r w:rsidRPr="00147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hAnsi="Times New Roman"/>
                <w:bCs/>
                <w:sz w:val="24"/>
                <w:szCs w:val="24"/>
              </w:rPr>
              <w:t>оқыту</w:t>
            </w:r>
            <w:proofErr w:type="spellEnd"/>
            <w:r w:rsidRPr="00147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hAnsi="Times New Roman"/>
                <w:bCs/>
                <w:sz w:val="24"/>
                <w:szCs w:val="24"/>
              </w:rPr>
              <w:t>әдістемесі</w:t>
            </w:r>
            <w:proofErr w:type="spellEnd"/>
            <w:r w:rsidRPr="00147D0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47D03">
              <w:rPr>
                <w:rFonts w:ascii="Times New Roman" w:hAnsi="Times New Roman"/>
                <w:sz w:val="24"/>
                <w:szCs w:val="24"/>
              </w:rPr>
              <w:t>оқулық</w:t>
            </w:r>
            <w:proofErr w:type="spellEnd"/>
            <w:r w:rsidRPr="00147D0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147D03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147D03">
              <w:rPr>
                <w:rFonts w:ascii="Times New Roman" w:hAnsi="Times New Roman"/>
                <w:sz w:val="24"/>
                <w:szCs w:val="24"/>
              </w:rPr>
              <w:t xml:space="preserve"> ред. </w:t>
            </w:r>
            <w:proofErr w:type="spellStart"/>
            <w:r w:rsidRPr="00147D03">
              <w:rPr>
                <w:rFonts w:ascii="Times New Roman" w:hAnsi="Times New Roman"/>
                <w:sz w:val="24"/>
                <w:szCs w:val="24"/>
              </w:rPr>
              <w:t>Е.Ы.Бидайбеков</w:t>
            </w:r>
            <w:proofErr w:type="spellEnd"/>
            <w:r w:rsidRPr="00147D03">
              <w:rPr>
                <w:rFonts w:ascii="Times New Roman" w:hAnsi="Times New Roman"/>
                <w:sz w:val="24"/>
                <w:szCs w:val="24"/>
              </w:rPr>
              <w:t>.</w:t>
            </w:r>
            <w:r w:rsidR="004750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47D03">
              <w:rPr>
                <w:rFonts w:ascii="Times New Roman" w:hAnsi="Times New Roman"/>
                <w:sz w:val="24"/>
                <w:szCs w:val="24"/>
              </w:rPr>
              <w:t xml:space="preserve">-Алматы, 2014.- 588 б.                                             25                                                            </w:t>
            </w:r>
          </w:p>
        </w:tc>
        <w:tc>
          <w:tcPr>
            <w:tcW w:w="4536" w:type="dxa"/>
          </w:tcPr>
          <w:p w14:paraId="4815E1BB" w14:textId="77777777" w:rsidR="00872A3E" w:rsidRPr="00147D03" w:rsidRDefault="00872A3E" w:rsidP="00872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1A698" w14:textId="77777777" w:rsidR="00872A3E" w:rsidRPr="00147D03" w:rsidRDefault="00872A3E" w:rsidP="00872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E0EC8" w:rsidRPr="00DE2A0F" w14:paraId="13ACF882" w14:textId="77777777" w:rsidTr="00B22CC5">
        <w:trPr>
          <w:cantSplit/>
          <w:trHeight w:val="386"/>
        </w:trPr>
        <w:tc>
          <w:tcPr>
            <w:tcW w:w="15763" w:type="dxa"/>
            <w:gridSpan w:val="6"/>
          </w:tcPr>
          <w:p w14:paraId="39F5543A" w14:textId="77777777" w:rsidR="00BE0EC8" w:rsidRPr="00C35686" w:rsidRDefault="00BE0EC8" w:rsidP="00B22CC5">
            <w:pPr>
              <w:jc w:val="center"/>
              <w:rPr>
                <w:color w:val="FF0000"/>
              </w:rPr>
            </w:pPr>
            <w:r w:rsidRPr="00BE0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дуль</w:t>
            </w:r>
            <w:r w:rsidRPr="00C356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BE0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BE0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5</w:t>
            </w:r>
            <w:r w:rsidRPr="00BE0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офессионально-ориентированный языковой модуль</w:t>
            </w:r>
          </w:p>
        </w:tc>
      </w:tr>
      <w:tr w:rsidR="00BE0EC8" w:rsidRPr="00DE2A0F" w14:paraId="5B63B497" w14:textId="77777777" w:rsidTr="00B22CC5">
        <w:trPr>
          <w:cantSplit/>
          <w:trHeight w:val="386"/>
        </w:trPr>
        <w:tc>
          <w:tcPr>
            <w:tcW w:w="732" w:type="dxa"/>
          </w:tcPr>
          <w:p w14:paraId="6DC658FB" w14:textId="350291F1" w:rsidR="00BE0EC8" w:rsidRPr="00BE0EC8" w:rsidRDefault="00183949" w:rsidP="00B22C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="00BE0EC8" w:rsidRPr="00BE0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</w:t>
            </w:r>
            <w:r w:rsidR="00BE0EC8" w:rsidRPr="00BE0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  <w:p w14:paraId="6D509981" w14:textId="77777777" w:rsidR="00BE0EC8" w:rsidRPr="00C35686" w:rsidRDefault="00BE0EC8" w:rsidP="00B22CC5">
            <w:pPr>
              <w:tabs>
                <w:tab w:val="left" w:pos="32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81DE1AC" w14:textId="53B28C91" w:rsidR="00BE0EC8" w:rsidRPr="00183949" w:rsidRDefault="00892A0C" w:rsidP="00B22CC5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949">
              <w:rPr>
                <w:rFonts w:ascii="Times New Roman" w:hAnsi="Times New Roman"/>
                <w:sz w:val="24"/>
                <w:szCs w:val="24"/>
                <w:lang w:val="kk-KZ"/>
              </w:rPr>
              <w:t>Базовый</w:t>
            </w:r>
            <w:r w:rsidR="00BE0EC8" w:rsidRPr="00183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9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осточный язык А1,А2</w:t>
            </w:r>
          </w:p>
        </w:tc>
        <w:tc>
          <w:tcPr>
            <w:tcW w:w="1502" w:type="dxa"/>
          </w:tcPr>
          <w:p w14:paraId="3D676E68" w14:textId="77777777" w:rsidR="00BE0EC8" w:rsidRPr="00147D03" w:rsidRDefault="00BE0EC8" w:rsidP="00B22CC5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44036D57" w14:textId="77777777" w:rsidR="00BE0EC8" w:rsidRPr="00F06588" w:rsidRDefault="00BE0EC8" w:rsidP="00B22C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5286691D" w14:textId="77777777" w:rsidR="00BE0EC8" w:rsidRPr="00147D03" w:rsidRDefault="00BE0EC8" w:rsidP="00B22C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97B5475" w14:textId="77777777" w:rsidR="00BE0EC8" w:rsidRPr="00147D03" w:rsidRDefault="00BE0EC8" w:rsidP="00B22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949" w:rsidRPr="00DE2A0F" w14:paraId="6F1C304E" w14:textId="77777777" w:rsidTr="006B79B4">
        <w:trPr>
          <w:cantSplit/>
          <w:trHeight w:val="386"/>
        </w:trPr>
        <w:tc>
          <w:tcPr>
            <w:tcW w:w="732" w:type="dxa"/>
          </w:tcPr>
          <w:p w14:paraId="6FB80F01" w14:textId="77777777" w:rsidR="00183949" w:rsidRPr="00BE0EC8" w:rsidRDefault="00183949" w:rsidP="001839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BE0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</w:t>
            </w:r>
            <w:r w:rsidRPr="00BE0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  <w:p w14:paraId="63C3C0C5" w14:textId="77777777" w:rsidR="00183949" w:rsidRPr="00AB6265" w:rsidRDefault="00183949" w:rsidP="001839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6" w:type="dxa"/>
          </w:tcPr>
          <w:p w14:paraId="67C73369" w14:textId="0A85ABC2" w:rsidR="00183949" w:rsidRPr="00183949" w:rsidRDefault="00183949" w:rsidP="0018394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3949">
              <w:rPr>
                <w:rFonts w:ascii="Times New Roman" w:hAnsi="Times New Roman"/>
                <w:sz w:val="24"/>
                <w:szCs w:val="24"/>
                <w:lang w:val="kk-KZ"/>
              </w:rPr>
              <w:t>Базовый</w:t>
            </w:r>
            <w:r w:rsidRPr="00183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осточный язык А1,А2</w:t>
            </w:r>
          </w:p>
        </w:tc>
        <w:tc>
          <w:tcPr>
            <w:tcW w:w="1502" w:type="dxa"/>
          </w:tcPr>
          <w:p w14:paraId="600C27EC" w14:textId="451ADDFC" w:rsidR="00183949" w:rsidRPr="00AB6265" w:rsidRDefault="00183949" w:rsidP="001839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4D646E56" w14:textId="77777777" w:rsidR="00183949" w:rsidRPr="00147D03" w:rsidRDefault="00183949" w:rsidP="001839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E9BEC6" w14:textId="77777777" w:rsidR="00183949" w:rsidRPr="00147D03" w:rsidRDefault="00183949" w:rsidP="00183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86A20" w14:textId="77777777" w:rsidR="00183949" w:rsidRPr="00147D03" w:rsidRDefault="00183949" w:rsidP="00183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949" w:rsidRPr="00DE2A0F" w14:paraId="2A8FCF4A" w14:textId="77777777" w:rsidTr="006B79B4">
        <w:trPr>
          <w:cantSplit/>
          <w:trHeight w:val="386"/>
        </w:trPr>
        <w:tc>
          <w:tcPr>
            <w:tcW w:w="732" w:type="dxa"/>
          </w:tcPr>
          <w:p w14:paraId="42D34E0D" w14:textId="77777777" w:rsidR="00183949" w:rsidRPr="00147D03" w:rsidRDefault="00183949" w:rsidP="00183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БД КВ</w:t>
            </w:r>
          </w:p>
          <w:p w14:paraId="3F66166C" w14:textId="77777777" w:rsidR="00183949" w:rsidRPr="00147D03" w:rsidRDefault="00183949" w:rsidP="00183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A7714EF" w14:textId="7BC9D08F" w:rsidR="00183949" w:rsidRPr="009124A9" w:rsidRDefault="00183949" w:rsidP="00183949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124A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124A9" w:rsidRPr="009124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 1.6</w:t>
            </w:r>
            <w:r w:rsidR="009124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одуль основ профессии</w:t>
            </w:r>
            <w:r w:rsidR="008728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124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9124A9" w:rsidRPr="001A1CD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ведение в специальность-4, Классическое и современное востоковедение-4)</w:t>
            </w:r>
          </w:p>
        </w:tc>
        <w:tc>
          <w:tcPr>
            <w:tcW w:w="1502" w:type="dxa"/>
          </w:tcPr>
          <w:p w14:paraId="556AFDA6" w14:textId="77777777" w:rsidR="00183949" w:rsidRPr="009124A9" w:rsidRDefault="00183949" w:rsidP="00183949">
            <w:pPr>
              <w:rPr>
                <w:rFonts w:ascii="Times New Roman" w:hAnsi="Times New Roman"/>
                <w:sz w:val="24"/>
                <w:szCs w:val="24"/>
              </w:rPr>
            </w:pPr>
            <w:r w:rsidRPr="00912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0491A792" w14:textId="18F56685" w:rsidR="00183949" w:rsidRPr="0087282A" w:rsidRDefault="0087282A" w:rsidP="001839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  <w:t>Атабай Б.А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87282A">
              <w:rPr>
                <w:rStyle w:val="af5"/>
                <w:rFonts w:ascii="Arial" w:hAnsi="Arial" w:cs="Arial"/>
                <w:b w:val="0"/>
                <w:bCs w:val="0"/>
                <w:sz w:val="21"/>
                <w:szCs w:val="21"/>
                <w:bdr w:val="none" w:sz="0" w:space="0" w:color="auto" w:frame="1"/>
              </w:rPr>
              <w:t>Классическое</w:t>
            </w:r>
            <w:r w:rsidRPr="0087282A">
              <w:rPr>
                <w:rFonts w:ascii="Arial" w:hAnsi="Arial" w:cs="Arial"/>
                <w:b/>
                <w:bCs/>
                <w:sz w:val="21"/>
                <w:szCs w:val="21"/>
                <w:shd w:val="clear" w:color="auto" w:fill="EFF2F5"/>
              </w:rPr>
              <w:t> </w:t>
            </w:r>
            <w:r w:rsidRPr="003A6E13">
              <w:rPr>
                <w:rFonts w:ascii="Arial" w:hAnsi="Arial" w:cs="Arial"/>
                <w:sz w:val="21"/>
                <w:szCs w:val="21"/>
                <w:shd w:val="clear" w:color="auto" w:fill="EFF2F5"/>
              </w:rPr>
              <w:t>и</w:t>
            </w:r>
            <w:r w:rsidRPr="0087282A">
              <w:rPr>
                <w:rFonts w:ascii="Arial" w:hAnsi="Arial" w:cs="Arial"/>
                <w:b/>
                <w:bCs/>
                <w:sz w:val="21"/>
                <w:szCs w:val="21"/>
                <w:shd w:val="clear" w:color="auto" w:fill="EFF2F5"/>
              </w:rPr>
              <w:t> </w:t>
            </w:r>
            <w:r w:rsidRPr="0087282A">
              <w:rPr>
                <w:rStyle w:val="af5"/>
                <w:rFonts w:ascii="Arial" w:hAnsi="Arial" w:cs="Arial"/>
                <w:b w:val="0"/>
                <w:bCs w:val="0"/>
                <w:sz w:val="21"/>
                <w:szCs w:val="21"/>
                <w:bdr w:val="none" w:sz="0" w:space="0" w:color="auto" w:frame="1"/>
              </w:rPr>
              <w:t>современное</w:t>
            </w:r>
            <w:r w:rsidRPr="0087282A">
              <w:rPr>
                <w:rFonts w:ascii="Arial" w:hAnsi="Arial" w:cs="Arial"/>
                <w:b/>
                <w:bCs/>
                <w:sz w:val="21"/>
                <w:szCs w:val="21"/>
                <w:shd w:val="clear" w:color="auto" w:fill="EFF2F5"/>
              </w:rPr>
              <w:t> </w:t>
            </w:r>
            <w:r w:rsidRPr="0087282A">
              <w:rPr>
                <w:rStyle w:val="af5"/>
                <w:rFonts w:ascii="Arial" w:hAnsi="Arial" w:cs="Arial"/>
                <w:b w:val="0"/>
                <w:bCs w:val="0"/>
                <w:sz w:val="21"/>
                <w:szCs w:val="21"/>
                <w:bdr w:val="none" w:sz="0" w:space="0" w:color="auto" w:frame="1"/>
              </w:rPr>
              <w:t>востоковедение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  <w:t>: методические рекомендации. - Алматы, 2014. - 69с.5</w:t>
            </w:r>
          </w:p>
        </w:tc>
        <w:tc>
          <w:tcPr>
            <w:tcW w:w="4536" w:type="dxa"/>
          </w:tcPr>
          <w:p w14:paraId="62D62C7B" w14:textId="2DEDBA0E" w:rsidR="00183949" w:rsidRPr="00147D03" w:rsidRDefault="00183949" w:rsidP="0018394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55D79" w14:textId="78BCCF0B" w:rsidR="00183949" w:rsidRPr="00147D03" w:rsidRDefault="0087282A" w:rsidP="00183949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282A" w:rsidRPr="00DE2A0F" w14:paraId="002EF310" w14:textId="77777777" w:rsidTr="006B79B4">
        <w:trPr>
          <w:cantSplit/>
          <w:trHeight w:val="386"/>
        </w:trPr>
        <w:tc>
          <w:tcPr>
            <w:tcW w:w="732" w:type="dxa"/>
          </w:tcPr>
          <w:p w14:paraId="57845CA7" w14:textId="77777777" w:rsidR="0087282A" w:rsidRPr="00147D03" w:rsidRDefault="0087282A" w:rsidP="00183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BE3458B" w14:textId="77777777" w:rsidR="0087282A" w:rsidRPr="009124A9" w:rsidRDefault="0087282A" w:rsidP="0018394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8EF94ED" w14:textId="77777777" w:rsidR="0087282A" w:rsidRPr="009124A9" w:rsidRDefault="0087282A" w:rsidP="00183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14:paraId="0A31211E" w14:textId="09EC7F1D" w:rsidR="0087282A" w:rsidRPr="0087282A" w:rsidRDefault="0087282A" w:rsidP="00183949">
            <w:pPr>
              <w:autoSpaceDE w:val="0"/>
              <w:autoSpaceDN w:val="0"/>
              <w:adjustRightInd w:val="0"/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87282A"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Введение</w:t>
            </w:r>
            <w:r w:rsidRPr="0087282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FF2F5"/>
              </w:rPr>
              <w:t> </w:t>
            </w:r>
            <w:r w:rsidRPr="0087282A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в</w:t>
            </w:r>
            <w:r w:rsidRPr="0087282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FF2F5"/>
              </w:rPr>
              <w:t> </w:t>
            </w:r>
            <w:r w:rsidRPr="0087282A"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востоковедение</w:t>
            </w:r>
            <w:r w:rsidRPr="00872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: научное издание / под </w:t>
            </w:r>
            <w:proofErr w:type="spellStart"/>
            <w:proofErr w:type="gramStart"/>
            <w:r w:rsidRPr="00872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ред.проф</w:t>
            </w:r>
            <w:proofErr w:type="gramEnd"/>
            <w:r w:rsidRPr="00872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.Е.И.Зеленева</w:t>
            </w:r>
            <w:proofErr w:type="spellEnd"/>
            <w:r w:rsidRPr="00872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, </w:t>
            </w:r>
            <w:proofErr w:type="spellStart"/>
            <w:r w:rsidRPr="00872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.Б.Касевича</w:t>
            </w:r>
            <w:proofErr w:type="spellEnd"/>
            <w:r w:rsidRPr="00872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. - Санкт-Петербург, 2011. - 584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                                                         </w:t>
            </w:r>
            <w:r w:rsidRPr="00872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2</w:t>
            </w:r>
          </w:p>
        </w:tc>
        <w:tc>
          <w:tcPr>
            <w:tcW w:w="4536" w:type="dxa"/>
          </w:tcPr>
          <w:p w14:paraId="19D02749" w14:textId="77777777" w:rsidR="0087282A" w:rsidRDefault="0087282A" w:rsidP="001839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34" w:type="dxa"/>
          </w:tcPr>
          <w:p w14:paraId="617FD583" w14:textId="7E5FC052" w:rsidR="0087282A" w:rsidRDefault="0087282A" w:rsidP="00183949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3949" w:rsidRPr="00DE2A0F" w14:paraId="68944754" w14:textId="77777777" w:rsidTr="006B79B4">
        <w:trPr>
          <w:cantSplit/>
          <w:trHeight w:val="386"/>
        </w:trPr>
        <w:tc>
          <w:tcPr>
            <w:tcW w:w="732" w:type="dxa"/>
          </w:tcPr>
          <w:p w14:paraId="256929B0" w14:textId="5B129142" w:rsidR="00183949" w:rsidRPr="00732F62" w:rsidRDefault="00183949" w:rsidP="00183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62">
              <w:rPr>
                <w:rFonts w:ascii="Times New Roman" w:hAnsi="Times New Roman"/>
                <w:sz w:val="24"/>
                <w:szCs w:val="24"/>
              </w:rPr>
              <w:lastRenderedPageBreak/>
              <w:t>БД К</w:t>
            </w:r>
            <w:r w:rsidR="001A1CD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4E70FE2F" w14:textId="77777777" w:rsidR="00183949" w:rsidRPr="00732F62" w:rsidRDefault="00183949" w:rsidP="00183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831B3AE" w14:textId="081D9979" w:rsidR="00183949" w:rsidRPr="009124A9" w:rsidRDefault="001A1CD5" w:rsidP="00183949">
            <w:pPr>
              <w:jc w:val="center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val="kk-KZ"/>
              </w:rPr>
            </w:pPr>
            <w:r w:rsidRPr="009124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 1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7  </w:t>
            </w:r>
            <w:r w:rsidRPr="001A1C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</w:t>
            </w:r>
            <w:r w:rsidRPr="001A1C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щественно-политический модуль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</w:t>
            </w:r>
            <w:r w:rsidRPr="001A1CD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бщественно</w:t>
            </w:r>
            <w:r w:rsidRPr="001A1C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1A1CD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литическ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я мысль стран Востока-3, Политическая и экономическая ге</w:t>
            </w:r>
            <w:r w:rsidR="00705E4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фия изучаемого региона-3)</w:t>
            </w:r>
          </w:p>
        </w:tc>
        <w:tc>
          <w:tcPr>
            <w:tcW w:w="1502" w:type="dxa"/>
          </w:tcPr>
          <w:p w14:paraId="55C70548" w14:textId="4D5D20FA" w:rsidR="00183949" w:rsidRPr="001A1CD5" w:rsidRDefault="001A1CD5" w:rsidP="001839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1CD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93" w:type="dxa"/>
          </w:tcPr>
          <w:p w14:paraId="4F228AA6" w14:textId="45550AD8" w:rsidR="00183949" w:rsidRPr="009124A9" w:rsidRDefault="00183949" w:rsidP="001839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2DE6EE" w14:textId="37C2C039" w:rsidR="00183949" w:rsidRPr="00732F62" w:rsidRDefault="00183949" w:rsidP="00183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1367E" w14:textId="1FC3DB5A" w:rsidR="00183949" w:rsidRPr="00732F62" w:rsidRDefault="00183949" w:rsidP="00183949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949" w:rsidRPr="00DE2A0F" w14:paraId="7FA865A8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4DC0FCA0" w14:textId="475752A6" w:rsidR="00183949" w:rsidRPr="00A213FA" w:rsidRDefault="00183949" w:rsidP="00183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1C4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Л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ЕССИОНАЛЬНО-ОРИЕНТИРОВАННОЙ ПОДГОТОВКИ</w:t>
            </w:r>
          </w:p>
        </w:tc>
      </w:tr>
      <w:tr w:rsidR="00183949" w:rsidRPr="00DE2A0F" w14:paraId="0911B0A7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7A50CE92" w14:textId="71C926EA" w:rsidR="00183949" w:rsidRPr="00147D03" w:rsidRDefault="00183949" w:rsidP="00183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у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 Социально-</w:t>
            </w:r>
            <w:r w:rsidRPr="00147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ровоззрен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й</w:t>
            </w:r>
            <w:r w:rsidRPr="00147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уль</w:t>
            </w:r>
          </w:p>
        </w:tc>
      </w:tr>
      <w:tr w:rsidR="001356F9" w:rsidRPr="00DE2A0F" w14:paraId="367A0122" w14:textId="77777777" w:rsidTr="006B79B4">
        <w:trPr>
          <w:cantSplit/>
          <w:trHeight w:val="386"/>
        </w:trPr>
        <w:tc>
          <w:tcPr>
            <w:tcW w:w="732" w:type="dxa"/>
          </w:tcPr>
          <w:p w14:paraId="06B2A2A8" w14:textId="7A7E27B1" w:rsidR="001356F9" w:rsidRPr="00147D03" w:rsidRDefault="001356F9" w:rsidP="00135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 xml:space="preserve">ООД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7D03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14:paraId="0E16AC0D" w14:textId="77777777" w:rsidR="001356F9" w:rsidRPr="00147D03" w:rsidRDefault="001356F9" w:rsidP="001356F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6D317DC" w14:textId="5E248CF2" w:rsidR="001356F9" w:rsidRPr="00524C82" w:rsidRDefault="001356F9" w:rsidP="00135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дерство и персональное развитие</w:t>
            </w:r>
          </w:p>
        </w:tc>
        <w:tc>
          <w:tcPr>
            <w:tcW w:w="1502" w:type="dxa"/>
          </w:tcPr>
          <w:p w14:paraId="3B47220C" w14:textId="77777777" w:rsidR="001356F9" w:rsidRPr="00147D03" w:rsidRDefault="001356F9" w:rsidP="001356F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32F1F902" w14:textId="6F0AE385" w:rsidR="001356F9" w:rsidRPr="00D40E4F" w:rsidRDefault="001356F9" w:rsidP="001356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</w:tcPr>
          <w:p w14:paraId="07EA829E" w14:textId="1DA78A48" w:rsidR="001356F9" w:rsidRPr="00147D03" w:rsidRDefault="001356F9" w:rsidP="001356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177FC9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Рузвельт, Т. Законы лидерства</w:t>
            </w:r>
            <w:r w:rsidRPr="00177FC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/. - М., 2021. - 288 с.                                      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               </w:t>
            </w:r>
          </w:p>
        </w:tc>
        <w:tc>
          <w:tcPr>
            <w:tcW w:w="1134" w:type="dxa"/>
          </w:tcPr>
          <w:p w14:paraId="4AA1A66A" w14:textId="3F70C073" w:rsidR="001356F9" w:rsidRPr="00505944" w:rsidRDefault="001356F9" w:rsidP="001356F9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1356F9" w:rsidRPr="00DE2A0F" w14:paraId="0583A439" w14:textId="77777777" w:rsidTr="006B79B4">
        <w:trPr>
          <w:cantSplit/>
          <w:trHeight w:val="386"/>
        </w:trPr>
        <w:tc>
          <w:tcPr>
            <w:tcW w:w="732" w:type="dxa"/>
          </w:tcPr>
          <w:p w14:paraId="11DA8CC5" w14:textId="77777777" w:rsidR="001356F9" w:rsidRPr="00147D03" w:rsidRDefault="001356F9" w:rsidP="00135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8571439" w14:textId="77777777" w:rsidR="001356F9" w:rsidRDefault="001356F9" w:rsidP="001356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0FAF7A18" w14:textId="5F2E2293" w:rsidR="001356F9" w:rsidRPr="00147D03" w:rsidRDefault="001356F9" w:rsidP="00135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59EBA4B6" w14:textId="77777777" w:rsidR="001356F9" w:rsidRPr="00D40E4F" w:rsidRDefault="001356F9" w:rsidP="001356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</w:tcPr>
          <w:p w14:paraId="401ACA96" w14:textId="6393E2E0" w:rsidR="001356F9" w:rsidRPr="00147D03" w:rsidRDefault="001356F9" w:rsidP="001356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1356F9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sr-Cyrl-CS" w:eastAsia="en-US"/>
              </w:rPr>
              <w:t xml:space="preserve">Нортхаус, П. </w:t>
            </w:r>
            <w:r w:rsidRPr="001356F9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sr-Cyrl-CS" w:eastAsia="en-US"/>
              </w:rPr>
              <w:tab/>
              <w:t>Көшбасшылық</w:t>
            </w:r>
            <w:r w:rsidRPr="001356F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 w:eastAsia="en-US"/>
              </w:rPr>
              <w:t>: теория және практика /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1356F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 w:eastAsia="en-US"/>
              </w:rPr>
              <w:t xml:space="preserve">-Нұр - Сұлтан, 2020.-560 б.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                                                            </w:t>
            </w:r>
            <w:r w:rsidRPr="00177FC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23                                                       </w:t>
            </w:r>
          </w:p>
        </w:tc>
        <w:tc>
          <w:tcPr>
            <w:tcW w:w="1134" w:type="dxa"/>
          </w:tcPr>
          <w:p w14:paraId="5EDAA89E" w14:textId="3B73A92E" w:rsidR="001356F9" w:rsidRPr="00505944" w:rsidRDefault="001356F9" w:rsidP="001356F9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FC9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</w:tr>
      <w:tr w:rsidR="001356F9" w:rsidRPr="00DE2A0F" w14:paraId="005AE236" w14:textId="77777777" w:rsidTr="006B79B4">
        <w:trPr>
          <w:cantSplit/>
          <w:trHeight w:val="386"/>
        </w:trPr>
        <w:tc>
          <w:tcPr>
            <w:tcW w:w="732" w:type="dxa"/>
          </w:tcPr>
          <w:p w14:paraId="7236CD8F" w14:textId="77777777" w:rsidR="001356F9" w:rsidRPr="00147D03" w:rsidRDefault="001356F9" w:rsidP="00135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ООД ОК</w:t>
            </w:r>
          </w:p>
          <w:p w14:paraId="2B67AC45" w14:textId="77777777" w:rsidR="001356F9" w:rsidRPr="00147D03" w:rsidRDefault="001356F9" w:rsidP="00135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348A629" w14:textId="3B78ED25" w:rsidR="001356F9" w:rsidRPr="00524C82" w:rsidRDefault="001356F9" w:rsidP="001356F9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524C82">
              <w:rPr>
                <w:rFonts w:ascii="Times New Roman" w:hAnsi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1502" w:type="dxa"/>
          </w:tcPr>
          <w:p w14:paraId="551B5D97" w14:textId="292E8A92" w:rsidR="001356F9" w:rsidRPr="00147D03" w:rsidRDefault="001356F9" w:rsidP="001356F9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15E25CE0" w14:textId="7986CC9E" w:rsidR="001356F9" w:rsidRPr="00D40E4F" w:rsidRDefault="001356F9" w:rsidP="001356F9">
            <w:pPr>
              <w:autoSpaceDE w:val="0"/>
              <w:autoSpaceDN w:val="0"/>
              <w:adjustRightInd w:val="0"/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D40E4F"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lang w:val="en-US"/>
              </w:rPr>
              <w:t>Khairullayeva</w:t>
            </w:r>
            <w:proofErr w:type="spellEnd"/>
            <w:r w:rsidRPr="00D40E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  <w:t> V.</w:t>
            </w:r>
            <w:r w:rsidRPr="00D40E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kk-KZ"/>
              </w:rPr>
              <w:t xml:space="preserve"> </w:t>
            </w:r>
            <w:proofErr w:type="spellStart"/>
            <w:r w:rsidRPr="00D40E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  <w:t>Kh</w:t>
            </w:r>
            <w:proofErr w:type="spellEnd"/>
            <w:r w:rsidRPr="00D40E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  <w:t>.</w:t>
            </w:r>
            <w:r w:rsidRPr="00D40E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D40E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  <w:t xml:space="preserve">Philosophy: Training manual. - Almaty, 2022. - 272 p.                 </w:t>
            </w:r>
            <w:r w:rsidRPr="00D40E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kk-KZ"/>
              </w:rPr>
              <w:t xml:space="preserve">                            </w:t>
            </w:r>
            <w:r w:rsidRPr="00D40E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  <w:lang w:val="en-US"/>
              </w:rPr>
              <w:t xml:space="preserve"> 40                       </w:t>
            </w:r>
          </w:p>
        </w:tc>
        <w:tc>
          <w:tcPr>
            <w:tcW w:w="4536" w:type="dxa"/>
          </w:tcPr>
          <w:p w14:paraId="2811A9E2" w14:textId="4364B179" w:rsidR="001356F9" w:rsidRPr="00147D03" w:rsidRDefault="001356F9" w:rsidP="001356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CS"/>
              </w:rPr>
              <w:t>Кенни, Э. Батыс философиясының жаңа тарихы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sr-Cyrl-CS"/>
              </w:rPr>
              <w:t xml:space="preserve">. 3-том. Қазіргі заман философиясының бастауы / .- Астана, 2019.- 411 б.                              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sr-Cyrl-CS"/>
              </w:rPr>
              <w:t>140</w:t>
            </w:r>
          </w:p>
        </w:tc>
        <w:tc>
          <w:tcPr>
            <w:tcW w:w="1134" w:type="dxa"/>
          </w:tcPr>
          <w:p w14:paraId="48AF18E5" w14:textId="08F95457" w:rsidR="001356F9" w:rsidRPr="00147D03" w:rsidRDefault="001356F9" w:rsidP="001356F9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1356F9" w:rsidRPr="00DE2A0F" w14:paraId="5E73F921" w14:textId="77777777" w:rsidTr="006B79B4">
        <w:trPr>
          <w:cantSplit/>
          <w:trHeight w:val="386"/>
        </w:trPr>
        <w:tc>
          <w:tcPr>
            <w:tcW w:w="732" w:type="dxa"/>
          </w:tcPr>
          <w:p w14:paraId="7C84C3A0" w14:textId="77777777" w:rsidR="001356F9" w:rsidRPr="00147D03" w:rsidRDefault="001356F9" w:rsidP="00135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C51BF6C" w14:textId="77777777" w:rsidR="001356F9" w:rsidRPr="00524C82" w:rsidRDefault="001356F9" w:rsidP="001356F9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37295419" w14:textId="5E9625BF" w:rsidR="001356F9" w:rsidRPr="00D40E4F" w:rsidRDefault="001356F9" w:rsidP="001356F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93" w:type="dxa"/>
          </w:tcPr>
          <w:p w14:paraId="478C0FF5" w14:textId="30C7084C" w:rsidR="001356F9" w:rsidRPr="00505944" w:rsidRDefault="001356F9" w:rsidP="00135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</w:pPr>
            <w:r w:rsidRPr="00505944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Серёжкина Т.В.</w:t>
            </w:r>
            <w:r w:rsidRPr="00505944">
              <w:rPr>
                <w:rFonts w:ascii="Times New Roman" w:hAnsi="Times New Roman"/>
                <w:sz w:val="24"/>
                <w:szCs w:val="24"/>
              </w:rPr>
              <w:br/>
            </w:r>
            <w:r w:rsidRPr="00505944"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Человек</w:t>
            </w:r>
            <w:r w:rsidRPr="005059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FF2F5"/>
              </w:rPr>
              <w:t>. </w:t>
            </w:r>
            <w:r w:rsidRPr="00505944"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Общество</w:t>
            </w:r>
            <w:r w:rsidRPr="005059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FF2F5"/>
              </w:rPr>
              <w:t>. </w:t>
            </w:r>
            <w:r w:rsidRPr="00505944"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Культура</w:t>
            </w:r>
            <w:r w:rsidRPr="00505944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= </w:t>
            </w:r>
            <w:proofErr w:type="spellStart"/>
            <w:r w:rsidRPr="00505944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Философско</w:t>
            </w:r>
            <w:proofErr w:type="spellEnd"/>
            <w:r w:rsidRPr="00505944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- культурологическое исследование. - Алматы, 2022. - 288 с.   </w:t>
            </w:r>
            <w:r w:rsidRPr="00505944">
              <w:rPr>
                <w:rFonts w:ascii="Times New Roman" w:hAnsi="Times New Roman"/>
                <w:sz w:val="24"/>
                <w:szCs w:val="24"/>
                <w:shd w:val="clear" w:color="auto" w:fill="EFF2F5"/>
                <w:lang w:val="kk-KZ"/>
              </w:rPr>
              <w:t>40</w:t>
            </w:r>
          </w:p>
        </w:tc>
        <w:tc>
          <w:tcPr>
            <w:tcW w:w="4536" w:type="dxa"/>
          </w:tcPr>
          <w:p w14:paraId="634D11C7" w14:textId="6B9D5BAC" w:rsidR="001356F9" w:rsidRPr="00147D03" w:rsidRDefault="001356F9" w:rsidP="001356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CS"/>
              </w:rPr>
              <w:t>Кенни, Э. Батыс философиясының жаңа тарихы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sr-Cyrl-CS"/>
              </w:rPr>
              <w:t>. 4-том. Қазіргі заман философиясы /.- Астана, 2019.-420 б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sr-Cyrl-CS"/>
              </w:rPr>
              <w:t xml:space="preserve">  140                           </w:t>
            </w:r>
          </w:p>
        </w:tc>
        <w:tc>
          <w:tcPr>
            <w:tcW w:w="1134" w:type="dxa"/>
          </w:tcPr>
          <w:p w14:paraId="1EAFEF17" w14:textId="3E80B1E7" w:rsidR="001356F9" w:rsidRPr="00147D03" w:rsidRDefault="001356F9" w:rsidP="001356F9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0</w:t>
            </w:r>
          </w:p>
        </w:tc>
      </w:tr>
      <w:tr w:rsidR="001356F9" w:rsidRPr="00505944" w14:paraId="3A24BBDA" w14:textId="77777777" w:rsidTr="006B79B4">
        <w:trPr>
          <w:cantSplit/>
          <w:trHeight w:val="386"/>
        </w:trPr>
        <w:tc>
          <w:tcPr>
            <w:tcW w:w="732" w:type="dxa"/>
          </w:tcPr>
          <w:p w14:paraId="79DEC0D5" w14:textId="77777777" w:rsidR="001356F9" w:rsidRPr="00147D03" w:rsidRDefault="001356F9" w:rsidP="00135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198AA01" w14:textId="77777777" w:rsidR="001356F9" w:rsidRPr="001A244F" w:rsidRDefault="001356F9" w:rsidP="001356F9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08BEE7AC" w14:textId="343DF1B6" w:rsidR="001356F9" w:rsidRPr="00505944" w:rsidRDefault="001356F9" w:rsidP="001356F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93" w:type="dxa"/>
          </w:tcPr>
          <w:p w14:paraId="1ECA55FA" w14:textId="1B9795F0" w:rsidR="001356F9" w:rsidRPr="00505944" w:rsidRDefault="001356F9" w:rsidP="001356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r-Cyrl-CS" w:eastAsia="en-US"/>
              </w:rPr>
            </w:pPr>
            <w:proofErr w:type="spellStart"/>
            <w:r w:rsidRPr="00505944"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lang w:val="en-US"/>
              </w:rPr>
              <w:t>Seryozhkina</w:t>
            </w:r>
            <w:proofErr w:type="spellEnd"/>
            <w:r w:rsidRPr="005059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FF2F5"/>
                <w:lang w:val="en-US"/>
              </w:rPr>
              <w:t> </w:t>
            </w:r>
            <w:r w:rsidRPr="00505944">
              <w:rPr>
                <w:rFonts w:ascii="Times New Roman" w:hAnsi="Times New Roman"/>
                <w:sz w:val="24"/>
                <w:szCs w:val="24"/>
                <w:shd w:val="clear" w:color="auto" w:fill="EFF2F5"/>
                <w:lang w:val="en-US"/>
              </w:rPr>
              <w:t>T.V.</w:t>
            </w:r>
            <w:r w:rsidRPr="005059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</w:r>
            <w:r w:rsidRPr="00505944">
              <w:rPr>
                <w:rFonts w:ascii="Times New Roman" w:hAnsi="Times New Roman"/>
                <w:sz w:val="24"/>
                <w:szCs w:val="24"/>
                <w:shd w:val="clear" w:color="auto" w:fill="EFF2F5"/>
                <w:lang w:val="en-US"/>
              </w:rPr>
              <w:t>Human. Society. Culture = Philosophical cultural study: monograph. - Almaty, 2022. - 264 p.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EFF2F5"/>
                <w:lang w:val="en-US"/>
              </w:rPr>
              <w:t xml:space="preserve">                                                     </w:t>
            </w:r>
            <w:r w:rsidRPr="00505944">
              <w:rPr>
                <w:rFonts w:ascii="Times New Roman" w:hAnsi="Times New Roman"/>
                <w:sz w:val="24"/>
                <w:szCs w:val="24"/>
                <w:shd w:val="clear" w:color="auto" w:fill="EFF2F5"/>
                <w:lang w:val="en-US"/>
              </w:rPr>
              <w:t>40</w:t>
            </w:r>
          </w:p>
        </w:tc>
        <w:tc>
          <w:tcPr>
            <w:tcW w:w="4536" w:type="dxa"/>
          </w:tcPr>
          <w:p w14:paraId="53511CE7" w14:textId="5169A68F" w:rsidR="001356F9" w:rsidRPr="00147D03" w:rsidRDefault="001356F9" w:rsidP="001356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CS"/>
              </w:rPr>
              <w:t>Хесс, Р. Философияның таңдаулы 25 кітабы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sr-Cyrl-CS"/>
              </w:rPr>
              <w:t xml:space="preserve">/.-Астана-Алматы,2018.- 360 б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sr-Cyrl-CS"/>
              </w:rPr>
              <w:t xml:space="preserve">  56</w:t>
            </w:r>
          </w:p>
        </w:tc>
        <w:tc>
          <w:tcPr>
            <w:tcW w:w="1134" w:type="dxa"/>
          </w:tcPr>
          <w:p w14:paraId="69CEB5E3" w14:textId="7073E715" w:rsidR="001356F9" w:rsidRPr="00D40E4F" w:rsidRDefault="001356F9" w:rsidP="001356F9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6</w:t>
            </w:r>
          </w:p>
        </w:tc>
      </w:tr>
      <w:tr w:rsidR="001356F9" w:rsidRPr="00DE2A0F" w14:paraId="0A8F0662" w14:textId="77777777" w:rsidTr="006B79B4">
        <w:trPr>
          <w:cantSplit/>
          <w:trHeight w:val="386"/>
        </w:trPr>
        <w:tc>
          <w:tcPr>
            <w:tcW w:w="732" w:type="dxa"/>
          </w:tcPr>
          <w:p w14:paraId="260BE731" w14:textId="77777777" w:rsidR="001356F9" w:rsidRPr="00505944" w:rsidRDefault="001356F9" w:rsidP="001356F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6" w:type="dxa"/>
          </w:tcPr>
          <w:p w14:paraId="31B10C15" w14:textId="77777777" w:rsidR="001356F9" w:rsidRPr="00505944" w:rsidRDefault="001356F9" w:rsidP="001356F9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70294DD4" w14:textId="6B764B91" w:rsidR="001356F9" w:rsidRPr="00505944" w:rsidRDefault="001356F9" w:rsidP="001356F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93" w:type="dxa"/>
          </w:tcPr>
          <w:p w14:paraId="7B9BB3CD" w14:textId="127346F8" w:rsidR="001356F9" w:rsidRPr="00147D03" w:rsidRDefault="001356F9" w:rsidP="001356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sr-Cyrl-CS" w:eastAsia="en-US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sr-Cyrl-CS" w:eastAsia="en-US"/>
              </w:rPr>
              <w:t>Раев, Д.С. Дала өркениетінің рухани- мәдени қырлары: әлеуметтік- саяси талдама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 w:eastAsia="en-US"/>
              </w:rPr>
              <w:t xml:space="preserve">: оқу құралы /.- А, 2019.- 344 б.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4536" w:type="dxa"/>
          </w:tcPr>
          <w:p w14:paraId="1F4DADFF" w14:textId="21BABE49" w:rsidR="001356F9" w:rsidRPr="00147D03" w:rsidRDefault="001356F9" w:rsidP="001356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жонстон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Философияның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ысқаша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рихы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/.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Астана - Алматы, 2018.  </w:t>
            </w:r>
            <w:r w:rsidRPr="00F51A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216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  <w:r w:rsidRPr="00F51A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                                                      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4                                   </w:t>
            </w:r>
          </w:p>
        </w:tc>
        <w:tc>
          <w:tcPr>
            <w:tcW w:w="1134" w:type="dxa"/>
          </w:tcPr>
          <w:p w14:paraId="0218C01F" w14:textId="7ECCAF48" w:rsidR="001356F9" w:rsidRPr="00505944" w:rsidRDefault="001356F9" w:rsidP="001356F9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</w:tr>
      <w:tr w:rsidR="001356F9" w:rsidRPr="00DE2A0F" w14:paraId="5B3B4A58" w14:textId="77777777" w:rsidTr="006B79B4">
        <w:trPr>
          <w:cantSplit/>
          <w:trHeight w:val="386"/>
        </w:trPr>
        <w:tc>
          <w:tcPr>
            <w:tcW w:w="732" w:type="dxa"/>
          </w:tcPr>
          <w:p w14:paraId="018A39EA" w14:textId="77777777" w:rsidR="001356F9" w:rsidRPr="00147D03" w:rsidRDefault="001356F9" w:rsidP="00135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EDC8134" w14:textId="77777777" w:rsidR="001356F9" w:rsidRPr="00147D03" w:rsidRDefault="001356F9" w:rsidP="001356F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C556E66" w14:textId="77777777" w:rsidR="001356F9" w:rsidRPr="00147D03" w:rsidRDefault="001356F9" w:rsidP="001356F9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54792179" w14:textId="76B4C03A" w:rsidR="001356F9" w:rsidRPr="00147D03" w:rsidRDefault="001356F9" w:rsidP="00135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CS"/>
              </w:rPr>
              <w:t xml:space="preserve">Мырзалы, С. </w:t>
            </w: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CS"/>
              </w:rPr>
              <w:tab/>
              <w:t>Философия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sr-Cyrl-CS"/>
              </w:rPr>
              <w:t xml:space="preserve">: оқу құралы /.- Алматы,2017,2014.- 648 б.     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sr-Cyrl-CS"/>
              </w:rPr>
              <w:t xml:space="preserve">    190</w:t>
            </w:r>
          </w:p>
        </w:tc>
        <w:tc>
          <w:tcPr>
            <w:tcW w:w="4536" w:type="dxa"/>
          </w:tcPr>
          <w:p w14:paraId="4605FC05" w14:textId="18FD2116" w:rsidR="001356F9" w:rsidRPr="00147D03" w:rsidRDefault="001356F9" w:rsidP="001356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CS"/>
              </w:rPr>
              <w:t>Айдарбеков, З.С. "Рухани жаңғыру" және ұлт болашағы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sr-Cyrl-CS"/>
              </w:rPr>
              <w:t>: жоғары оқу орындарының студ. арналған оқу қолданбасы 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sr-Cyrl-CS"/>
              </w:rPr>
              <w:t>.А.,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sr-Cyrl-CS"/>
              </w:rPr>
              <w:t xml:space="preserve">2018.- 256 б.                              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sr-Cyrl-CS"/>
              </w:rPr>
              <w:t xml:space="preserve">               92</w:t>
            </w:r>
          </w:p>
        </w:tc>
        <w:tc>
          <w:tcPr>
            <w:tcW w:w="1134" w:type="dxa"/>
          </w:tcPr>
          <w:p w14:paraId="6EA21638" w14:textId="06ACB3FF" w:rsidR="001356F9" w:rsidRPr="00505944" w:rsidRDefault="001356F9" w:rsidP="001356F9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</w:t>
            </w:r>
          </w:p>
        </w:tc>
      </w:tr>
      <w:tr w:rsidR="001356F9" w:rsidRPr="00DE2A0F" w14:paraId="29BD98EF" w14:textId="77777777" w:rsidTr="006B79B4">
        <w:trPr>
          <w:cantSplit/>
          <w:trHeight w:val="386"/>
        </w:trPr>
        <w:tc>
          <w:tcPr>
            <w:tcW w:w="732" w:type="dxa"/>
          </w:tcPr>
          <w:p w14:paraId="0C9FF04F" w14:textId="77777777" w:rsidR="001356F9" w:rsidRPr="00147D03" w:rsidRDefault="001356F9" w:rsidP="001356F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66" w:type="dxa"/>
          </w:tcPr>
          <w:p w14:paraId="6ED2AE1C" w14:textId="6F48FC0C" w:rsidR="001356F9" w:rsidRPr="00505944" w:rsidRDefault="001356F9" w:rsidP="00135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236E56D8" w14:textId="77777777" w:rsidR="001356F9" w:rsidRPr="00147D03" w:rsidRDefault="001356F9" w:rsidP="001356F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593" w:type="dxa"/>
          </w:tcPr>
          <w:p w14:paraId="5B065AE2" w14:textId="78BA8C6F" w:rsidR="001356F9" w:rsidRPr="00147D03" w:rsidRDefault="001356F9" w:rsidP="00135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147D03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MyrzalyS</w:t>
            </w:r>
            <w:proofErr w:type="spellEnd"/>
            <w:r w:rsidRPr="00147D03">
              <w:rPr>
                <w:rFonts w:ascii="Times New Roman" w:eastAsia="Calibri" w:hAnsi="Times New Roman"/>
                <w:bCs/>
                <w:sz w:val="24"/>
                <w:szCs w:val="24"/>
                <w:lang w:val="sr-Cyrl-CS"/>
              </w:rPr>
              <w:t xml:space="preserve">. </w:t>
            </w:r>
            <w:r w:rsidRPr="00147D03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Philosophy</w:t>
            </w:r>
            <w:r w:rsidRPr="00147D03">
              <w:rPr>
                <w:rFonts w:ascii="Times New Roman" w:eastAsia="Calibri" w:hAnsi="Times New Roman"/>
                <w:bCs/>
                <w:sz w:val="24"/>
                <w:szCs w:val="24"/>
                <w:lang w:val="sr-Cyrl-CS"/>
              </w:rPr>
              <w:t>. -</w:t>
            </w:r>
            <w:r w:rsidRPr="00147D03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A</w:t>
            </w:r>
            <w:r w:rsidRPr="00147D03">
              <w:rPr>
                <w:rFonts w:ascii="Times New Roman" w:eastAsia="Calibri" w:hAnsi="Times New Roman"/>
                <w:bCs/>
                <w:sz w:val="24"/>
                <w:szCs w:val="24"/>
                <w:lang w:val="sr-Cyrl-CS"/>
              </w:rPr>
              <w:t xml:space="preserve">лматы, 2016,2014.-448 </w:t>
            </w:r>
            <w:r w:rsidRPr="00147D03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p</w:t>
            </w:r>
            <w:r w:rsidRPr="00147D03">
              <w:rPr>
                <w:rFonts w:ascii="Times New Roman" w:eastAsia="Calibri" w:hAnsi="Times New Roman"/>
                <w:bCs/>
                <w:sz w:val="24"/>
                <w:szCs w:val="24"/>
                <w:lang w:val="sr-Cyrl-CS"/>
              </w:rPr>
              <w:t xml:space="preserve">.                         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sr-Cyrl-CS"/>
              </w:rPr>
              <w:t xml:space="preserve">        </w:t>
            </w:r>
            <w:r w:rsidRPr="00147D03">
              <w:rPr>
                <w:rFonts w:ascii="Times New Roman" w:eastAsia="Calibri" w:hAnsi="Times New Roman"/>
                <w:bCs/>
                <w:sz w:val="24"/>
                <w:szCs w:val="24"/>
                <w:lang w:val="sr-Cyrl-CS"/>
              </w:rPr>
              <w:t xml:space="preserve">160                        </w:t>
            </w:r>
          </w:p>
        </w:tc>
        <w:tc>
          <w:tcPr>
            <w:tcW w:w="4536" w:type="dxa"/>
          </w:tcPr>
          <w:p w14:paraId="1DD975B5" w14:textId="77777777" w:rsidR="001356F9" w:rsidRPr="00F51A20" w:rsidRDefault="001356F9" w:rsidP="001356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F51A2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CS"/>
              </w:rPr>
              <w:t>Кенни, Э. Батыс философиясының жаңа тарихы</w:t>
            </w:r>
            <w:r w:rsidRPr="00F51A20">
              <w:rPr>
                <w:rFonts w:ascii="Times New Roman" w:eastAsia="Calibri" w:hAnsi="Times New Roman"/>
                <w:color w:val="000000"/>
                <w:sz w:val="24"/>
                <w:szCs w:val="24"/>
                <w:lang w:val="sr-Cyrl-CS"/>
              </w:rPr>
              <w:t xml:space="preserve">. 1-том. Антика философиясы / .- Астана - Алматы, 2018.- 408 б.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sr-Cyrl-CS"/>
              </w:rPr>
              <w:t xml:space="preserve">    60</w:t>
            </w:r>
          </w:p>
        </w:tc>
        <w:tc>
          <w:tcPr>
            <w:tcW w:w="1134" w:type="dxa"/>
          </w:tcPr>
          <w:p w14:paraId="3A855FEB" w14:textId="41D1FDF3" w:rsidR="001356F9" w:rsidRPr="00D40E4F" w:rsidRDefault="001356F9" w:rsidP="001356F9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0</w:t>
            </w:r>
          </w:p>
        </w:tc>
      </w:tr>
      <w:tr w:rsidR="001356F9" w:rsidRPr="00DE2A0F" w14:paraId="01158DFF" w14:textId="77777777" w:rsidTr="006B79B4">
        <w:trPr>
          <w:cantSplit/>
          <w:trHeight w:val="386"/>
        </w:trPr>
        <w:tc>
          <w:tcPr>
            <w:tcW w:w="732" w:type="dxa"/>
          </w:tcPr>
          <w:p w14:paraId="69A0C524" w14:textId="77777777" w:rsidR="001356F9" w:rsidRPr="00147D03" w:rsidRDefault="001356F9" w:rsidP="00135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7B7D862" w14:textId="5DFA581C" w:rsidR="001356F9" w:rsidRPr="00505944" w:rsidRDefault="001356F9" w:rsidP="001356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</w:tcPr>
          <w:p w14:paraId="42F50D6E" w14:textId="77777777" w:rsidR="001356F9" w:rsidRPr="00147D03" w:rsidRDefault="001356F9" w:rsidP="001356F9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4E110908" w14:textId="4D274492" w:rsidR="001356F9" w:rsidRPr="00147D03" w:rsidRDefault="001356F9" w:rsidP="001356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>Мырзалы</w:t>
            </w:r>
            <w:proofErr w:type="spellEnd"/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С. </w:t>
            </w:r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ab/>
              <w:t>Философия</w:t>
            </w:r>
            <w:r w:rsidRPr="00147D03">
              <w:rPr>
                <w:rFonts w:ascii="Times New Roman" w:eastAsia="Calibri" w:hAnsi="Times New Roman"/>
                <w:sz w:val="24"/>
                <w:szCs w:val="24"/>
              </w:rPr>
              <w:t xml:space="preserve">: учебник. - Алматы, 2016,2014.- 448 с.     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</w:t>
            </w:r>
            <w:r w:rsidRPr="00147D03">
              <w:rPr>
                <w:rFonts w:ascii="Times New Roman" w:eastAsia="Calibri" w:hAnsi="Times New Roman"/>
                <w:sz w:val="24"/>
                <w:szCs w:val="24"/>
              </w:rPr>
              <w:t xml:space="preserve"> 190                                                                                          </w:t>
            </w:r>
          </w:p>
        </w:tc>
        <w:tc>
          <w:tcPr>
            <w:tcW w:w="4536" w:type="dxa"/>
          </w:tcPr>
          <w:p w14:paraId="7E944A19" w14:textId="45388590" w:rsidR="001356F9" w:rsidRPr="003165F7" w:rsidRDefault="001356F9" w:rsidP="001356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Кенни, Э.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атыс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философиясының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жаңа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рихы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2-том. Орта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ғасыр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лософиясы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/.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- Астана - Алматы, 2018.- 400 б.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9EBAB41" w14:textId="77777777" w:rsidR="001356F9" w:rsidRPr="00147D03" w:rsidRDefault="001356F9" w:rsidP="001356F9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1356F9" w:rsidRPr="00DE2A0F" w14:paraId="580C79B0" w14:textId="77777777" w:rsidTr="006B79B4">
        <w:trPr>
          <w:cantSplit/>
          <w:trHeight w:val="386"/>
        </w:trPr>
        <w:tc>
          <w:tcPr>
            <w:tcW w:w="732" w:type="dxa"/>
          </w:tcPr>
          <w:p w14:paraId="32F517A6" w14:textId="77777777" w:rsidR="001356F9" w:rsidRPr="00147D03" w:rsidRDefault="001356F9" w:rsidP="00135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F9914FE" w14:textId="77777777" w:rsidR="001356F9" w:rsidRPr="00147D03" w:rsidRDefault="001356F9" w:rsidP="001356F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EC749E0" w14:textId="77777777" w:rsidR="001356F9" w:rsidRPr="00147D03" w:rsidRDefault="001356F9" w:rsidP="001356F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93" w:type="dxa"/>
          </w:tcPr>
          <w:p w14:paraId="2E69E055" w14:textId="0B28FE2D" w:rsidR="001356F9" w:rsidRPr="00147D03" w:rsidRDefault="001356F9" w:rsidP="00135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</w:tcPr>
          <w:p w14:paraId="2ECFDB12" w14:textId="0F157A94" w:rsidR="001356F9" w:rsidRPr="00147D03" w:rsidRDefault="001356F9" w:rsidP="001356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Бакулина, С.Д. Толерантность от истории понятия к современным социокультурным смыслам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учебное пособие /.</w:t>
            </w:r>
            <w:r w:rsidRPr="0050594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М.,2014.- 112 с.                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714123C" w14:textId="6CE4A8E1" w:rsidR="001356F9" w:rsidRPr="00147D03" w:rsidRDefault="001356F9" w:rsidP="001356F9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1</w:t>
            </w:r>
          </w:p>
        </w:tc>
      </w:tr>
      <w:tr w:rsidR="001356F9" w:rsidRPr="00DE2A0F" w14:paraId="5A0BD39C" w14:textId="77777777" w:rsidTr="006B79B4">
        <w:trPr>
          <w:cantSplit/>
          <w:trHeight w:val="386"/>
        </w:trPr>
        <w:tc>
          <w:tcPr>
            <w:tcW w:w="732" w:type="dxa"/>
          </w:tcPr>
          <w:p w14:paraId="71A5325F" w14:textId="77777777" w:rsidR="001356F9" w:rsidRPr="00147D03" w:rsidRDefault="001356F9" w:rsidP="001356F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66" w:type="dxa"/>
          </w:tcPr>
          <w:p w14:paraId="698A53C1" w14:textId="77777777" w:rsidR="001356F9" w:rsidRPr="00147D03" w:rsidRDefault="001356F9" w:rsidP="001356F9">
            <w:pPr>
              <w:ind w:firstLine="70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02" w:type="dxa"/>
          </w:tcPr>
          <w:p w14:paraId="7ABC0D05" w14:textId="77777777" w:rsidR="001356F9" w:rsidRPr="00147D03" w:rsidRDefault="001356F9" w:rsidP="001356F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593" w:type="dxa"/>
          </w:tcPr>
          <w:p w14:paraId="1B4C66F7" w14:textId="200B0DE4" w:rsidR="001356F9" w:rsidRPr="00F51A20" w:rsidRDefault="001356F9" w:rsidP="001356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16C5CE" w14:textId="3B9A0C94" w:rsidR="001356F9" w:rsidRPr="00147D03" w:rsidRDefault="001356F9" w:rsidP="001356F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Человеческий капитал как основа формирования инновационной культуры казахстанского общества (социально-философский анализ)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научное издание / под. общ. ред. З. К.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аукено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E60C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.,2014.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-279 с.                       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               1    </w:t>
            </w:r>
          </w:p>
        </w:tc>
        <w:tc>
          <w:tcPr>
            <w:tcW w:w="1134" w:type="dxa"/>
          </w:tcPr>
          <w:p w14:paraId="4DAF52E4" w14:textId="3EBFDFD3" w:rsidR="001356F9" w:rsidRPr="00505944" w:rsidRDefault="001356F9" w:rsidP="001356F9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356F9" w:rsidRPr="00DE2A0F" w14:paraId="740A994E" w14:textId="77777777" w:rsidTr="0044239D">
        <w:trPr>
          <w:cantSplit/>
          <w:trHeight w:val="386"/>
        </w:trPr>
        <w:tc>
          <w:tcPr>
            <w:tcW w:w="15763" w:type="dxa"/>
            <w:gridSpan w:val="6"/>
          </w:tcPr>
          <w:p w14:paraId="1C2289BB" w14:textId="20CE2754" w:rsidR="001356F9" w:rsidRPr="00177FC9" w:rsidRDefault="00307F41" w:rsidP="001356F9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56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356F9" w:rsidRPr="00CE72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2D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щеязыковой модуль</w:t>
            </w:r>
          </w:p>
        </w:tc>
      </w:tr>
      <w:tr w:rsidR="00433D80" w:rsidRPr="00DE2A0F" w14:paraId="18F859D9" w14:textId="77777777" w:rsidTr="006B79B4">
        <w:trPr>
          <w:cantSplit/>
          <w:trHeight w:val="386"/>
        </w:trPr>
        <w:tc>
          <w:tcPr>
            <w:tcW w:w="732" w:type="dxa"/>
          </w:tcPr>
          <w:p w14:paraId="066BF1B7" w14:textId="758A7A9A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Д</w:t>
            </w:r>
            <w:r w:rsidRPr="00147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</w:p>
          <w:p w14:paraId="6CFAE6C7" w14:textId="77777777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70744A50" w14:textId="7EF4F629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 В1</w:t>
            </w:r>
          </w:p>
        </w:tc>
        <w:tc>
          <w:tcPr>
            <w:tcW w:w="1502" w:type="dxa"/>
          </w:tcPr>
          <w:p w14:paraId="3853E02A" w14:textId="55BC1CC5" w:rsidR="00433D80" w:rsidRPr="00F8060F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 w:rsidRPr="00F806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04CB83E7" w14:textId="2CA88CC1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Latham-Koenig, C. English File. Intermediate Student`s book</w:t>
            </w:r>
            <w:r w:rsidRPr="00147D0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: with online practice </w:t>
            </w:r>
            <w:proofErr w:type="gramStart"/>
            <w:r w:rsidRPr="00147D0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Oxford, 2019.- 167 p.</w:t>
            </w:r>
            <w:r w:rsidRPr="00897FD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                                                </w:t>
            </w:r>
          </w:p>
        </w:tc>
        <w:tc>
          <w:tcPr>
            <w:tcW w:w="4536" w:type="dxa"/>
          </w:tcPr>
          <w:p w14:paraId="0E8FE3D4" w14:textId="592CA420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Christina, L.  English File. Beginner teacher`s book</w:t>
            </w:r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/. - Oxford, 2015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-233p.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123E441" w14:textId="20A13B90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2352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433D80" w:rsidRPr="00DE2A0F" w14:paraId="283A8BD3" w14:textId="77777777" w:rsidTr="006B79B4">
        <w:trPr>
          <w:cantSplit/>
          <w:trHeight w:val="386"/>
        </w:trPr>
        <w:tc>
          <w:tcPr>
            <w:tcW w:w="732" w:type="dxa"/>
          </w:tcPr>
          <w:p w14:paraId="2CB11DD2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21D1D61C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0A0FBB54" w14:textId="6476D847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 w:rsidRPr="006F235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93" w:type="dxa"/>
          </w:tcPr>
          <w:p w14:paraId="1892401D" w14:textId="3E541B3F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Latham-Koenig, C. English File. Intermediate teacher`s guide</w:t>
            </w:r>
            <w:r w:rsidRPr="00147D0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: with teacher`s resource </w:t>
            </w:r>
            <w:proofErr w:type="spellStart"/>
            <w:r w:rsidRPr="00147D0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entre</w:t>
            </w:r>
            <w:proofErr w:type="spellEnd"/>
            <w:proofErr w:type="gramStart"/>
            <w:r w:rsidRPr="0003273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/</w:t>
            </w:r>
            <w:r w:rsidRPr="00147D0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.-</w:t>
            </w:r>
            <w:proofErr w:type="gramEnd"/>
            <w:r w:rsidRPr="00147D0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Oxford, 2019.- 217 p.</w:t>
            </w:r>
            <w:r w:rsidRPr="0003273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1                                </w:t>
            </w:r>
          </w:p>
        </w:tc>
        <w:tc>
          <w:tcPr>
            <w:tcW w:w="4536" w:type="dxa"/>
          </w:tcPr>
          <w:p w14:paraId="3DB24DA9" w14:textId="3BA6189A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Christina, L. English File. Beginner Workbook with key</w:t>
            </w:r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/. - Oxford, 2015.- 71p.                    15                                        </w:t>
            </w:r>
          </w:p>
        </w:tc>
        <w:tc>
          <w:tcPr>
            <w:tcW w:w="1134" w:type="dxa"/>
          </w:tcPr>
          <w:p w14:paraId="7C5A1DEA" w14:textId="6E0AA82E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33D80" w:rsidRPr="00DE2A0F" w14:paraId="5B2BF90E" w14:textId="77777777" w:rsidTr="006B79B4">
        <w:trPr>
          <w:cantSplit/>
          <w:trHeight w:val="386"/>
        </w:trPr>
        <w:tc>
          <w:tcPr>
            <w:tcW w:w="732" w:type="dxa"/>
          </w:tcPr>
          <w:p w14:paraId="4D589429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5A38B851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4D03E9F2" w14:textId="29E2DD8E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2A32BFAF" w14:textId="7F5A5956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Latham-Koenig, C. English File. Intermediate Workbook</w:t>
            </w:r>
            <w:r w:rsidRPr="00147D0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: with key </w:t>
            </w:r>
            <w:proofErr w:type="gramStart"/>
            <w:r w:rsidRPr="00147D0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Oxford, 2019.- 79 p.</w:t>
            </w:r>
            <w:r w:rsidRPr="00147D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                </w:t>
            </w:r>
          </w:p>
        </w:tc>
        <w:tc>
          <w:tcPr>
            <w:tcW w:w="4536" w:type="dxa"/>
          </w:tcPr>
          <w:p w14:paraId="77F05D16" w14:textId="482246C1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Christina, L. English File. Beginner student`s book</w:t>
            </w:r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. - Oxford, 2014.-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135p.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B2FFDE4" w14:textId="66014688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33D80" w:rsidRPr="00DE2A0F" w14:paraId="5398B795" w14:textId="77777777" w:rsidTr="006B79B4">
        <w:trPr>
          <w:cantSplit/>
          <w:trHeight w:val="386"/>
        </w:trPr>
        <w:tc>
          <w:tcPr>
            <w:tcW w:w="732" w:type="dxa"/>
          </w:tcPr>
          <w:p w14:paraId="7D0326E8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7CF89BEC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6882A07F" w14:textId="59FBC93D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76541A66" w14:textId="2B641057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Latham-Koenig, C. English file Intermediate Student`s book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/.</w:t>
            </w:r>
            <w:r w:rsidRPr="0003273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- Oxford, 2018.- 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67 p.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</w:tcPr>
          <w:p w14:paraId="1385BB56" w14:textId="38D391A7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7E13F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 1</w:t>
            </w:r>
            <w:r w:rsidRPr="007E13F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nglishforUniversity</w:t>
            </w:r>
            <w:proofErr w:type="spellEnd"/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tudents. Reading, Writing and Conversation: </w:t>
            </w:r>
            <w:r w:rsidRPr="00147D03">
              <w:rPr>
                <w:rFonts w:ascii="Times New Roman" w:eastAsia="Calibri" w:hAnsi="Times New Roman"/>
                <w:sz w:val="24"/>
                <w:szCs w:val="24"/>
              </w:rPr>
              <w:t>учебник</w:t>
            </w:r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/ </w:t>
            </w:r>
            <w:r w:rsidRPr="00147D03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147D03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proofErr w:type="spellStart"/>
            <w:proofErr w:type="gramStart"/>
            <w:r w:rsidRPr="00147D03">
              <w:rPr>
                <w:rFonts w:ascii="Times New Roman" w:eastAsia="Calibri" w:hAnsi="Times New Roman"/>
                <w:sz w:val="24"/>
                <w:szCs w:val="24"/>
              </w:rPr>
              <w:t>Костыгинаидр</w:t>
            </w:r>
            <w:proofErr w:type="spellEnd"/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-</w:t>
            </w:r>
            <w:proofErr w:type="gramEnd"/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147D03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7E13F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, 2014.- </w:t>
            </w:r>
            <w:r w:rsidRPr="00147D03">
              <w:rPr>
                <w:rFonts w:ascii="Times New Roman" w:eastAsia="Calibri" w:hAnsi="Times New Roman"/>
                <w:sz w:val="24"/>
                <w:szCs w:val="24"/>
              </w:rPr>
              <w:t xml:space="preserve">400с.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0C708486" w14:textId="2787886A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</w:tr>
      <w:tr w:rsidR="00433D80" w:rsidRPr="00DE2A0F" w14:paraId="363E8148" w14:textId="77777777" w:rsidTr="006B79B4">
        <w:trPr>
          <w:cantSplit/>
          <w:trHeight w:val="386"/>
        </w:trPr>
        <w:tc>
          <w:tcPr>
            <w:tcW w:w="732" w:type="dxa"/>
          </w:tcPr>
          <w:p w14:paraId="76B74444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6FC2E979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2383C211" w14:textId="15890EB2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10B8CA70" w14:textId="46058161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Latham-Koenig, C. English File. </w:t>
            </w:r>
            <w:proofErr w:type="spellStart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Elementarystudent</w:t>
            </w:r>
            <w:r w:rsidRPr="0003273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`</w:t>
            </w: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sbook</w:t>
            </w:r>
            <w:proofErr w:type="spellEnd"/>
            <w:proofErr w:type="gramStart"/>
            <w:r w:rsidRPr="0003273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/</w:t>
            </w:r>
            <w:r w:rsidRPr="0003273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-</w:t>
            </w:r>
            <w:proofErr w:type="gramEnd"/>
            <w:r w:rsidRPr="0003273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ford</w:t>
            </w:r>
            <w:r w:rsidRPr="0003273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2017.- </w:t>
            </w:r>
            <w:r w:rsidRPr="0003273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67 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p</w:t>
            </w:r>
            <w:r w:rsidRPr="0003273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   1                   </w:t>
            </w:r>
          </w:p>
        </w:tc>
        <w:tc>
          <w:tcPr>
            <w:tcW w:w="4536" w:type="dxa"/>
          </w:tcPr>
          <w:p w14:paraId="1C3AF060" w14:textId="5C41415A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="Calibri" w:hAnsi="Times New Roman"/>
                <w:bCs/>
                <w:sz w:val="24"/>
                <w:szCs w:val="24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7E13F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 2</w:t>
            </w:r>
            <w:r w:rsidRPr="007E13F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nglishforUniversityStudents</w:t>
            </w:r>
            <w:proofErr w:type="spellEnd"/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 Reading, Writing and Conversation: </w:t>
            </w:r>
            <w:r w:rsidRPr="00147D03">
              <w:rPr>
                <w:rFonts w:ascii="Times New Roman" w:eastAsia="Calibri" w:hAnsi="Times New Roman"/>
                <w:sz w:val="24"/>
                <w:szCs w:val="24"/>
              </w:rPr>
              <w:t>учебник</w:t>
            </w:r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/ </w:t>
            </w:r>
            <w:r w:rsidRPr="00147D03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147D03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proofErr w:type="gramStart"/>
            <w:r w:rsidRPr="00147D03">
              <w:rPr>
                <w:rFonts w:ascii="Times New Roman" w:eastAsia="Calibri" w:hAnsi="Times New Roman"/>
                <w:sz w:val="24"/>
                <w:szCs w:val="24"/>
              </w:rPr>
              <w:t>Костыгина</w:t>
            </w:r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-</w:t>
            </w:r>
            <w:proofErr w:type="gramEnd"/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147D03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,2014.-432</w:t>
            </w:r>
            <w:r w:rsidRPr="00147D03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 40      </w:t>
            </w:r>
          </w:p>
        </w:tc>
        <w:tc>
          <w:tcPr>
            <w:tcW w:w="1134" w:type="dxa"/>
          </w:tcPr>
          <w:p w14:paraId="1C244382" w14:textId="4E74EEBD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</w:tr>
      <w:tr w:rsidR="00433D80" w:rsidRPr="00DE2A0F" w14:paraId="1FF60D23" w14:textId="77777777" w:rsidTr="006B79B4">
        <w:trPr>
          <w:cantSplit/>
          <w:trHeight w:val="386"/>
        </w:trPr>
        <w:tc>
          <w:tcPr>
            <w:tcW w:w="732" w:type="dxa"/>
          </w:tcPr>
          <w:p w14:paraId="112A0623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143A19F9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14033436" w14:textId="76F7A8B7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59F6AB6C" w14:textId="16106F71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Latham-Koenig, C. English File. Elementary Workbook with key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spellStart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f</w:t>
            </w:r>
            <w:proofErr w:type="spellEnd"/>
            <w:r w:rsidRPr="00897FD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2017.- 95 p. </w:t>
            </w:r>
            <w:r w:rsidRPr="00897FD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671B23BA" w14:textId="0F8FF861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Hughes, Stacey H. Skillful Reading Writing. Teacher's Book 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.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London, 2014.- 104 s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7367A14" w14:textId="213848CD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33D80" w:rsidRPr="00DE2A0F" w14:paraId="3EA335A6" w14:textId="77777777" w:rsidTr="006B79B4">
        <w:trPr>
          <w:cantSplit/>
          <w:trHeight w:val="386"/>
        </w:trPr>
        <w:tc>
          <w:tcPr>
            <w:tcW w:w="732" w:type="dxa"/>
          </w:tcPr>
          <w:p w14:paraId="455B7223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2CABE8" w14:textId="164DE51E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17CBBA93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7DC16454" w14:textId="074DB6B8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7F32DCED" w14:textId="4B6766F1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F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Basic </w:t>
            </w:r>
            <w:proofErr w:type="spellStart"/>
            <w:r w:rsidRPr="00833F77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english</w:t>
            </w:r>
            <w:proofErr w:type="spellEnd"/>
            <w:r w:rsidRPr="00833F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in the context of intercultural communication for translators/Interpreters</w:t>
            </w:r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= A course book for the 2nd year Translation Studies students / </w:t>
            </w:r>
            <w:proofErr w:type="spellStart"/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Z.</w:t>
            </w:r>
            <w:proofErr w:type="gramStart"/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A.Yegemberdiyeva</w:t>
            </w:r>
            <w:proofErr w:type="spellEnd"/>
            <w:proofErr w:type="gramEnd"/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I.S.Kruglova</w:t>
            </w:r>
            <w:proofErr w:type="spellEnd"/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A.Kh.Ibrakhimova</w:t>
            </w:r>
            <w:proofErr w:type="spellEnd"/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N.</w:t>
            </w:r>
            <w:proofErr w:type="gramStart"/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A.Aubakir</w:t>
            </w:r>
            <w:proofErr w:type="spellEnd"/>
            <w:proofErr w:type="gramEnd"/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A.K.Izmukhanova</w:t>
            </w:r>
            <w:proofErr w:type="spellEnd"/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ред</w:t>
            </w:r>
            <w:proofErr w:type="spellEnd"/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: </w:t>
            </w:r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833F7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унанбаево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- A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2016.- 256 p.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4536" w:type="dxa"/>
          </w:tcPr>
          <w:p w14:paraId="5D527E63" w14:textId="58E50AEF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Boyle, M. Skillful Reading Writing. Students book 4</w:t>
            </w:r>
            <w:proofErr w:type="gramStart"/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.-</w:t>
            </w:r>
            <w:proofErr w:type="gramEnd"/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ondon,201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-110s.    </w:t>
            </w:r>
            <w:r w:rsidRPr="006F235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14:paraId="40C77368" w14:textId="65E1556E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</w:t>
            </w:r>
          </w:p>
        </w:tc>
      </w:tr>
      <w:tr w:rsidR="00433D80" w:rsidRPr="00DE2A0F" w14:paraId="6C480F6B" w14:textId="77777777" w:rsidTr="006B79B4">
        <w:trPr>
          <w:cantSplit/>
          <w:trHeight w:val="386"/>
        </w:trPr>
        <w:tc>
          <w:tcPr>
            <w:tcW w:w="732" w:type="dxa"/>
          </w:tcPr>
          <w:p w14:paraId="4562296F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61DC6189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5E96B948" w14:textId="1097384D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574EEA4D" w14:textId="1457A590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Norris, R. Ready for Advanced Coursebook with key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London, 2014.- 278 p.       </w:t>
            </w:r>
            <w:r w:rsidRPr="00897FD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 1</w:t>
            </w:r>
          </w:p>
        </w:tc>
        <w:tc>
          <w:tcPr>
            <w:tcW w:w="4536" w:type="dxa"/>
          </w:tcPr>
          <w:p w14:paraId="097F8270" w14:textId="017732A6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47D03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Oxenden</w:t>
            </w:r>
            <w:proofErr w:type="spellEnd"/>
            <w:r w:rsidRPr="00147D03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, C. New English File. Advanced Students Book</w:t>
            </w:r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.-</w:t>
            </w:r>
            <w:proofErr w:type="gramEnd"/>
            <w:r w:rsidRPr="00147D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New York, 2014.-168</w:t>
            </w:r>
            <w:r w:rsidRPr="00147D03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 </w:t>
            </w:r>
            <w:r w:rsidRPr="007E13F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BBBBCD4" w14:textId="54DEB9A9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33D80" w:rsidRPr="00DE2A0F" w14:paraId="67B6809F" w14:textId="77777777" w:rsidTr="006B79B4">
        <w:trPr>
          <w:cantSplit/>
          <w:trHeight w:val="386"/>
        </w:trPr>
        <w:tc>
          <w:tcPr>
            <w:tcW w:w="732" w:type="dxa"/>
          </w:tcPr>
          <w:p w14:paraId="6F4BC67A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490A218B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24B5A8A4" w14:textId="7F855A70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68135891" w14:textId="39EB8262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Latham-Koenig, C. English File. Upper-intermediate Student`s book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Oxford, 2014.- 168 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                        3</w:t>
            </w:r>
          </w:p>
        </w:tc>
        <w:tc>
          <w:tcPr>
            <w:tcW w:w="4536" w:type="dxa"/>
          </w:tcPr>
          <w:p w14:paraId="4939AD55" w14:textId="1AF5C1A5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Allen, R. Grammar Skills 1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: Grammar practice in context and at sentence and text levels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New York, 2014.- 112 p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4BB7CFB" w14:textId="61129AD3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33D80" w:rsidRPr="00DE2A0F" w14:paraId="28708CD8" w14:textId="77777777" w:rsidTr="006B79B4">
        <w:trPr>
          <w:cantSplit/>
          <w:trHeight w:val="386"/>
        </w:trPr>
        <w:tc>
          <w:tcPr>
            <w:tcW w:w="732" w:type="dxa"/>
          </w:tcPr>
          <w:p w14:paraId="0CB6476B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47DE8A32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3F686E17" w14:textId="21CA8039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24543E9A" w14:textId="70A5CFF0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Latham-Koenig, C. English File. Upper-intermediate Workbook with key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Oxford, 2014.- 88 p.             3</w:t>
            </w:r>
          </w:p>
        </w:tc>
        <w:tc>
          <w:tcPr>
            <w:tcW w:w="4536" w:type="dxa"/>
          </w:tcPr>
          <w:p w14:paraId="4EF2500B" w14:textId="24272419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Allen, R. Grammar Skills 2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: Grammar practice in context and at sentence and text levels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New York, 2014.- 112 p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0F59561" w14:textId="0CA09AF1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33D80" w:rsidRPr="00DE2A0F" w14:paraId="29E55A90" w14:textId="77777777" w:rsidTr="006B79B4">
        <w:trPr>
          <w:cantSplit/>
          <w:trHeight w:val="386"/>
        </w:trPr>
        <w:tc>
          <w:tcPr>
            <w:tcW w:w="732" w:type="dxa"/>
          </w:tcPr>
          <w:p w14:paraId="7012797C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C6A948" w14:textId="5ED01715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3F59270B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5A3B9C73" w14:textId="0864CA73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3BEDBE3F" w14:textId="1DB7486A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Puchta</w:t>
            </w:r>
            <w:proofErr w:type="spellEnd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, H. English in Mind Workbook 3</w:t>
            </w:r>
            <w:proofErr w:type="gramStart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/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Cambridge, 2014.- 96p.   </w:t>
            </w:r>
            <w:r w:rsidRPr="0003273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                        1                       </w:t>
            </w:r>
          </w:p>
        </w:tc>
        <w:tc>
          <w:tcPr>
            <w:tcW w:w="4536" w:type="dxa"/>
          </w:tcPr>
          <w:p w14:paraId="2AA841E4" w14:textId="1B61CB8C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Allen, R. Grammar Skills 3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: Grammar practice in context and at sentence and text levels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New York, 2014.- 111p.   </w:t>
            </w:r>
            <w:r w:rsidRPr="0003273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14:paraId="13F49ADA" w14:textId="11CA86D0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D80" w:rsidRPr="00DE2A0F" w14:paraId="36ECC46F" w14:textId="77777777" w:rsidTr="006B79B4">
        <w:trPr>
          <w:cantSplit/>
          <w:trHeight w:val="386"/>
        </w:trPr>
        <w:tc>
          <w:tcPr>
            <w:tcW w:w="732" w:type="dxa"/>
          </w:tcPr>
          <w:p w14:paraId="327ECA86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452C3372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4BBE822B" w14:textId="21A2A1F2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669478B8" w14:textId="772B8638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Puchta</w:t>
            </w:r>
            <w:proofErr w:type="spellEnd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, H. English in Mind Student's book 3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Cambridge, 2013.- 96 p.   2</w:t>
            </w:r>
          </w:p>
        </w:tc>
        <w:tc>
          <w:tcPr>
            <w:tcW w:w="4536" w:type="dxa"/>
          </w:tcPr>
          <w:p w14:paraId="68E82786" w14:textId="5BC91338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Allen, R. Grammar Skills 4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: Grammar practice in context and at sentence and text levels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New York, 2014.- 112 p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D41231C" w14:textId="4BF3355E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D80" w:rsidRPr="00DE2A0F" w14:paraId="15FC36EE" w14:textId="77777777" w:rsidTr="006B79B4">
        <w:trPr>
          <w:cantSplit/>
          <w:trHeight w:val="386"/>
        </w:trPr>
        <w:tc>
          <w:tcPr>
            <w:tcW w:w="732" w:type="dxa"/>
          </w:tcPr>
          <w:p w14:paraId="6E99A823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120A51" w14:textId="07D4179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5722A017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666463F3" w14:textId="4C5331D0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345B5A10" w14:textId="2EAACA29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Mann, M. Laser B1. Students Book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/.-</w:t>
            </w:r>
            <w:proofErr w:type="gram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London, 2013.- 207p.                       1                                    </w:t>
            </w:r>
          </w:p>
        </w:tc>
        <w:tc>
          <w:tcPr>
            <w:tcW w:w="4536" w:type="dxa"/>
          </w:tcPr>
          <w:p w14:paraId="2F9AEA29" w14:textId="691A5950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Allen, R. Grammar Skills 5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: Grammar practice in context and at sentence and text levels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New York, 2014.- 119 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      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134" w:type="dxa"/>
          </w:tcPr>
          <w:p w14:paraId="6515F245" w14:textId="32E14AC6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33D80" w:rsidRPr="00DE2A0F" w14:paraId="4C84A059" w14:textId="77777777" w:rsidTr="006B79B4">
        <w:trPr>
          <w:cantSplit/>
          <w:trHeight w:val="386"/>
        </w:trPr>
        <w:tc>
          <w:tcPr>
            <w:tcW w:w="732" w:type="dxa"/>
          </w:tcPr>
          <w:p w14:paraId="6BAC3616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48A3E8D8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5328943D" w14:textId="07FE5950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56CBC5F8" w14:textId="43B4FB33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Latham-Koenig, C.  English File. Intermediate Student's book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Oxford, 2013.- 167 p.                      12</w:t>
            </w:r>
          </w:p>
        </w:tc>
        <w:tc>
          <w:tcPr>
            <w:tcW w:w="4536" w:type="dxa"/>
          </w:tcPr>
          <w:p w14:paraId="6276A4D1" w14:textId="1115A2A8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Allen, R. Grammar Skills 6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: Grammar practice in context and at sentence and text levels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New York, 2014.- 120 p.</w:t>
            </w:r>
            <w:r w:rsidRPr="0003273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14:paraId="7C9DCB13" w14:textId="060DB351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433D80" w:rsidRPr="00DE2A0F" w14:paraId="556C553A" w14:textId="77777777" w:rsidTr="006B79B4">
        <w:trPr>
          <w:cantSplit/>
          <w:trHeight w:val="386"/>
        </w:trPr>
        <w:tc>
          <w:tcPr>
            <w:tcW w:w="732" w:type="dxa"/>
          </w:tcPr>
          <w:p w14:paraId="421CBBE9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6361A253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339D2B56" w14:textId="56A4EB50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 w:rsidRPr="000327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93" w:type="dxa"/>
          </w:tcPr>
          <w:p w14:paraId="2F944C46" w14:textId="0FE44172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Latham-Koenig, C. </w:t>
            </w: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ab/>
              <w:t>English File. Intermediate Workbook with key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ford, 2013.- 87 p.                       13</w:t>
            </w:r>
          </w:p>
        </w:tc>
        <w:tc>
          <w:tcPr>
            <w:tcW w:w="4536" w:type="dxa"/>
          </w:tcPr>
          <w:p w14:paraId="673EDE96" w14:textId="42AF5CAC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Allison, J. The business B1 pre- intermediate Workbook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London, 2014.- 15p.                1</w:t>
            </w:r>
          </w:p>
        </w:tc>
        <w:tc>
          <w:tcPr>
            <w:tcW w:w="1134" w:type="dxa"/>
          </w:tcPr>
          <w:p w14:paraId="71EE136E" w14:textId="5C831D68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433D80" w:rsidRPr="00DE2A0F" w14:paraId="00EA1EDF" w14:textId="77777777" w:rsidTr="006B79B4">
        <w:trPr>
          <w:cantSplit/>
          <w:trHeight w:val="386"/>
        </w:trPr>
        <w:tc>
          <w:tcPr>
            <w:tcW w:w="732" w:type="dxa"/>
          </w:tcPr>
          <w:p w14:paraId="4776C6BE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32B34642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229B26A6" w14:textId="2D0C0057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 w:rsidRPr="006F235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93" w:type="dxa"/>
          </w:tcPr>
          <w:p w14:paraId="35266B86" w14:textId="4075D01D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Harris, M. New Opportunities. Education for life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: Intermediate. Students Book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Harlow, 2013.- 144p.                                                3</w:t>
            </w:r>
          </w:p>
        </w:tc>
        <w:tc>
          <w:tcPr>
            <w:tcW w:w="4536" w:type="dxa"/>
          </w:tcPr>
          <w:p w14:paraId="1DF7B685" w14:textId="02BDBF75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Allison, J. The business pre- intermediate. Student's Book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 1</w:t>
            </w:r>
            <w:r w:rsidRPr="0003273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/.  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- London, 2014.-159 p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321C0B1" w14:textId="44669397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33D80" w:rsidRPr="00DE2A0F" w14:paraId="4984DB8D" w14:textId="77777777" w:rsidTr="006B79B4">
        <w:trPr>
          <w:cantSplit/>
          <w:trHeight w:val="386"/>
        </w:trPr>
        <w:tc>
          <w:tcPr>
            <w:tcW w:w="732" w:type="dxa"/>
          </w:tcPr>
          <w:p w14:paraId="1AB1D721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3396C449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39F5004F" w14:textId="2E38E884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 w:rsidRPr="000327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93" w:type="dxa"/>
          </w:tcPr>
          <w:p w14:paraId="07199DBC" w14:textId="583CE692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Puchta</w:t>
            </w:r>
            <w:proofErr w:type="spellEnd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, H. English in Mind Student's book 5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: Student's Book 5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Cambridge, 2012.- 128 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   6</w:t>
            </w:r>
          </w:p>
        </w:tc>
        <w:tc>
          <w:tcPr>
            <w:tcW w:w="4536" w:type="dxa"/>
          </w:tcPr>
          <w:p w14:paraId="7CC4F043" w14:textId="336647FB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Boyle, M. Skillful Reading Writing. Students book 4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London, 2014.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110 s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14:paraId="2A4238AC" w14:textId="75E432F6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7FD2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433D80" w:rsidRPr="00DE2A0F" w14:paraId="51459850" w14:textId="77777777" w:rsidTr="006B79B4">
        <w:trPr>
          <w:cantSplit/>
          <w:trHeight w:val="386"/>
        </w:trPr>
        <w:tc>
          <w:tcPr>
            <w:tcW w:w="732" w:type="dxa"/>
          </w:tcPr>
          <w:p w14:paraId="3D53C264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51554BD2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504A9ACB" w14:textId="4E83EBD8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 w:rsidRPr="00897FD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93" w:type="dxa"/>
          </w:tcPr>
          <w:p w14:paraId="59213FFA" w14:textId="35FBADA3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Puchta</w:t>
            </w:r>
            <w:proofErr w:type="spellEnd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, H. English in Mind Work Book 5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: Work Book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Cambridge, 2012.- 96 p.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6" w:type="dxa"/>
          </w:tcPr>
          <w:p w14:paraId="6BA038AD" w14:textId="13411CD6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Exploring Reading 6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New York, 2014.- 96 p.                                      </w:t>
            </w:r>
            <w:r w:rsidRPr="00CA147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14:paraId="7CAB4366" w14:textId="43FBF052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7F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33D80" w:rsidRPr="00DE2A0F" w14:paraId="002DD61D" w14:textId="77777777" w:rsidTr="006B79B4">
        <w:trPr>
          <w:cantSplit/>
          <w:trHeight w:val="386"/>
        </w:trPr>
        <w:tc>
          <w:tcPr>
            <w:tcW w:w="732" w:type="dxa"/>
          </w:tcPr>
          <w:p w14:paraId="0DDA8260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12C85154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29E4BCB0" w14:textId="333F4492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 w:rsidRPr="00897FD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93" w:type="dxa"/>
          </w:tcPr>
          <w:p w14:paraId="4727761E" w14:textId="1D365328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Falla</w:t>
            </w:r>
            <w:proofErr w:type="spellEnd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, T. Solutions Intermediate Student's Book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</w:t>
            </w:r>
            <w:r w:rsidRPr="0003273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- Oxford, 2012.- 136 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      </w:t>
            </w:r>
            <w:r w:rsidRPr="006F23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4FEB2FFE" w14:textId="4820EF43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Fox, S. Starters skills. Students book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: Young learners </w:t>
            </w:r>
            <w:proofErr w:type="spell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english</w:t>
            </w:r>
            <w:proofErr w:type="spellEnd"/>
            <w:proofErr w:type="gram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 .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-Macmillan, 2014.-71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 30</w:t>
            </w:r>
          </w:p>
        </w:tc>
        <w:tc>
          <w:tcPr>
            <w:tcW w:w="1134" w:type="dxa"/>
          </w:tcPr>
          <w:p w14:paraId="0C9D0DFA" w14:textId="3287ACFD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  <w:tr w:rsidR="00433D80" w:rsidRPr="00DE2A0F" w14:paraId="49F71A85" w14:textId="77777777" w:rsidTr="006B79B4">
        <w:trPr>
          <w:cantSplit/>
          <w:trHeight w:val="386"/>
        </w:trPr>
        <w:tc>
          <w:tcPr>
            <w:tcW w:w="732" w:type="dxa"/>
          </w:tcPr>
          <w:p w14:paraId="3B2E7EB6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7970B0" w14:textId="27C13C2E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6AE4EDBF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6B81A21C" w14:textId="1A0442F9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 w:rsidRPr="006F235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93" w:type="dxa"/>
          </w:tcPr>
          <w:p w14:paraId="6734F166" w14:textId="308A14DD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Falla</w:t>
            </w:r>
            <w:proofErr w:type="spellEnd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, T. Solutions Pre- Intermediate Student's Book</w:t>
            </w:r>
            <w:proofErr w:type="gramStart"/>
            <w:r w:rsidRPr="006F235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/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Oxford, 2012.- 133 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</w:tcPr>
          <w:p w14:paraId="751DBF2D" w14:textId="3C4F23EC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Foufouti</w:t>
            </w:r>
            <w:proofErr w:type="spellEnd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, K. </w:t>
            </w:r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ab/>
              <w:t>Starters skills. Teachers book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: Young learners </w:t>
            </w:r>
            <w:proofErr w:type="spellStart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english</w:t>
            </w:r>
            <w:proofErr w:type="spell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/. - Macmillan, 2014.- 112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14:paraId="113C1B7C" w14:textId="4321F312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33D80" w:rsidRPr="00DE2A0F" w14:paraId="011D6680" w14:textId="77777777" w:rsidTr="006B79B4">
        <w:trPr>
          <w:cantSplit/>
          <w:trHeight w:val="386"/>
        </w:trPr>
        <w:tc>
          <w:tcPr>
            <w:tcW w:w="732" w:type="dxa"/>
          </w:tcPr>
          <w:p w14:paraId="71BBDD65" w14:textId="77777777" w:rsidR="00433D80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4F2964DA" w14:textId="77777777" w:rsidR="00433D80" w:rsidRDefault="00433D80" w:rsidP="00433D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020ECE19" w14:textId="0876C751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0D0552D4" w14:textId="4FC936BB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Falla</w:t>
            </w:r>
            <w:proofErr w:type="spellEnd"/>
            <w:r w:rsidRPr="00147D0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, T. Solutions Pre- Intermediate Workbook</w:t>
            </w:r>
            <w:proofErr w:type="gramStart"/>
            <w:r w:rsidRPr="0003273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/.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-</w:t>
            </w:r>
            <w:proofErr w:type="gramEnd"/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Oxford, 2012.- 120 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147D0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. 1</w:t>
            </w:r>
          </w:p>
        </w:tc>
        <w:tc>
          <w:tcPr>
            <w:tcW w:w="4536" w:type="dxa"/>
          </w:tcPr>
          <w:p w14:paraId="204735E8" w14:textId="77777777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6EBDA2A" w14:textId="754588A2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D80" w:rsidRPr="00DE2A0F" w14:paraId="6D84C88B" w14:textId="77777777" w:rsidTr="006B79B4">
        <w:trPr>
          <w:cantSplit/>
          <w:trHeight w:val="386"/>
        </w:trPr>
        <w:tc>
          <w:tcPr>
            <w:tcW w:w="732" w:type="dxa"/>
          </w:tcPr>
          <w:p w14:paraId="5CE91D73" w14:textId="77777777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Д</w:t>
            </w:r>
            <w:r w:rsidRPr="00147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</w:p>
          <w:p w14:paraId="23855BF1" w14:textId="77777777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4E24F3CF" w14:textId="5EEC1895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 В1</w:t>
            </w:r>
          </w:p>
        </w:tc>
        <w:tc>
          <w:tcPr>
            <w:tcW w:w="1502" w:type="dxa"/>
          </w:tcPr>
          <w:p w14:paraId="7AAA1C12" w14:textId="467F9F1D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6B03D081" w14:textId="79A76557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62C958" w14:textId="59F3D10A" w:rsidR="00433D80" w:rsidRPr="00516E65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14:paraId="44D2FEC6" w14:textId="739FF12A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33D80" w:rsidRPr="00DE2A0F" w14:paraId="0C5DEB8F" w14:textId="77777777" w:rsidTr="00757DBD">
        <w:trPr>
          <w:cantSplit/>
          <w:trHeight w:val="386"/>
        </w:trPr>
        <w:tc>
          <w:tcPr>
            <w:tcW w:w="15763" w:type="dxa"/>
            <w:gridSpan w:val="6"/>
          </w:tcPr>
          <w:p w14:paraId="20342AE2" w14:textId="47C61980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лок профессионально-базируемой подготовки</w:t>
            </w:r>
          </w:p>
        </w:tc>
      </w:tr>
      <w:tr w:rsidR="00433D80" w:rsidRPr="00DE2A0F" w14:paraId="3A58E2E7" w14:textId="77777777" w:rsidTr="00757DBD">
        <w:trPr>
          <w:cantSplit/>
          <w:trHeight w:val="386"/>
        </w:trPr>
        <w:tc>
          <w:tcPr>
            <w:tcW w:w="15763" w:type="dxa"/>
            <w:gridSpan w:val="6"/>
          </w:tcPr>
          <w:p w14:paraId="4726E62B" w14:textId="690EFCC0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2E94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Модуль 2.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-базируемый коммуникативный модуль</w:t>
            </w:r>
          </w:p>
        </w:tc>
      </w:tr>
      <w:tr w:rsidR="00433D80" w:rsidRPr="00DE2A0F" w14:paraId="6E75DBC8" w14:textId="77777777" w:rsidTr="006B79B4">
        <w:trPr>
          <w:cantSplit/>
          <w:trHeight w:val="386"/>
        </w:trPr>
        <w:tc>
          <w:tcPr>
            <w:tcW w:w="732" w:type="dxa"/>
          </w:tcPr>
          <w:p w14:paraId="2B66EED1" w14:textId="77777777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hAnsi="Times New Roman"/>
                <w:bCs/>
                <w:sz w:val="24"/>
                <w:szCs w:val="24"/>
              </w:rPr>
              <w:t>БД ВК</w:t>
            </w:r>
          </w:p>
          <w:p w14:paraId="1F992709" w14:textId="3A7D7BA5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517B387E" w14:textId="2CBDB6D6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восточный язык В1</w:t>
            </w:r>
          </w:p>
        </w:tc>
        <w:tc>
          <w:tcPr>
            <w:tcW w:w="1502" w:type="dxa"/>
          </w:tcPr>
          <w:p w14:paraId="7F332AC3" w14:textId="31BF96ED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68FC77BE" w14:textId="69BCD3BD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8AAC6F" w14:textId="7D689836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B05F431" w14:textId="5D35885A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33D80" w:rsidRPr="00DE2A0F" w14:paraId="587146AC" w14:textId="77777777" w:rsidTr="006B79B4">
        <w:trPr>
          <w:cantSplit/>
          <w:trHeight w:val="386"/>
        </w:trPr>
        <w:tc>
          <w:tcPr>
            <w:tcW w:w="732" w:type="dxa"/>
          </w:tcPr>
          <w:p w14:paraId="2AF69B32" w14:textId="77777777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hAnsi="Times New Roman"/>
                <w:bCs/>
                <w:sz w:val="24"/>
                <w:szCs w:val="24"/>
              </w:rPr>
              <w:t>БД ВК</w:t>
            </w:r>
          </w:p>
          <w:p w14:paraId="407FD968" w14:textId="77777777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03C4344A" w14:textId="4134550F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восточный язык В2</w:t>
            </w:r>
          </w:p>
        </w:tc>
        <w:tc>
          <w:tcPr>
            <w:tcW w:w="1502" w:type="dxa"/>
          </w:tcPr>
          <w:p w14:paraId="1916B5A1" w14:textId="03695F18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1742A48D" w14:textId="77FFA5A8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AF7E80" w14:textId="70BF5A7F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194E711" w14:textId="0C13DAD8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33D80" w:rsidRPr="00DE2A0F" w14:paraId="76FD20F9" w14:textId="77777777" w:rsidTr="006B79B4">
        <w:trPr>
          <w:cantSplit/>
          <w:trHeight w:val="386"/>
        </w:trPr>
        <w:tc>
          <w:tcPr>
            <w:tcW w:w="732" w:type="dxa"/>
          </w:tcPr>
          <w:p w14:paraId="1B100ACD" w14:textId="77777777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hAnsi="Times New Roman"/>
                <w:bCs/>
                <w:sz w:val="24"/>
                <w:szCs w:val="24"/>
              </w:rPr>
              <w:t>БД ВК</w:t>
            </w:r>
          </w:p>
          <w:p w14:paraId="24A69A34" w14:textId="77777777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517B25C6" w14:textId="77777777" w:rsidR="00433D80" w:rsidRPr="001A244F" w:rsidRDefault="00433D80" w:rsidP="00433D8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24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Профессиональный казахский и русский язык</w:t>
            </w:r>
          </w:p>
          <w:p w14:paraId="2676746A" w14:textId="77777777" w:rsidR="00433D80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95CD0D7" w14:textId="7C650BD2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68C482C6" w14:textId="4B8370E6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7E13FF">
              <w:rPr>
                <w:rFonts w:ascii="Kz Times New Roman" w:eastAsiaTheme="minorHAnsi" w:hAnsi="Kz Times New Roman" w:cs="Kz Times New Roman"/>
                <w:bCs/>
                <w:color w:val="000000"/>
                <w:sz w:val="24"/>
                <w:szCs w:val="24"/>
                <w:lang w:eastAsia="en-US"/>
              </w:rPr>
              <w:t>Абжанова</w:t>
            </w:r>
            <w:proofErr w:type="spellEnd"/>
            <w:r w:rsidRPr="007E13FF">
              <w:rPr>
                <w:rFonts w:ascii="Kz Times New Roman" w:eastAsiaTheme="minorHAnsi" w:hAnsi="Kz Times New Roman" w:cs="Kz Times New Roman"/>
                <w:bCs/>
                <w:color w:val="000000"/>
                <w:sz w:val="24"/>
                <w:szCs w:val="24"/>
                <w:lang w:eastAsia="en-US"/>
              </w:rPr>
              <w:t>, Т.А. Профессиональный русский язык</w:t>
            </w:r>
            <w:r w:rsidRPr="007E13FF">
              <w:rPr>
                <w:rFonts w:ascii="Kz Times New Roman" w:eastAsiaTheme="minorHAnsi" w:hAnsi="Kz Times New Roman" w:cs="Kz Times New Roman"/>
                <w:color w:val="000000"/>
                <w:sz w:val="24"/>
                <w:szCs w:val="24"/>
                <w:lang w:eastAsia="en-US"/>
              </w:rPr>
              <w:t xml:space="preserve"> = Уровень базовой стандартности (В2): для студ.</w:t>
            </w:r>
            <w:r>
              <w:rPr>
                <w:rFonts w:ascii="Kz Times New Roman" w:eastAsiaTheme="minorHAnsi" w:hAnsi="Kz Times New Roman" w:cs="Kz 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E13FF">
              <w:rPr>
                <w:rFonts w:ascii="Kz Times New Roman" w:eastAsiaTheme="minorHAnsi" w:hAnsi="Kz Times New Roman" w:cs="Kz Times New Roman"/>
                <w:color w:val="000000"/>
                <w:sz w:val="24"/>
                <w:szCs w:val="24"/>
                <w:lang w:eastAsia="en-US"/>
              </w:rPr>
              <w:t>обучающихся по напр.</w:t>
            </w:r>
            <w:r>
              <w:rPr>
                <w:rFonts w:ascii="Kz Times New Roman" w:eastAsiaTheme="minorHAnsi" w:hAnsi="Kz Times New Roman" w:cs="Kz 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E13FF">
              <w:rPr>
                <w:rFonts w:ascii="Kz Times New Roman" w:eastAsiaTheme="minorHAnsi" w:hAnsi="Kz Times New Roman" w:cs="Kz Times New Roman"/>
                <w:color w:val="000000"/>
                <w:sz w:val="24"/>
                <w:szCs w:val="24"/>
                <w:lang w:eastAsia="en-US"/>
              </w:rPr>
              <w:t>"Перево</w:t>
            </w:r>
            <w:r>
              <w:rPr>
                <w:rFonts w:ascii="Kz Times New Roman" w:eastAsiaTheme="minorHAnsi" w:hAnsi="Kz Times New Roman" w:cs="Kz Times New Roman"/>
                <w:color w:val="000000"/>
                <w:sz w:val="24"/>
                <w:szCs w:val="24"/>
                <w:lang w:eastAsia="en-US"/>
              </w:rPr>
              <w:t>дческое дело"</w:t>
            </w:r>
            <w:r>
              <w:rPr>
                <w:rFonts w:ascii="Kz Times New Roman" w:eastAsiaTheme="minorHAnsi" w:hAnsi="Kz Times New Roman" w:cs="Kz Times New Roman"/>
                <w:color w:val="000000"/>
                <w:sz w:val="24"/>
                <w:szCs w:val="24"/>
                <w:lang w:val="kk-KZ" w:eastAsia="en-US"/>
              </w:rPr>
              <w:t xml:space="preserve">/. </w:t>
            </w:r>
            <w:r>
              <w:rPr>
                <w:rFonts w:ascii="Kz Times New Roman" w:eastAsiaTheme="minorHAnsi" w:hAnsi="Kz Times New Roman" w:cs="Kz Times New Roman"/>
                <w:color w:val="000000"/>
                <w:sz w:val="24"/>
                <w:szCs w:val="24"/>
                <w:lang w:eastAsia="en-US"/>
              </w:rPr>
              <w:t>-Алматы</w:t>
            </w:r>
            <w:r w:rsidRPr="007E13FF">
              <w:rPr>
                <w:rFonts w:ascii="Kz Times New Roman" w:eastAsiaTheme="minorHAnsi" w:hAnsi="Kz Times New Roman" w:cs="Kz Times New Roman"/>
                <w:color w:val="000000"/>
                <w:sz w:val="24"/>
                <w:szCs w:val="24"/>
                <w:lang w:eastAsia="en-US"/>
              </w:rPr>
              <w:t>, 2021.- 200 с.</w:t>
            </w:r>
            <w:r>
              <w:rPr>
                <w:rFonts w:ascii="Kz Times New Roman" w:eastAsiaTheme="minorHAnsi" w:hAnsi="Kz Times New Roman" w:cs="Kz Times New Roman"/>
                <w:color w:val="000000"/>
                <w:sz w:val="24"/>
                <w:szCs w:val="24"/>
                <w:lang w:val="kk-KZ" w:eastAsia="en-US"/>
              </w:rPr>
              <w:t xml:space="preserve">               </w:t>
            </w:r>
            <w:r w:rsidRPr="007E13FF">
              <w:rPr>
                <w:rFonts w:ascii="Kz Times New Roman" w:eastAsiaTheme="minorHAnsi" w:hAnsi="Kz Times New Roman" w:cs="Kz Times New Roman"/>
                <w:color w:val="000000"/>
                <w:sz w:val="24"/>
                <w:szCs w:val="24"/>
                <w:lang w:val="kk-KZ" w:eastAsia="en-US"/>
              </w:rPr>
              <w:t>25</w:t>
            </w:r>
          </w:p>
        </w:tc>
        <w:tc>
          <w:tcPr>
            <w:tcW w:w="4536" w:type="dxa"/>
          </w:tcPr>
          <w:p w14:paraId="55D9C862" w14:textId="0C8EF9E8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147D0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134" w:type="dxa"/>
          </w:tcPr>
          <w:p w14:paraId="1EE94B5E" w14:textId="6415DE4B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5</w:t>
            </w:r>
          </w:p>
        </w:tc>
      </w:tr>
      <w:tr w:rsidR="00433D80" w:rsidRPr="00DE2A0F" w14:paraId="27E12D75" w14:textId="77777777" w:rsidTr="006B79B4">
        <w:trPr>
          <w:cantSplit/>
          <w:trHeight w:val="386"/>
        </w:trPr>
        <w:tc>
          <w:tcPr>
            <w:tcW w:w="732" w:type="dxa"/>
          </w:tcPr>
          <w:p w14:paraId="7E8C7E46" w14:textId="77777777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6ED52D3A" w14:textId="77777777" w:rsidR="00433D80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0334F632" w14:textId="35FDD91C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93" w:type="dxa"/>
          </w:tcPr>
          <w:p w14:paraId="21D593D7" w14:textId="667ED64B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922B3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Баяндина</w:t>
            </w:r>
            <w:proofErr w:type="spellEnd"/>
            <w:r w:rsidRPr="00922B3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, С.Ж. Профессиональный русский язы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учебное пособие</w:t>
            </w:r>
            <w:r w:rsidRPr="00922B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/ Алматы, 2020.- 184 с.1</w:t>
            </w:r>
          </w:p>
        </w:tc>
        <w:tc>
          <w:tcPr>
            <w:tcW w:w="4536" w:type="dxa"/>
          </w:tcPr>
          <w:p w14:paraId="19955103" w14:textId="77777777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051A986" w14:textId="2AEFF442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433D80" w:rsidRPr="00DE2A0F" w14:paraId="0D8F27D2" w14:textId="77777777" w:rsidTr="006B79B4">
        <w:trPr>
          <w:cantSplit/>
          <w:trHeight w:val="386"/>
        </w:trPr>
        <w:tc>
          <w:tcPr>
            <w:tcW w:w="732" w:type="dxa"/>
          </w:tcPr>
          <w:p w14:paraId="7FE80E8D" w14:textId="77777777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0483449E" w14:textId="77777777" w:rsidR="00433D80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AEC0B95" w14:textId="527A48DD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0C853716" w14:textId="384A2BAA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усский язык как иностранный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учебник и практикум /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.Д.Афанасье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.В.Беляков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.Б.Могиле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.С.Захарченко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.А.Лобанова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., 2017.- 350 с.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                                          4             </w:t>
            </w:r>
          </w:p>
        </w:tc>
        <w:tc>
          <w:tcPr>
            <w:tcW w:w="4536" w:type="dxa"/>
          </w:tcPr>
          <w:p w14:paraId="6D9F064E" w14:textId="77777777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8C1CAD6" w14:textId="1079E962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433D80" w:rsidRPr="00DE2A0F" w14:paraId="0BA95A86" w14:textId="77777777" w:rsidTr="006B79B4">
        <w:trPr>
          <w:cantSplit/>
          <w:trHeight w:val="386"/>
        </w:trPr>
        <w:tc>
          <w:tcPr>
            <w:tcW w:w="732" w:type="dxa"/>
          </w:tcPr>
          <w:p w14:paraId="1EB06070" w14:textId="77777777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6F707E41" w14:textId="77777777" w:rsidR="00433D80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49A86E16" w14:textId="2FFB192A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5D94202D" w14:textId="4F011B73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зднякова, А.А. Русский язык как иностранный в 2 частях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Часть 1: учебник и практикум /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М., 2017.- 417 с. 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16A3448D" w14:textId="77777777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089A5C6" w14:textId="7886F7A5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433D80" w:rsidRPr="00DE2A0F" w14:paraId="0A0B3A2E" w14:textId="77777777" w:rsidTr="006B79B4">
        <w:trPr>
          <w:cantSplit/>
          <w:trHeight w:val="386"/>
        </w:trPr>
        <w:tc>
          <w:tcPr>
            <w:tcW w:w="732" w:type="dxa"/>
          </w:tcPr>
          <w:p w14:paraId="77838E1D" w14:textId="77777777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0CEFF615" w14:textId="77777777" w:rsidR="00433D80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CC04DBB" w14:textId="6CD77238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2872F16D" w14:textId="2045C329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зднякова, А.А. Русский язык как иностранный в 2 частях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Часть 2: учебник и п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тикум /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М., 2017.-329 с.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   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5CA4AB0D" w14:textId="77777777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443045D" w14:textId="2F5CB644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433D80" w:rsidRPr="00DE2A0F" w14:paraId="78E1DC79" w14:textId="77777777" w:rsidTr="006B79B4">
        <w:trPr>
          <w:cantSplit/>
          <w:trHeight w:val="386"/>
        </w:trPr>
        <w:tc>
          <w:tcPr>
            <w:tcW w:w="732" w:type="dxa"/>
          </w:tcPr>
          <w:p w14:paraId="00A0D9FA" w14:textId="77777777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35D6EE5D" w14:textId="77777777" w:rsidR="00433D80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11833583" w14:textId="12C9154A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 w:rsidRPr="0014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71A8ABB8" w14:textId="47426F68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Әлметова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, Ә.С.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Қазақ</w:t>
            </w:r>
            <w:proofErr w:type="spellEnd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і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 =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гізгі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ндарттан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ңгей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/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Алматы, 2015.- 232б.      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           </w:t>
            </w:r>
            <w:r w:rsidRPr="00147D0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6                              </w:t>
            </w:r>
          </w:p>
        </w:tc>
        <w:tc>
          <w:tcPr>
            <w:tcW w:w="4536" w:type="dxa"/>
          </w:tcPr>
          <w:p w14:paraId="6ED09678" w14:textId="77777777" w:rsidR="00433D80" w:rsidRPr="00177FC9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32977B2" w14:textId="5AB8B31C" w:rsidR="00433D80" w:rsidRPr="00177FC9" w:rsidRDefault="00433D80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7D03">
              <w:rPr>
                <w:rFonts w:ascii="Times New Roman" w:hAnsi="Times New Roman"/>
                <w:sz w:val="24"/>
                <w:szCs w:val="24"/>
                <w:lang w:val="sr-Cyrl-CS"/>
              </w:rPr>
              <w:t>46</w:t>
            </w:r>
          </w:p>
        </w:tc>
      </w:tr>
      <w:tr w:rsidR="00433D80" w:rsidRPr="00DE2A0F" w14:paraId="34C30F51" w14:textId="77777777" w:rsidTr="006B79B4">
        <w:trPr>
          <w:cantSplit/>
          <w:trHeight w:val="386"/>
        </w:trPr>
        <w:tc>
          <w:tcPr>
            <w:tcW w:w="732" w:type="dxa"/>
          </w:tcPr>
          <w:p w14:paraId="4ABDCE4E" w14:textId="46DCBEC5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hAnsi="Times New Roman"/>
                <w:bCs/>
                <w:sz w:val="24"/>
                <w:szCs w:val="24"/>
              </w:rPr>
              <w:t>БД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14:paraId="5E09FBE4" w14:textId="77777777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4011407B" w14:textId="0659AC7E" w:rsidR="00433D80" w:rsidRPr="0043776A" w:rsidRDefault="00433D80" w:rsidP="00433D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76A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2.2 Историко-культурный моду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A6AFC">
              <w:rPr>
                <w:rFonts w:ascii="Times New Roman" w:hAnsi="Times New Roman"/>
                <w:sz w:val="24"/>
                <w:szCs w:val="24"/>
              </w:rPr>
              <w:t>(История изучаемой страны в древности и сре</w:t>
            </w:r>
            <w:r w:rsidR="00705E4F">
              <w:rPr>
                <w:rFonts w:ascii="Times New Roman" w:hAnsi="Times New Roman"/>
                <w:sz w:val="24"/>
                <w:szCs w:val="24"/>
              </w:rPr>
              <w:t>д</w:t>
            </w:r>
            <w:r w:rsidRPr="00AA6AFC">
              <w:rPr>
                <w:rFonts w:ascii="Times New Roman" w:hAnsi="Times New Roman"/>
                <w:sz w:val="24"/>
                <w:szCs w:val="24"/>
              </w:rPr>
              <w:t>невековье (Китай, Корея, Япония, арабские страны, Турция, Иран)-5, Этнические и культурные традиции изучаемого региона-4)</w:t>
            </w:r>
          </w:p>
        </w:tc>
        <w:tc>
          <w:tcPr>
            <w:tcW w:w="1502" w:type="dxa"/>
          </w:tcPr>
          <w:p w14:paraId="70E382AD" w14:textId="65838177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593" w:type="dxa"/>
          </w:tcPr>
          <w:p w14:paraId="63191870" w14:textId="749FF055" w:rsidR="00433D80" w:rsidRPr="00FF0503" w:rsidRDefault="002C7B6E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Горак</w:t>
            </w:r>
            <w:proofErr w:type="spellEnd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С.</w:t>
            </w:r>
            <w:r w:rsidRPr="00FF050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Идеология в теории и практике государство-и </w:t>
            </w:r>
            <w:proofErr w:type="spellStart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нациестроительства</w:t>
            </w:r>
            <w:proofErr w:type="spellEnd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в странах Востока: учебное пособие / Казахский университет международных отношений и мировых языков </w:t>
            </w:r>
            <w:proofErr w:type="spellStart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им.Абылай</w:t>
            </w:r>
            <w:proofErr w:type="spellEnd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хана. - Алматы: </w:t>
            </w:r>
            <w:proofErr w:type="spellStart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КазУМОиМЯ</w:t>
            </w:r>
            <w:proofErr w:type="spellEnd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им. </w:t>
            </w:r>
            <w:proofErr w:type="spellStart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Абылай</w:t>
            </w:r>
            <w:proofErr w:type="spellEnd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хана, 2014. - 254с.    18</w:t>
            </w:r>
          </w:p>
        </w:tc>
        <w:tc>
          <w:tcPr>
            <w:tcW w:w="4536" w:type="dxa"/>
          </w:tcPr>
          <w:p w14:paraId="54CB689D" w14:textId="46F542E9" w:rsidR="00433D80" w:rsidRPr="00FF0503" w:rsidRDefault="002C7B6E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F0503"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История</w:t>
            </w:r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 Китая с древнейших времен до начала ХХІ </w:t>
            </w:r>
            <w:proofErr w:type="gramStart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ека .</w:t>
            </w:r>
            <w:proofErr w:type="gramEnd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Т. </w:t>
            </w:r>
            <w:proofErr w:type="gramStart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II :</w:t>
            </w:r>
            <w:proofErr w:type="gramEnd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Эпоха </w:t>
            </w:r>
            <w:proofErr w:type="spellStart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Чжаньго</w:t>
            </w:r>
            <w:proofErr w:type="spellEnd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, Цинь и </w:t>
            </w:r>
            <w:proofErr w:type="spellStart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Хань</w:t>
            </w:r>
            <w:proofErr w:type="spellEnd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(V </w:t>
            </w:r>
            <w:proofErr w:type="spellStart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.до</w:t>
            </w:r>
            <w:proofErr w:type="spellEnd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н.э.- III </w:t>
            </w:r>
            <w:proofErr w:type="spellStart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.н.э</w:t>
            </w:r>
            <w:proofErr w:type="spellEnd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.) / отв. ред. </w:t>
            </w:r>
            <w:proofErr w:type="spellStart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Л.С.Переломов</w:t>
            </w:r>
            <w:proofErr w:type="spellEnd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. - М., 2016. - 2013 б.1</w:t>
            </w:r>
          </w:p>
        </w:tc>
        <w:tc>
          <w:tcPr>
            <w:tcW w:w="1134" w:type="dxa"/>
          </w:tcPr>
          <w:p w14:paraId="1A792667" w14:textId="77D42306" w:rsidR="00433D80" w:rsidRPr="00177FC9" w:rsidRDefault="002C7B6E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</w:t>
            </w:r>
          </w:p>
        </w:tc>
      </w:tr>
      <w:tr w:rsidR="00433D80" w:rsidRPr="00DE2A0F" w14:paraId="4B98B13D" w14:textId="77777777" w:rsidTr="006B79B4">
        <w:trPr>
          <w:cantSplit/>
          <w:trHeight w:val="386"/>
        </w:trPr>
        <w:tc>
          <w:tcPr>
            <w:tcW w:w="732" w:type="dxa"/>
          </w:tcPr>
          <w:p w14:paraId="6EA06B7D" w14:textId="77777777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D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Д ВК</w:t>
            </w:r>
          </w:p>
          <w:p w14:paraId="34B30C8B" w14:textId="77777777" w:rsidR="00433D80" w:rsidRPr="00147D03" w:rsidRDefault="00433D80" w:rsidP="00433D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53F512A7" w14:textId="5AF3951E" w:rsidR="00433D80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 w:rsidRPr="0094414B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2.3 Историко-аналитический мод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тория изучаемой страны в новое и новейшее время</w:t>
            </w:r>
            <w:r w:rsidR="00F36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итай,</w:t>
            </w:r>
            <w:r w:rsidRPr="00AA6AFC">
              <w:rPr>
                <w:rFonts w:ascii="Times New Roman" w:hAnsi="Times New Roman"/>
                <w:sz w:val="24"/>
                <w:szCs w:val="24"/>
              </w:rPr>
              <w:t xml:space="preserve"> Корея, Япония, арабские страны, Турция, Иран)-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36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оведение и историография стран Востока-4)</w:t>
            </w:r>
          </w:p>
        </w:tc>
        <w:tc>
          <w:tcPr>
            <w:tcW w:w="1502" w:type="dxa"/>
          </w:tcPr>
          <w:p w14:paraId="7BD9688E" w14:textId="21366B7A" w:rsidR="00433D80" w:rsidRPr="00147D03" w:rsidRDefault="00433D80" w:rsidP="00433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5E8D1242" w14:textId="391C0112" w:rsidR="00433D80" w:rsidRPr="00FF0503" w:rsidRDefault="00C82811" w:rsidP="00433D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Рубаник</w:t>
            </w:r>
            <w:proofErr w:type="spellEnd"/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В.Е.</w:t>
            </w:r>
            <w:r w:rsidRPr="00FF050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F0503"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История</w:t>
            </w:r>
            <w:r w:rsidRPr="00FF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 государства и права зарубежных стран: учебник. - Алматы, 2014. - 713 с. 50</w:t>
            </w:r>
          </w:p>
        </w:tc>
        <w:tc>
          <w:tcPr>
            <w:tcW w:w="4536" w:type="dxa"/>
          </w:tcPr>
          <w:p w14:paraId="650265C9" w14:textId="77777777" w:rsidR="00433D80" w:rsidRPr="00FF0503" w:rsidRDefault="00433D80" w:rsidP="00433D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807BADE" w14:textId="0D35DDF0" w:rsidR="00433D80" w:rsidRPr="00C82811" w:rsidRDefault="00C82811" w:rsidP="00433D8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0D2E" w:rsidRPr="00DE2A0F" w14:paraId="2415A527" w14:textId="77777777" w:rsidTr="00757DBD">
        <w:trPr>
          <w:cantSplit/>
          <w:trHeight w:val="386"/>
        </w:trPr>
        <w:tc>
          <w:tcPr>
            <w:tcW w:w="15763" w:type="dxa"/>
            <w:gridSpan w:val="6"/>
          </w:tcPr>
          <w:p w14:paraId="5BCEB57F" w14:textId="73AB95E7" w:rsidR="00D90D2E" w:rsidRPr="00D90D2E" w:rsidRDefault="00D90D2E" w:rsidP="00D90D2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лок профессионально-базируемой подготовки</w:t>
            </w:r>
          </w:p>
        </w:tc>
      </w:tr>
      <w:tr w:rsidR="00D90D2E" w:rsidRPr="00DE2A0F" w14:paraId="214BCEAF" w14:textId="77777777" w:rsidTr="00757DBD">
        <w:trPr>
          <w:cantSplit/>
          <w:trHeight w:val="386"/>
        </w:trPr>
        <w:tc>
          <w:tcPr>
            <w:tcW w:w="15763" w:type="dxa"/>
            <w:gridSpan w:val="6"/>
          </w:tcPr>
          <w:p w14:paraId="71714408" w14:textId="18A2A9FE" w:rsidR="00D90D2E" w:rsidRPr="00177FC9" w:rsidRDefault="00D90D2E" w:rsidP="00D90D2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2E94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Модуль 2.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-базируемый коммуникативный модуль</w:t>
            </w:r>
          </w:p>
        </w:tc>
      </w:tr>
      <w:tr w:rsidR="00D90D2E" w:rsidRPr="00DE2A0F" w14:paraId="5147DD19" w14:textId="77777777" w:rsidTr="006B79B4">
        <w:trPr>
          <w:cantSplit/>
          <w:trHeight w:val="386"/>
        </w:trPr>
        <w:tc>
          <w:tcPr>
            <w:tcW w:w="732" w:type="dxa"/>
          </w:tcPr>
          <w:p w14:paraId="0E49B9EC" w14:textId="4996E227" w:rsidR="00D90D2E" w:rsidRPr="00147D03" w:rsidRDefault="00D90D2E" w:rsidP="00D90D2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Д КВ</w:t>
            </w:r>
          </w:p>
          <w:p w14:paraId="6E83A7B6" w14:textId="77777777" w:rsidR="00D90D2E" w:rsidRPr="00147D03" w:rsidRDefault="00D90D2E" w:rsidP="00D90D2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4BC5E7CE" w14:textId="365679E7" w:rsidR="00D90D2E" w:rsidRPr="0094414B" w:rsidRDefault="00D90D2E" w:rsidP="00D90D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стран Востока</w:t>
            </w:r>
          </w:p>
        </w:tc>
        <w:tc>
          <w:tcPr>
            <w:tcW w:w="1502" w:type="dxa"/>
          </w:tcPr>
          <w:p w14:paraId="025A98E4" w14:textId="2E8F73F4" w:rsidR="00D90D2E" w:rsidRDefault="00D90D2E" w:rsidP="00D9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14:paraId="68A80824" w14:textId="77777777" w:rsidR="00D90D2E" w:rsidRPr="00177FC9" w:rsidRDefault="00D90D2E" w:rsidP="00D90D2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4D3875" w14:textId="77777777" w:rsidR="00D90D2E" w:rsidRPr="00177FC9" w:rsidRDefault="00D90D2E" w:rsidP="00D90D2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A7B8FC8" w14:textId="77777777" w:rsidR="00D90D2E" w:rsidRPr="00177FC9" w:rsidRDefault="00D90D2E" w:rsidP="00D90D2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7DBD" w:rsidRPr="00DE2A0F" w14:paraId="2F9973F2" w14:textId="77777777" w:rsidTr="006B79B4">
        <w:trPr>
          <w:cantSplit/>
          <w:trHeight w:val="386"/>
        </w:trPr>
        <w:tc>
          <w:tcPr>
            <w:tcW w:w="732" w:type="dxa"/>
          </w:tcPr>
          <w:p w14:paraId="3972D729" w14:textId="77777777" w:rsidR="00757DBD" w:rsidRPr="00147D03" w:rsidRDefault="00757DBD" w:rsidP="00757DB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Д КВ</w:t>
            </w:r>
          </w:p>
          <w:p w14:paraId="567B53FD" w14:textId="77777777" w:rsidR="00757DBD" w:rsidRDefault="00757DBD" w:rsidP="00D90D2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5451F769" w14:textId="0A7723CD" w:rsidR="00757DBD" w:rsidRDefault="00757DBD" w:rsidP="00D90D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теории иностранного языка (восточные языки)</w:t>
            </w:r>
          </w:p>
        </w:tc>
        <w:tc>
          <w:tcPr>
            <w:tcW w:w="1502" w:type="dxa"/>
          </w:tcPr>
          <w:p w14:paraId="678D6390" w14:textId="17A52E57" w:rsidR="00757DBD" w:rsidRDefault="00757DBD" w:rsidP="00D9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14:paraId="36318526" w14:textId="77777777" w:rsidR="00757DBD" w:rsidRPr="00177FC9" w:rsidRDefault="00757DBD" w:rsidP="00D90D2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CDC39F" w14:textId="77777777" w:rsidR="00757DBD" w:rsidRPr="00177FC9" w:rsidRDefault="00757DBD" w:rsidP="00D90D2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4D662D0" w14:textId="77777777" w:rsidR="00757DBD" w:rsidRPr="00177FC9" w:rsidRDefault="00757DBD" w:rsidP="00D90D2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7DBD" w:rsidRPr="00DE2A0F" w14:paraId="576C5B33" w14:textId="77777777" w:rsidTr="006B79B4">
        <w:trPr>
          <w:cantSplit/>
          <w:trHeight w:val="386"/>
        </w:trPr>
        <w:tc>
          <w:tcPr>
            <w:tcW w:w="732" w:type="dxa"/>
          </w:tcPr>
          <w:p w14:paraId="02C0C617" w14:textId="70B21FE0" w:rsidR="00757DBD" w:rsidRPr="00147D03" w:rsidRDefault="00757DBD" w:rsidP="00757DB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Д КВ</w:t>
            </w:r>
          </w:p>
          <w:p w14:paraId="245CFE7D" w14:textId="77777777" w:rsidR="00757DBD" w:rsidRDefault="00757DBD" w:rsidP="00757DB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1E9BD27C" w14:textId="7ED306D2" w:rsidR="00757DBD" w:rsidRDefault="00757DBD" w:rsidP="00D90D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2.5 Модуль экономического развития стран Востока (Тенденции развития АТР-4, Бизнес модели и деловая культура изучаемого </w:t>
            </w:r>
            <w:r w:rsidR="009D655C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-4)</w:t>
            </w:r>
          </w:p>
        </w:tc>
        <w:tc>
          <w:tcPr>
            <w:tcW w:w="1502" w:type="dxa"/>
          </w:tcPr>
          <w:p w14:paraId="5AE6A70D" w14:textId="124211EB" w:rsidR="00757DBD" w:rsidRDefault="009D655C" w:rsidP="00D9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14:paraId="5DA38CEA" w14:textId="4508FE8F" w:rsidR="00757DBD" w:rsidRPr="004959F8" w:rsidRDefault="004959F8" w:rsidP="00D90D2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95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Экономический взгляд на сотрудничество Казахстана и </w:t>
            </w:r>
            <w:r w:rsidRPr="004959F8"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стран</w:t>
            </w:r>
            <w:r w:rsidRPr="004959F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FF2F5"/>
              </w:rPr>
              <w:t> </w:t>
            </w:r>
            <w:r w:rsidRPr="004959F8"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Востока</w:t>
            </w:r>
            <w:r w:rsidRPr="00495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: анализ и перспективы. - Алматы: Институт востоковедения и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r w:rsidRPr="00495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Сулейменова КН МОН РК, 2021. - 208 с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                            </w:t>
            </w:r>
            <w:r w:rsidRPr="004959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1</w:t>
            </w:r>
          </w:p>
        </w:tc>
        <w:tc>
          <w:tcPr>
            <w:tcW w:w="4536" w:type="dxa"/>
          </w:tcPr>
          <w:p w14:paraId="6661DC20" w14:textId="77777777" w:rsidR="00757DBD" w:rsidRPr="00177FC9" w:rsidRDefault="00757DBD" w:rsidP="00D90D2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3469FC6" w14:textId="7CCC2B7E" w:rsidR="00757DBD" w:rsidRPr="00177FC9" w:rsidRDefault="004959F8" w:rsidP="00D90D2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C14CB" w:rsidRPr="00DE2A0F" w14:paraId="3F287804" w14:textId="77777777" w:rsidTr="0083144E">
        <w:trPr>
          <w:cantSplit/>
          <w:trHeight w:val="386"/>
        </w:trPr>
        <w:tc>
          <w:tcPr>
            <w:tcW w:w="15763" w:type="dxa"/>
            <w:gridSpan w:val="6"/>
          </w:tcPr>
          <w:p w14:paraId="6E8D55FB" w14:textId="6206A881" w:rsidR="00CC14CB" w:rsidRPr="00177FC9" w:rsidRDefault="00CC14CB" w:rsidP="00D90D2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2E94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Модуль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 коммуникативный модуль</w:t>
            </w:r>
          </w:p>
        </w:tc>
      </w:tr>
      <w:tr w:rsidR="00D90D2E" w:rsidRPr="00DE2A0F" w14:paraId="53CED81B" w14:textId="77777777" w:rsidTr="006B79B4">
        <w:trPr>
          <w:cantSplit/>
          <w:trHeight w:val="386"/>
        </w:trPr>
        <w:tc>
          <w:tcPr>
            <w:tcW w:w="732" w:type="dxa"/>
          </w:tcPr>
          <w:p w14:paraId="4B7DF0EB" w14:textId="77777777" w:rsidR="0084202A" w:rsidRDefault="00D90D2E" w:rsidP="00D90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0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Д </w:t>
            </w:r>
            <w:r w:rsidR="0084202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2660D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4202A">
              <w:rPr>
                <w:rFonts w:ascii="Times New Roman" w:hAnsi="Times New Roman"/>
                <w:color w:val="000000"/>
                <w:sz w:val="24"/>
                <w:szCs w:val="24"/>
              </w:rPr>
              <w:t>+ПД ВК</w:t>
            </w:r>
          </w:p>
          <w:p w14:paraId="074664FE" w14:textId="080F3C03" w:rsidR="00D90D2E" w:rsidRPr="002660DB" w:rsidRDefault="0084202A" w:rsidP="00D90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)</w:t>
            </w:r>
          </w:p>
          <w:p w14:paraId="61E36D05" w14:textId="77777777" w:rsidR="00D90D2E" w:rsidRPr="00147D03" w:rsidRDefault="00D90D2E" w:rsidP="00D90D2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6CDA53FF" w14:textId="1458E80D" w:rsidR="00D90D2E" w:rsidRPr="0084202A" w:rsidRDefault="0084202A" w:rsidP="00D90D2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2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точный язык для специальных целей</w:t>
            </w:r>
          </w:p>
        </w:tc>
        <w:tc>
          <w:tcPr>
            <w:tcW w:w="1502" w:type="dxa"/>
          </w:tcPr>
          <w:p w14:paraId="0ED54F28" w14:textId="31CAE74E" w:rsidR="00D90D2E" w:rsidRDefault="0084202A" w:rsidP="00D9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14:paraId="284A6C34" w14:textId="5E0B44BC" w:rsidR="00D90D2E" w:rsidRPr="00105E34" w:rsidRDefault="00D90D2E" w:rsidP="00D90D2E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4A25C2FC" w14:textId="43671732" w:rsidR="00D90D2E" w:rsidRPr="004D4EB1" w:rsidRDefault="00D90D2E" w:rsidP="00D90D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B60AF3" w14:textId="3560CFA9" w:rsidR="00D90D2E" w:rsidRPr="004D4EB1" w:rsidRDefault="00D90D2E" w:rsidP="00D90D2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02A" w:rsidRPr="00DE2A0F" w14:paraId="50036D36" w14:textId="77777777" w:rsidTr="006B79B4">
        <w:trPr>
          <w:cantSplit/>
          <w:trHeight w:val="386"/>
        </w:trPr>
        <w:tc>
          <w:tcPr>
            <w:tcW w:w="732" w:type="dxa"/>
          </w:tcPr>
          <w:p w14:paraId="6D7503FE" w14:textId="77777777" w:rsidR="0084202A" w:rsidRPr="002660DB" w:rsidRDefault="0084202A" w:rsidP="0084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0DB">
              <w:rPr>
                <w:rFonts w:ascii="Times New Roman" w:hAnsi="Times New Roman"/>
                <w:color w:val="000000"/>
                <w:sz w:val="24"/>
                <w:szCs w:val="24"/>
              </w:rPr>
              <w:t>БД КВ</w:t>
            </w:r>
          </w:p>
          <w:p w14:paraId="22312340" w14:textId="77777777" w:rsidR="0084202A" w:rsidRPr="002660DB" w:rsidRDefault="0084202A" w:rsidP="0084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22200D3" w14:textId="731012BB" w:rsidR="0084202A" w:rsidRPr="00953ED2" w:rsidRDefault="0084202A" w:rsidP="0084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1502" w:type="dxa"/>
          </w:tcPr>
          <w:p w14:paraId="7D868FCA" w14:textId="30ED1888" w:rsidR="0084202A" w:rsidRPr="0058172E" w:rsidRDefault="0084202A" w:rsidP="0084202A">
            <w:pPr>
              <w:rPr>
                <w:rFonts w:ascii="Times New Roman" w:hAnsi="Times New Roman"/>
                <w:sz w:val="24"/>
                <w:szCs w:val="24"/>
              </w:rPr>
            </w:pPr>
            <w:r w:rsidRPr="005817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14:paraId="2E47433A" w14:textId="12D2E77C" w:rsidR="0084202A" w:rsidRPr="00F16EFE" w:rsidRDefault="0084202A" w:rsidP="0084202A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16EFE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Professionally oriented foreign language</w:t>
            </w:r>
            <w:r w:rsidRPr="00F16EF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: (a coursebook for the 3rd year Translation Studies students) / </w:t>
            </w:r>
            <w:proofErr w:type="spellStart"/>
            <w:r w:rsidRPr="00F16EF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C.</w:t>
            </w:r>
            <w:proofErr w:type="gramStart"/>
            <w:r w:rsidRPr="00F16EF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.Assanova</w:t>
            </w:r>
            <w:proofErr w:type="spellEnd"/>
            <w:proofErr w:type="gramEnd"/>
            <w:r w:rsidRPr="00F16EF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F16EF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B.E.Tassyrova</w:t>
            </w:r>
            <w:proofErr w:type="spellEnd"/>
            <w:r w:rsidRPr="00F16EF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F16EF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h.O.Saimkulova</w:t>
            </w:r>
            <w:proofErr w:type="spellEnd"/>
            <w:r w:rsidRPr="00F16EF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F16EF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Zh.A.Karmenbaeva</w:t>
            </w:r>
            <w:proofErr w:type="spellEnd"/>
            <w:r w:rsidRPr="00F16EF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F16EF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A.A.Aldabergenova</w:t>
            </w:r>
            <w:proofErr w:type="spellEnd"/>
            <w:r w:rsidRPr="00F16EF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- Almaty, 2016.- </w:t>
            </w:r>
            <w:r w:rsidRPr="00953ED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258p.                               151</w:t>
            </w:r>
          </w:p>
        </w:tc>
        <w:tc>
          <w:tcPr>
            <w:tcW w:w="4536" w:type="dxa"/>
          </w:tcPr>
          <w:p w14:paraId="7EEAD1DF" w14:textId="77777777" w:rsidR="0084202A" w:rsidRPr="004D4EB1" w:rsidRDefault="0084202A" w:rsidP="008420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8254FF" w14:textId="40073DDD" w:rsidR="0084202A" w:rsidRPr="00F16EFE" w:rsidRDefault="0084202A" w:rsidP="0084202A">
            <w:pPr>
              <w:tabs>
                <w:tab w:val="left" w:pos="9355"/>
              </w:tabs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16EF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51</w:t>
            </w:r>
          </w:p>
        </w:tc>
      </w:tr>
      <w:tr w:rsidR="0084202A" w:rsidRPr="00DE2A0F" w14:paraId="7B8CCBE7" w14:textId="77777777" w:rsidTr="006B79B4">
        <w:trPr>
          <w:cantSplit/>
          <w:trHeight w:val="386"/>
        </w:trPr>
        <w:tc>
          <w:tcPr>
            <w:tcW w:w="732" w:type="dxa"/>
          </w:tcPr>
          <w:p w14:paraId="17AA45C2" w14:textId="77777777" w:rsidR="0084202A" w:rsidRDefault="0084202A" w:rsidP="0084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0DB">
              <w:rPr>
                <w:rFonts w:ascii="Times New Roman" w:hAnsi="Times New Roman"/>
                <w:color w:val="000000"/>
                <w:sz w:val="24"/>
                <w:szCs w:val="24"/>
              </w:rPr>
              <w:t>БД КВ</w:t>
            </w:r>
          </w:p>
          <w:p w14:paraId="17700D54" w14:textId="663988CC" w:rsidR="0084202A" w:rsidRDefault="0084202A" w:rsidP="0084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6) +</w:t>
            </w:r>
          </w:p>
          <w:p w14:paraId="4340C5BA" w14:textId="69014671" w:rsidR="0084202A" w:rsidRDefault="0084202A" w:rsidP="0084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Д</w:t>
            </w:r>
          </w:p>
          <w:p w14:paraId="70F8463F" w14:textId="07F38792" w:rsidR="0084202A" w:rsidRDefault="0084202A" w:rsidP="0084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</w:t>
            </w:r>
          </w:p>
          <w:p w14:paraId="24A49B52" w14:textId="1B1DEDD3" w:rsidR="0084202A" w:rsidRPr="002660DB" w:rsidRDefault="0084202A" w:rsidP="0084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)</w:t>
            </w:r>
          </w:p>
          <w:p w14:paraId="40BC03E4" w14:textId="77777777" w:rsidR="0084202A" w:rsidRPr="002660DB" w:rsidRDefault="0084202A" w:rsidP="0084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7EE1A66" w14:textId="77777777" w:rsidR="0084202A" w:rsidRPr="001A244F" w:rsidRDefault="0084202A" w:rsidP="008420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24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о-ситуативный коммуникативный практикум</w:t>
            </w:r>
          </w:p>
        </w:tc>
        <w:tc>
          <w:tcPr>
            <w:tcW w:w="1502" w:type="dxa"/>
          </w:tcPr>
          <w:p w14:paraId="547762FE" w14:textId="77777777" w:rsidR="0084202A" w:rsidRPr="0058172E" w:rsidRDefault="0084202A" w:rsidP="00842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14:paraId="031D7D00" w14:textId="0F58AB8F" w:rsidR="0084202A" w:rsidRPr="003C443D" w:rsidRDefault="0084202A" w:rsidP="0084202A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C443D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 w:eastAsia="en-US"/>
              </w:rPr>
              <w:t>Professionally communicative practicum</w:t>
            </w:r>
            <w:r w:rsidRPr="003C44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: for students of 2-3-4 courses / </w:t>
            </w:r>
            <w:proofErr w:type="spellStart"/>
            <w:proofErr w:type="gramStart"/>
            <w:r w:rsidRPr="003C44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B.Karibaeva</w:t>
            </w:r>
            <w:proofErr w:type="spellEnd"/>
            <w:proofErr w:type="gramEnd"/>
            <w:r w:rsidRPr="003C44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C44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G.Akhmetova</w:t>
            </w:r>
            <w:proofErr w:type="spellEnd"/>
            <w:r w:rsidRPr="003C44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C44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A.Serikova</w:t>
            </w:r>
            <w:proofErr w:type="spellEnd"/>
            <w:r w:rsidRPr="003C44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C44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G.Yershay</w:t>
            </w:r>
            <w:proofErr w:type="spellEnd"/>
            <w:r w:rsidRPr="003C44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C44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G.Onnggarova</w:t>
            </w:r>
            <w:proofErr w:type="spellEnd"/>
            <w:r w:rsidRPr="003C44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3C44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A.Bychkova</w:t>
            </w:r>
            <w:proofErr w:type="spellEnd"/>
            <w:r w:rsidRPr="003C443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- Almaty, 2021.- </w:t>
            </w:r>
            <w:r w:rsidRPr="003C44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82 p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</w:t>
            </w:r>
            <w:r w:rsidRPr="003C44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6" w:type="dxa"/>
          </w:tcPr>
          <w:p w14:paraId="1D510A7F" w14:textId="77777777" w:rsidR="0084202A" w:rsidRPr="003C443D" w:rsidRDefault="0084202A" w:rsidP="0084202A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0C6508" w14:textId="77777777" w:rsidR="0084202A" w:rsidRPr="003C443D" w:rsidRDefault="0084202A" w:rsidP="0084202A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3C44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84202A" w:rsidRPr="00DE2A0F" w14:paraId="75E8B83F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6377619D" w14:textId="37BA1B91" w:rsidR="0084202A" w:rsidRPr="00DB0C6B" w:rsidRDefault="00DB0C6B" w:rsidP="0084202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  <w:r w:rsidR="0084202A" w:rsidRPr="002660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лок профессионально идентифицирующей подготовки</w:t>
            </w:r>
          </w:p>
        </w:tc>
      </w:tr>
      <w:tr w:rsidR="0084202A" w:rsidRPr="00DE2A0F" w14:paraId="2257A1B9" w14:textId="77777777" w:rsidTr="006B79B4">
        <w:trPr>
          <w:cantSplit/>
          <w:trHeight w:val="386"/>
        </w:trPr>
        <w:tc>
          <w:tcPr>
            <w:tcW w:w="732" w:type="dxa"/>
          </w:tcPr>
          <w:p w14:paraId="7BF13E85" w14:textId="543F76C3" w:rsidR="0084202A" w:rsidRPr="002660DB" w:rsidRDefault="00DB0C6B" w:rsidP="0084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</w:t>
            </w:r>
            <w:r w:rsidR="0084202A" w:rsidRPr="002660DB">
              <w:rPr>
                <w:rFonts w:ascii="Times New Roman" w:hAnsi="Times New Roman"/>
                <w:color w:val="000000"/>
                <w:sz w:val="24"/>
                <w:szCs w:val="24"/>
              </w:rPr>
              <w:t>Д В</w:t>
            </w:r>
            <w:r w:rsidR="0084202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  <w:p w14:paraId="70F87B69" w14:textId="77777777" w:rsidR="0084202A" w:rsidRPr="002660DB" w:rsidRDefault="0084202A" w:rsidP="00842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7A3582B" w14:textId="406BB5FC" w:rsidR="0084202A" w:rsidRPr="00DB0C6B" w:rsidRDefault="00DB0C6B" w:rsidP="0084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3.1 Общественно-политическая лексика Восточного языка </w:t>
            </w:r>
          </w:p>
        </w:tc>
        <w:tc>
          <w:tcPr>
            <w:tcW w:w="1502" w:type="dxa"/>
          </w:tcPr>
          <w:p w14:paraId="207A2830" w14:textId="77777777" w:rsidR="0084202A" w:rsidRPr="0058172E" w:rsidRDefault="0084202A" w:rsidP="0084202A">
            <w:pPr>
              <w:rPr>
                <w:rFonts w:ascii="Times New Roman" w:hAnsi="Times New Roman"/>
                <w:sz w:val="24"/>
                <w:szCs w:val="24"/>
              </w:rPr>
            </w:pPr>
            <w:r w:rsidRPr="005817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14:paraId="0964869E" w14:textId="1070790C" w:rsidR="0084202A" w:rsidRPr="00612855" w:rsidRDefault="0084202A" w:rsidP="00842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8D1251" w14:textId="26E73F34" w:rsidR="0084202A" w:rsidRPr="00612855" w:rsidRDefault="0084202A" w:rsidP="0084202A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04B318" w14:textId="2C0069CA" w:rsidR="0084202A" w:rsidRPr="001E0AD8" w:rsidRDefault="0084202A" w:rsidP="00842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02A" w:rsidRPr="00DE2A0F" w14:paraId="299166B3" w14:textId="77777777" w:rsidTr="006B79B4">
        <w:trPr>
          <w:cantSplit/>
          <w:trHeight w:val="386"/>
        </w:trPr>
        <w:tc>
          <w:tcPr>
            <w:tcW w:w="732" w:type="dxa"/>
          </w:tcPr>
          <w:p w14:paraId="4F332F6A" w14:textId="77777777" w:rsidR="007A2C11" w:rsidRPr="002660DB" w:rsidRDefault="007A2C11" w:rsidP="007A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Д </w:t>
            </w:r>
            <w:r w:rsidRPr="002660D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  <w:p w14:paraId="70981CFF" w14:textId="77777777" w:rsidR="0084202A" w:rsidRPr="002660DB" w:rsidRDefault="0084202A" w:rsidP="0084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69D4D1D" w14:textId="1FB5782E" w:rsidR="0084202A" w:rsidRPr="002660DB" w:rsidRDefault="007A2C11" w:rsidP="0084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 3.4 Геополитическая геоэкономическая трансформация Востока: устойчевое развитие и безопасность</w:t>
            </w:r>
          </w:p>
        </w:tc>
        <w:tc>
          <w:tcPr>
            <w:tcW w:w="1502" w:type="dxa"/>
          </w:tcPr>
          <w:p w14:paraId="2BA4095C" w14:textId="77777777" w:rsidR="0084202A" w:rsidRPr="0058172E" w:rsidRDefault="0084202A" w:rsidP="00842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14:paraId="4F07CE43" w14:textId="2E65E9B8" w:rsidR="0084202A" w:rsidRPr="00E0739B" w:rsidRDefault="00E0739B" w:rsidP="0084202A">
            <w:pP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73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Сулеймен</w:t>
            </w:r>
            <w:proofErr w:type="spellEnd"/>
            <w:r w:rsidRPr="00E073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E073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Усен</w:t>
            </w:r>
            <w:proofErr w:type="spellEnd"/>
            <w:r w:rsidRPr="00E073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E073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Абдухадырулы</w:t>
            </w:r>
            <w:proofErr w:type="spellEnd"/>
            <w:r w:rsidRPr="00E073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.</w:t>
            </w:r>
            <w:r w:rsidRPr="00E0739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073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Энергетическое сотрудничество Казахстана и Китая: геополитический аспект: монография. - Алматы, 2014. - 224 с.9</w:t>
            </w:r>
          </w:p>
        </w:tc>
        <w:tc>
          <w:tcPr>
            <w:tcW w:w="4536" w:type="dxa"/>
          </w:tcPr>
          <w:p w14:paraId="7980B0E2" w14:textId="77777777" w:rsidR="0084202A" w:rsidRPr="00612855" w:rsidRDefault="0084202A" w:rsidP="0084202A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90ED86B" w14:textId="00AF8164" w:rsidR="0084202A" w:rsidRPr="001E0AD8" w:rsidRDefault="00E0739B" w:rsidP="00842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202A" w:rsidRPr="00D71C54" w14:paraId="4857FA5D" w14:textId="77777777" w:rsidTr="006B79B4">
        <w:trPr>
          <w:cantSplit/>
          <w:trHeight w:val="386"/>
        </w:trPr>
        <w:tc>
          <w:tcPr>
            <w:tcW w:w="732" w:type="dxa"/>
          </w:tcPr>
          <w:p w14:paraId="360FC602" w14:textId="02165BBC" w:rsidR="0084202A" w:rsidRPr="00C54EAD" w:rsidRDefault="0084202A" w:rsidP="0084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Д К</w:t>
            </w:r>
            <w:r w:rsidR="00C54E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</w:t>
            </w:r>
          </w:p>
          <w:p w14:paraId="162BFBEB" w14:textId="77777777" w:rsidR="0084202A" w:rsidRPr="002660DB" w:rsidRDefault="0084202A" w:rsidP="00842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6C1AE6" w14:textId="77777777" w:rsidR="0084202A" w:rsidRPr="002660DB" w:rsidRDefault="0084202A" w:rsidP="00842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3E50A9B2" w14:textId="79431695" w:rsidR="0084202A" w:rsidRPr="00FD697B" w:rsidRDefault="00FD697B" w:rsidP="008420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 3.5 Диалог Запада и Востока</w:t>
            </w:r>
          </w:p>
        </w:tc>
        <w:tc>
          <w:tcPr>
            <w:tcW w:w="1502" w:type="dxa"/>
          </w:tcPr>
          <w:p w14:paraId="378AD7B9" w14:textId="77777777" w:rsidR="0084202A" w:rsidRPr="0058172E" w:rsidRDefault="0084202A" w:rsidP="00842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14:paraId="03677F07" w14:textId="77777777" w:rsidR="0084202A" w:rsidRPr="007E5ECA" w:rsidRDefault="0084202A" w:rsidP="00842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23B821" w14:textId="77777777" w:rsidR="0084202A" w:rsidRPr="007E5ECA" w:rsidRDefault="0084202A" w:rsidP="0084202A">
            <w:pPr>
              <w:tabs>
                <w:tab w:val="left" w:pos="9355"/>
              </w:tabs>
              <w:jc w:val="center"/>
            </w:pPr>
          </w:p>
        </w:tc>
        <w:tc>
          <w:tcPr>
            <w:tcW w:w="1134" w:type="dxa"/>
          </w:tcPr>
          <w:p w14:paraId="305BAF11" w14:textId="33AB638C" w:rsidR="0084202A" w:rsidRPr="007E5ECA" w:rsidRDefault="0084202A" w:rsidP="0084202A">
            <w:pPr>
              <w:jc w:val="center"/>
            </w:pPr>
          </w:p>
        </w:tc>
      </w:tr>
      <w:tr w:rsidR="00BC23FF" w:rsidRPr="00D71C54" w14:paraId="0EF2FCD0" w14:textId="77777777" w:rsidTr="00192435">
        <w:trPr>
          <w:cantSplit/>
          <w:trHeight w:val="386"/>
        </w:trPr>
        <w:tc>
          <w:tcPr>
            <w:tcW w:w="15763" w:type="dxa"/>
            <w:gridSpan w:val="6"/>
          </w:tcPr>
          <w:p w14:paraId="4C2051E8" w14:textId="11E47218" w:rsidR="00BC23FF" w:rsidRPr="007E5ECA" w:rsidRDefault="00BC23FF" w:rsidP="0084202A">
            <w:pPr>
              <w:jc w:val="center"/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 w:eastAsia="en-US"/>
              </w:rPr>
              <w:lastRenderedPageBreak/>
              <w:t xml:space="preserve">2.2 </w:t>
            </w:r>
            <w:r w:rsidRPr="005273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 w:eastAsia="en-US"/>
              </w:rPr>
              <w:t>Модуль профессиональной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 w:eastAsia="en-US"/>
              </w:rPr>
              <w:t xml:space="preserve"> языковой</w:t>
            </w:r>
            <w:r w:rsidRPr="005273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 w:eastAsia="en-US"/>
              </w:rPr>
              <w:t xml:space="preserve"> подготовки</w:t>
            </w:r>
          </w:p>
        </w:tc>
      </w:tr>
      <w:tr w:rsidR="00BC23FF" w:rsidRPr="00D71C54" w14:paraId="1E0C331C" w14:textId="77777777" w:rsidTr="006B79B4">
        <w:trPr>
          <w:cantSplit/>
          <w:trHeight w:val="386"/>
        </w:trPr>
        <w:tc>
          <w:tcPr>
            <w:tcW w:w="732" w:type="dxa"/>
          </w:tcPr>
          <w:p w14:paraId="48D05574" w14:textId="77777777" w:rsidR="00BC23FF" w:rsidRDefault="00BC23FF" w:rsidP="00BC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7FD3">
              <w:rPr>
                <w:rFonts w:ascii="Times New Roman" w:hAnsi="Times New Roman"/>
                <w:sz w:val="24"/>
                <w:szCs w:val="24"/>
              </w:rPr>
              <w:t xml:space="preserve">БД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  <w:p w14:paraId="1F3A7397" w14:textId="77777777" w:rsidR="00BC23FF" w:rsidRDefault="00BC23FF" w:rsidP="00BC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8)/</w:t>
            </w:r>
          </w:p>
          <w:p w14:paraId="63206ADB" w14:textId="77777777" w:rsidR="00BC23FF" w:rsidRDefault="00BC23FF" w:rsidP="00BC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К</w:t>
            </w:r>
          </w:p>
          <w:p w14:paraId="6C9E0B13" w14:textId="42521C9C" w:rsidR="00BC23FF" w:rsidRPr="00BC23FF" w:rsidRDefault="00BC23FF" w:rsidP="00BC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10)</w:t>
            </w:r>
          </w:p>
          <w:p w14:paraId="1A1CA3A4" w14:textId="77777777" w:rsidR="00BC23FF" w:rsidRDefault="00BC23FF" w:rsidP="00BC2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7BE7789" w14:textId="5EC62249" w:rsidR="00BC23FF" w:rsidRDefault="00BC23FF" w:rsidP="00BC23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42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точный язык для специальных целей</w:t>
            </w:r>
          </w:p>
        </w:tc>
        <w:tc>
          <w:tcPr>
            <w:tcW w:w="1502" w:type="dxa"/>
          </w:tcPr>
          <w:p w14:paraId="40FC9C02" w14:textId="721E3D4F" w:rsidR="00BC23FF" w:rsidRDefault="00BC23FF" w:rsidP="00BC2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14:paraId="35F9DF61" w14:textId="77777777" w:rsidR="00BC23FF" w:rsidRPr="007E5ECA" w:rsidRDefault="00BC23FF" w:rsidP="00BC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FB603B" w14:textId="77777777" w:rsidR="00BC23FF" w:rsidRPr="007E5ECA" w:rsidRDefault="00BC23FF" w:rsidP="00BC23FF">
            <w:pPr>
              <w:tabs>
                <w:tab w:val="left" w:pos="9355"/>
              </w:tabs>
              <w:jc w:val="center"/>
            </w:pPr>
          </w:p>
        </w:tc>
        <w:tc>
          <w:tcPr>
            <w:tcW w:w="1134" w:type="dxa"/>
          </w:tcPr>
          <w:p w14:paraId="3FA7A906" w14:textId="77777777" w:rsidR="00BC23FF" w:rsidRPr="007E5ECA" w:rsidRDefault="00BC23FF" w:rsidP="00BC23FF">
            <w:pPr>
              <w:jc w:val="center"/>
            </w:pPr>
          </w:p>
        </w:tc>
      </w:tr>
      <w:tr w:rsidR="00BC23FF" w:rsidRPr="00D71C54" w14:paraId="516B283B" w14:textId="77777777" w:rsidTr="006B79B4">
        <w:trPr>
          <w:cantSplit/>
          <w:trHeight w:val="386"/>
        </w:trPr>
        <w:tc>
          <w:tcPr>
            <w:tcW w:w="732" w:type="dxa"/>
          </w:tcPr>
          <w:p w14:paraId="358C489C" w14:textId="5C003C0A" w:rsidR="00BC23FF" w:rsidRDefault="00BC23FF" w:rsidP="00BC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  <w:p w14:paraId="7F5EBF5B" w14:textId="65D56455" w:rsidR="00BC23FF" w:rsidRDefault="00BC23FF" w:rsidP="00BC2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3266" w:type="dxa"/>
          </w:tcPr>
          <w:p w14:paraId="2BB952B2" w14:textId="70208A71" w:rsidR="00BC23FF" w:rsidRPr="00FC709F" w:rsidRDefault="00BC23FF" w:rsidP="00BC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C709F">
              <w:rPr>
                <w:rFonts w:ascii="Times New Roman" w:hAnsi="Times New Roman"/>
                <w:b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туацион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70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FC709F">
              <w:rPr>
                <w:rFonts w:ascii="Times New Roman" w:hAnsi="Times New Roman"/>
                <w:b/>
                <w:sz w:val="24"/>
                <w:szCs w:val="24"/>
              </w:rPr>
              <w:t>коммуникати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C70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оязычный </w:t>
            </w:r>
            <w:r w:rsidRPr="00FC709F"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</w:p>
          <w:p w14:paraId="70E0068F" w14:textId="77777777" w:rsidR="00BC23FF" w:rsidRDefault="00BC23FF" w:rsidP="00BC23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</w:tcPr>
          <w:p w14:paraId="5D688991" w14:textId="7FA63D51" w:rsidR="00BC23FF" w:rsidRDefault="00BC23FF" w:rsidP="00BC23FF">
            <w:pPr>
              <w:rPr>
                <w:rFonts w:ascii="Times New Roman" w:hAnsi="Times New Roman"/>
                <w:sz w:val="24"/>
                <w:szCs w:val="24"/>
              </w:rPr>
            </w:pPr>
            <w:r w:rsidRPr="00FC709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93" w:type="dxa"/>
          </w:tcPr>
          <w:p w14:paraId="0E7275FE" w14:textId="278B57A5" w:rsidR="00BC23FF" w:rsidRPr="007E5ECA" w:rsidRDefault="00BC23FF" w:rsidP="00BC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09F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Professionally communicative practicum</w:t>
            </w:r>
            <w:r w:rsidRPr="00FC709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: for students of 2-3-4 courses / </w:t>
            </w:r>
            <w:proofErr w:type="spellStart"/>
            <w:proofErr w:type="gramStart"/>
            <w:r w:rsidRPr="00FC709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B.Karibaeva</w:t>
            </w:r>
            <w:proofErr w:type="spellEnd"/>
            <w:proofErr w:type="gramEnd"/>
            <w:r w:rsidRPr="00FC709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FC709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G.Akhmetova</w:t>
            </w:r>
            <w:proofErr w:type="spellEnd"/>
            <w:r w:rsidRPr="00FC709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FC709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.Serikova</w:t>
            </w:r>
            <w:proofErr w:type="spellEnd"/>
            <w:r w:rsidRPr="00FC709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FC709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G.Yershay</w:t>
            </w:r>
            <w:proofErr w:type="spellEnd"/>
            <w:r w:rsidRPr="00FC709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FC709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G.Onnggarova</w:t>
            </w:r>
            <w:proofErr w:type="spellEnd"/>
            <w:r w:rsidRPr="00FC709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FC709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.Bychkova</w:t>
            </w:r>
            <w:proofErr w:type="spellEnd"/>
            <w:r w:rsidRPr="00FC709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.- Almaty, 2021.- 282 p.                                            </w:t>
            </w:r>
            <w:r w:rsidRPr="00FC70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  <w:r w:rsidRPr="00FC709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                      </w:t>
            </w:r>
          </w:p>
        </w:tc>
        <w:tc>
          <w:tcPr>
            <w:tcW w:w="4536" w:type="dxa"/>
          </w:tcPr>
          <w:p w14:paraId="58253D7B" w14:textId="77777777" w:rsidR="00BC23FF" w:rsidRPr="007E5ECA" w:rsidRDefault="00BC23FF" w:rsidP="00BC23FF">
            <w:pPr>
              <w:tabs>
                <w:tab w:val="left" w:pos="9355"/>
              </w:tabs>
              <w:jc w:val="center"/>
            </w:pPr>
          </w:p>
        </w:tc>
        <w:tc>
          <w:tcPr>
            <w:tcW w:w="1134" w:type="dxa"/>
          </w:tcPr>
          <w:p w14:paraId="27B477F8" w14:textId="27AE1B4D" w:rsidR="00BC23FF" w:rsidRPr="007E5ECA" w:rsidRDefault="00BC23FF" w:rsidP="00BC23FF">
            <w:pPr>
              <w:jc w:val="center"/>
            </w:pPr>
            <w:r w:rsidRPr="00FC709F">
              <w:rPr>
                <w:lang w:val="en-US"/>
              </w:rPr>
              <w:t>10</w:t>
            </w:r>
          </w:p>
        </w:tc>
      </w:tr>
      <w:tr w:rsidR="005B2D8D" w:rsidRPr="00D71C54" w14:paraId="47138F56" w14:textId="77777777" w:rsidTr="008337F2">
        <w:trPr>
          <w:cantSplit/>
          <w:trHeight w:val="386"/>
        </w:trPr>
        <w:tc>
          <w:tcPr>
            <w:tcW w:w="15763" w:type="dxa"/>
            <w:gridSpan w:val="6"/>
          </w:tcPr>
          <w:p w14:paraId="1B8E8F13" w14:textId="60637022" w:rsidR="005B2D8D" w:rsidRPr="005B2D8D" w:rsidRDefault="005B2D8D" w:rsidP="00BC23F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  <w:r w:rsidRPr="002660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лок профессионально идентифицирующей подготовки</w:t>
            </w:r>
          </w:p>
        </w:tc>
      </w:tr>
      <w:tr w:rsidR="005B2D8D" w:rsidRPr="00D71C54" w14:paraId="0E9B79D3" w14:textId="77777777" w:rsidTr="001B654B">
        <w:trPr>
          <w:cantSplit/>
          <w:trHeight w:val="386"/>
        </w:trPr>
        <w:tc>
          <w:tcPr>
            <w:tcW w:w="15763" w:type="dxa"/>
            <w:gridSpan w:val="6"/>
          </w:tcPr>
          <w:p w14:paraId="585D4E8E" w14:textId="45581B62" w:rsidR="005B2D8D" w:rsidRPr="005B2D8D" w:rsidRDefault="005B2D8D" w:rsidP="00BC23FF">
            <w:pPr>
              <w:jc w:val="center"/>
              <w:rPr>
                <w:b/>
                <w:bCs/>
              </w:rPr>
            </w:pPr>
            <w:r w:rsidRPr="005B2D8D">
              <w:rPr>
                <w:b/>
                <w:bCs/>
              </w:rPr>
              <w:t>Модуль 4. Модуль профессиональной по</w:t>
            </w:r>
            <w:r>
              <w:rPr>
                <w:b/>
                <w:bCs/>
              </w:rPr>
              <w:t>д</w:t>
            </w:r>
            <w:r w:rsidRPr="005B2D8D">
              <w:rPr>
                <w:b/>
                <w:bCs/>
              </w:rPr>
              <w:t>готовки</w:t>
            </w:r>
          </w:p>
        </w:tc>
      </w:tr>
      <w:tr w:rsidR="005B2D8D" w:rsidRPr="00D71C54" w14:paraId="577F4547" w14:textId="77777777" w:rsidTr="006B79B4">
        <w:trPr>
          <w:cantSplit/>
          <w:trHeight w:val="386"/>
        </w:trPr>
        <w:tc>
          <w:tcPr>
            <w:tcW w:w="732" w:type="dxa"/>
          </w:tcPr>
          <w:p w14:paraId="41AACD84" w14:textId="77777777" w:rsidR="005B2D8D" w:rsidRDefault="005B2D8D" w:rsidP="005B2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  <w:p w14:paraId="28BB9665" w14:textId="509B24AF" w:rsidR="005B2D8D" w:rsidRDefault="005B2D8D" w:rsidP="005B2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3266" w:type="dxa"/>
          </w:tcPr>
          <w:p w14:paraId="3F855FA2" w14:textId="67DF73B0" w:rsidR="005B2D8D" w:rsidRPr="00FC709F" w:rsidRDefault="005B2D8D" w:rsidP="00BC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4.4 Региональные организации востока</w:t>
            </w:r>
          </w:p>
        </w:tc>
        <w:tc>
          <w:tcPr>
            <w:tcW w:w="1502" w:type="dxa"/>
          </w:tcPr>
          <w:p w14:paraId="7AB29381" w14:textId="026619E2" w:rsidR="005B2D8D" w:rsidRPr="005B2D8D" w:rsidRDefault="005B2D8D" w:rsidP="00BC2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14:paraId="2FD1AAE9" w14:textId="77777777" w:rsidR="005B2D8D" w:rsidRPr="005B2D8D" w:rsidRDefault="005B2D8D" w:rsidP="00BC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1996679E" w14:textId="77777777" w:rsidR="005B2D8D" w:rsidRPr="007E5ECA" w:rsidRDefault="005B2D8D" w:rsidP="00BC23FF">
            <w:pPr>
              <w:tabs>
                <w:tab w:val="left" w:pos="9355"/>
              </w:tabs>
              <w:jc w:val="center"/>
            </w:pPr>
          </w:p>
        </w:tc>
        <w:tc>
          <w:tcPr>
            <w:tcW w:w="1134" w:type="dxa"/>
          </w:tcPr>
          <w:p w14:paraId="3A11CA00" w14:textId="77777777" w:rsidR="005B2D8D" w:rsidRPr="005B2D8D" w:rsidRDefault="005B2D8D" w:rsidP="00BC23FF">
            <w:pPr>
              <w:jc w:val="center"/>
            </w:pPr>
          </w:p>
        </w:tc>
      </w:tr>
      <w:tr w:rsidR="005B2D8D" w:rsidRPr="00D71C54" w14:paraId="2A3EFF4C" w14:textId="77777777" w:rsidTr="006B79B4">
        <w:trPr>
          <w:cantSplit/>
          <w:trHeight w:val="386"/>
        </w:trPr>
        <w:tc>
          <w:tcPr>
            <w:tcW w:w="732" w:type="dxa"/>
          </w:tcPr>
          <w:p w14:paraId="74374F12" w14:textId="77777777" w:rsidR="005B2D8D" w:rsidRDefault="005B2D8D" w:rsidP="005B2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  <w:p w14:paraId="7ADBABA3" w14:textId="08E15B54" w:rsidR="005B2D8D" w:rsidRDefault="005B2D8D" w:rsidP="005B2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</w:p>
          <w:p w14:paraId="130FDE5A" w14:textId="4DD4E17F" w:rsidR="005B2D8D" w:rsidRDefault="005B2D8D" w:rsidP="00BC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2D1ECF3" w14:textId="39E96F2E" w:rsidR="005B2D8D" w:rsidRPr="00FC709F" w:rsidRDefault="005B2D8D" w:rsidP="00BC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4.5 Этноконфессиональные конфликты в странах Востока и пути их урегулирования</w:t>
            </w:r>
          </w:p>
        </w:tc>
        <w:tc>
          <w:tcPr>
            <w:tcW w:w="1502" w:type="dxa"/>
          </w:tcPr>
          <w:p w14:paraId="2A7C0058" w14:textId="4B5B1C0A" w:rsidR="005B2D8D" w:rsidRPr="005B2D8D" w:rsidRDefault="005B2D8D" w:rsidP="00BC2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14:paraId="7225F02E" w14:textId="77777777" w:rsidR="005B2D8D" w:rsidRPr="005B2D8D" w:rsidRDefault="005B2D8D" w:rsidP="00BC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347C081A" w14:textId="77777777" w:rsidR="005B2D8D" w:rsidRPr="007E5ECA" w:rsidRDefault="005B2D8D" w:rsidP="00BC23FF">
            <w:pPr>
              <w:tabs>
                <w:tab w:val="left" w:pos="9355"/>
              </w:tabs>
              <w:jc w:val="center"/>
            </w:pPr>
          </w:p>
        </w:tc>
        <w:tc>
          <w:tcPr>
            <w:tcW w:w="1134" w:type="dxa"/>
          </w:tcPr>
          <w:p w14:paraId="154F9CCC" w14:textId="77777777" w:rsidR="005B2D8D" w:rsidRPr="005B2D8D" w:rsidRDefault="005B2D8D" w:rsidP="00BC23FF">
            <w:pPr>
              <w:jc w:val="center"/>
            </w:pPr>
          </w:p>
        </w:tc>
      </w:tr>
      <w:tr w:rsidR="005B2D8D" w:rsidRPr="00D71C54" w14:paraId="4539F938" w14:textId="77777777" w:rsidTr="009C19D2">
        <w:trPr>
          <w:cantSplit/>
          <w:trHeight w:val="386"/>
        </w:trPr>
        <w:tc>
          <w:tcPr>
            <w:tcW w:w="15763" w:type="dxa"/>
            <w:gridSpan w:val="6"/>
          </w:tcPr>
          <w:p w14:paraId="275A108F" w14:textId="4F547E08" w:rsidR="005B2D8D" w:rsidRPr="005B2D8D" w:rsidRDefault="005B2D8D" w:rsidP="00BC23FF">
            <w:pPr>
              <w:jc w:val="center"/>
              <w:rPr>
                <w:b/>
                <w:bCs/>
              </w:rPr>
            </w:pPr>
            <w:r w:rsidRPr="005B2D8D">
              <w:rPr>
                <w:b/>
                <w:bCs/>
              </w:rPr>
              <w:t>4.6 Политические и социально-экономические процессы на Востоке</w:t>
            </w:r>
          </w:p>
        </w:tc>
      </w:tr>
      <w:tr w:rsidR="005B2D8D" w:rsidRPr="00D71C54" w14:paraId="5FC9A01F" w14:textId="77777777" w:rsidTr="006B79B4">
        <w:trPr>
          <w:cantSplit/>
          <w:trHeight w:val="386"/>
        </w:trPr>
        <w:tc>
          <w:tcPr>
            <w:tcW w:w="732" w:type="dxa"/>
          </w:tcPr>
          <w:p w14:paraId="1C40F8E1" w14:textId="77777777" w:rsidR="00301F4C" w:rsidRDefault="00301F4C" w:rsidP="00301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  <w:p w14:paraId="039897E6" w14:textId="77777777" w:rsidR="00301F4C" w:rsidRDefault="00301F4C" w:rsidP="00301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</w:p>
          <w:p w14:paraId="0554F540" w14:textId="77777777" w:rsidR="005B2D8D" w:rsidRDefault="005B2D8D" w:rsidP="00BC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751395F" w14:textId="51CBE408" w:rsidR="005B2D8D" w:rsidRPr="00FC709F" w:rsidRDefault="00301F4C" w:rsidP="00BC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неджмент политических и экономических систем</w:t>
            </w:r>
          </w:p>
        </w:tc>
        <w:tc>
          <w:tcPr>
            <w:tcW w:w="1502" w:type="dxa"/>
          </w:tcPr>
          <w:p w14:paraId="7212AFED" w14:textId="61498C30" w:rsidR="005B2D8D" w:rsidRPr="005B2D8D" w:rsidRDefault="00E43491" w:rsidP="00BC2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14:paraId="51F3FCB3" w14:textId="77777777" w:rsidR="005B2D8D" w:rsidRPr="005B2D8D" w:rsidRDefault="005B2D8D" w:rsidP="00BC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1832448F" w14:textId="77777777" w:rsidR="005B2D8D" w:rsidRPr="007E5ECA" w:rsidRDefault="005B2D8D" w:rsidP="00BC23FF">
            <w:pPr>
              <w:tabs>
                <w:tab w:val="left" w:pos="9355"/>
              </w:tabs>
              <w:jc w:val="center"/>
            </w:pPr>
          </w:p>
        </w:tc>
        <w:tc>
          <w:tcPr>
            <w:tcW w:w="1134" w:type="dxa"/>
          </w:tcPr>
          <w:p w14:paraId="5B7CDA25" w14:textId="77777777" w:rsidR="005B2D8D" w:rsidRPr="005B2D8D" w:rsidRDefault="005B2D8D" w:rsidP="00BC23FF">
            <w:pPr>
              <w:jc w:val="center"/>
            </w:pPr>
          </w:p>
        </w:tc>
      </w:tr>
      <w:tr w:rsidR="005B2D8D" w:rsidRPr="00D71C54" w14:paraId="33A2DA63" w14:textId="77777777" w:rsidTr="006B79B4">
        <w:trPr>
          <w:cantSplit/>
          <w:trHeight w:val="386"/>
        </w:trPr>
        <w:tc>
          <w:tcPr>
            <w:tcW w:w="732" w:type="dxa"/>
          </w:tcPr>
          <w:p w14:paraId="64321798" w14:textId="3C2A4FE0" w:rsidR="00E43491" w:rsidRDefault="00E43491" w:rsidP="00E4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</w:t>
            </w:r>
          </w:p>
          <w:p w14:paraId="70C011EF" w14:textId="48DD9B79" w:rsidR="00E43491" w:rsidRDefault="00E43491" w:rsidP="00E4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</w:p>
          <w:p w14:paraId="7737EE4F" w14:textId="77777777" w:rsidR="005B2D8D" w:rsidRDefault="005B2D8D" w:rsidP="00BC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37BE36A6" w14:textId="279BE56F" w:rsidR="005B2D8D" w:rsidRPr="00FC709F" w:rsidRDefault="00E43491" w:rsidP="00BC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итическая и экономическая модернизация в Казахстане и ЦА</w:t>
            </w:r>
          </w:p>
        </w:tc>
        <w:tc>
          <w:tcPr>
            <w:tcW w:w="1502" w:type="dxa"/>
          </w:tcPr>
          <w:p w14:paraId="17435227" w14:textId="1B77D99E" w:rsidR="005B2D8D" w:rsidRPr="005B2D8D" w:rsidRDefault="00E43491" w:rsidP="00BC2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14:paraId="0CB35F76" w14:textId="77777777" w:rsidR="005B2D8D" w:rsidRPr="005B2D8D" w:rsidRDefault="005B2D8D" w:rsidP="00BC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5861FBAC" w14:textId="77777777" w:rsidR="005B2D8D" w:rsidRPr="007E5ECA" w:rsidRDefault="005B2D8D" w:rsidP="00BC23FF">
            <w:pPr>
              <w:tabs>
                <w:tab w:val="left" w:pos="9355"/>
              </w:tabs>
              <w:jc w:val="center"/>
            </w:pPr>
          </w:p>
        </w:tc>
        <w:tc>
          <w:tcPr>
            <w:tcW w:w="1134" w:type="dxa"/>
          </w:tcPr>
          <w:p w14:paraId="4200CC1A" w14:textId="77777777" w:rsidR="005B2D8D" w:rsidRPr="005B2D8D" w:rsidRDefault="005B2D8D" w:rsidP="00BC23FF">
            <w:pPr>
              <w:jc w:val="center"/>
            </w:pPr>
          </w:p>
        </w:tc>
      </w:tr>
      <w:tr w:rsidR="00E43491" w:rsidRPr="00D71C54" w14:paraId="10D36628" w14:textId="77777777" w:rsidTr="009002FC">
        <w:trPr>
          <w:cantSplit/>
          <w:trHeight w:val="386"/>
        </w:trPr>
        <w:tc>
          <w:tcPr>
            <w:tcW w:w="15763" w:type="dxa"/>
            <w:gridSpan w:val="6"/>
          </w:tcPr>
          <w:p w14:paraId="6E60C0DA" w14:textId="7811A683" w:rsidR="00E43491" w:rsidRPr="00E43491" w:rsidRDefault="00E43491" w:rsidP="00BC23FF">
            <w:pPr>
              <w:jc w:val="center"/>
              <w:rPr>
                <w:b/>
                <w:bCs/>
              </w:rPr>
            </w:pPr>
            <w:r w:rsidRPr="00E43491">
              <w:rPr>
                <w:b/>
                <w:bCs/>
              </w:rPr>
              <w:t xml:space="preserve">Модуль 5. </w:t>
            </w:r>
            <w:proofErr w:type="spellStart"/>
            <w:r w:rsidRPr="00E43491">
              <w:rPr>
                <w:b/>
                <w:bCs/>
              </w:rPr>
              <w:t>Майн</w:t>
            </w:r>
            <w:r>
              <w:rPr>
                <w:b/>
                <w:bCs/>
              </w:rPr>
              <w:t>о</w:t>
            </w:r>
            <w:r w:rsidRPr="00E43491">
              <w:rPr>
                <w:b/>
                <w:bCs/>
              </w:rPr>
              <w:t>ры</w:t>
            </w:r>
            <w:proofErr w:type="spellEnd"/>
          </w:p>
        </w:tc>
      </w:tr>
      <w:tr w:rsidR="005B2D8D" w:rsidRPr="00D71C54" w14:paraId="56F57841" w14:textId="77777777" w:rsidTr="006B79B4">
        <w:trPr>
          <w:cantSplit/>
          <w:trHeight w:val="386"/>
        </w:trPr>
        <w:tc>
          <w:tcPr>
            <w:tcW w:w="732" w:type="dxa"/>
          </w:tcPr>
          <w:p w14:paraId="5823E360" w14:textId="77777777" w:rsidR="005B2D8D" w:rsidRDefault="005B2D8D" w:rsidP="00BC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7B510F" w14:textId="77777777" w:rsidR="00E43491" w:rsidRDefault="00E43491" w:rsidP="00E4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  <w:p w14:paraId="72E1646B" w14:textId="66126243" w:rsidR="00E43491" w:rsidRDefault="00E43491" w:rsidP="00E4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</w:p>
          <w:p w14:paraId="5030BB4D" w14:textId="221343FC" w:rsidR="005B2D8D" w:rsidRDefault="005B2D8D" w:rsidP="00BC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88E59A1" w14:textId="5920C3E5" w:rsidR="005B2D8D" w:rsidRPr="001E7D21" w:rsidRDefault="001E7D21" w:rsidP="00BC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3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Креативные индустрии Востока»</w:t>
            </w:r>
          </w:p>
        </w:tc>
        <w:tc>
          <w:tcPr>
            <w:tcW w:w="1502" w:type="dxa"/>
          </w:tcPr>
          <w:p w14:paraId="08115B78" w14:textId="0CCC5BE6" w:rsidR="005B2D8D" w:rsidRPr="005B2D8D" w:rsidRDefault="00E43491" w:rsidP="00BC2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14:paraId="1CEEC650" w14:textId="77777777" w:rsidR="005B2D8D" w:rsidRPr="005B2D8D" w:rsidRDefault="005B2D8D" w:rsidP="00BC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0F3ABBFD" w14:textId="77777777" w:rsidR="005B2D8D" w:rsidRPr="007E5ECA" w:rsidRDefault="005B2D8D" w:rsidP="00BC23FF">
            <w:pPr>
              <w:tabs>
                <w:tab w:val="left" w:pos="9355"/>
              </w:tabs>
              <w:jc w:val="center"/>
            </w:pPr>
          </w:p>
        </w:tc>
        <w:tc>
          <w:tcPr>
            <w:tcW w:w="1134" w:type="dxa"/>
          </w:tcPr>
          <w:p w14:paraId="5B4A92FA" w14:textId="77777777" w:rsidR="005B2D8D" w:rsidRPr="005B2D8D" w:rsidRDefault="005B2D8D" w:rsidP="00BC23FF">
            <w:pPr>
              <w:jc w:val="center"/>
            </w:pPr>
          </w:p>
        </w:tc>
      </w:tr>
      <w:tr w:rsidR="005B2D8D" w:rsidRPr="00D71C54" w14:paraId="49D511AE" w14:textId="77777777" w:rsidTr="006B79B4">
        <w:trPr>
          <w:cantSplit/>
          <w:trHeight w:val="386"/>
        </w:trPr>
        <w:tc>
          <w:tcPr>
            <w:tcW w:w="732" w:type="dxa"/>
          </w:tcPr>
          <w:p w14:paraId="1B79BB7B" w14:textId="77777777" w:rsidR="00E43491" w:rsidRDefault="00E43491" w:rsidP="00E4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  <w:p w14:paraId="281A27A4" w14:textId="30A032DF" w:rsidR="00E43491" w:rsidRDefault="00E43491" w:rsidP="00E4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</w:p>
          <w:p w14:paraId="0F83E660" w14:textId="77777777" w:rsidR="005B2D8D" w:rsidRDefault="005B2D8D" w:rsidP="00BC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2299CDB" w14:textId="0CFB5F07" w:rsidR="005B2D8D" w:rsidRPr="00FC709F" w:rsidRDefault="00676E5D" w:rsidP="00BC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4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есурсный потенциал Зарубежной Азии: Восточная Азия, ЮВА, Южная Азия, Ближний Восток»</w:t>
            </w:r>
          </w:p>
        </w:tc>
        <w:tc>
          <w:tcPr>
            <w:tcW w:w="1502" w:type="dxa"/>
          </w:tcPr>
          <w:p w14:paraId="21736F4D" w14:textId="16EE3397" w:rsidR="005B2D8D" w:rsidRPr="005B2D8D" w:rsidRDefault="00E43491" w:rsidP="00BC2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14:paraId="6481AC78" w14:textId="77777777" w:rsidR="005B2D8D" w:rsidRPr="005B2D8D" w:rsidRDefault="005B2D8D" w:rsidP="00BC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5DC26D14" w14:textId="77777777" w:rsidR="005B2D8D" w:rsidRPr="007E5ECA" w:rsidRDefault="005B2D8D" w:rsidP="00BC23FF">
            <w:pPr>
              <w:tabs>
                <w:tab w:val="left" w:pos="9355"/>
              </w:tabs>
              <w:jc w:val="center"/>
            </w:pPr>
          </w:p>
        </w:tc>
        <w:tc>
          <w:tcPr>
            <w:tcW w:w="1134" w:type="dxa"/>
          </w:tcPr>
          <w:p w14:paraId="06DF9147" w14:textId="77777777" w:rsidR="005B2D8D" w:rsidRPr="005B2D8D" w:rsidRDefault="005B2D8D" w:rsidP="00BC23FF">
            <w:pPr>
              <w:jc w:val="center"/>
            </w:pPr>
          </w:p>
        </w:tc>
      </w:tr>
    </w:tbl>
    <w:p w14:paraId="3FB43477" w14:textId="77777777" w:rsidR="00915670" w:rsidRPr="005B2D8D" w:rsidRDefault="00915670"/>
    <w:sectPr w:rsidR="00915670" w:rsidRPr="005B2D8D" w:rsidSect="001F15EF">
      <w:pgSz w:w="16838" w:h="11906" w:orient="landscape"/>
      <w:pgMar w:top="720" w:right="337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3835"/>
    <w:multiLevelType w:val="hybridMultilevel"/>
    <w:tmpl w:val="4D2C1B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502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3BAF"/>
    <w:multiLevelType w:val="hybridMultilevel"/>
    <w:tmpl w:val="8E82A44C"/>
    <w:lvl w:ilvl="0" w:tplc="AA10A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7363"/>
    <w:multiLevelType w:val="hybridMultilevel"/>
    <w:tmpl w:val="126E531E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12D6"/>
    <w:multiLevelType w:val="hybridMultilevel"/>
    <w:tmpl w:val="8C0AE7B0"/>
    <w:lvl w:ilvl="0" w:tplc="568E06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5098"/>
    <w:multiLevelType w:val="hybridMultilevel"/>
    <w:tmpl w:val="28CC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50F73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2FDA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C5AA7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3067"/>
    <w:multiLevelType w:val="hybridMultilevel"/>
    <w:tmpl w:val="E90E80D8"/>
    <w:lvl w:ilvl="0" w:tplc="553C55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9F4026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1663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8014D"/>
    <w:multiLevelType w:val="hybridMultilevel"/>
    <w:tmpl w:val="D4FE9E06"/>
    <w:lvl w:ilvl="0" w:tplc="26E812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F274F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5EF"/>
    <w:rsid w:val="00000402"/>
    <w:rsid w:val="00001DE4"/>
    <w:rsid w:val="00001FA5"/>
    <w:rsid w:val="0000452F"/>
    <w:rsid w:val="0000559A"/>
    <w:rsid w:val="000116EC"/>
    <w:rsid w:val="0001554B"/>
    <w:rsid w:val="000166DF"/>
    <w:rsid w:val="0002338B"/>
    <w:rsid w:val="00027D56"/>
    <w:rsid w:val="0003106A"/>
    <w:rsid w:val="00031A02"/>
    <w:rsid w:val="00032199"/>
    <w:rsid w:val="00032731"/>
    <w:rsid w:val="000342B6"/>
    <w:rsid w:val="00034692"/>
    <w:rsid w:val="00036599"/>
    <w:rsid w:val="0003660D"/>
    <w:rsid w:val="00036C00"/>
    <w:rsid w:val="00037009"/>
    <w:rsid w:val="00037219"/>
    <w:rsid w:val="00044123"/>
    <w:rsid w:val="0004549E"/>
    <w:rsid w:val="00045977"/>
    <w:rsid w:val="00047C1B"/>
    <w:rsid w:val="00050E8E"/>
    <w:rsid w:val="00051B4C"/>
    <w:rsid w:val="000529BF"/>
    <w:rsid w:val="00063290"/>
    <w:rsid w:val="0006576A"/>
    <w:rsid w:val="0007034C"/>
    <w:rsid w:val="000710F2"/>
    <w:rsid w:val="00075408"/>
    <w:rsid w:val="00075BFA"/>
    <w:rsid w:val="00081A88"/>
    <w:rsid w:val="0008257B"/>
    <w:rsid w:val="00084F5F"/>
    <w:rsid w:val="00095C9F"/>
    <w:rsid w:val="00096C60"/>
    <w:rsid w:val="000A2E66"/>
    <w:rsid w:val="000A7405"/>
    <w:rsid w:val="000B236C"/>
    <w:rsid w:val="000B2578"/>
    <w:rsid w:val="000B3ADC"/>
    <w:rsid w:val="000B4BA3"/>
    <w:rsid w:val="000B5B46"/>
    <w:rsid w:val="000C5A8C"/>
    <w:rsid w:val="000C7154"/>
    <w:rsid w:val="000C7715"/>
    <w:rsid w:val="000D169A"/>
    <w:rsid w:val="000D6674"/>
    <w:rsid w:val="000E6694"/>
    <w:rsid w:val="000F145B"/>
    <w:rsid w:val="000F3334"/>
    <w:rsid w:val="000F5A06"/>
    <w:rsid w:val="000F7C83"/>
    <w:rsid w:val="000F7DC9"/>
    <w:rsid w:val="000F7FD3"/>
    <w:rsid w:val="00101990"/>
    <w:rsid w:val="0010412B"/>
    <w:rsid w:val="001054D8"/>
    <w:rsid w:val="00105E34"/>
    <w:rsid w:val="00110260"/>
    <w:rsid w:val="00110F87"/>
    <w:rsid w:val="001204CC"/>
    <w:rsid w:val="00120628"/>
    <w:rsid w:val="00121B2D"/>
    <w:rsid w:val="0012230E"/>
    <w:rsid w:val="00122D3F"/>
    <w:rsid w:val="00132A92"/>
    <w:rsid w:val="00133B07"/>
    <w:rsid w:val="001356F9"/>
    <w:rsid w:val="00137301"/>
    <w:rsid w:val="00141151"/>
    <w:rsid w:val="001420A4"/>
    <w:rsid w:val="00142CC6"/>
    <w:rsid w:val="00142F9E"/>
    <w:rsid w:val="00146D4C"/>
    <w:rsid w:val="00146FF9"/>
    <w:rsid w:val="00147AF1"/>
    <w:rsid w:val="00151B9D"/>
    <w:rsid w:val="001537C0"/>
    <w:rsid w:val="00155136"/>
    <w:rsid w:val="0015799F"/>
    <w:rsid w:val="001614E2"/>
    <w:rsid w:val="00163A7B"/>
    <w:rsid w:val="001672AB"/>
    <w:rsid w:val="00170565"/>
    <w:rsid w:val="001767CC"/>
    <w:rsid w:val="00177FC9"/>
    <w:rsid w:val="001813AA"/>
    <w:rsid w:val="00181F56"/>
    <w:rsid w:val="00183949"/>
    <w:rsid w:val="00184B06"/>
    <w:rsid w:val="00186C22"/>
    <w:rsid w:val="00191E54"/>
    <w:rsid w:val="00197E57"/>
    <w:rsid w:val="001A1CD5"/>
    <w:rsid w:val="001A244F"/>
    <w:rsid w:val="001A3640"/>
    <w:rsid w:val="001A4305"/>
    <w:rsid w:val="001A5796"/>
    <w:rsid w:val="001A5804"/>
    <w:rsid w:val="001B28C5"/>
    <w:rsid w:val="001B2A6B"/>
    <w:rsid w:val="001B31F3"/>
    <w:rsid w:val="001B6233"/>
    <w:rsid w:val="001B65EB"/>
    <w:rsid w:val="001B664F"/>
    <w:rsid w:val="001B77B7"/>
    <w:rsid w:val="001B7AC6"/>
    <w:rsid w:val="001C2712"/>
    <w:rsid w:val="001C4BA1"/>
    <w:rsid w:val="001C5A72"/>
    <w:rsid w:val="001C5E78"/>
    <w:rsid w:val="001C6F1B"/>
    <w:rsid w:val="001D4664"/>
    <w:rsid w:val="001D49A8"/>
    <w:rsid w:val="001D545B"/>
    <w:rsid w:val="001D54D3"/>
    <w:rsid w:val="001E0AD8"/>
    <w:rsid w:val="001E187F"/>
    <w:rsid w:val="001E48B4"/>
    <w:rsid w:val="001E7D21"/>
    <w:rsid w:val="001F15EF"/>
    <w:rsid w:val="001F1DC6"/>
    <w:rsid w:val="001F2E94"/>
    <w:rsid w:val="001F31E9"/>
    <w:rsid w:val="001F7A3E"/>
    <w:rsid w:val="00202409"/>
    <w:rsid w:val="00214979"/>
    <w:rsid w:val="00223069"/>
    <w:rsid w:val="002249AD"/>
    <w:rsid w:val="00226B28"/>
    <w:rsid w:val="00226BB6"/>
    <w:rsid w:val="00231E44"/>
    <w:rsid w:val="00234004"/>
    <w:rsid w:val="00234BFC"/>
    <w:rsid w:val="00240B63"/>
    <w:rsid w:val="00240FF8"/>
    <w:rsid w:val="002434FB"/>
    <w:rsid w:val="00244342"/>
    <w:rsid w:val="00245A33"/>
    <w:rsid w:val="002467F1"/>
    <w:rsid w:val="002660DB"/>
    <w:rsid w:val="0027459A"/>
    <w:rsid w:val="00276C57"/>
    <w:rsid w:val="00277688"/>
    <w:rsid w:val="0028376A"/>
    <w:rsid w:val="00287A1F"/>
    <w:rsid w:val="00294382"/>
    <w:rsid w:val="002957FB"/>
    <w:rsid w:val="002A004D"/>
    <w:rsid w:val="002A03A2"/>
    <w:rsid w:val="002A06F5"/>
    <w:rsid w:val="002A09E0"/>
    <w:rsid w:val="002A16CE"/>
    <w:rsid w:val="002A2371"/>
    <w:rsid w:val="002A273D"/>
    <w:rsid w:val="002A536C"/>
    <w:rsid w:val="002A5E00"/>
    <w:rsid w:val="002B166F"/>
    <w:rsid w:val="002C106B"/>
    <w:rsid w:val="002C1481"/>
    <w:rsid w:val="002C15C4"/>
    <w:rsid w:val="002C1A2D"/>
    <w:rsid w:val="002C3D4C"/>
    <w:rsid w:val="002C480D"/>
    <w:rsid w:val="002C57FE"/>
    <w:rsid w:val="002C61E6"/>
    <w:rsid w:val="002C7B6E"/>
    <w:rsid w:val="002D0BA6"/>
    <w:rsid w:val="002D17DB"/>
    <w:rsid w:val="002D40B9"/>
    <w:rsid w:val="002E37A8"/>
    <w:rsid w:val="002E5373"/>
    <w:rsid w:val="002E608E"/>
    <w:rsid w:val="002E69C8"/>
    <w:rsid w:val="002E6CA3"/>
    <w:rsid w:val="002E7631"/>
    <w:rsid w:val="002E7F64"/>
    <w:rsid w:val="002F4D52"/>
    <w:rsid w:val="002F7F2D"/>
    <w:rsid w:val="003012B2"/>
    <w:rsid w:val="00301F4C"/>
    <w:rsid w:val="00301F7A"/>
    <w:rsid w:val="00302BD1"/>
    <w:rsid w:val="00307F41"/>
    <w:rsid w:val="00312626"/>
    <w:rsid w:val="003134D7"/>
    <w:rsid w:val="00313CE2"/>
    <w:rsid w:val="003165F7"/>
    <w:rsid w:val="00317DB2"/>
    <w:rsid w:val="00323605"/>
    <w:rsid w:val="003247A0"/>
    <w:rsid w:val="003277BA"/>
    <w:rsid w:val="0033137C"/>
    <w:rsid w:val="003318E9"/>
    <w:rsid w:val="00331DD6"/>
    <w:rsid w:val="003355DF"/>
    <w:rsid w:val="00341A62"/>
    <w:rsid w:val="00343406"/>
    <w:rsid w:val="003458F9"/>
    <w:rsid w:val="00350946"/>
    <w:rsid w:val="003512C2"/>
    <w:rsid w:val="00352C33"/>
    <w:rsid w:val="00356B17"/>
    <w:rsid w:val="00357C52"/>
    <w:rsid w:val="00363BE0"/>
    <w:rsid w:val="003656CB"/>
    <w:rsid w:val="00367101"/>
    <w:rsid w:val="003731FF"/>
    <w:rsid w:val="00385D77"/>
    <w:rsid w:val="00391F5B"/>
    <w:rsid w:val="00392EC8"/>
    <w:rsid w:val="00392F86"/>
    <w:rsid w:val="00395829"/>
    <w:rsid w:val="0039582B"/>
    <w:rsid w:val="003A2573"/>
    <w:rsid w:val="003A34E0"/>
    <w:rsid w:val="003A5F42"/>
    <w:rsid w:val="003A6E13"/>
    <w:rsid w:val="003B34B9"/>
    <w:rsid w:val="003B3F2A"/>
    <w:rsid w:val="003B67C5"/>
    <w:rsid w:val="003C2B01"/>
    <w:rsid w:val="003C3E0A"/>
    <w:rsid w:val="003C443D"/>
    <w:rsid w:val="003C7CBB"/>
    <w:rsid w:val="003D239F"/>
    <w:rsid w:val="003D63A7"/>
    <w:rsid w:val="003E2439"/>
    <w:rsid w:val="003E2D4B"/>
    <w:rsid w:val="003E36C9"/>
    <w:rsid w:val="003E3A5A"/>
    <w:rsid w:val="003E400D"/>
    <w:rsid w:val="003E569E"/>
    <w:rsid w:val="003E5FEC"/>
    <w:rsid w:val="003E7D12"/>
    <w:rsid w:val="003F255A"/>
    <w:rsid w:val="003F3DA5"/>
    <w:rsid w:val="003F50A2"/>
    <w:rsid w:val="003F564A"/>
    <w:rsid w:val="00400E0F"/>
    <w:rsid w:val="00400EBB"/>
    <w:rsid w:val="00402543"/>
    <w:rsid w:val="0040311F"/>
    <w:rsid w:val="00404D16"/>
    <w:rsid w:val="00406958"/>
    <w:rsid w:val="0041436C"/>
    <w:rsid w:val="004209A6"/>
    <w:rsid w:val="00422747"/>
    <w:rsid w:val="00433D80"/>
    <w:rsid w:val="0043415C"/>
    <w:rsid w:val="0043776A"/>
    <w:rsid w:val="00437D3D"/>
    <w:rsid w:val="0044239D"/>
    <w:rsid w:val="00442DA4"/>
    <w:rsid w:val="00445D25"/>
    <w:rsid w:val="00451561"/>
    <w:rsid w:val="00453FAC"/>
    <w:rsid w:val="00455C4D"/>
    <w:rsid w:val="00456282"/>
    <w:rsid w:val="00467D76"/>
    <w:rsid w:val="00472881"/>
    <w:rsid w:val="004750EC"/>
    <w:rsid w:val="004754F3"/>
    <w:rsid w:val="0047647E"/>
    <w:rsid w:val="00476D65"/>
    <w:rsid w:val="00476F4F"/>
    <w:rsid w:val="00481160"/>
    <w:rsid w:val="00486651"/>
    <w:rsid w:val="00486F45"/>
    <w:rsid w:val="00486F90"/>
    <w:rsid w:val="00494CC2"/>
    <w:rsid w:val="004959F8"/>
    <w:rsid w:val="0049663F"/>
    <w:rsid w:val="004979E4"/>
    <w:rsid w:val="004A02E4"/>
    <w:rsid w:val="004A79F7"/>
    <w:rsid w:val="004B3E05"/>
    <w:rsid w:val="004B541D"/>
    <w:rsid w:val="004C2F6B"/>
    <w:rsid w:val="004C52A3"/>
    <w:rsid w:val="004C6F93"/>
    <w:rsid w:val="004D0172"/>
    <w:rsid w:val="004D23E5"/>
    <w:rsid w:val="004D4928"/>
    <w:rsid w:val="004D4EB1"/>
    <w:rsid w:val="004D5322"/>
    <w:rsid w:val="004D5875"/>
    <w:rsid w:val="004D5FD0"/>
    <w:rsid w:val="004D747F"/>
    <w:rsid w:val="004D74A0"/>
    <w:rsid w:val="004E0E93"/>
    <w:rsid w:val="004E41A1"/>
    <w:rsid w:val="004E6DA0"/>
    <w:rsid w:val="004E6F8E"/>
    <w:rsid w:val="004E75FD"/>
    <w:rsid w:val="004F2FEC"/>
    <w:rsid w:val="00500949"/>
    <w:rsid w:val="0050325E"/>
    <w:rsid w:val="00505944"/>
    <w:rsid w:val="00516E65"/>
    <w:rsid w:val="00520968"/>
    <w:rsid w:val="0052139B"/>
    <w:rsid w:val="0052334B"/>
    <w:rsid w:val="00524136"/>
    <w:rsid w:val="00524C82"/>
    <w:rsid w:val="00525223"/>
    <w:rsid w:val="0052732C"/>
    <w:rsid w:val="00527AD0"/>
    <w:rsid w:val="005343A1"/>
    <w:rsid w:val="005343C7"/>
    <w:rsid w:val="005354D2"/>
    <w:rsid w:val="00537FE2"/>
    <w:rsid w:val="00542507"/>
    <w:rsid w:val="00543111"/>
    <w:rsid w:val="00550590"/>
    <w:rsid w:val="0055221D"/>
    <w:rsid w:val="005546BF"/>
    <w:rsid w:val="00555E47"/>
    <w:rsid w:val="00557302"/>
    <w:rsid w:val="00560914"/>
    <w:rsid w:val="005615DF"/>
    <w:rsid w:val="00561C18"/>
    <w:rsid w:val="00564A65"/>
    <w:rsid w:val="00565A7F"/>
    <w:rsid w:val="0057071A"/>
    <w:rsid w:val="00571E86"/>
    <w:rsid w:val="00575ABD"/>
    <w:rsid w:val="00576398"/>
    <w:rsid w:val="00576465"/>
    <w:rsid w:val="005777D2"/>
    <w:rsid w:val="0058172E"/>
    <w:rsid w:val="0058203F"/>
    <w:rsid w:val="005829F2"/>
    <w:rsid w:val="005866F9"/>
    <w:rsid w:val="00595239"/>
    <w:rsid w:val="005956B6"/>
    <w:rsid w:val="00596CCC"/>
    <w:rsid w:val="005A1200"/>
    <w:rsid w:val="005A3AAC"/>
    <w:rsid w:val="005A587A"/>
    <w:rsid w:val="005A7405"/>
    <w:rsid w:val="005B2D8D"/>
    <w:rsid w:val="005B41A2"/>
    <w:rsid w:val="005C30A9"/>
    <w:rsid w:val="005C7027"/>
    <w:rsid w:val="005C7862"/>
    <w:rsid w:val="005C7EA6"/>
    <w:rsid w:val="005D341A"/>
    <w:rsid w:val="005D4196"/>
    <w:rsid w:val="005E056C"/>
    <w:rsid w:val="005E357D"/>
    <w:rsid w:val="005E498C"/>
    <w:rsid w:val="005E72C3"/>
    <w:rsid w:val="005F0836"/>
    <w:rsid w:val="005F0F1C"/>
    <w:rsid w:val="005F7079"/>
    <w:rsid w:val="00601036"/>
    <w:rsid w:val="00607F56"/>
    <w:rsid w:val="00610DD5"/>
    <w:rsid w:val="006113FB"/>
    <w:rsid w:val="00612855"/>
    <w:rsid w:val="00614F7F"/>
    <w:rsid w:val="006206BA"/>
    <w:rsid w:val="0062261F"/>
    <w:rsid w:val="00622B1F"/>
    <w:rsid w:val="00627AE3"/>
    <w:rsid w:val="00636AE8"/>
    <w:rsid w:val="00637037"/>
    <w:rsid w:val="00641460"/>
    <w:rsid w:val="00641578"/>
    <w:rsid w:val="006426DE"/>
    <w:rsid w:val="00650108"/>
    <w:rsid w:val="00650195"/>
    <w:rsid w:val="006526BF"/>
    <w:rsid w:val="00656620"/>
    <w:rsid w:val="00656927"/>
    <w:rsid w:val="00662700"/>
    <w:rsid w:val="00663490"/>
    <w:rsid w:val="006645AF"/>
    <w:rsid w:val="0066555C"/>
    <w:rsid w:val="006656C5"/>
    <w:rsid w:val="00666D43"/>
    <w:rsid w:val="00670784"/>
    <w:rsid w:val="0067130A"/>
    <w:rsid w:val="00671D6D"/>
    <w:rsid w:val="0067399F"/>
    <w:rsid w:val="00676E5D"/>
    <w:rsid w:val="0067777F"/>
    <w:rsid w:val="00684D47"/>
    <w:rsid w:val="00690832"/>
    <w:rsid w:val="00690BEC"/>
    <w:rsid w:val="00692896"/>
    <w:rsid w:val="00695268"/>
    <w:rsid w:val="006963E0"/>
    <w:rsid w:val="006A0532"/>
    <w:rsid w:val="006A36BE"/>
    <w:rsid w:val="006A55D2"/>
    <w:rsid w:val="006A6585"/>
    <w:rsid w:val="006A66FC"/>
    <w:rsid w:val="006A68F9"/>
    <w:rsid w:val="006B13C5"/>
    <w:rsid w:val="006B2D4C"/>
    <w:rsid w:val="006B79B4"/>
    <w:rsid w:val="006C14C3"/>
    <w:rsid w:val="006C3229"/>
    <w:rsid w:val="006C4DD4"/>
    <w:rsid w:val="006E0DF8"/>
    <w:rsid w:val="006E2EBB"/>
    <w:rsid w:val="006E4F88"/>
    <w:rsid w:val="006F2021"/>
    <w:rsid w:val="006F2352"/>
    <w:rsid w:val="006F503F"/>
    <w:rsid w:val="00703CD6"/>
    <w:rsid w:val="00703D69"/>
    <w:rsid w:val="00705E4F"/>
    <w:rsid w:val="007206DF"/>
    <w:rsid w:val="00725C9C"/>
    <w:rsid w:val="00731769"/>
    <w:rsid w:val="00731A3C"/>
    <w:rsid w:val="00732F62"/>
    <w:rsid w:val="00740A59"/>
    <w:rsid w:val="00741235"/>
    <w:rsid w:val="0074449E"/>
    <w:rsid w:val="00746CF4"/>
    <w:rsid w:val="00751317"/>
    <w:rsid w:val="00755E21"/>
    <w:rsid w:val="00756145"/>
    <w:rsid w:val="00757DBD"/>
    <w:rsid w:val="007611D7"/>
    <w:rsid w:val="007612D4"/>
    <w:rsid w:val="007618FF"/>
    <w:rsid w:val="0076336B"/>
    <w:rsid w:val="00763930"/>
    <w:rsid w:val="00767DBB"/>
    <w:rsid w:val="007717ED"/>
    <w:rsid w:val="00771C29"/>
    <w:rsid w:val="00775260"/>
    <w:rsid w:val="00776149"/>
    <w:rsid w:val="007839F5"/>
    <w:rsid w:val="00783D62"/>
    <w:rsid w:val="00784059"/>
    <w:rsid w:val="0078462F"/>
    <w:rsid w:val="00786D48"/>
    <w:rsid w:val="00790DEC"/>
    <w:rsid w:val="00792048"/>
    <w:rsid w:val="00792979"/>
    <w:rsid w:val="0079351A"/>
    <w:rsid w:val="00793CEE"/>
    <w:rsid w:val="007969B8"/>
    <w:rsid w:val="00797BDB"/>
    <w:rsid w:val="007A1AEF"/>
    <w:rsid w:val="007A2ADF"/>
    <w:rsid w:val="007A2C11"/>
    <w:rsid w:val="007A4CDA"/>
    <w:rsid w:val="007B1607"/>
    <w:rsid w:val="007B57F7"/>
    <w:rsid w:val="007B6102"/>
    <w:rsid w:val="007C2B22"/>
    <w:rsid w:val="007C644E"/>
    <w:rsid w:val="007D06C7"/>
    <w:rsid w:val="007D17F2"/>
    <w:rsid w:val="007D44AE"/>
    <w:rsid w:val="007E0CC2"/>
    <w:rsid w:val="007E13FF"/>
    <w:rsid w:val="007E3A1E"/>
    <w:rsid w:val="007E4631"/>
    <w:rsid w:val="007E5727"/>
    <w:rsid w:val="007E5ECA"/>
    <w:rsid w:val="007E7665"/>
    <w:rsid w:val="007F0E50"/>
    <w:rsid w:val="007F58CD"/>
    <w:rsid w:val="007F6ECB"/>
    <w:rsid w:val="00800503"/>
    <w:rsid w:val="00800690"/>
    <w:rsid w:val="00801A66"/>
    <w:rsid w:val="00801E8D"/>
    <w:rsid w:val="00802F06"/>
    <w:rsid w:val="008049D5"/>
    <w:rsid w:val="00810C22"/>
    <w:rsid w:val="008132EB"/>
    <w:rsid w:val="00813A4E"/>
    <w:rsid w:val="008155C1"/>
    <w:rsid w:val="0082289A"/>
    <w:rsid w:val="00822D5A"/>
    <w:rsid w:val="00823086"/>
    <w:rsid w:val="00823B79"/>
    <w:rsid w:val="00824297"/>
    <w:rsid w:val="008244D8"/>
    <w:rsid w:val="00824DBB"/>
    <w:rsid w:val="008278AB"/>
    <w:rsid w:val="00827A74"/>
    <w:rsid w:val="00834050"/>
    <w:rsid w:val="008365EC"/>
    <w:rsid w:val="008416A7"/>
    <w:rsid w:val="0084202A"/>
    <w:rsid w:val="0084328F"/>
    <w:rsid w:val="0084472E"/>
    <w:rsid w:val="00850EC1"/>
    <w:rsid w:val="008553AE"/>
    <w:rsid w:val="00855AD7"/>
    <w:rsid w:val="00856CCE"/>
    <w:rsid w:val="008603A5"/>
    <w:rsid w:val="00861388"/>
    <w:rsid w:val="00867873"/>
    <w:rsid w:val="00867DC9"/>
    <w:rsid w:val="0087282A"/>
    <w:rsid w:val="00872A3E"/>
    <w:rsid w:val="00875C05"/>
    <w:rsid w:val="008769CA"/>
    <w:rsid w:val="00877052"/>
    <w:rsid w:val="00880861"/>
    <w:rsid w:val="0088143B"/>
    <w:rsid w:val="00882F7A"/>
    <w:rsid w:val="008846D4"/>
    <w:rsid w:val="00892A0C"/>
    <w:rsid w:val="0089507B"/>
    <w:rsid w:val="00897FD2"/>
    <w:rsid w:val="008A4AA6"/>
    <w:rsid w:val="008B4132"/>
    <w:rsid w:val="008B6F65"/>
    <w:rsid w:val="008C0026"/>
    <w:rsid w:val="008C17D0"/>
    <w:rsid w:val="008C2176"/>
    <w:rsid w:val="008C3394"/>
    <w:rsid w:val="008C4134"/>
    <w:rsid w:val="008C6927"/>
    <w:rsid w:val="008D2B94"/>
    <w:rsid w:val="008D67F8"/>
    <w:rsid w:val="008D6B42"/>
    <w:rsid w:val="008E250B"/>
    <w:rsid w:val="008E666E"/>
    <w:rsid w:val="008E7A34"/>
    <w:rsid w:val="008F0FC0"/>
    <w:rsid w:val="008F10DB"/>
    <w:rsid w:val="008F1623"/>
    <w:rsid w:val="008F25C4"/>
    <w:rsid w:val="008F585B"/>
    <w:rsid w:val="008F62CF"/>
    <w:rsid w:val="00901514"/>
    <w:rsid w:val="00904182"/>
    <w:rsid w:val="009064D5"/>
    <w:rsid w:val="00906AB1"/>
    <w:rsid w:val="00906C6E"/>
    <w:rsid w:val="009105CF"/>
    <w:rsid w:val="009106C7"/>
    <w:rsid w:val="00910824"/>
    <w:rsid w:val="009124A9"/>
    <w:rsid w:val="00912BDB"/>
    <w:rsid w:val="00912F67"/>
    <w:rsid w:val="00912FB6"/>
    <w:rsid w:val="00913126"/>
    <w:rsid w:val="00914B47"/>
    <w:rsid w:val="0091517E"/>
    <w:rsid w:val="00915282"/>
    <w:rsid w:val="00915670"/>
    <w:rsid w:val="00921AD1"/>
    <w:rsid w:val="00922B3D"/>
    <w:rsid w:val="00926E18"/>
    <w:rsid w:val="009306DE"/>
    <w:rsid w:val="00933C11"/>
    <w:rsid w:val="00935FCF"/>
    <w:rsid w:val="0094414B"/>
    <w:rsid w:val="00946AD6"/>
    <w:rsid w:val="009471A7"/>
    <w:rsid w:val="00953619"/>
    <w:rsid w:val="00953ED2"/>
    <w:rsid w:val="00966B1D"/>
    <w:rsid w:val="009673F5"/>
    <w:rsid w:val="009716C8"/>
    <w:rsid w:val="00971F91"/>
    <w:rsid w:val="00974F79"/>
    <w:rsid w:val="009760A2"/>
    <w:rsid w:val="00977BBB"/>
    <w:rsid w:val="0098082A"/>
    <w:rsid w:val="009854CE"/>
    <w:rsid w:val="0098551B"/>
    <w:rsid w:val="009916A5"/>
    <w:rsid w:val="00994222"/>
    <w:rsid w:val="00996AD8"/>
    <w:rsid w:val="00997B1A"/>
    <w:rsid w:val="009A5974"/>
    <w:rsid w:val="009B0C19"/>
    <w:rsid w:val="009B11C6"/>
    <w:rsid w:val="009B2063"/>
    <w:rsid w:val="009B254D"/>
    <w:rsid w:val="009B388B"/>
    <w:rsid w:val="009B57AA"/>
    <w:rsid w:val="009B6E10"/>
    <w:rsid w:val="009C4AAE"/>
    <w:rsid w:val="009C5CF5"/>
    <w:rsid w:val="009C793E"/>
    <w:rsid w:val="009D655C"/>
    <w:rsid w:val="009D70A3"/>
    <w:rsid w:val="009E000F"/>
    <w:rsid w:val="009E051C"/>
    <w:rsid w:val="009E0C1A"/>
    <w:rsid w:val="009E2343"/>
    <w:rsid w:val="009E43C5"/>
    <w:rsid w:val="009E45C3"/>
    <w:rsid w:val="009E46DD"/>
    <w:rsid w:val="009E4C7B"/>
    <w:rsid w:val="009E7FE1"/>
    <w:rsid w:val="009F3D23"/>
    <w:rsid w:val="00A01408"/>
    <w:rsid w:val="00A015D0"/>
    <w:rsid w:val="00A0631D"/>
    <w:rsid w:val="00A1039D"/>
    <w:rsid w:val="00A10DE1"/>
    <w:rsid w:val="00A12960"/>
    <w:rsid w:val="00A13D11"/>
    <w:rsid w:val="00A140BD"/>
    <w:rsid w:val="00A14284"/>
    <w:rsid w:val="00A15CD3"/>
    <w:rsid w:val="00A16CB4"/>
    <w:rsid w:val="00A213FA"/>
    <w:rsid w:val="00A256E2"/>
    <w:rsid w:val="00A25D72"/>
    <w:rsid w:val="00A27640"/>
    <w:rsid w:val="00A31CC4"/>
    <w:rsid w:val="00A367B9"/>
    <w:rsid w:val="00A3744C"/>
    <w:rsid w:val="00A413B2"/>
    <w:rsid w:val="00A41B7B"/>
    <w:rsid w:val="00A43670"/>
    <w:rsid w:val="00A51B58"/>
    <w:rsid w:val="00A526F8"/>
    <w:rsid w:val="00A52E45"/>
    <w:rsid w:val="00A53121"/>
    <w:rsid w:val="00A53D74"/>
    <w:rsid w:val="00A55F35"/>
    <w:rsid w:val="00A61241"/>
    <w:rsid w:val="00A6526D"/>
    <w:rsid w:val="00A65396"/>
    <w:rsid w:val="00A66126"/>
    <w:rsid w:val="00A707AE"/>
    <w:rsid w:val="00A7348F"/>
    <w:rsid w:val="00A743A9"/>
    <w:rsid w:val="00A7631D"/>
    <w:rsid w:val="00A7663D"/>
    <w:rsid w:val="00A84044"/>
    <w:rsid w:val="00A84D2A"/>
    <w:rsid w:val="00A87C5E"/>
    <w:rsid w:val="00A87DD7"/>
    <w:rsid w:val="00A91648"/>
    <w:rsid w:val="00A96C04"/>
    <w:rsid w:val="00AA2CE8"/>
    <w:rsid w:val="00AA4848"/>
    <w:rsid w:val="00AA6665"/>
    <w:rsid w:val="00AA6AFC"/>
    <w:rsid w:val="00AA7B1D"/>
    <w:rsid w:val="00AA7FEB"/>
    <w:rsid w:val="00AB3080"/>
    <w:rsid w:val="00AB445B"/>
    <w:rsid w:val="00AB6265"/>
    <w:rsid w:val="00AC0066"/>
    <w:rsid w:val="00AC121E"/>
    <w:rsid w:val="00AC4029"/>
    <w:rsid w:val="00AC597D"/>
    <w:rsid w:val="00AC67CD"/>
    <w:rsid w:val="00AC6EBB"/>
    <w:rsid w:val="00AD2E87"/>
    <w:rsid w:val="00AD46D2"/>
    <w:rsid w:val="00AD5258"/>
    <w:rsid w:val="00AD6F2F"/>
    <w:rsid w:val="00AE2F64"/>
    <w:rsid w:val="00AE5051"/>
    <w:rsid w:val="00AE6EA3"/>
    <w:rsid w:val="00B01E04"/>
    <w:rsid w:val="00B02064"/>
    <w:rsid w:val="00B061BD"/>
    <w:rsid w:val="00B070C7"/>
    <w:rsid w:val="00B129C2"/>
    <w:rsid w:val="00B20F26"/>
    <w:rsid w:val="00B215F0"/>
    <w:rsid w:val="00B21FF9"/>
    <w:rsid w:val="00B22CC5"/>
    <w:rsid w:val="00B22E00"/>
    <w:rsid w:val="00B25637"/>
    <w:rsid w:val="00B27E39"/>
    <w:rsid w:val="00B321EA"/>
    <w:rsid w:val="00B3589F"/>
    <w:rsid w:val="00B36B52"/>
    <w:rsid w:val="00B3793C"/>
    <w:rsid w:val="00B40D3D"/>
    <w:rsid w:val="00B43EB2"/>
    <w:rsid w:val="00B442C1"/>
    <w:rsid w:val="00B46BE2"/>
    <w:rsid w:val="00B47D81"/>
    <w:rsid w:val="00B501A7"/>
    <w:rsid w:val="00B51BF1"/>
    <w:rsid w:val="00B542E1"/>
    <w:rsid w:val="00B60EC7"/>
    <w:rsid w:val="00B62CCB"/>
    <w:rsid w:val="00B64259"/>
    <w:rsid w:val="00B70BDA"/>
    <w:rsid w:val="00B7105F"/>
    <w:rsid w:val="00B71498"/>
    <w:rsid w:val="00B74877"/>
    <w:rsid w:val="00B74B4E"/>
    <w:rsid w:val="00B90C8E"/>
    <w:rsid w:val="00B92D0A"/>
    <w:rsid w:val="00B92F19"/>
    <w:rsid w:val="00B96AB3"/>
    <w:rsid w:val="00BA15A5"/>
    <w:rsid w:val="00BA212A"/>
    <w:rsid w:val="00BA67D4"/>
    <w:rsid w:val="00BB3D64"/>
    <w:rsid w:val="00BB77AB"/>
    <w:rsid w:val="00BC0250"/>
    <w:rsid w:val="00BC14B9"/>
    <w:rsid w:val="00BC17BC"/>
    <w:rsid w:val="00BC23FF"/>
    <w:rsid w:val="00BC542F"/>
    <w:rsid w:val="00BC7597"/>
    <w:rsid w:val="00BD1EEF"/>
    <w:rsid w:val="00BD6AFF"/>
    <w:rsid w:val="00BD6E55"/>
    <w:rsid w:val="00BD6FC8"/>
    <w:rsid w:val="00BE0EC8"/>
    <w:rsid w:val="00BE20E8"/>
    <w:rsid w:val="00BE3F03"/>
    <w:rsid w:val="00BF0970"/>
    <w:rsid w:val="00BF5229"/>
    <w:rsid w:val="00BF75E0"/>
    <w:rsid w:val="00C04144"/>
    <w:rsid w:val="00C0417E"/>
    <w:rsid w:val="00C158B1"/>
    <w:rsid w:val="00C160C6"/>
    <w:rsid w:val="00C212C5"/>
    <w:rsid w:val="00C23541"/>
    <w:rsid w:val="00C23EE6"/>
    <w:rsid w:val="00C2796F"/>
    <w:rsid w:val="00C27B45"/>
    <w:rsid w:val="00C27CA8"/>
    <w:rsid w:val="00C35026"/>
    <w:rsid w:val="00C35036"/>
    <w:rsid w:val="00C35080"/>
    <w:rsid w:val="00C35686"/>
    <w:rsid w:val="00C375EC"/>
    <w:rsid w:val="00C4195B"/>
    <w:rsid w:val="00C445C9"/>
    <w:rsid w:val="00C447AA"/>
    <w:rsid w:val="00C468AD"/>
    <w:rsid w:val="00C476F8"/>
    <w:rsid w:val="00C514E5"/>
    <w:rsid w:val="00C54AEA"/>
    <w:rsid w:val="00C54EAD"/>
    <w:rsid w:val="00C54F5A"/>
    <w:rsid w:val="00C67857"/>
    <w:rsid w:val="00C67B7D"/>
    <w:rsid w:val="00C70513"/>
    <w:rsid w:val="00C74FF6"/>
    <w:rsid w:val="00C82811"/>
    <w:rsid w:val="00C84AA0"/>
    <w:rsid w:val="00C85BB2"/>
    <w:rsid w:val="00C87355"/>
    <w:rsid w:val="00C904F2"/>
    <w:rsid w:val="00C954D0"/>
    <w:rsid w:val="00C95AE4"/>
    <w:rsid w:val="00CA147F"/>
    <w:rsid w:val="00CA44D5"/>
    <w:rsid w:val="00CA50F7"/>
    <w:rsid w:val="00CA7850"/>
    <w:rsid w:val="00CA7971"/>
    <w:rsid w:val="00CB03E7"/>
    <w:rsid w:val="00CB1C80"/>
    <w:rsid w:val="00CB2368"/>
    <w:rsid w:val="00CB4904"/>
    <w:rsid w:val="00CB4FBF"/>
    <w:rsid w:val="00CB6DCE"/>
    <w:rsid w:val="00CB7332"/>
    <w:rsid w:val="00CB775A"/>
    <w:rsid w:val="00CC14CB"/>
    <w:rsid w:val="00CC262B"/>
    <w:rsid w:val="00CC3132"/>
    <w:rsid w:val="00CC3579"/>
    <w:rsid w:val="00CC653A"/>
    <w:rsid w:val="00CD56A6"/>
    <w:rsid w:val="00CD7242"/>
    <w:rsid w:val="00CE2ACB"/>
    <w:rsid w:val="00CE6907"/>
    <w:rsid w:val="00CE72D0"/>
    <w:rsid w:val="00CF4159"/>
    <w:rsid w:val="00CF56BF"/>
    <w:rsid w:val="00CF6D64"/>
    <w:rsid w:val="00CF71A3"/>
    <w:rsid w:val="00D019A5"/>
    <w:rsid w:val="00D03CBC"/>
    <w:rsid w:val="00D04DE7"/>
    <w:rsid w:val="00D059EE"/>
    <w:rsid w:val="00D068DB"/>
    <w:rsid w:val="00D1085E"/>
    <w:rsid w:val="00D10A14"/>
    <w:rsid w:val="00D12585"/>
    <w:rsid w:val="00D13532"/>
    <w:rsid w:val="00D13D67"/>
    <w:rsid w:val="00D22AF2"/>
    <w:rsid w:val="00D245B3"/>
    <w:rsid w:val="00D24E7E"/>
    <w:rsid w:val="00D27952"/>
    <w:rsid w:val="00D3006F"/>
    <w:rsid w:val="00D338DF"/>
    <w:rsid w:val="00D341EC"/>
    <w:rsid w:val="00D358F6"/>
    <w:rsid w:val="00D40E4F"/>
    <w:rsid w:val="00D4598C"/>
    <w:rsid w:val="00D504AE"/>
    <w:rsid w:val="00D524A3"/>
    <w:rsid w:val="00D525F8"/>
    <w:rsid w:val="00D52D49"/>
    <w:rsid w:val="00D55E55"/>
    <w:rsid w:val="00D56472"/>
    <w:rsid w:val="00D60E31"/>
    <w:rsid w:val="00D6310C"/>
    <w:rsid w:val="00D63142"/>
    <w:rsid w:val="00D71C54"/>
    <w:rsid w:val="00D743B8"/>
    <w:rsid w:val="00D74713"/>
    <w:rsid w:val="00D76A65"/>
    <w:rsid w:val="00D7782E"/>
    <w:rsid w:val="00D81448"/>
    <w:rsid w:val="00D82861"/>
    <w:rsid w:val="00D844CC"/>
    <w:rsid w:val="00D8523A"/>
    <w:rsid w:val="00D90D2E"/>
    <w:rsid w:val="00D91352"/>
    <w:rsid w:val="00D91DCD"/>
    <w:rsid w:val="00D96EF1"/>
    <w:rsid w:val="00D9728B"/>
    <w:rsid w:val="00DA0D78"/>
    <w:rsid w:val="00DA1DC5"/>
    <w:rsid w:val="00DA3D60"/>
    <w:rsid w:val="00DA4CFA"/>
    <w:rsid w:val="00DA56F8"/>
    <w:rsid w:val="00DA7BC3"/>
    <w:rsid w:val="00DB0212"/>
    <w:rsid w:val="00DB02B9"/>
    <w:rsid w:val="00DB0C6B"/>
    <w:rsid w:val="00DB1578"/>
    <w:rsid w:val="00DB28FD"/>
    <w:rsid w:val="00DB49F4"/>
    <w:rsid w:val="00DB6D80"/>
    <w:rsid w:val="00DB7BA1"/>
    <w:rsid w:val="00DC16E1"/>
    <w:rsid w:val="00DC1B71"/>
    <w:rsid w:val="00DC28E7"/>
    <w:rsid w:val="00DC443B"/>
    <w:rsid w:val="00DC4936"/>
    <w:rsid w:val="00DC518E"/>
    <w:rsid w:val="00DD106B"/>
    <w:rsid w:val="00DD2804"/>
    <w:rsid w:val="00DD5953"/>
    <w:rsid w:val="00DD6676"/>
    <w:rsid w:val="00DD678A"/>
    <w:rsid w:val="00DD7684"/>
    <w:rsid w:val="00DE0A19"/>
    <w:rsid w:val="00DE0D48"/>
    <w:rsid w:val="00DE169B"/>
    <w:rsid w:val="00DE22DD"/>
    <w:rsid w:val="00DE5E21"/>
    <w:rsid w:val="00DE71B7"/>
    <w:rsid w:val="00DE768E"/>
    <w:rsid w:val="00DE7C51"/>
    <w:rsid w:val="00DF28DC"/>
    <w:rsid w:val="00DF7E6D"/>
    <w:rsid w:val="00E0504A"/>
    <w:rsid w:val="00E0739B"/>
    <w:rsid w:val="00E1288F"/>
    <w:rsid w:val="00E132D2"/>
    <w:rsid w:val="00E142AA"/>
    <w:rsid w:val="00E14882"/>
    <w:rsid w:val="00E21E95"/>
    <w:rsid w:val="00E23333"/>
    <w:rsid w:val="00E26F44"/>
    <w:rsid w:val="00E27467"/>
    <w:rsid w:val="00E32148"/>
    <w:rsid w:val="00E33965"/>
    <w:rsid w:val="00E41BFF"/>
    <w:rsid w:val="00E42882"/>
    <w:rsid w:val="00E42941"/>
    <w:rsid w:val="00E43491"/>
    <w:rsid w:val="00E45E18"/>
    <w:rsid w:val="00E51FF1"/>
    <w:rsid w:val="00E5202F"/>
    <w:rsid w:val="00E5402B"/>
    <w:rsid w:val="00E54F78"/>
    <w:rsid w:val="00E60C5F"/>
    <w:rsid w:val="00E662CC"/>
    <w:rsid w:val="00E72D2C"/>
    <w:rsid w:val="00E74585"/>
    <w:rsid w:val="00E76947"/>
    <w:rsid w:val="00E83513"/>
    <w:rsid w:val="00E844D7"/>
    <w:rsid w:val="00E853F9"/>
    <w:rsid w:val="00E86EF1"/>
    <w:rsid w:val="00E87DA5"/>
    <w:rsid w:val="00E948B9"/>
    <w:rsid w:val="00E95A14"/>
    <w:rsid w:val="00E95CA6"/>
    <w:rsid w:val="00EA03AA"/>
    <w:rsid w:val="00EA217A"/>
    <w:rsid w:val="00EA4058"/>
    <w:rsid w:val="00EA486F"/>
    <w:rsid w:val="00EA632E"/>
    <w:rsid w:val="00EB3098"/>
    <w:rsid w:val="00EB4A49"/>
    <w:rsid w:val="00EB4D45"/>
    <w:rsid w:val="00EB5B69"/>
    <w:rsid w:val="00EC10CB"/>
    <w:rsid w:val="00EC73B6"/>
    <w:rsid w:val="00ED118E"/>
    <w:rsid w:val="00EE129B"/>
    <w:rsid w:val="00EE205F"/>
    <w:rsid w:val="00EE29DC"/>
    <w:rsid w:val="00EE46E9"/>
    <w:rsid w:val="00EE4BA8"/>
    <w:rsid w:val="00EE5382"/>
    <w:rsid w:val="00EE6CD6"/>
    <w:rsid w:val="00EE73EB"/>
    <w:rsid w:val="00EE7950"/>
    <w:rsid w:val="00EF11A1"/>
    <w:rsid w:val="00EF6D4A"/>
    <w:rsid w:val="00F044E5"/>
    <w:rsid w:val="00F04CBA"/>
    <w:rsid w:val="00F05191"/>
    <w:rsid w:val="00F06588"/>
    <w:rsid w:val="00F10BCE"/>
    <w:rsid w:val="00F146A5"/>
    <w:rsid w:val="00F14758"/>
    <w:rsid w:val="00F16EFE"/>
    <w:rsid w:val="00F20699"/>
    <w:rsid w:val="00F23F50"/>
    <w:rsid w:val="00F24C3C"/>
    <w:rsid w:val="00F26243"/>
    <w:rsid w:val="00F33532"/>
    <w:rsid w:val="00F35322"/>
    <w:rsid w:val="00F3692A"/>
    <w:rsid w:val="00F501D3"/>
    <w:rsid w:val="00F50CB9"/>
    <w:rsid w:val="00F51A20"/>
    <w:rsid w:val="00F530D4"/>
    <w:rsid w:val="00F53A1D"/>
    <w:rsid w:val="00F57851"/>
    <w:rsid w:val="00F62277"/>
    <w:rsid w:val="00F63EA4"/>
    <w:rsid w:val="00F650D2"/>
    <w:rsid w:val="00F67447"/>
    <w:rsid w:val="00F67F89"/>
    <w:rsid w:val="00F73148"/>
    <w:rsid w:val="00F8060F"/>
    <w:rsid w:val="00F8390C"/>
    <w:rsid w:val="00F8533C"/>
    <w:rsid w:val="00F8549D"/>
    <w:rsid w:val="00F905F2"/>
    <w:rsid w:val="00F97E1E"/>
    <w:rsid w:val="00FA279C"/>
    <w:rsid w:val="00FA55B8"/>
    <w:rsid w:val="00FA6EF9"/>
    <w:rsid w:val="00FB3D94"/>
    <w:rsid w:val="00FB427A"/>
    <w:rsid w:val="00FB6792"/>
    <w:rsid w:val="00FC3E36"/>
    <w:rsid w:val="00FC45BE"/>
    <w:rsid w:val="00FC4760"/>
    <w:rsid w:val="00FC526C"/>
    <w:rsid w:val="00FC6DC9"/>
    <w:rsid w:val="00FC709F"/>
    <w:rsid w:val="00FD3480"/>
    <w:rsid w:val="00FD42B4"/>
    <w:rsid w:val="00FD5A06"/>
    <w:rsid w:val="00FD602B"/>
    <w:rsid w:val="00FD6456"/>
    <w:rsid w:val="00FD697B"/>
    <w:rsid w:val="00FD6B6B"/>
    <w:rsid w:val="00FE34E2"/>
    <w:rsid w:val="00FE3E72"/>
    <w:rsid w:val="00FE4508"/>
    <w:rsid w:val="00FE51B1"/>
    <w:rsid w:val="00FF0503"/>
    <w:rsid w:val="00FF2CDC"/>
    <w:rsid w:val="00FF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F062"/>
  <w15:docId w15:val="{5429B092-5A3A-409D-95E8-E85EBE48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44D8"/>
    <w:pPr>
      <w:spacing w:after="200" w:line="252" w:lineRule="auto"/>
    </w:pPr>
    <w:rPr>
      <w:rFonts w:ascii="Cambria" w:eastAsia="Times New Roman" w:hAnsi="Cambr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5EF"/>
    <w:pPr>
      <w:keepNext/>
      <w:spacing w:before="240" w:after="60" w:line="240" w:lineRule="auto"/>
      <w:outlineLvl w:val="0"/>
    </w:pPr>
    <w:rPr>
      <w:b/>
      <w:bCs/>
      <w:noProof/>
      <w:kern w:val="32"/>
      <w:sz w:val="32"/>
      <w:szCs w:val="32"/>
      <w:lang w:val="kk-KZ"/>
    </w:rPr>
  </w:style>
  <w:style w:type="paragraph" w:styleId="5">
    <w:name w:val="heading 5"/>
    <w:aliases w:val=" Знак5"/>
    <w:basedOn w:val="a"/>
    <w:next w:val="a"/>
    <w:link w:val="50"/>
    <w:qFormat/>
    <w:rsid w:val="001F15EF"/>
    <w:pPr>
      <w:keepNext/>
      <w:spacing w:after="0" w:line="240" w:lineRule="auto"/>
      <w:outlineLvl w:val="4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5EF"/>
    <w:rPr>
      <w:rFonts w:ascii="Cambria" w:eastAsia="Times New Roman" w:hAnsi="Cambria" w:cs="Times New Roman"/>
      <w:b/>
      <w:bCs/>
      <w:noProof/>
      <w:kern w:val="32"/>
      <w:sz w:val="32"/>
      <w:szCs w:val="32"/>
      <w:lang w:val="kk-KZ" w:eastAsia="ru-RU"/>
    </w:rPr>
  </w:style>
  <w:style w:type="character" w:customStyle="1" w:styleId="50">
    <w:name w:val="Заголовок 5 Знак"/>
    <w:aliases w:val=" Знак5 Знак"/>
    <w:basedOn w:val="a0"/>
    <w:link w:val="5"/>
    <w:rsid w:val="001F15E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aliases w:val=" Знак Знак Знак Знак, Знак Знак Знак1"/>
    <w:link w:val="20"/>
    <w:rsid w:val="001F15EF"/>
    <w:rPr>
      <w:rFonts w:ascii="Times New Roman" w:eastAsia="Times New Roman" w:hAnsi="Times New Roman"/>
      <w:szCs w:val="16"/>
      <w:lang w:val="en-US"/>
    </w:rPr>
  </w:style>
  <w:style w:type="paragraph" w:styleId="20">
    <w:name w:val="Body Text 2"/>
    <w:aliases w:val=" Знак Знак Знак, Знак Знак"/>
    <w:basedOn w:val="a"/>
    <w:link w:val="2"/>
    <w:rsid w:val="001F15EF"/>
    <w:pPr>
      <w:spacing w:after="0" w:line="240" w:lineRule="auto"/>
    </w:pPr>
    <w:rPr>
      <w:rFonts w:ascii="Times New Roman" w:hAnsi="Times New Roman" w:cstheme="minorBidi"/>
      <w:szCs w:val="16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3">
    <w:name w:val="Основной текст с отступом Знак"/>
    <w:link w:val="a4"/>
    <w:rsid w:val="001F15EF"/>
  </w:style>
  <w:style w:type="paragraph" w:styleId="a4">
    <w:name w:val="Body Text Indent"/>
    <w:basedOn w:val="a"/>
    <w:link w:val="a3"/>
    <w:rsid w:val="001F15EF"/>
    <w:pPr>
      <w:spacing w:after="120" w:line="276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5">
    <w:name w:val="Верхний колонтитул Знак"/>
    <w:link w:val="a6"/>
    <w:rsid w:val="001F15EF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rsid w:val="001F15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13">
    <w:name w:val="Заголовок Знак1"/>
    <w:link w:val="a7"/>
    <w:rsid w:val="001F15EF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Title"/>
    <w:basedOn w:val="a"/>
    <w:next w:val="a"/>
    <w:link w:val="13"/>
    <w:qFormat/>
    <w:rsid w:val="001F15EF"/>
    <w:pPr>
      <w:spacing w:after="0" w:line="240" w:lineRule="auto"/>
      <w:contextualSpacing/>
    </w:pPr>
    <w:rPr>
      <w:rFonts w:ascii="Times New Roman" w:hAnsi="Times New Roman" w:cstheme="minorBidi"/>
      <w:b/>
      <w:bCs/>
      <w:sz w:val="24"/>
      <w:szCs w:val="24"/>
      <w:lang w:eastAsia="en-US"/>
    </w:rPr>
  </w:style>
  <w:style w:type="paragraph" w:customStyle="1" w:styleId="a8">
    <w:basedOn w:val="a"/>
    <w:next w:val="a7"/>
    <w:qFormat/>
    <w:rsid w:val="001F1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Текст выноски Знак"/>
    <w:link w:val="aa"/>
    <w:semiHidden/>
    <w:rsid w:val="001F15E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1F15EF"/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1F15EF"/>
    <w:rPr>
      <w:rFonts w:ascii="Segoe UI" w:eastAsia="Times New Roman" w:hAnsi="Segoe UI" w:cs="Segoe UI"/>
      <w:noProof/>
      <w:sz w:val="18"/>
      <w:szCs w:val="18"/>
      <w:lang w:val="kk-KZ" w:eastAsia="ru-RU"/>
    </w:rPr>
  </w:style>
  <w:style w:type="character" w:customStyle="1" w:styleId="ab">
    <w:name w:val="Схема документа Знак"/>
    <w:link w:val="ac"/>
    <w:semiHidden/>
    <w:rsid w:val="001F15EF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1F15EF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1F15EF"/>
    <w:rPr>
      <w:rFonts w:ascii="Segoe UI" w:eastAsia="Times New Roman" w:hAnsi="Segoe UI" w:cs="Segoe UI"/>
      <w:noProof/>
      <w:sz w:val="16"/>
      <w:szCs w:val="16"/>
      <w:lang w:val="kk-KZ"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ae">
    <w:name w:val="footer"/>
    <w:basedOn w:val="a"/>
    <w:link w:val="ad"/>
    <w:uiPriority w:val="99"/>
    <w:semiHidden/>
    <w:unhideWhenUsed/>
    <w:rsid w:val="001F15EF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1F1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link w:val="af1"/>
    <w:uiPriority w:val="34"/>
    <w:qFormat/>
    <w:rsid w:val="001F15EF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af2">
    <w:name w:val="Hyperlink"/>
    <w:uiPriority w:val="99"/>
    <w:semiHidden/>
    <w:unhideWhenUsed/>
    <w:rsid w:val="001F15EF"/>
    <w:rPr>
      <w:color w:val="0000FF"/>
      <w:u w:val="single"/>
    </w:rPr>
  </w:style>
  <w:style w:type="character" w:customStyle="1" w:styleId="af3">
    <w:name w:val="Заголовок Знак"/>
    <w:basedOn w:val="a0"/>
    <w:uiPriority w:val="10"/>
    <w:rsid w:val="001F15E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kk-KZ" w:eastAsia="ru-RU"/>
    </w:rPr>
  </w:style>
  <w:style w:type="table" w:styleId="af4">
    <w:name w:val="Table Grid"/>
    <w:basedOn w:val="a1"/>
    <w:uiPriority w:val="39"/>
    <w:rsid w:val="0082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locked/>
    <w:rsid w:val="009E43C5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C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B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C2B22"/>
  </w:style>
  <w:style w:type="character" w:styleId="af5">
    <w:name w:val="Strong"/>
    <w:basedOn w:val="a0"/>
    <w:uiPriority w:val="22"/>
    <w:qFormat/>
    <w:rsid w:val="00872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5ADA-5048-4579-A2D1-082B1CE8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8</TotalTime>
  <Pages>22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782</cp:revision>
  <dcterms:created xsi:type="dcterms:W3CDTF">2020-12-02T06:12:00Z</dcterms:created>
  <dcterms:modified xsi:type="dcterms:W3CDTF">2023-02-23T08:28:00Z</dcterms:modified>
</cp:coreProperties>
</file>